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76" w:rsidRPr="00CC6132" w:rsidRDefault="00617F76" w:rsidP="00CB7ECB">
      <w:pPr>
        <w:jc w:val="center"/>
        <w:rPr>
          <w:sz w:val="27"/>
          <w:szCs w:val="27"/>
        </w:rPr>
      </w:pPr>
      <w:r w:rsidRPr="00CC6132">
        <w:rPr>
          <w:noProof/>
          <w:sz w:val="27"/>
          <w:szCs w:val="27"/>
        </w:rPr>
        <w:drawing>
          <wp:inline distT="0" distB="0" distL="0" distR="0">
            <wp:extent cx="2014662" cy="1987826"/>
            <wp:effectExtent l="19050" t="0" r="4638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6" w:rsidRPr="00CC6132" w:rsidRDefault="00617F76" w:rsidP="00CB7ECB">
      <w:pPr>
        <w:rPr>
          <w:sz w:val="27"/>
          <w:szCs w:val="27"/>
        </w:rPr>
      </w:pPr>
    </w:p>
    <w:p w:rsidR="00617F76" w:rsidRPr="00CC6132" w:rsidRDefault="00617F76" w:rsidP="00CB7ECB">
      <w:pPr>
        <w:rPr>
          <w:sz w:val="27"/>
          <w:szCs w:val="27"/>
        </w:rPr>
      </w:pPr>
    </w:p>
    <w:p w:rsidR="00617F76" w:rsidRPr="00CC6132" w:rsidRDefault="00617F76" w:rsidP="00CB7ECB">
      <w:pPr>
        <w:rPr>
          <w:sz w:val="27"/>
          <w:szCs w:val="27"/>
        </w:rPr>
      </w:pPr>
    </w:p>
    <w:p w:rsidR="00617F76" w:rsidRPr="00CC6132" w:rsidRDefault="00617F76" w:rsidP="00CB7ECB">
      <w:pPr>
        <w:rPr>
          <w:b/>
          <w:sz w:val="40"/>
          <w:szCs w:val="40"/>
        </w:rPr>
      </w:pPr>
    </w:p>
    <w:p w:rsidR="00617F76" w:rsidRPr="00CC6132" w:rsidRDefault="00617F76" w:rsidP="00CB7ECB">
      <w:pPr>
        <w:jc w:val="center"/>
        <w:rPr>
          <w:b/>
          <w:sz w:val="40"/>
          <w:szCs w:val="40"/>
        </w:rPr>
      </w:pPr>
      <w:r w:rsidRPr="00CC6132">
        <w:rPr>
          <w:b/>
          <w:sz w:val="40"/>
          <w:szCs w:val="40"/>
        </w:rPr>
        <w:t>T.C.</w:t>
      </w:r>
    </w:p>
    <w:p w:rsidR="00617F76" w:rsidRPr="00CC6132" w:rsidRDefault="00617F76" w:rsidP="00CB7ECB">
      <w:pPr>
        <w:jc w:val="center"/>
        <w:rPr>
          <w:b/>
          <w:sz w:val="40"/>
          <w:szCs w:val="40"/>
        </w:rPr>
      </w:pPr>
      <w:r w:rsidRPr="00CC6132">
        <w:rPr>
          <w:b/>
          <w:sz w:val="40"/>
          <w:szCs w:val="40"/>
        </w:rPr>
        <w:t>GİRESUN ÜNİVERSİTESİ</w:t>
      </w:r>
    </w:p>
    <w:p w:rsidR="00617F76" w:rsidRPr="00CC6132" w:rsidRDefault="00617F76" w:rsidP="00CB7ECB">
      <w:pPr>
        <w:jc w:val="center"/>
        <w:rPr>
          <w:b/>
          <w:sz w:val="40"/>
          <w:szCs w:val="40"/>
        </w:rPr>
      </w:pPr>
      <w:r w:rsidRPr="00CC6132">
        <w:rPr>
          <w:b/>
          <w:sz w:val="40"/>
          <w:szCs w:val="40"/>
        </w:rPr>
        <w:t>TIP FAKÜLTESİ</w:t>
      </w:r>
    </w:p>
    <w:p w:rsidR="00617F76" w:rsidRPr="00CC6132" w:rsidRDefault="00617F76" w:rsidP="00CB7ECB">
      <w:pPr>
        <w:jc w:val="center"/>
        <w:rPr>
          <w:b/>
          <w:sz w:val="40"/>
          <w:szCs w:val="40"/>
        </w:rPr>
      </w:pPr>
    </w:p>
    <w:p w:rsidR="00617F76" w:rsidRPr="00CC6132" w:rsidRDefault="00617F76" w:rsidP="00CB7ECB">
      <w:pPr>
        <w:jc w:val="center"/>
        <w:rPr>
          <w:b/>
          <w:sz w:val="40"/>
          <w:szCs w:val="40"/>
        </w:rPr>
      </w:pPr>
    </w:p>
    <w:p w:rsidR="00617F76" w:rsidRPr="00CC6132" w:rsidRDefault="00617F76" w:rsidP="00CB7ECB">
      <w:pPr>
        <w:spacing w:line="360" w:lineRule="auto"/>
        <w:jc w:val="center"/>
        <w:rPr>
          <w:b/>
          <w:sz w:val="40"/>
          <w:szCs w:val="40"/>
        </w:rPr>
      </w:pPr>
      <w:r w:rsidRPr="00CC6132">
        <w:rPr>
          <w:b/>
          <w:sz w:val="40"/>
          <w:szCs w:val="40"/>
        </w:rPr>
        <w:t>2024–2025</w:t>
      </w:r>
    </w:p>
    <w:p w:rsidR="00617F76" w:rsidRPr="00CC6132" w:rsidRDefault="00617F76" w:rsidP="00CB7ECB">
      <w:pPr>
        <w:spacing w:line="360" w:lineRule="auto"/>
        <w:jc w:val="center"/>
        <w:rPr>
          <w:b/>
          <w:sz w:val="40"/>
          <w:szCs w:val="40"/>
        </w:rPr>
      </w:pPr>
      <w:r w:rsidRPr="00CC6132">
        <w:rPr>
          <w:b/>
          <w:sz w:val="40"/>
          <w:szCs w:val="40"/>
        </w:rPr>
        <w:t>EĞİTİM-ÖĞRETİM YILI</w:t>
      </w:r>
    </w:p>
    <w:p w:rsidR="00617F76" w:rsidRPr="00CC6132" w:rsidRDefault="00617F76" w:rsidP="00CB7ECB">
      <w:pPr>
        <w:spacing w:line="360" w:lineRule="auto"/>
        <w:jc w:val="center"/>
        <w:rPr>
          <w:b/>
          <w:sz w:val="40"/>
          <w:szCs w:val="40"/>
        </w:rPr>
      </w:pPr>
      <w:r w:rsidRPr="00CC6132">
        <w:rPr>
          <w:b/>
          <w:sz w:val="40"/>
          <w:szCs w:val="40"/>
        </w:rPr>
        <w:t>DÖNEM I DERS PROGRAMI</w:t>
      </w:r>
    </w:p>
    <w:p w:rsidR="00617F76" w:rsidRPr="00CC6132" w:rsidRDefault="00617F76" w:rsidP="00CB7ECB">
      <w:pPr>
        <w:rPr>
          <w:b/>
          <w:sz w:val="40"/>
          <w:szCs w:val="40"/>
        </w:rPr>
      </w:pPr>
    </w:p>
    <w:p w:rsidR="00617F76" w:rsidRPr="00CC6132" w:rsidRDefault="00617F76" w:rsidP="00CB7ECB">
      <w:pPr>
        <w:rPr>
          <w:b/>
          <w:sz w:val="40"/>
          <w:szCs w:val="40"/>
        </w:rPr>
      </w:pPr>
    </w:p>
    <w:p w:rsidR="00617F76" w:rsidRPr="00CC6132" w:rsidRDefault="00617F76" w:rsidP="00CB7ECB">
      <w:pPr>
        <w:rPr>
          <w:b/>
          <w:sz w:val="40"/>
          <w:szCs w:val="40"/>
        </w:rPr>
      </w:pPr>
    </w:p>
    <w:p w:rsidR="00617F76" w:rsidRPr="00CC6132" w:rsidRDefault="00617F76" w:rsidP="00CB7ECB">
      <w:pPr>
        <w:rPr>
          <w:b/>
          <w:sz w:val="40"/>
          <w:szCs w:val="40"/>
        </w:rPr>
      </w:pPr>
    </w:p>
    <w:p w:rsidR="00617F76" w:rsidRPr="00CC6132" w:rsidRDefault="00617F76" w:rsidP="00CB7ECB">
      <w:pPr>
        <w:rPr>
          <w:sz w:val="40"/>
          <w:szCs w:val="40"/>
        </w:rPr>
      </w:pPr>
    </w:p>
    <w:p w:rsidR="00617F76" w:rsidRPr="00CC6132" w:rsidRDefault="00617F76" w:rsidP="00CB7ECB">
      <w:pPr>
        <w:ind w:left="2832" w:firstLine="708"/>
        <w:rPr>
          <w:sz w:val="40"/>
          <w:szCs w:val="40"/>
        </w:rPr>
      </w:pPr>
    </w:p>
    <w:p w:rsidR="00617F76" w:rsidRPr="00CC6132" w:rsidRDefault="00617F76" w:rsidP="00CB7ECB">
      <w:pPr>
        <w:ind w:left="2124" w:firstLine="708"/>
        <w:rPr>
          <w:rFonts w:eastAsia="Calibri"/>
          <w:b/>
          <w:sz w:val="40"/>
          <w:szCs w:val="40"/>
        </w:rPr>
      </w:pPr>
    </w:p>
    <w:p w:rsidR="00617F76" w:rsidRPr="00CC6132" w:rsidRDefault="00617F76" w:rsidP="00CB7ECB">
      <w:pPr>
        <w:ind w:left="2124" w:firstLine="708"/>
        <w:rPr>
          <w:rFonts w:eastAsia="Calibri"/>
          <w:b/>
          <w:sz w:val="40"/>
          <w:szCs w:val="40"/>
        </w:rPr>
      </w:pPr>
    </w:p>
    <w:p w:rsidR="00617F76" w:rsidRPr="00CC6132" w:rsidRDefault="00617F76" w:rsidP="00CB7ECB">
      <w:pPr>
        <w:ind w:left="2124" w:firstLine="708"/>
        <w:rPr>
          <w:rFonts w:eastAsia="Calibri"/>
          <w:b/>
          <w:sz w:val="40"/>
          <w:szCs w:val="40"/>
        </w:rPr>
      </w:pPr>
    </w:p>
    <w:p w:rsidR="00617F76" w:rsidRPr="00CC6132" w:rsidRDefault="00617F76" w:rsidP="00CB7ECB">
      <w:pPr>
        <w:ind w:left="2124" w:firstLine="708"/>
        <w:rPr>
          <w:rFonts w:eastAsia="Calibri"/>
          <w:b/>
          <w:sz w:val="40"/>
          <w:szCs w:val="40"/>
        </w:rPr>
      </w:pPr>
    </w:p>
    <w:p w:rsidR="00617F76" w:rsidRPr="00CC6132" w:rsidRDefault="00617F76" w:rsidP="00CB7ECB">
      <w:pPr>
        <w:ind w:left="2124" w:firstLine="708"/>
        <w:rPr>
          <w:rFonts w:eastAsia="Calibri"/>
          <w:b/>
          <w:sz w:val="28"/>
          <w:szCs w:val="28"/>
        </w:rPr>
      </w:pPr>
    </w:p>
    <w:p w:rsidR="00617F76" w:rsidRPr="00CC6132" w:rsidRDefault="00617F76" w:rsidP="00CB7ECB">
      <w:pPr>
        <w:ind w:left="2124" w:firstLine="708"/>
        <w:rPr>
          <w:rFonts w:eastAsia="Calibri"/>
          <w:b/>
          <w:sz w:val="28"/>
          <w:szCs w:val="28"/>
        </w:rPr>
      </w:pPr>
      <w:r w:rsidRPr="00CC6132">
        <w:rPr>
          <w:rFonts w:eastAsia="Calibri"/>
          <w:b/>
          <w:sz w:val="28"/>
          <w:szCs w:val="28"/>
        </w:rPr>
        <w:lastRenderedPageBreak/>
        <w:t>YÖNETİCİLERİMİZ</w:t>
      </w:r>
    </w:p>
    <w:p w:rsidR="00617F76" w:rsidRPr="00CC6132" w:rsidRDefault="00617F76" w:rsidP="00CB7ECB">
      <w:pPr>
        <w:ind w:left="2124" w:firstLine="708"/>
        <w:rPr>
          <w:rFonts w:eastAsia="Calibri"/>
          <w:b/>
          <w:sz w:val="28"/>
          <w:szCs w:val="28"/>
        </w:rPr>
      </w:pPr>
    </w:p>
    <w:p w:rsidR="00617F76" w:rsidRPr="00CC6132" w:rsidRDefault="00617F76" w:rsidP="00CB7ECB"/>
    <w:p w:rsidR="00617F76" w:rsidRPr="00CC6132" w:rsidRDefault="00617F76" w:rsidP="00CB7ECB"/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6"/>
        <w:gridCol w:w="4861"/>
      </w:tblGrid>
      <w:tr w:rsidR="006331C6" w:rsidRPr="00CC6132" w:rsidTr="00A01FD3">
        <w:trPr>
          <w:cantSplit/>
          <w:trHeight w:val="470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REKTÖR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PROF. DR. YILMAZ CAN</w:t>
            </w:r>
          </w:p>
        </w:tc>
      </w:tr>
      <w:tr w:rsidR="006331C6" w:rsidRPr="00CC6132" w:rsidTr="00A01FD3">
        <w:trPr>
          <w:cantSplit/>
          <w:trHeight w:val="374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REKTÖR YARDIMCISI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PROF. DR. GÜVEN ÖZDEM</w:t>
            </w:r>
          </w:p>
        </w:tc>
      </w:tr>
      <w:tr w:rsidR="006331C6" w:rsidRPr="00CC6132" w:rsidTr="00A01FD3">
        <w:trPr>
          <w:cantSplit/>
          <w:trHeight w:val="374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REKTÖR YARDIMCISI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PROF. DR. HÜSEYİN ŞAHİN</w:t>
            </w:r>
          </w:p>
        </w:tc>
      </w:tr>
      <w:tr w:rsidR="006331C6" w:rsidRPr="00CC6132" w:rsidTr="00A01FD3">
        <w:trPr>
          <w:cantSplit/>
          <w:trHeight w:val="374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REKTÖR YARDIMCISI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PROF. DR. EMEL UZUNOĞLU</w:t>
            </w:r>
          </w:p>
        </w:tc>
      </w:tr>
      <w:tr w:rsidR="006331C6" w:rsidRPr="00CC6132" w:rsidTr="00A01FD3">
        <w:trPr>
          <w:cantSplit/>
          <w:trHeight w:val="363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EKAN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PROF. DR. ERDAL AĞAR</w:t>
            </w:r>
          </w:p>
        </w:tc>
      </w:tr>
      <w:tr w:rsidR="006331C6" w:rsidRPr="00CC6132" w:rsidTr="00A01FD3">
        <w:trPr>
          <w:cantSplit/>
          <w:trHeight w:val="384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line="288" w:lineRule="auto"/>
            </w:pPr>
            <w:r w:rsidRPr="00CC6132">
              <w:t>DEKAN YARDIMCISI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CB7ECB">
            <w:pPr>
              <w:spacing w:line="288" w:lineRule="auto"/>
            </w:pPr>
            <w:r w:rsidRPr="00CC6132">
              <w:t>DOÇ. DR. TUĞRUL KESİCİOĞLU</w:t>
            </w:r>
          </w:p>
        </w:tc>
      </w:tr>
      <w:tr w:rsidR="006331C6" w:rsidRPr="00CC6132" w:rsidTr="00A01FD3">
        <w:trPr>
          <w:cantSplit/>
          <w:trHeight w:val="417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line="288" w:lineRule="auto"/>
            </w:pPr>
            <w:r w:rsidRPr="00CC6132">
              <w:t xml:space="preserve">DEKAN YARDIMCISI 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046E00">
            <w:pPr>
              <w:spacing w:line="288" w:lineRule="auto"/>
            </w:pPr>
            <w:r w:rsidRPr="00CC6132">
              <w:t xml:space="preserve">DOÇ. DR. </w:t>
            </w:r>
            <w:r w:rsidR="00046E00">
              <w:t>CEREN VARER AKPINAR</w:t>
            </w:r>
          </w:p>
        </w:tc>
      </w:tr>
      <w:tr w:rsidR="006331C6" w:rsidRPr="00CC6132" w:rsidTr="00A01FD3">
        <w:trPr>
          <w:cantSplit/>
          <w:trHeight w:val="385"/>
          <w:jc w:val="center"/>
        </w:trPr>
        <w:tc>
          <w:tcPr>
            <w:tcW w:w="5146" w:type="dxa"/>
            <w:vAlign w:val="bottom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TEMEL TIP BİLİMLERİ BÖLÜM BAŞKANI</w:t>
            </w:r>
          </w:p>
        </w:tc>
        <w:tc>
          <w:tcPr>
            <w:tcW w:w="4861" w:type="dxa"/>
            <w:vAlign w:val="bottom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PROF. DR. AHMET SALBACAK</w:t>
            </w:r>
          </w:p>
        </w:tc>
      </w:tr>
      <w:tr w:rsidR="006331C6" w:rsidRPr="00CC6132" w:rsidTr="00A01FD3">
        <w:trPr>
          <w:cantSplit/>
          <w:trHeight w:val="506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AHİLİ TIP BİLİMLERİ BÖLÜM BAŞKANI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046E00">
            <w:pPr>
              <w:spacing w:before="60" w:line="288" w:lineRule="auto"/>
            </w:pPr>
            <w:r w:rsidRPr="00CC6132">
              <w:t xml:space="preserve">PROF. DR. </w:t>
            </w:r>
            <w:r w:rsidR="00046E00">
              <w:t>MELTEM ARZU YETKİN</w:t>
            </w:r>
          </w:p>
        </w:tc>
      </w:tr>
      <w:tr w:rsidR="006331C6" w:rsidRPr="00CC6132" w:rsidTr="00A01FD3">
        <w:trPr>
          <w:cantSplit/>
          <w:trHeight w:val="506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CERRAHİ T</w:t>
            </w:r>
            <w:bookmarkStart w:id="0" w:name="_GoBack"/>
            <w:bookmarkEnd w:id="0"/>
            <w:r w:rsidRPr="00CC6132">
              <w:t>IP BİLİMLERİ BÖL</w:t>
            </w:r>
            <w:r w:rsidR="00A01FD3" w:rsidRPr="00CC6132">
              <w:t>ÜM</w:t>
            </w:r>
            <w:r w:rsidRPr="00CC6132">
              <w:t xml:space="preserve"> BAŞKANI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PROF. DR. İLKER ŞENGÜL</w:t>
            </w:r>
          </w:p>
        </w:tc>
      </w:tr>
      <w:tr w:rsidR="006331C6" w:rsidRPr="00CC6132" w:rsidTr="00A01FD3">
        <w:trPr>
          <w:cantSplit/>
          <w:trHeight w:val="388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BAŞ KOORDİNATÖR</w:t>
            </w:r>
          </w:p>
        </w:tc>
        <w:tc>
          <w:tcPr>
            <w:tcW w:w="4861" w:type="dxa"/>
            <w:vAlign w:val="center"/>
          </w:tcPr>
          <w:p w:rsidR="006331C6" w:rsidRPr="00CC6132" w:rsidRDefault="00046E00" w:rsidP="00CB7ECB">
            <w:pPr>
              <w:spacing w:before="60" w:line="288" w:lineRule="auto"/>
            </w:pPr>
            <w:r w:rsidRPr="00CC6132">
              <w:t xml:space="preserve">DOÇ. DR. </w:t>
            </w:r>
            <w:r>
              <w:t>CEREN VARER AKPINAR</w:t>
            </w:r>
          </w:p>
        </w:tc>
      </w:tr>
      <w:tr w:rsidR="006331C6" w:rsidRPr="00CC6132" w:rsidTr="00A01FD3">
        <w:trPr>
          <w:cantSplit/>
          <w:trHeight w:val="785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I KOORDİNATÖRÜ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I KOORDİNATÖR YRD.</w:t>
            </w:r>
          </w:p>
        </w:tc>
        <w:tc>
          <w:tcPr>
            <w:tcW w:w="4861" w:type="dxa"/>
          </w:tcPr>
          <w:p w:rsidR="006331C6" w:rsidRPr="00CC6132" w:rsidRDefault="006331C6" w:rsidP="00CB7ECB">
            <w:pPr>
              <w:spacing w:before="60"/>
            </w:pPr>
            <w:r w:rsidRPr="00CC6132">
              <w:t xml:space="preserve">DR. </w:t>
            </w:r>
            <w:r w:rsidR="00046E00" w:rsidRPr="00CC6132">
              <w:t>ÖĞR. ÜYESİ</w:t>
            </w:r>
            <w:r w:rsidRPr="00CC6132">
              <w:t xml:space="preserve"> FUNDA D. KORKMAZ</w:t>
            </w:r>
          </w:p>
          <w:p w:rsidR="006331C6" w:rsidRPr="00CC6132" w:rsidRDefault="006331C6" w:rsidP="00CB7ECB">
            <w:pPr>
              <w:spacing w:before="60"/>
            </w:pPr>
            <w:r w:rsidRPr="00CC6132">
              <w:t>DR. ÖĞR. ÜYESİ HASAN SERDAR MUTLU</w:t>
            </w:r>
          </w:p>
        </w:tc>
      </w:tr>
      <w:tr w:rsidR="006331C6" w:rsidRPr="00CC6132" w:rsidTr="00A01FD3">
        <w:trPr>
          <w:cantSplit/>
          <w:trHeight w:val="506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II KOORDİNATÖRÜ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II KOORDİNATÖR YRD.</w:t>
            </w:r>
          </w:p>
        </w:tc>
        <w:tc>
          <w:tcPr>
            <w:tcW w:w="4861" w:type="dxa"/>
          </w:tcPr>
          <w:p w:rsidR="006331C6" w:rsidRPr="00CC6132" w:rsidRDefault="006331C6" w:rsidP="00CB7ECB">
            <w:pPr>
              <w:spacing w:before="60"/>
            </w:pPr>
            <w:r w:rsidRPr="00CC6132">
              <w:t>PROF. DR. GÜLAY HACIOĞLU</w:t>
            </w:r>
          </w:p>
          <w:p w:rsidR="006331C6" w:rsidRPr="00CC6132" w:rsidRDefault="006331C6" w:rsidP="00CB7ECB">
            <w:pPr>
              <w:spacing w:before="60"/>
            </w:pPr>
            <w:r w:rsidRPr="00CC6132">
              <w:t>DR. ÖĞR. ÜYESİ EGEMEN AKGÜN</w:t>
            </w:r>
          </w:p>
        </w:tc>
      </w:tr>
      <w:tr w:rsidR="006331C6" w:rsidRPr="00CC6132" w:rsidTr="00A01FD3">
        <w:trPr>
          <w:cantSplit/>
          <w:trHeight w:val="506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III KOORDİNATÖRÜ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III KOORDİNATÖR YRD.</w:t>
            </w:r>
          </w:p>
        </w:tc>
        <w:tc>
          <w:tcPr>
            <w:tcW w:w="4861" w:type="dxa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R. ÖĞR. ÜYESİ ESMA ÇINAR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DR. ÖĞR. ÜYESİ SEVDA DALAR</w:t>
            </w:r>
          </w:p>
        </w:tc>
      </w:tr>
      <w:tr w:rsidR="006331C6" w:rsidRPr="00CC6132" w:rsidTr="00A01FD3">
        <w:trPr>
          <w:cantSplit/>
          <w:trHeight w:val="506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IV KOORDİNATÖRÜ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IV KOORDİNATÖR YRD.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OÇ. DR. EMRE YILMAZ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DR. ÖĞR. ÜYESİ SELDA GÜNAYDIN</w:t>
            </w:r>
          </w:p>
        </w:tc>
      </w:tr>
      <w:tr w:rsidR="006331C6" w:rsidRPr="00CC6132" w:rsidTr="00A01FD3">
        <w:trPr>
          <w:cantSplit/>
          <w:trHeight w:val="506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V KOORDİNATÖRÜ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V KOORDİNATÖR YRD.</w:t>
            </w:r>
          </w:p>
        </w:tc>
        <w:tc>
          <w:tcPr>
            <w:tcW w:w="4861" w:type="dxa"/>
          </w:tcPr>
          <w:p w:rsidR="006331C6" w:rsidRPr="00CC6132" w:rsidRDefault="006331C6" w:rsidP="00CB7ECB">
            <w:pPr>
              <w:spacing w:before="60" w:line="288" w:lineRule="auto"/>
              <w:rPr>
                <w:bCs/>
              </w:rPr>
            </w:pPr>
            <w:r w:rsidRPr="00CC6132">
              <w:rPr>
                <w:bCs/>
              </w:rPr>
              <w:t>DOÇ. DR. İLKER FATİH SARI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rPr>
                <w:shd w:val="clear" w:color="auto" w:fill="FFFFFF" w:themeFill="background1"/>
              </w:rPr>
              <w:t>DOÇ. DR. ÜYESİ HALİL İLHAN AYDOĞDU</w:t>
            </w:r>
          </w:p>
        </w:tc>
      </w:tr>
      <w:tr w:rsidR="006331C6" w:rsidRPr="00CC6132" w:rsidTr="00A01FD3">
        <w:trPr>
          <w:cantSplit/>
          <w:trHeight w:val="506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VI KOORDİNATÖRÜ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DÖNEM VI KOORDİNATÖR YRD.</w:t>
            </w:r>
          </w:p>
        </w:tc>
        <w:tc>
          <w:tcPr>
            <w:tcW w:w="4861" w:type="dxa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R. ÖĞR. ÜYESİ ASUMAN OKUR</w:t>
            </w:r>
          </w:p>
          <w:p w:rsidR="006331C6" w:rsidRPr="00CC6132" w:rsidRDefault="00747929" w:rsidP="00CB7ECB">
            <w:pPr>
              <w:spacing w:before="60" w:line="288" w:lineRule="auto"/>
            </w:pPr>
            <w:r w:rsidRPr="00CC6132">
              <w:t>DR ÖĞR. ÜYESİ BİLGE OLGUN KELEŞ</w:t>
            </w:r>
          </w:p>
        </w:tc>
      </w:tr>
      <w:tr w:rsidR="006331C6" w:rsidRPr="00CC6132" w:rsidTr="00A01FD3">
        <w:trPr>
          <w:cantSplit/>
          <w:trHeight w:val="506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MBU KOORDİNATÖRÜ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MBU KOORDİNATÖR YRD.</w:t>
            </w:r>
          </w:p>
        </w:tc>
        <w:tc>
          <w:tcPr>
            <w:tcW w:w="4861" w:type="dxa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DOÇ. DR. CEREN VARER AKPINAR</w:t>
            </w:r>
          </w:p>
          <w:p w:rsidR="006331C6" w:rsidRPr="00CC6132" w:rsidRDefault="006331C6" w:rsidP="00CB7ECB">
            <w:pPr>
              <w:spacing w:before="60" w:line="288" w:lineRule="auto"/>
            </w:pPr>
            <w:r w:rsidRPr="00CC6132">
              <w:t>DR. ÖĞR. ÜYESİ NESLİŞAH GÜREL KÖKSAL</w:t>
            </w:r>
          </w:p>
        </w:tc>
      </w:tr>
      <w:tr w:rsidR="006331C6" w:rsidRPr="00CC6132" w:rsidTr="00A01FD3">
        <w:trPr>
          <w:cantSplit/>
          <w:trHeight w:val="506"/>
          <w:jc w:val="center"/>
        </w:trPr>
        <w:tc>
          <w:tcPr>
            <w:tcW w:w="5146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FAKÜLTE SEKRETERİ</w:t>
            </w:r>
          </w:p>
        </w:tc>
        <w:tc>
          <w:tcPr>
            <w:tcW w:w="4861" w:type="dxa"/>
            <w:vAlign w:val="center"/>
          </w:tcPr>
          <w:p w:rsidR="006331C6" w:rsidRPr="00CC6132" w:rsidRDefault="006331C6" w:rsidP="00CB7ECB">
            <w:pPr>
              <w:spacing w:before="60" w:line="288" w:lineRule="auto"/>
            </w:pPr>
            <w:r w:rsidRPr="00CC6132">
              <w:t>HÜSAMETTİN YAVUZ</w:t>
            </w:r>
          </w:p>
        </w:tc>
      </w:tr>
    </w:tbl>
    <w:p w:rsidR="00617F76" w:rsidRPr="00CC6132" w:rsidRDefault="00617F76" w:rsidP="00CB7ECB"/>
    <w:p w:rsidR="00617F76" w:rsidRPr="00CC6132" w:rsidRDefault="00617F76" w:rsidP="00CB7ECB"/>
    <w:p w:rsidR="00617F76" w:rsidRPr="00CC6132" w:rsidRDefault="00617F76" w:rsidP="00CB7ECB"/>
    <w:p w:rsidR="00617F76" w:rsidRPr="00CC6132" w:rsidRDefault="00617F76" w:rsidP="00CB7ECB"/>
    <w:p w:rsidR="00617F76" w:rsidRPr="00CC6132" w:rsidRDefault="00617F76" w:rsidP="00CB7ECB"/>
    <w:p w:rsidR="0070568D" w:rsidRPr="00CC6132" w:rsidRDefault="0070568D" w:rsidP="00CB7ECB">
      <w:pPr>
        <w:jc w:val="center"/>
        <w:rPr>
          <w:b/>
        </w:rPr>
      </w:pPr>
    </w:p>
    <w:p w:rsidR="00617F76" w:rsidRPr="00CC6132" w:rsidRDefault="00617F76" w:rsidP="00CB7ECB">
      <w:pPr>
        <w:jc w:val="center"/>
        <w:rPr>
          <w:b/>
        </w:rPr>
      </w:pPr>
      <w:r w:rsidRPr="00CC6132">
        <w:rPr>
          <w:b/>
        </w:rPr>
        <w:lastRenderedPageBreak/>
        <w:t>2024 – 2025 EĞİTİM ÖĞRETİM YILI</w:t>
      </w:r>
    </w:p>
    <w:p w:rsidR="00617F76" w:rsidRPr="00CC6132" w:rsidRDefault="00617F76" w:rsidP="00CB7ECB">
      <w:pPr>
        <w:jc w:val="center"/>
        <w:rPr>
          <w:b/>
        </w:rPr>
      </w:pPr>
      <w:r w:rsidRPr="00CC6132">
        <w:rPr>
          <w:b/>
        </w:rPr>
        <w:t>DÖNEM I AKADEMİK TAKVİMİ</w:t>
      </w:r>
    </w:p>
    <w:p w:rsidR="00617F76" w:rsidRPr="00CC6132" w:rsidRDefault="00617F76" w:rsidP="00CB7ECB">
      <w:pPr>
        <w:jc w:val="center"/>
        <w:rPr>
          <w:b/>
        </w:rPr>
      </w:pPr>
      <w:r w:rsidRPr="00CC6132">
        <w:rPr>
          <w:b/>
        </w:rPr>
        <w:t xml:space="preserve"> (EYLÜL</w:t>
      </w:r>
      <w:r w:rsidRPr="00CC6132">
        <w:rPr>
          <w:b/>
          <w:bCs/>
        </w:rPr>
        <w:t xml:space="preserve"> 2024 –MAYIS 2025</w:t>
      </w:r>
      <w:r w:rsidRPr="00CC6132">
        <w:rPr>
          <w:b/>
        </w:rPr>
        <w:t>)</w:t>
      </w:r>
    </w:p>
    <w:p w:rsidR="00617F76" w:rsidRPr="00CC6132" w:rsidRDefault="00617F76" w:rsidP="00CB7E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2643"/>
      </w:tblGrid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b/>
                <w:bCs/>
              </w:rPr>
              <w:t>YAŞAM BİLİMLERİNE GİRİ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76" w:rsidRPr="00CC6132" w:rsidRDefault="00617F76" w:rsidP="00CB7ECB">
            <w:pPr>
              <w:spacing w:before="60"/>
              <w:ind w:left="211"/>
              <w:rPr>
                <w:b/>
              </w:rPr>
            </w:pPr>
            <w:r w:rsidRPr="00CC6132">
              <w:rPr>
                <w:b/>
              </w:rPr>
              <w:t>8 hafta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  <w:jc w:val="both"/>
            </w:pPr>
            <w:r w:rsidRPr="00CC613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16 EYLÜL 2024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8 KASIM 2024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7 KASIM 2024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8 KASIM 2024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F76" w:rsidRPr="00CC6132" w:rsidRDefault="00617F76" w:rsidP="00CB7ECB">
            <w:pPr>
              <w:spacing w:before="60"/>
              <w:rPr>
                <w:b/>
              </w:rPr>
            </w:pPr>
            <w:r w:rsidRPr="00CC6132">
              <w:rPr>
                <w:b/>
              </w:rPr>
              <w:t>MOLEKÜLDEN HÜCRE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76" w:rsidRPr="00CC6132" w:rsidRDefault="00617F76" w:rsidP="00CB7ECB">
            <w:pPr>
              <w:spacing w:before="60"/>
              <w:ind w:left="211"/>
              <w:rPr>
                <w:b/>
              </w:rPr>
            </w:pPr>
            <w:r w:rsidRPr="00CC6132">
              <w:rPr>
                <w:b/>
              </w:rPr>
              <w:t>10 hafta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11 KASIM 2024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16 OCAK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  <w:jc w:val="both"/>
            </w:pPr>
            <w:r w:rsidRPr="00CC6132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  <w:jc w:val="both"/>
            </w:pPr>
            <w:r w:rsidRPr="00CC6132">
              <w:rPr>
                <w:sz w:val="22"/>
                <w:szCs w:val="22"/>
              </w:rPr>
              <w:t>15 OCAK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  <w:jc w:val="both"/>
            </w:pPr>
            <w:r w:rsidRPr="00CC6132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  <w:jc w:val="both"/>
            </w:pPr>
            <w:r w:rsidRPr="00CC6132">
              <w:rPr>
                <w:sz w:val="22"/>
                <w:szCs w:val="22"/>
              </w:rPr>
              <w:t>16 OCAK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b/>
                <w:bCs/>
              </w:rPr>
              <w:t>Dönem İçi Yarıyıl Tat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76" w:rsidRPr="00CC6132" w:rsidRDefault="00617F76" w:rsidP="00CB7ECB">
            <w:pPr>
              <w:spacing w:before="60"/>
              <w:jc w:val="both"/>
              <w:rPr>
                <w:b/>
              </w:rPr>
            </w:pPr>
            <w:r w:rsidRPr="00CC6132">
              <w:rPr>
                <w:b/>
              </w:rPr>
              <w:t>20 Ocak- 03 Şubat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F76" w:rsidRPr="00CC6132" w:rsidRDefault="00617F76" w:rsidP="00CB7ECB">
            <w:pPr>
              <w:spacing w:before="60"/>
              <w:jc w:val="both"/>
              <w:rPr>
                <w:b/>
              </w:rPr>
            </w:pPr>
            <w:r w:rsidRPr="00CC6132">
              <w:rPr>
                <w:b/>
                <w:bCs/>
              </w:rPr>
              <w:t>HÜCREDEN DOKU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76" w:rsidRPr="00CC6132" w:rsidRDefault="00617F76" w:rsidP="00CB7ECB">
            <w:pPr>
              <w:spacing w:before="60"/>
              <w:ind w:left="211"/>
              <w:jc w:val="both"/>
              <w:rPr>
                <w:b/>
              </w:rPr>
            </w:pPr>
            <w:r w:rsidRPr="00CC6132">
              <w:rPr>
                <w:b/>
              </w:rPr>
              <w:t>8 hafta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03 ŞUBAT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28 MART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 xml:space="preserve">    27 MART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28 MART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b/>
                <w:bCs/>
              </w:rPr>
              <w:t xml:space="preserve"> HAREKET SİSTEM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76" w:rsidRPr="00CC6132" w:rsidRDefault="00617F76" w:rsidP="00CB7ECB">
            <w:pPr>
              <w:spacing w:before="60"/>
              <w:ind w:left="211"/>
              <w:rPr>
                <w:b/>
              </w:rPr>
            </w:pPr>
            <w:r w:rsidRPr="00CC6132">
              <w:rPr>
                <w:b/>
              </w:rPr>
              <w:t>9 hafta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  <w:jc w:val="both"/>
            </w:pPr>
            <w:r w:rsidRPr="00CC6132">
              <w:rPr>
                <w:sz w:val="22"/>
                <w:szCs w:val="22"/>
              </w:rPr>
              <w:t>2 NİSAN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28 MAYIS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27 MAYIS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76" w:rsidRPr="00CC6132" w:rsidRDefault="00617F76" w:rsidP="00CB7ECB">
            <w:pPr>
              <w:spacing w:before="60"/>
            </w:pPr>
            <w:r w:rsidRPr="00CC6132">
              <w:rPr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28 MAYIS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7F76" w:rsidRPr="00CC6132" w:rsidRDefault="00617F76" w:rsidP="00CB7ECB">
            <w:pPr>
              <w:spacing w:before="60"/>
              <w:rPr>
                <w:b/>
                <w:bCs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76" w:rsidRPr="00CC6132" w:rsidRDefault="00617F76" w:rsidP="00CB7ECB">
            <w:pPr>
              <w:spacing w:before="60"/>
              <w:ind w:left="211"/>
              <w:rPr>
                <w:b/>
              </w:rPr>
            </w:pPr>
            <w:r w:rsidRPr="00CC6132">
              <w:rPr>
                <w:b/>
              </w:rPr>
              <w:t>35 hafta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F76" w:rsidRPr="00CC6132" w:rsidRDefault="00617F76" w:rsidP="00CB7ECB">
            <w:pPr>
              <w:spacing w:before="60"/>
              <w:rPr>
                <w:b/>
                <w:bCs/>
              </w:rPr>
            </w:pPr>
            <w:r w:rsidRPr="00CC6132">
              <w:rPr>
                <w:b/>
                <w:bCs/>
              </w:rPr>
              <w:t>Dönem Sonu Final Sınavı (TEOR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13 HAZİRAN 2025</w:t>
            </w: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F76" w:rsidRPr="00CC6132" w:rsidRDefault="00617F76" w:rsidP="00CB7ECB">
            <w:pPr>
              <w:spacing w:before="60"/>
              <w:rPr>
                <w:b/>
              </w:rPr>
            </w:pPr>
            <w:r w:rsidRPr="00CC6132">
              <w:rPr>
                <w:b/>
              </w:rPr>
              <w:t>Mesleki Beceri Uygulama Dersi Final Sınav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16-17 HAZİRAN 2025</w:t>
            </w:r>
          </w:p>
          <w:p w:rsidR="00617F76" w:rsidRPr="00CC6132" w:rsidRDefault="00617F76" w:rsidP="00CB7ECB">
            <w:pPr>
              <w:spacing w:before="60"/>
              <w:ind w:left="211"/>
            </w:pPr>
          </w:p>
          <w:p w:rsidR="00617F76" w:rsidRPr="00CC6132" w:rsidRDefault="00617F76" w:rsidP="00CB7ECB">
            <w:pPr>
              <w:spacing w:before="60"/>
              <w:ind w:left="211"/>
            </w:pPr>
          </w:p>
          <w:p w:rsidR="00617F76" w:rsidRPr="00CC6132" w:rsidRDefault="00617F76" w:rsidP="00CB7ECB">
            <w:pPr>
              <w:spacing w:before="60"/>
              <w:ind w:left="211"/>
            </w:pPr>
          </w:p>
        </w:tc>
      </w:tr>
      <w:tr w:rsidR="00617F76" w:rsidRPr="00CC6132" w:rsidTr="009324F1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F76" w:rsidRPr="00CC6132" w:rsidRDefault="00617F76" w:rsidP="00CB7ECB">
            <w:pPr>
              <w:spacing w:before="60"/>
              <w:rPr>
                <w:b/>
                <w:bCs/>
              </w:rPr>
            </w:pPr>
            <w:r w:rsidRPr="00CC6132">
              <w:rPr>
                <w:b/>
                <w:bCs/>
              </w:rPr>
              <w:t>Bütünleme Sınavı (TEOR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7F76" w:rsidRPr="00CC6132" w:rsidRDefault="00617F76" w:rsidP="00CB7ECB">
            <w:pPr>
              <w:spacing w:before="60"/>
              <w:ind w:left="211"/>
            </w:pPr>
            <w:r w:rsidRPr="00CC6132">
              <w:rPr>
                <w:sz w:val="22"/>
                <w:szCs w:val="22"/>
              </w:rPr>
              <w:t>3 TEMMUZ 2025</w:t>
            </w:r>
          </w:p>
        </w:tc>
      </w:tr>
    </w:tbl>
    <w:p w:rsidR="00617F76" w:rsidRPr="00CC6132" w:rsidRDefault="00617F76" w:rsidP="00CB7ECB">
      <w:pPr>
        <w:jc w:val="center"/>
        <w:rPr>
          <w:b/>
        </w:rPr>
      </w:pPr>
    </w:p>
    <w:p w:rsidR="009324F1" w:rsidRPr="00CC6132" w:rsidRDefault="009324F1" w:rsidP="00CB7ECB">
      <w:pPr>
        <w:jc w:val="center"/>
        <w:rPr>
          <w:b/>
        </w:rPr>
      </w:pPr>
    </w:p>
    <w:p w:rsidR="009324F1" w:rsidRPr="00CC6132" w:rsidRDefault="009324F1" w:rsidP="00CB7ECB">
      <w:pPr>
        <w:jc w:val="center"/>
        <w:rPr>
          <w:b/>
        </w:rPr>
      </w:pPr>
    </w:p>
    <w:p w:rsidR="009324F1" w:rsidRPr="00CC6132" w:rsidRDefault="009324F1" w:rsidP="00CB7ECB">
      <w:pPr>
        <w:rPr>
          <w:b/>
        </w:rPr>
      </w:pPr>
    </w:p>
    <w:p w:rsidR="0070568D" w:rsidRPr="00CC6132" w:rsidRDefault="0070568D" w:rsidP="00CB7ECB">
      <w:pPr>
        <w:jc w:val="center"/>
        <w:rPr>
          <w:b/>
        </w:rPr>
      </w:pPr>
    </w:p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lastRenderedPageBreak/>
        <w:t>DÖNEM I</w:t>
      </w:r>
    </w:p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t>2024 – 2025 EĞİTİM ÖĞRETİM YILI</w:t>
      </w:r>
    </w:p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t>(16 EYLÜL 2024 –30 MAYIS 2025)</w:t>
      </w:r>
    </w:p>
    <w:p w:rsidR="009324F1" w:rsidRPr="00CC6132" w:rsidRDefault="009324F1" w:rsidP="00CB7ECB">
      <w:pPr>
        <w:jc w:val="center"/>
      </w:pPr>
      <w:r w:rsidRPr="00CC6132">
        <w:rPr>
          <w:b/>
        </w:rPr>
        <w:t>35 HAFTA</w:t>
      </w:r>
      <w:r w:rsidR="00421981" w:rsidRPr="00CC6132">
        <w:rPr>
          <w:b/>
        </w:rPr>
        <w:t>/687 SAAT</w:t>
      </w:r>
    </w:p>
    <w:tbl>
      <w:tblPr>
        <w:tblpPr w:leftFromText="141" w:rightFromText="141" w:vertAnchor="text" w:tblpXSpec="center" w:tblpY="1"/>
        <w:tblOverlap w:val="never"/>
        <w:tblW w:w="7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781"/>
        <w:gridCol w:w="1173"/>
        <w:gridCol w:w="1100"/>
        <w:gridCol w:w="1194"/>
        <w:gridCol w:w="979"/>
      </w:tblGrid>
      <w:tr w:rsidR="009324F1" w:rsidRPr="00CC6132" w:rsidTr="009324F1">
        <w:trPr>
          <w:trHeight w:val="506"/>
        </w:trPr>
        <w:tc>
          <w:tcPr>
            <w:tcW w:w="138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DERSLER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EORİ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PRATİK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SORU SAYISI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324F1" w:rsidRPr="00CC6132" w:rsidRDefault="009324F1" w:rsidP="00CB7ECB">
            <w:pPr>
              <w:ind w:left="113" w:right="113"/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KURUL DERSLERİ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Anatom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5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22 (*2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8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4F1" w:rsidRPr="00CC6132" w:rsidRDefault="009324F1" w:rsidP="00CB7ECB">
            <w:pPr>
              <w:jc w:val="center"/>
            </w:pPr>
            <w:r w:rsidRPr="00CC6132">
              <w:t>21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Biyofizik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7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4F1" w:rsidRPr="00CC6132" w:rsidRDefault="009324F1" w:rsidP="00CB7ECB">
            <w:pPr>
              <w:jc w:val="center"/>
            </w:pPr>
            <w:r w:rsidRPr="00CC6132">
              <w:t>2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Fizyoloj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2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22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4F1" w:rsidRPr="00CC6132" w:rsidRDefault="009324F1" w:rsidP="00CB7ECB">
            <w:pPr>
              <w:jc w:val="center"/>
            </w:pPr>
            <w:r w:rsidRPr="00CC6132">
              <w:t>6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Histoloji ve Embriyoloj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490C6A" w:rsidP="00CB7ECB">
            <w:pPr>
              <w:jc w:val="center"/>
            </w:pPr>
            <w:r w:rsidRPr="00CC6132">
              <w:t>3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490C6A" w:rsidP="00CB7ECB">
            <w:pPr>
              <w:jc w:val="center"/>
            </w:pPr>
            <w:r w:rsidRPr="00CC6132">
              <w:t>10 (*4</w:t>
            </w:r>
            <w:r w:rsidR="009324F1" w:rsidRPr="00CC6132">
              <w:t xml:space="preserve">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490C6A" w:rsidP="00CB7ECB">
            <w:pPr>
              <w:jc w:val="center"/>
            </w:pPr>
            <w:r w:rsidRPr="00CC6132">
              <w:t>45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4F1" w:rsidRPr="00CC6132" w:rsidRDefault="009324F1" w:rsidP="00CB7ECB">
            <w:pPr>
              <w:jc w:val="center"/>
            </w:pPr>
            <w:r w:rsidRPr="00CC6132">
              <w:t>13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kimya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8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6 (*6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9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4F1" w:rsidRPr="00CC6132" w:rsidRDefault="009324F1" w:rsidP="00CB7ECB">
            <w:pPr>
              <w:jc w:val="center"/>
            </w:pPr>
            <w:r w:rsidRPr="00CC6132">
              <w:t>24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loj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7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7 (*4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8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4F1" w:rsidRPr="00CC6132" w:rsidRDefault="009324F1" w:rsidP="00CB7ECB">
            <w:pPr>
              <w:jc w:val="center"/>
            </w:pPr>
            <w:r w:rsidRPr="00CC6132">
              <w:t>22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Mikrobiyoloj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3(*4 GRUP)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1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4F1" w:rsidRPr="00CC6132" w:rsidRDefault="009324F1" w:rsidP="00CB7ECB">
            <w:pPr>
              <w:jc w:val="center"/>
            </w:pPr>
            <w:r w:rsidRPr="00CC6132">
              <w:t>3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p Tarihi ve Etik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2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4F1" w:rsidRPr="00CC6132" w:rsidRDefault="009324F1" w:rsidP="00CB7ECB">
            <w:pPr>
              <w:jc w:val="center"/>
            </w:pPr>
            <w:r w:rsidRPr="00CC6132">
              <w:t>5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Hekimliğe İlk Adım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1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1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4F1" w:rsidRPr="00CC6132" w:rsidRDefault="009324F1" w:rsidP="00CB7ECB">
            <w:pPr>
              <w:jc w:val="center"/>
            </w:pPr>
            <w:r w:rsidRPr="00CC6132">
              <w:t>4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ind w:right="113"/>
              <w:jc w:val="center"/>
              <w:rPr>
                <w:b/>
                <w:bCs/>
              </w:rPr>
            </w:pPr>
          </w:p>
          <w:p w:rsidR="009324F1" w:rsidRPr="00CC6132" w:rsidRDefault="009324F1" w:rsidP="00CB7ECB">
            <w:pPr>
              <w:ind w:right="113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32</w:t>
            </w:r>
            <w:r w:rsidR="00622956" w:rsidRPr="00CC6132">
              <w:rPr>
                <w:b/>
                <w:bCs/>
              </w:rPr>
              <w:t>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4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24F1" w:rsidRPr="00CC6132" w:rsidRDefault="00622956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37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100</w:t>
            </w: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324F1" w:rsidRPr="00CC6132" w:rsidRDefault="009324F1" w:rsidP="00CB7ECB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DİKEY KORİDOR DERSİ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Cs/>
              </w:rPr>
            </w:pPr>
            <w:r w:rsidRPr="00CC6132">
              <w:rPr>
                <w:bCs/>
              </w:rPr>
              <w:t>Mesleki Beceri Uygulamaları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7E044C" w:rsidP="00CB7ECB">
            <w:pPr>
              <w:jc w:val="center"/>
            </w:pPr>
            <w:r w:rsidRPr="00CC6132">
              <w:t>2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11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35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</w:p>
          <w:p w:rsidR="009324F1" w:rsidRPr="00CC6132" w:rsidRDefault="009324F1" w:rsidP="00CB7ECB">
            <w:pPr>
              <w:jc w:val="center"/>
            </w:pPr>
          </w:p>
          <w:p w:rsidR="009324F1" w:rsidRPr="00CC6132" w:rsidRDefault="009324F1" w:rsidP="00CB7ECB">
            <w:pPr>
              <w:jc w:val="center"/>
            </w:pPr>
          </w:p>
          <w:p w:rsidR="009324F1" w:rsidRPr="00CC6132" w:rsidRDefault="009324F1" w:rsidP="00CB7ECB">
            <w:pPr>
              <w:jc w:val="center"/>
            </w:pP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</w:tcPr>
          <w:p w:rsidR="009324F1" w:rsidRPr="00CC6132" w:rsidRDefault="009324F1" w:rsidP="00CB7ECB">
            <w:pPr>
              <w:ind w:left="113" w:right="113"/>
              <w:rPr>
                <w:b/>
                <w:bCs/>
              </w:rPr>
            </w:pPr>
          </w:p>
          <w:p w:rsidR="009324F1" w:rsidRPr="00CC6132" w:rsidRDefault="009324F1" w:rsidP="00CB7ECB">
            <w:pPr>
              <w:ind w:left="113" w:right="113"/>
              <w:jc w:val="center"/>
              <w:rPr>
                <w:bCs/>
              </w:rPr>
            </w:pPr>
            <w:r w:rsidRPr="00CC6132">
              <w:rPr>
                <w:b/>
                <w:bCs/>
              </w:rPr>
              <w:t>KURUL DIŞI DERSLER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Cs/>
              </w:rPr>
            </w:pPr>
            <w:r w:rsidRPr="00CC6132">
              <w:rPr>
                <w:bCs/>
              </w:rPr>
              <w:t>T. Cinsiyet Eşitliğ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3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3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rPr>
                <w:bCs/>
              </w:rPr>
            </w:pP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Cs/>
              </w:rPr>
            </w:pPr>
            <w:r w:rsidRPr="00CC6132">
              <w:rPr>
                <w:bCs/>
              </w:rPr>
              <w:t>Yabancı Dil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8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81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Cs/>
              </w:rPr>
            </w:pPr>
            <w:r w:rsidRPr="00CC6132">
              <w:rPr>
                <w:bCs/>
              </w:rPr>
              <w:t>Atatürk İlkeleri ve İnkılâp Tarih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5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5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Cs/>
              </w:rPr>
            </w:pPr>
            <w:r w:rsidRPr="00CC6132">
              <w:rPr>
                <w:bCs/>
              </w:rPr>
              <w:t>Türk Dili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5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5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Cs/>
              </w:rPr>
            </w:pPr>
            <w:r w:rsidRPr="00CC6132">
              <w:rPr>
                <w:bCs/>
              </w:rPr>
              <w:t>Seçmeli Ders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622956" w:rsidP="00CB7ECB">
            <w:pPr>
              <w:jc w:val="center"/>
            </w:pPr>
            <w:r w:rsidRPr="00CC6132">
              <w:t>5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  <w:r w:rsidRPr="00CC6132"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622956" w:rsidP="00CB7ECB">
            <w:pPr>
              <w:jc w:val="center"/>
            </w:pPr>
            <w:r w:rsidRPr="00CC6132">
              <w:t>54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7E044C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29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11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314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</w:pP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SERBEST ÇALIŞMA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4</w:t>
            </w:r>
            <w:r w:rsidR="000962AD" w:rsidRPr="00CC6132">
              <w:rPr>
                <w:b/>
              </w:rPr>
              <w:t>6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4</w:t>
            </w:r>
            <w:r w:rsidR="000962AD" w:rsidRPr="00CC6132">
              <w:rPr>
                <w:b/>
              </w:rPr>
              <w:t>63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</w:p>
        </w:tc>
      </w:tr>
      <w:tr w:rsidR="009324F1" w:rsidRPr="00CC6132" w:rsidTr="009324F1">
        <w:trPr>
          <w:trHeight w:val="506"/>
        </w:trPr>
        <w:tc>
          <w:tcPr>
            <w:tcW w:w="138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24F1" w:rsidRPr="00CC6132" w:rsidRDefault="009324F1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GENEL TOPLAM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109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5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1149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100</w:t>
            </w:r>
          </w:p>
        </w:tc>
      </w:tr>
    </w:tbl>
    <w:p w:rsidR="009324F1" w:rsidRPr="00CC6132" w:rsidRDefault="009324F1" w:rsidP="00CB7ECB">
      <w:r w:rsidRPr="00CC6132">
        <w:br w:type="textWrapping" w:clear="all"/>
      </w:r>
    </w:p>
    <w:p w:rsidR="009324F1" w:rsidRPr="00CC6132" w:rsidRDefault="009324F1" w:rsidP="00CB7ECB">
      <w:pPr>
        <w:rPr>
          <w:b/>
        </w:rPr>
      </w:pPr>
    </w:p>
    <w:p w:rsidR="009324F1" w:rsidRPr="00CC6132" w:rsidRDefault="009324F1" w:rsidP="00CB7ECB">
      <w:pPr>
        <w:rPr>
          <w:b/>
        </w:rPr>
      </w:pPr>
    </w:p>
    <w:p w:rsidR="009324F1" w:rsidRPr="00CC6132" w:rsidRDefault="009324F1" w:rsidP="00CB7ECB">
      <w:pPr>
        <w:rPr>
          <w:b/>
        </w:rPr>
      </w:pPr>
    </w:p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lastRenderedPageBreak/>
        <w:t>DERS KURULU I</w:t>
      </w:r>
    </w:p>
    <w:p w:rsidR="009324F1" w:rsidRPr="00CC6132" w:rsidRDefault="009324F1" w:rsidP="00CB7ECB">
      <w:pPr>
        <w:jc w:val="center"/>
        <w:rPr>
          <w:b/>
          <w:lang w:val="sv-SE"/>
        </w:rPr>
      </w:pPr>
      <w:r w:rsidRPr="00CC6132">
        <w:rPr>
          <w:b/>
        </w:rPr>
        <w:t>(</w:t>
      </w:r>
      <w:r w:rsidRPr="00CC6132">
        <w:rPr>
          <w:b/>
          <w:lang w:val="sv-SE"/>
        </w:rPr>
        <w:t>16 EYLÜL 2024 – 8 KASIM 2024)</w:t>
      </w:r>
    </w:p>
    <w:p w:rsidR="009324F1" w:rsidRPr="00CC6132" w:rsidRDefault="009324F1" w:rsidP="00CB7ECB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 w:rsidRPr="00CC6132">
        <w:rPr>
          <w:b/>
          <w:sz w:val="22"/>
          <w:szCs w:val="22"/>
        </w:rPr>
        <w:t xml:space="preserve">                                       YAŞAM BİLİMLERİNE GİRİŞ</w:t>
      </w:r>
      <w:r w:rsidRPr="00CC6132">
        <w:rPr>
          <w:b/>
          <w:sz w:val="22"/>
          <w:szCs w:val="22"/>
        </w:rPr>
        <w:tab/>
        <w:t xml:space="preserve">               8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4"/>
        <w:gridCol w:w="1003"/>
        <w:gridCol w:w="1201"/>
        <w:gridCol w:w="1139"/>
        <w:gridCol w:w="1418"/>
      </w:tblGrid>
      <w:tr w:rsidR="00D865FB" w:rsidRPr="00CC6132" w:rsidTr="001707E0">
        <w:trPr>
          <w:cantSplit/>
          <w:trHeight w:val="432"/>
          <w:jc w:val="center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Dersler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eorik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Pratik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opl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Soru Sayısı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Anatom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5FB" w:rsidRPr="00CC6132" w:rsidRDefault="00D865FB" w:rsidP="00CB7ECB">
            <w:pPr>
              <w:jc w:val="center"/>
            </w:pPr>
            <w:r w:rsidRPr="00CC6132">
              <w:t>5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Biyofiz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5FB" w:rsidRPr="00CC6132" w:rsidRDefault="00D865FB" w:rsidP="00CB7ECB">
            <w:pPr>
              <w:jc w:val="center"/>
            </w:pPr>
            <w:r w:rsidRPr="00CC6132">
              <w:t>3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Fiz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5FB" w:rsidRPr="00CC6132" w:rsidRDefault="00D865FB" w:rsidP="00CB7ECB">
            <w:pPr>
              <w:jc w:val="center"/>
            </w:pPr>
            <w:r w:rsidRPr="00CC6132">
              <w:t>4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ıbbi Biyokim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 (6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5FB" w:rsidRPr="00CC6132" w:rsidRDefault="00D865FB" w:rsidP="00CB7ECB">
            <w:pPr>
              <w:jc w:val="center"/>
            </w:pPr>
            <w:r w:rsidRPr="00CC6132">
              <w:t>26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ıbbi Bi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3 (4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5FB" w:rsidRPr="00CC6132" w:rsidRDefault="00D865FB" w:rsidP="00CB7ECB">
            <w:pPr>
              <w:jc w:val="center"/>
            </w:pPr>
            <w:r w:rsidRPr="00CC6132">
              <w:t>34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ıbbi Mikrobi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 (4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5FB" w:rsidRPr="00CC6132" w:rsidRDefault="00D865FB" w:rsidP="00CB7ECB">
            <w:pPr>
              <w:jc w:val="center"/>
            </w:pPr>
            <w:r w:rsidRPr="00CC6132">
              <w:t>7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ıp Tarihi ve Et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5FB" w:rsidRPr="00CC6132" w:rsidRDefault="00D865FB" w:rsidP="00CB7ECB">
            <w:pPr>
              <w:jc w:val="center"/>
            </w:pPr>
            <w:r w:rsidRPr="00CC6132">
              <w:t>11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Hekimliğe İlk Adı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65FB" w:rsidRPr="00CC6132" w:rsidRDefault="00D865FB" w:rsidP="00CB7ECB">
            <w:pPr>
              <w:jc w:val="center"/>
            </w:pPr>
            <w:r w:rsidRPr="00CC6132">
              <w:t>10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Mesleki Beceri Uygulamalar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Yabancı Di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Türk Di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Atatürk İlk. Ve İnkılâp Tarih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T. Cinsiyet Eşitliğ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Seçmeli De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D865FB" w:rsidRPr="00CC6132" w:rsidTr="001707E0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opla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sz w:val="22"/>
                <w:szCs w:val="22"/>
                <w:lang w:val="de-DE"/>
              </w:rPr>
              <w:t>1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sz w:val="22"/>
                <w:szCs w:val="22"/>
                <w:lang w:val="de-DE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sz w:val="22"/>
                <w:szCs w:val="22"/>
                <w:lang w:val="de-DE"/>
              </w:rPr>
              <w:t>100</w:t>
            </w:r>
          </w:p>
        </w:tc>
      </w:tr>
    </w:tbl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t>DERS KURULU II</w:t>
      </w:r>
    </w:p>
    <w:p w:rsidR="009324F1" w:rsidRPr="00CC6132" w:rsidRDefault="009324F1" w:rsidP="00CB7ECB">
      <w:pPr>
        <w:jc w:val="center"/>
        <w:rPr>
          <w:b/>
          <w:lang w:val="sv-SE"/>
        </w:rPr>
      </w:pPr>
      <w:r w:rsidRPr="00CC6132">
        <w:rPr>
          <w:b/>
        </w:rPr>
        <w:t>(</w:t>
      </w:r>
      <w:r w:rsidRPr="00CC6132">
        <w:rPr>
          <w:b/>
          <w:lang w:val="sv-SE"/>
        </w:rPr>
        <w:t>11 KASIM 2024 – 16 OCAK 2025)</w:t>
      </w:r>
    </w:p>
    <w:p w:rsidR="009324F1" w:rsidRPr="00CC6132" w:rsidRDefault="009324F1" w:rsidP="00CB7ECB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CC6132">
        <w:rPr>
          <w:b/>
          <w:sz w:val="22"/>
          <w:szCs w:val="22"/>
          <w:lang w:val="sv-SE"/>
        </w:rPr>
        <w:t xml:space="preserve">                                             MOLEKÜLDEN HÜCREYE</w:t>
      </w:r>
      <w:r w:rsidRPr="00CC6132">
        <w:rPr>
          <w:sz w:val="22"/>
          <w:szCs w:val="22"/>
          <w:lang w:val="sv-SE"/>
        </w:rPr>
        <w:tab/>
      </w:r>
      <w:r w:rsidRPr="00CC6132">
        <w:rPr>
          <w:sz w:val="22"/>
          <w:szCs w:val="22"/>
          <w:lang w:val="sv-SE"/>
        </w:rPr>
        <w:tab/>
        <w:t xml:space="preserve">       </w:t>
      </w:r>
      <w:r w:rsidRPr="00CC6132">
        <w:rPr>
          <w:b/>
          <w:sz w:val="22"/>
          <w:szCs w:val="22"/>
          <w:lang w:val="sv-SE"/>
        </w:rPr>
        <w:t xml:space="preserve">10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5"/>
        <w:gridCol w:w="985"/>
        <w:gridCol w:w="1347"/>
        <w:gridCol w:w="1013"/>
        <w:gridCol w:w="1332"/>
      </w:tblGrid>
      <w:tr w:rsidR="00D865FB" w:rsidRPr="00CC6132" w:rsidTr="001707E0">
        <w:trPr>
          <w:cantSplit/>
          <w:trHeight w:val="502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Prati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Soru Sayısı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8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8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10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2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4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ıbbi Biyokimya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4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 xml:space="preserve">  2(6 grup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6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32</w:t>
            </w:r>
          </w:p>
        </w:tc>
      </w:tr>
      <w:tr w:rsidR="00D865FB" w:rsidRPr="00CC6132" w:rsidTr="001707E0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ıbbi Bi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0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(4 grup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1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26</w:t>
            </w:r>
          </w:p>
        </w:tc>
      </w:tr>
      <w:tr w:rsidR="00D865FB" w:rsidRPr="00CC6132" w:rsidTr="001707E0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tabs>
                <w:tab w:val="right" w:pos="3273"/>
              </w:tabs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ıbbi Mikrobiyoloji</w:t>
            </w:r>
            <w:r w:rsidRPr="00CC613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4</w:t>
            </w:r>
          </w:p>
        </w:tc>
      </w:tr>
      <w:tr w:rsidR="00D865FB" w:rsidRPr="00CC6132" w:rsidTr="001707E0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ıp Tarihi ve Et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15</w:t>
            </w:r>
          </w:p>
        </w:tc>
      </w:tr>
      <w:tr w:rsidR="00D865FB" w:rsidRPr="00CC6132" w:rsidTr="001707E0">
        <w:trPr>
          <w:cantSplit/>
          <w:trHeight w:val="32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Hekimliğe İlk Adım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7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415" w:type="dxa"/>
            <w:shd w:val="clear" w:color="auto" w:fill="DDD9C3" w:themeFill="background2" w:themeFillShade="E6"/>
          </w:tcPr>
          <w:p w:rsidR="00D865FB" w:rsidRPr="00CC6132" w:rsidRDefault="00D865FB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Mesleki Beceri Uygulamaları</w:t>
            </w:r>
          </w:p>
        </w:tc>
        <w:tc>
          <w:tcPr>
            <w:tcW w:w="985" w:type="dxa"/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 xml:space="preserve">9 (9 grup) </w:t>
            </w:r>
          </w:p>
        </w:tc>
        <w:tc>
          <w:tcPr>
            <w:tcW w:w="1013" w:type="dxa"/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  <w:shd w:val="clear" w:color="auto" w:fill="DDD9C3" w:themeFill="background2" w:themeFillShade="E6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D865FB" w:rsidRPr="00CC6132" w:rsidTr="001707E0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D865FB" w:rsidRPr="00CC6132" w:rsidRDefault="00D865FB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Yabancı Dil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4</w:t>
            </w:r>
          </w:p>
        </w:tc>
        <w:tc>
          <w:tcPr>
            <w:tcW w:w="1332" w:type="dxa"/>
            <w:shd w:val="clear" w:color="auto" w:fill="auto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D865FB" w:rsidRPr="00CC6132" w:rsidTr="001707E0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D865FB" w:rsidRPr="00CC6132" w:rsidRDefault="00D865FB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Türk Dil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D865FB" w:rsidRPr="00CC6132" w:rsidTr="001707E0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D865FB" w:rsidRPr="00CC6132" w:rsidRDefault="00D865FB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Atatürk İlkeleri ve İnkılâp Tarih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D865FB" w:rsidRPr="00CC6132" w:rsidTr="001707E0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D865FB" w:rsidRPr="00CC6132" w:rsidRDefault="00D865FB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T. Cinsiyet Eşitliğ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415" w:type="dxa"/>
            <w:shd w:val="clear" w:color="auto" w:fill="auto"/>
          </w:tcPr>
          <w:p w:rsidR="00D865FB" w:rsidRPr="00CC6132" w:rsidRDefault="00D865FB" w:rsidP="00CB7ECB">
            <w:pPr>
              <w:rPr>
                <w:bCs/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Seçmeli Ders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D865FB" w:rsidRPr="00CC6132" w:rsidRDefault="00D865FB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D865FB" w:rsidRPr="00CC6132" w:rsidTr="001707E0">
        <w:trPr>
          <w:cantSplit/>
          <w:trHeight w:val="336"/>
          <w:jc w:val="center"/>
        </w:trPr>
        <w:tc>
          <w:tcPr>
            <w:tcW w:w="3415" w:type="dxa"/>
            <w:shd w:val="clear" w:color="auto" w:fill="A6A6A6" w:themeFill="background1" w:themeFillShade="A6"/>
          </w:tcPr>
          <w:p w:rsidR="00D865FB" w:rsidRPr="00CC6132" w:rsidRDefault="00D865FB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3" w:type="dxa"/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D865FB" w:rsidRPr="00CC6132" w:rsidRDefault="00D865FB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>
      <w:pPr>
        <w:jc w:val="center"/>
        <w:rPr>
          <w:b/>
        </w:rPr>
      </w:pPr>
    </w:p>
    <w:p w:rsidR="00D865FB" w:rsidRPr="00CC6132" w:rsidRDefault="00D865FB" w:rsidP="00CB7ECB">
      <w:pPr>
        <w:jc w:val="center"/>
        <w:rPr>
          <w:b/>
        </w:rPr>
      </w:pPr>
    </w:p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lastRenderedPageBreak/>
        <w:t>DERS KURULU III</w:t>
      </w:r>
    </w:p>
    <w:p w:rsidR="009324F1" w:rsidRPr="00CC6132" w:rsidRDefault="009324F1" w:rsidP="00CB7ECB">
      <w:pPr>
        <w:jc w:val="center"/>
        <w:rPr>
          <w:b/>
          <w:lang w:val="sv-SE"/>
        </w:rPr>
      </w:pPr>
      <w:r w:rsidRPr="00CC6132">
        <w:rPr>
          <w:b/>
        </w:rPr>
        <w:t>(</w:t>
      </w:r>
      <w:r w:rsidRPr="00CC6132">
        <w:rPr>
          <w:b/>
          <w:lang w:val="sv-SE"/>
        </w:rPr>
        <w:t>03 ŞUBAT 2025 – 28 MART 2025)</w:t>
      </w:r>
    </w:p>
    <w:p w:rsidR="009324F1" w:rsidRPr="00CC6132" w:rsidRDefault="009324F1" w:rsidP="00CB7ECB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CC6132">
        <w:rPr>
          <w:b/>
          <w:sz w:val="22"/>
          <w:szCs w:val="22"/>
          <w:lang w:val="sv-SE"/>
        </w:rPr>
        <w:t xml:space="preserve">                                            HÜCREDEN DOKUYA</w:t>
      </w:r>
      <w:r w:rsidRPr="00CC6132">
        <w:rPr>
          <w:b/>
          <w:sz w:val="22"/>
          <w:szCs w:val="22"/>
          <w:lang w:val="sv-SE"/>
        </w:rPr>
        <w:tab/>
        <w:t xml:space="preserve">                      </w:t>
      </w:r>
      <w:r w:rsidR="00421981" w:rsidRPr="00CC6132">
        <w:rPr>
          <w:b/>
          <w:sz w:val="22"/>
          <w:szCs w:val="22"/>
          <w:lang w:val="sv-SE"/>
        </w:rPr>
        <w:t xml:space="preserve"> </w:t>
      </w:r>
      <w:r w:rsidRPr="00CC6132">
        <w:rPr>
          <w:b/>
          <w:sz w:val="22"/>
          <w:szCs w:val="22"/>
          <w:lang w:val="sv-SE"/>
        </w:rPr>
        <w:t xml:space="preserve">8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0"/>
        <w:gridCol w:w="1098"/>
        <w:gridCol w:w="1233"/>
        <w:gridCol w:w="956"/>
        <w:gridCol w:w="1326"/>
      </w:tblGrid>
      <w:tr w:rsidR="00D865FB" w:rsidRPr="00CC6132" w:rsidTr="001707E0">
        <w:trPr>
          <w:cantSplit/>
          <w:trHeight w:val="562"/>
          <w:jc w:val="center"/>
        </w:trPr>
        <w:tc>
          <w:tcPr>
            <w:tcW w:w="33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Dersler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Teorik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Pratik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865FB" w:rsidRPr="00CC6132" w:rsidRDefault="00D865FB" w:rsidP="00CB7EC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Soru Sayısı</w:t>
            </w:r>
          </w:p>
        </w:tc>
      </w:tr>
      <w:tr w:rsidR="00D865FB" w:rsidRPr="00CC6132" w:rsidTr="001707E0">
        <w:trPr>
          <w:cantSplit/>
          <w:trHeight w:val="293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Anatom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24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r w:rsidRPr="00CC6132">
              <w:t>12(2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t>36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0"/>
                <w:szCs w:val="22"/>
              </w:rPr>
              <w:t>24 Teorik/6 Pratik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Biyofizik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2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r w:rsidRPr="00CC6132">
              <w:t>-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t>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Histoloji ve Embr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18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r w:rsidRPr="00CC6132">
              <w:t>10(4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t>28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0"/>
                <w:szCs w:val="22"/>
              </w:rPr>
              <w:t>17 Teorik/6 Pratik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Fiz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5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r w:rsidRPr="00CC6132">
              <w:t>-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Mikro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2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/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t>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kimy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25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r w:rsidRPr="00CC6132">
              <w:t>2(6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t>27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D865FB" w:rsidRPr="00CC6132" w:rsidRDefault="00D865F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20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r w:rsidRPr="00CC6132">
              <w:t>1(4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21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DDD9C3" w:themeFill="background2" w:themeFillShade="E6"/>
          </w:tcPr>
          <w:p w:rsidR="00D865FB" w:rsidRPr="00CC6132" w:rsidRDefault="00D865F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Mesleki Beceri Uygulamaları</w:t>
            </w: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3</w:t>
            </w:r>
          </w:p>
        </w:tc>
        <w:tc>
          <w:tcPr>
            <w:tcW w:w="1233" w:type="dxa"/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1(12 grup)</w:t>
            </w:r>
          </w:p>
        </w:tc>
        <w:tc>
          <w:tcPr>
            <w:tcW w:w="956" w:type="dxa"/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4</w:t>
            </w:r>
          </w:p>
        </w:tc>
        <w:tc>
          <w:tcPr>
            <w:tcW w:w="1326" w:type="dxa"/>
            <w:shd w:val="clear" w:color="auto" w:fill="DDD9C3" w:themeFill="background2" w:themeFillShade="E6"/>
            <w:vAlign w:val="center"/>
          </w:tcPr>
          <w:p w:rsidR="00D865FB" w:rsidRPr="00CC6132" w:rsidRDefault="00D865FB" w:rsidP="00CB7ECB">
            <w:pPr>
              <w:jc w:val="center"/>
            </w:pP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D865FB" w:rsidRPr="00CC6132" w:rsidRDefault="00D865FB" w:rsidP="00CB7ECB">
            <w:r w:rsidRPr="00CC6132">
              <w:t>Yabancı Dil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</w:rPr>
              <w:t>1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trike/>
              </w:rPr>
            </w:pPr>
            <w:r w:rsidRPr="00CC6132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1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  <w:rPr>
                <w:strike/>
              </w:rPr>
            </w:pP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D865FB" w:rsidRPr="00CC6132" w:rsidRDefault="00D865FB" w:rsidP="00CB7ECB">
            <w:r w:rsidRPr="00CC6132">
              <w:t>Türk Dili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1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</w:p>
        </w:tc>
      </w:tr>
      <w:tr w:rsidR="00D865FB" w:rsidRPr="00CC6132" w:rsidTr="001707E0">
        <w:trPr>
          <w:cantSplit/>
          <w:trHeight w:val="613"/>
          <w:jc w:val="center"/>
        </w:trPr>
        <w:tc>
          <w:tcPr>
            <w:tcW w:w="3310" w:type="dxa"/>
            <w:shd w:val="clear" w:color="auto" w:fill="auto"/>
          </w:tcPr>
          <w:p w:rsidR="00D865FB" w:rsidRPr="00CC6132" w:rsidRDefault="00D865FB" w:rsidP="00CB7ECB">
            <w:r w:rsidRPr="00CC6132">
              <w:t>Atatürk İlkeleri ve İnkılâp Tarihi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1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</w:p>
        </w:tc>
      </w:tr>
      <w:tr w:rsidR="00D865FB" w:rsidRPr="00CC6132" w:rsidTr="001707E0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D865FB" w:rsidRPr="00CC6132" w:rsidRDefault="00D865FB" w:rsidP="00CB7ECB">
            <w:r w:rsidRPr="00CC6132">
              <w:t>Seçmeli Ders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  <w:r w:rsidRPr="00CC6132">
              <w:t>1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865FB" w:rsidRPr="00CC6132" w:rsidRDefault="00D865FB" w:rsidP="00CB7ECB">
            <w:pPr>
              <w:jc w:val="center"/>
            </w:pPr>
          </w:p>
        </w:tc>
      </w:tr>
      <w:tr w:rsidR="00D865FB" w:rsidRPr="00CC6132" w:rsidTr="001707E0">
        <w:trPr>
          <w:cantSplit/>
          <w:trHeight w:val="351"/>
          <w:jc w:val="center"/>
        </w:trPr>
        <w:tc>
          <w:tcPr>
            <w:tcW w:w="3310" w:type="dxa"/>
            <w:shd w:val="clear" w:color="auto" w:fill="A6A6A6" w:themeFill="background1" w:themeFillShade="A6"/>
          </w:tcPr>
          <w:p w:rsidR="00D865FB" w:rsidRPr="00CC6132" w:rsidRDefault="00D865F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57</w:t>
            </w:r>
          </w:p>
        </w:tc>
        <w:tc>
          <w:tcPr>
            <w:tcW w:w="1233" w:type="dxa"/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26</w:t>
            </w:r>
          </w:p>
        </w:tc>
        <w:tc>
          <w:tcPr>
            <w:tcW w:w="956" w:type="dxa"/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83</w:t>
            </w:r>
          </w:p>
        </w:tc>
        <w:tc>
          <w:tcPr>
            <w:tcW w:w="1326" w:type="dxa"/>
            <w:shd w:val="clear" w:color="auto" w:fill="A6A6A6" w:themeFill="background1" w:themeFillShade="A6"/>
            <w:vAlign w:val="center"/>
          </w:tcPr>
          <w:p w:rsidR="00D865FB" w:rsidRPr="00CC6132" w:rsidRDefault="00D865FB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00</w:t>
            </w:r>
          </w:p>
        </w:tc>
      </w:tr>
    </w:tbl>
    <w:p w:rsidR="009324F1" w:rsidRPr="00CC6132" w:rsidRDefault="009324F1" w:rsidP="00CB7ECB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9324F1" w:rsidRPr="00CC6132" w:rsidRDefault="009324F1" w:rsidP="00CB7ECB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9324F1" w:rsidRPr="00CC6132" w:rsidRDefault="009324F1" w:rsidP="00CB7ECB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9324F1" w:rsidRPr="00CC6132" w:rsidRDefault="009324F1" w:rsidP="00CB7ECB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t>DERS KURULU IV</w:t>
      </w:r>
    </w:p>
    <w:p w:rsidR="009324F1" w:rsidRPr="00CC6132" w:rsidRDefault="009324F1" w:rsidP="00CB7ECB">
      <w:pPr>
        <w:jc w:val="center"/>
        <w:rPr>
          <w:b/>
          <w:lang w:val="sv-SE"/>
        </w:rPr>
      </w:pPr>
      <w:r w:rsidRPr="00CC6132">
        <w:rPr>
          <w:b/>
        </w:rPr>
        <w:t xml:space="preserve">(02 NİSAN 2025– </w:t>
      </w:r>
      <w:r w:rsidRPr="00CC6132">
        <w:rPr>
          <w:b/>
          <w:lang w:val="sv-SE"/>
        </w:rPr>
        <w:t>28 MAYIS 2025)</w:t>
      </w:r>
    </w:p>
    <w:p w:rsidR="009324F1" w:rsidRPr="00CC6132" w:rsidRDefault="009324F1" w:rsidP="00CB7ECB">
      <w:pPr>
        <w:tabs>
          <w:tab w:val="left" w:pos="2694"/>
          <w:tab w:val="left" w:pos="2730"/>
        </w:tabs>
        <w:ind w:right="424"/>
        <w:jc w:val="center"/>
        <w:rPr>
          <w:b/>
          <w:sz w:val="22"/>
          <w:szCs w:val="22"/>
          <w:lang w:val="de-DE"/>
        </w:rPr>
      </w:pPr>
      <w:r w:rsidRPr="00CC6132">
        <w:rPr>
          <w:sz w:val="22"/>
          <w:szCs w:val="22"/>
          <w:lang w:val="sv-SE"/>
        </w:rPr>
        <w:t xml:space="preserve">                                      </w:t>
      </w:r>
      <w:r w:rsidRPr="00CC6132">
        <w:rPr>
          <w:b/>
          <w:sz w:val="22"/>
          <w:szCs w:val="22"/>
          <w:lang w:val="sv-SE"/>
        </w:rPr>
        <w:t xml:space="preserve">            HAREKET SİSTEMİ</w:t>
      </w:r>
      <w:r w:rsidRPr="00CC6132">
        <w:rPr>
          <w:b/>
          <w:sz w:val="22"/>
          <w:szCs w:val="22"/>
          <w:lang w:val="sv-SE"/>
        </w:rPr>
        <w:tab/>
        <w:t>      </w:t>
      </w:r>
      <w:r w:rsidRPr="00CC6132">
        <w:rPr>
          <w:b/>
          <w:sz w:val="22"/>
          <w:szCs w:val="22"/>
          <w:lang w:val="de-DE"/>
        </w:rPr>
        <w:tab/>
        <w:t xml:space="preserve">               9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3"/>
        <w:gridCol w:w="853"/>
        <w:gridCol w:w="1134"/>
        <w:gridCol w:w="992"/>
        <w:gridCol w:w="1855"/>
      </w:tblGrid>
      <w:tr w:rsidR="00E409E0" w:rsidRPr="00CC6132" w:rsidTr="00B07E01">
        <w:trPr>
          <w:cantSplit/>
          <w:trHeight w:val="595"/>
          <w:jc w:val="center"/>
        </w:trPr>
        <w:tc>
          <w:tcPr>
            <w:tcW w:w="34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409E0" w:rsidRPr="00CC6132" w:rsidRDefault="00E409E0" w:rsidP="00B07E01">
            <w:pPr>
              <w:spacing w:line="360" w:lineRule="atLeast"/>
              <w:rPr>
                <w:b/>
                <w:lang w:val="de-DE"/>
              </w:rPr>
            </w:pPr>
            <w:r w:rsidRPr="00CC6132">
              <w:rPr>
                <w:b/>
              </w:rPr>
              <w:t>Dersle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409E0" w:rsidRPr="00CC6132" w:rsidRDefault="00E409E0" w:rsidP="00B07E01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CC6132">
              <w:rPr>
                <w:b/>
              </w:rPr>
              <w:t>Teor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409E0" w:rsidRPr="00CC6132" w:rsidRDefault="00E409E0" w:rsidP="00B07E01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CC6132">
              <w:rPr>
                <w:b/>
              </w:rPr>
              <w:t>Prat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409E0" w:rsidRPr="00CC6132" w:rsidRDefault="00E409E0" w:rsidP="00B07E01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CC6132">
              <w:rPr>
                <w:b/>
              </w:rPr>
              <w:t>Toplam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409E0" w:rsidRPr="00CC6132" w:rsidRDefault="00E409E0" w:rsidP="00B07E01">
            <w:pPr>
              <w:spacing w:line="360" w:lineRule="atLeast"/>
              <w:jc w:val="center"/>
              <w:rPr>
                <w:b/>
                <w:bCs/>
              </w:rPr>
            </w:pPr>
            <w:r w:rsidRPr="00CC6132">
              <w:rPr>
                <w:b/>
                <w:bCs/>
                <w:sz w:val="22"/>
                <w:szCs w:val="22"/>
              </w:rPr>
              <w:t>Soru Sayısı</w:t>
            </w:r>
          </w:p>
        </w:tc>
      </w:tr>
      <w:tr w:rsidR="00E409E0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E409E0" w:rsidRPr="00CC6132" w:rsidRDefault="00E409E0" w:rsidP="00B07E01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Anatom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r w:rsidRPr="00CC6132">
              <w:rPr>
                <w:sz w:val="22"/>
                <w:szCs w:val="22"/>
              </w:rPr>
              <w:t>10(2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32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26 Teorik/7 Pratik</w:t>
            </w:r>
          </w:p>
        </w:tc>
      </w:tr>
      <w:tr w:rsidR="00E409E0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E409E0" w:rsidRPr="00CC6132" w:rsidRDefault="00E409E0" w:rsidP="00B07E01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Biyofizik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</w:t>
            </w:r>
          </w:p>
        </w:tc>
      </w:tr>
      <w:tr w:rsidR="00E409E0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E409E0" w:rsidRPr="00CC6132" w:rsidRDefault="00E409E0" w:rsidP="00B07E01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Fiz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1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1</w:t>
            </w:r>
          </w:p>
        </w:tc>
      </w:tr>
      <w:tr w:rsidR="00E409E0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E409E0" w:rsidRPr="00CC6132" w:rsidRDefault="00E409E0" w:rsidP="00B07E01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Histoloji ve Embri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7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8</w:t>
            </w:r>
          </w:p>
        </w:tc>
      </w:tr>
      <w:tr w:rsidR="00E409E0" w:rsidRPr="00CC6132" w:rsidTr="00B07E01">
        <w:trPr>
          <w:cantSplit/>
          <w:trHeight w:val="329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E409E0" w:rsidRPr="00CC6132" w:rsidRDefault="00E409E0" w:rsidP="00B07E01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kimya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8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8</w:t>
            </w:r>
          </w:p>
        </w:tc>
      </w:tr>
      <w:tr w:rsidR="00E409E0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E409E0" w:rsidRPr="00CC6132" w:rsidRDefault="00E409E0" w:rsidP="00B07E01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r w:rsidRPr="00CC6132">
              <w:rPr>
                <w:sz w:val="22"/>
                <w:szCs w:val="22"/>
              </w:rPr>
              <w:t>2(4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6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6</w:t>
            </w:r>
          </w:p>
        </w:tc>
      </w:tr>
      <w:tr w:rsidR="00E409E0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E409E0" w:rsidRPr="00CC6132" w:rsidRDefault="00E409E0" w:rsidP="00B07E01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Mikrobi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r w:rsidRPr="00CC6132">
              <w:rPr>
                <w:sz w:val="22"/>
                <w:szCs w:val="22"/>
              </w:rPr>
              <w:t>1(4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3</w:t>
            </w:r>
          </w:p>
        </w:tc>
      </w:tr>
      <w:tr w:rsidR="00E409E0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DD9C3" w:themeFill="background2" w:themeFillShade="E6"/>
          </w:tcPr>
          <w:p w:rsidR="00E409E0" w:rsidRPr="00CC6132" w:rsidRDefault="00E409E0" w:rsidP="00B07E01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Mesleki Beceri Uygulamaları</w:t>
            </w:r>
          </w:p>
        </w:tc>
        <w:tc>
          <w:tcPr>
            <w:tcW w:w="853" w:type="dxa"/>
            <w:shd w:val="clear" w:color="auto" w:fill="DDD9C3" w:themeFill="background2" w:themeFillShade="E6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409E0" w:rsidRPr="00CC6132" w:rsidRDefault="00E409E0" w:rsidP="00B07E01">
            <w:r w:rsidRPr="00CC6132">
              <w:rPr>
                <w:sz w:val="22"/>
                <w:szCs w:val="22"/>
              </w:rPr>
              <w:t>1 (12grup)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shd w:val="clear" w:color="auto" w:fill="DDD9C3" w:themeFill="background2" w:themeFillShade="E6"/>
          </w:tcPr>
          <w:p w:rsidR="00E409E0" w:rsidRPr="00CC6132" w:rsidRDefault="00E409E0" w:rsidP="00B07E01">
            <w:pPr>
              <w:jc w:val="center"/>
            </w:pPr>
            <w:r w:rsidRPr="00CC6132">
              <w:t>-</w:t>
            </w:r>
          </w:p>
        </w:tc>
      </w:tr>
      <w:tr w:rsidR="00E409E0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E409E0" w:rsidRPr="00CC6132" w:rsidRDefault="00E409E0" w:rsidP="00B07E01">
            <w:r w:rsidRPr="00CC6132">
              <w:t>Yabancı Dil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21</w:t>
            </w:r>
          </w:p>
        </w:tc>
        <w:tc>
          <w:tcPr>
            <w:tcW w:w="1855" w:type="dxa"/>
            <w:shd w:val="clear" w:color="auto" w:fill="auto"/>
          </w:tcPr>
          <w:p w:rsidR="00E409E0" w:rsidRPr="00CC6132" w:rsidRDefault="00E409E0" w:rsidP="00B07E01">
            <w:pPr>
              <w:jc w:val="center"/>
            </w:pPr>
          </w:p>
        </w:tc>
      </w:tr>
      <w:tr w:rsidR="00E409E0" w:rsidRPr="00CC6132" w:rsidTr="00B07E01">
        <w:trPr>
          <w:cantSplit/>
          <w:trHeight w:val="329"/>
          <w:jc w:val="center"/>
        </w:trPr>
        <w:tc>
          <w:tcPr>
            <w:tcW w:w="3413" w:type="dxa"/>
            <w:shd w:val="clear" w:color="auto" w:fill="auto"/>
          </w:tcPr>
          <w:p w:rsidR="00E409E0" w:rsidRPr="00CC6132" w:rsidRDefault="00E409E0" w:rsidP="00B07E01">
            <w:r w:rsidRPr="00CC6132">
              <w:t>Türk Dili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E409E0" w:rsidRPr="00CC6132" w:rsidRDefault="00E409E0" w:rsidP="00B07E01">
            <w:pPr>
              <w:jc w:val="center"/>
            </w:pPr>
          </w:p>
        </w:tc>
      </w:tr>
      <w:tr w:rsidR="00E409E0" w:rsidRPr="00CC6132" w:rsidTr="00B07E01">
        <w:trPr>
          <w:cantSplit/>
          <w:trHeight w:val="429"/>
          <w:jc w:val="center"/>
        </w:trPr>
        <w:tc>
          <w:tcPr>
            <w:tcW w:w="3413" w:type="dxa"/>
            <w:shd w:val="clear" w:color="auto" w:fill="auto"/>
          </w:tcPr>
          <w:p w:rsidR="00E409E0" w:rsidRPr="00CC6132" w:rsidRDefault="00E409E0" w:rsidP="00B07E01">
            <w:r w:rsidRPr="00CC6132">
              <w:t>Atatürk İlkeleri ve İnkılâp Tarihi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E409E0" w:rsidRPr="00CC6132" w:rsidRDefault="00E409E0" w:rsidP="00B07E01">
            <w:pPr>
              <w:jc w:val="center"/>
            </w:pPr>
          </w:p>
        </w:tc>
      </w:tr>
      <w:tr w:rsidR="00E409E0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E409E0" w:rsidRPr="00CC6132" w:rsidRDefault="00E409E0" w:rsidP="00B07E01">
            <w:r w:rsidRPr="00CC6132">
              <w:t>Seçmeli Ders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9E0" w:rsidRPr="00CC6132" w:rsidRDefault="00E409E0" w:rsidP="00B07E01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E409E0" w:rsidRPr="00CC6132" w:rsidRDefault="00E409E0" w:rsidP="00B07E01">
            <w:pPr>
              <w:jc w:val="center"/>
            </w:pPr>
          </w:p>
        </w:tc>
      </w:tr>
      <w:tr w:rsidR="00E409E0" w:rsidRPr="00CC6132" w:rsidTr="00B07E01">
        <w:trPr>
          <w:cantSplit/>
          <w:trHeight w:val="360"/>
          <w:jc w:val="center"/>
        </w:trPr>
        <w:tc>
          <w:tcPr>
            <w:tcW w:w="3413" w:type="dxa"/>
            <w:shd w:val="clear" w:color="auto" w:fill="A6A6A6" w:themeFill="background1" w:themeFillShade="A6"/>
          </w:tcPr>
          <w:p w:rsidR="00E409E0" w:rsidRPr="00CC6132" w:rsidRDefault="00E409E0" w:rsidP="00B07E01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853" w:type="dxa"/>
            <w:shd w:val="clear" w:color="auto" w:fill="A6A6A6" w:themeFill="background1" w:themeFillShade="A6"/>
            <w:vAlign w:val="center"/>
          </w:tcPr>
          <w:p w:rsidR="00E409E0" w:rsidRPr="00CC6132" w:rsidRDefault="00E409E0" w:rsidP="00B07E01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51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E409E0" w:rsidRPr="00CC6132" w:rsidRDefault="00E409E0" w:rsidP="00B07E01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4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409E0" w:rsidRPr="00CC6132" w:rsidRDefault="00E409E0" w:rsidP="00B07E01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65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:rsidR="00E409E0" w:rsidRPr="00CC6132" w:rsidRDefault="00E409E0" w:rsidP="00B07E01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00</w:t>
            </w:r>
          </w:p>
        </w:tc>
      </w:tr>
    </w:tbl>
    <w:p w:rsidR="009324F1" w:rsidRPr="00CC6132" w:rsidRDefault="009324F1" w:rsidP="00CB7ECB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9324F1" w:rsidRPr="00CC6132" w:rsidRDefault="009324F1" w:rsidP="00CB7ECB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40"/>
          <w:szCs w:val="40"/>
        </w:rPr>
      </w:pPr>
    </w:p>
    <w:p w:rsidR="009324F1" w:rsidRPr="00CC6132" w:rsidRDefault="009324F1" w:rsidP="00CB7ECB">
      <w:pPr>
        <w:jc w:val="center"/>
        <w:rPr>
          <w:sz w:val="96"/>
          <w:szCs w:val="96"/>
        </w:rPr>
      </w:pPr>
      <w:r w:rsidRPr="00CC6132">
        <w:rPr>
          <w:b/>
          <w:bCs/>
          <w:iCs/>
          <w:sz w:val="96"/>
          <w:szCs w:val="96"/>
        </w:rPr>
        <w:t>DERS PROGRAMI</w:t>
      </w:r>
    </w:p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/>
    <w:p w:rsidR="009324F1" w:rsidRPr="00CC6132" w:rsidRDefault="009324F1" w:rsidP="00CB7ECB">
      <w:pPr>
        <w:pStyle w:val="Balk1"/>
        <w:spacing w:before="0" w:after="0" w:line="360" w:lineRule="auto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77535B" w:rsidRPr="00CC6132" w:rsidRDefault="0077535B" w:rsidP="00CB7ECB"/>
    <w:p w:rsidR="009324F1" w:rsidRPr="00CC6132" w:rsidRDefault="009324F1" w:rsidP="00CB7ECB">
      <w:pPr>
        <w:pStyle w:val="Bal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C6132">
        <w:rPr>
          <w:rFonts w:ascii="Times New Roman" w:hAnsi="Times New Roman"/>
          <w:sz w:val="24"/>
          <w:szCs w:val="24"/>
        </w:rPr>
        <w:lastRenderedPageBreak/>
        <w:t>GİRESUN ÜNİVERSİTESİ TIP FAKÜLTESİ</w:t>
      </w:r>
    </w:p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t>2024 – 2025 EĞİTİM – ÖĞRETİM YILI</w:t>
      </w:r>
    </w:p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t>DÖNEM I</w:t>
      </w:r>
    </w:p>
    <w:p w:rsidR="009324F1" w:rsidRPr="00CC6132" w:rsidRDefault="009324F1" w:rsidP="00CB7ECB">
      <w:pPr>
        <w:jc w:val="center"/>
        <w:rPr>
          <w:b/>
        </w:rPr>
      </w:pPr>
      <w:r w:rsidRPr="00CC6132">
        <w:rPr>
          <w:b/>
        </w:rPr>
        <w:t>YAŞAM BİLİMLERİNE GİRİŞ</w:t>
      </w:r>
    </w:p>
    <w:p w:rsidR="009324F1" w:rsidRPr="00CC6132" w:rsidRDefault="009324F1" w:rsidP="00CB7ECB">
      <w:pPr>
        <w:jc w:val="center"/>
        <w:rPr>
          <w:b/>
          <w:lang w:val="sv-SE"/>
        </w:rPr>
      </w:pPr>
      <w:r w:rsidRPr="00CC6132">
        <w:rPr>
          <w:b/>
        </w:rPr>
        <w:t xml:space="preserve">(16 </w:t>
      </w:r>
      <w:r w:rsidRPr="00CC6132">
        <w:rPr>
          <w:b/>
          <w:lang w:val="sv-SE"/>
        </w:rPr>
        <w:t>EYLÜL 2024 –8 KASIM 2024)</w:t>
      </w:r>
    </w:p>
    <w:p w:rsidR="009324F1" w:rsidRPr="00CC6132" w:rsidRDefault="009324F1" w:rsidP="00CB7ECB">
      <w:pPr>
        <w:jc w:val="center"/>
        <w:rPr>
          <w:b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4"/>
        <w:gridCol w:w="1003"/>
        <w:gridCol w:w="1201"/>
        <w:gridCol w:w="1139"/>
        <w:gridCol w:w="1418"/>
      </w:tblGrid>
      <w:tr w:rsidR="009324F1" w:rsidRPr="00CC6132" w:rsidTr="009324F1">
        <w:trPr>
          <w:cantSplit/>
          <w:trHeight w:val="432"/>
          <w:jc w:val="center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Dersler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eorik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Pratik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opl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324F1" w:rsidRPr="00CC6132" w:rsidRDefault="009324F1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Soru Sayısı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Anatom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4F1" w:rsidRPr="00CC6132" w:rsidRDefault="009324F1" w:rsidP="00CB7ECB">
            <w:pPr>
              <w:jc w:val="center"/>
            </w:pPr>
            <w:r w:rsidRPr="00CC6132">
              <w:t>5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Biyofiz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4F1" w:rsidRPr="00CC6132" w:rsidRDefault="009324F1" w:rsidP="00CB7ECB">
            <w:pPr>
              <w:jc w:val="center"/>
            </w:pPr>
            <w:r w:rsidRPr="00CC6132">
              <w:t>3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Fiz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4F1" w:rsidRPr="00CC6132" w:rsidRDefault="009324F1" w:rsidP="00CB7ECB">
            <w:pPr>
              <w:jc w:val="center"/>
            </w:pPr>
            <w:r w:rsidRPr="00CC6132">
              <w:t>4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ıbbi Biyokimy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130C96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</w:t>
            </w:r>
            <w:r w:rsidR="009324F1" w:rsidRPr="00CC6132">
              <w:rPr>
                <w:sz w:val="22"/>
                <w:szCs w:val="22"/>
                <w:lang w:val="de-DE"/>
              </w:rPr>
              <w:t xml:space="preserve"> (6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4F1" w:rsidRPr="00CC6132" w:rsidRDefault="009324F1" w:rsidP="00CB7ECB">
            <w:pPr>
              <w:jc w:val="center"/>
            </w:pPr>
            <w:r w:rsidRPr="00CC6132">
              <w:t>26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ıbbi Bi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3 (4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4F1" w:rsidRPr="00CC6132" w:rsidRDefault="009324F1" w:rsidP="00CB7ECB">
            <w:pPr>
              <w:jc w:val="center"/>
            </w:pPr>
            <w:r w:rsidRPr="00CC6132">
              <w:t>34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ıbbi Mikrobiyoloj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2 (4grup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4F1" w:rsidRPr="00CC6132" w:rsidRDefault="009324F1" w:rsidP="00CB7ECB">
            <w:pPr>
              <w:jc w:val="center"/>
            </w:pPr>
            <w:r w:rsidRPr="00CC6132">
              <w:t>7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ıp Tarihi ve Et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4F1" w:rsidRPr="00CC6132" w:rsidRDefault="009324F1" w:rsidP="00CB7ECB">
            <w:pPr>
              <w:jc w:val="center"/>
            </w:pPr>
            <w:r w:rsidRPr="00CC6132">
              <w:t>11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Hekimliğe İlk Adı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24F1" w:rsidRPr="00CC6132" w:rsidRDefault="009324F1" w:rsidP="00CB7ECB">
            <w:pPr>
              <w:jc w:val="center"/>
            </w:pPr>
            <w:r w:rsidRPr="00CC6132">
              <w:t>10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Mesleki Beceri Uygulamaları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Yabancı Dil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Türk Dil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jc w:val="center"/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Atatürk İlk. Ve İnkılâp Tarih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jc w:val="center"/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T. Cinsiyet Eşitliğ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jc w:val="center"/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rPr>
                <w:lang w:val="de-DE"/>
              </w:rPr>
            </w:pPr>
            <w:r w:rsidRPr="00CC6132">
              <w:rPr>
                <w:lang w:val="de-DE"/>
              </w:rPr>
              <w:t>Seçmeli Der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F1" w:rsidRPr="00CC6132" w:rsidRDefault="009324F1" w:rsidP="00CB7ECB">
            <w:pPr>
              <w:jc w:val="center"/>
              <w:rPr>
                <w:lang w:val="de-DE"/>
              </w:rPr>
            </w:pPr>
            <w:r w:rsidRPr="00CC6132">
              <w:rPr>
                <w:sz w:val="22"/>
                <w:szCs w:val="22"/>
                <w:lang w:val="de-DE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F1" w:rsidRPr="00CC6132" w:rsidRDefault="009324F1" w:rsidP="00CB7ECB">
            <w:pPr>
              <w:jc w:val="center"/>
            </w:pPr>
            <w:r w:rsidRPr="00CC6132">
              <w:rPr>
                <w:sz w:val="22"/>
                <w:szCs w:val="22"/>
                <w:lang w:val="de-DE"/>
              </w:rPr>
              <w:t>-</w:t>
            </w:r>
          </w:p>
        </w:tc>
      </w:tr>
      <w:tr w:rsidR="009324F1" w:rsidRPr="00CC6132" w:rsidTr="009324F1">
        <w:trPr>
          <w:cantSplit/>
          <w:trHeight w:val="248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4F1" w:rsidRPr="00CC6132" w:rsidRDefault="009324F1" w:rsidP="00CB7ECB">
            <w:pPr>
              <w:rPr>
                <w:b/>
                <w:lang w:val="de-DE"/>
              </w:rPr>
            </w:pPr>
            <w:r w:rsidRPr="00CC6132">
              <w:rPr>
                <w:b/>
                <w:lang w:val="de-DE"/>
              </w:rPr>
              <w:t>Topla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sz w:val="22"/>
                <w:szCs w:val="22"/>
                <w:lang w:val="de-DE"/>
              </w:rPr>
              <w:t>1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24F1" w:rsidRPr="00CC6132" w:rsidRDefault="009324F1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sz w:val="22"/>
                <w:szCs w:val="22"/>
                <w:lang w:val="de-DE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24F1" w:rsidRPr="00CC6132" w:rsidRDefault="009324F1" w:rsidP="00CB7ECB">
            <w:pPr>
              <w:jc w:val="center"/>
              <w:rPr>
                <w:b/>
                <w:lang w:val="de-DE"/>
              </w:rPr>
            </w:pPr>
            <w:r w:rsidRPr="00CC6132">
              <w:rPr>
                <w:b/>
                <w:sz w:val="22"/>
                <w:szCs w:val="22"/>
                <w:lang w:val="de-DE"/>
              </w:rPr>
              <w:t>100</w:t>
            </w:r>
          </w:p>
        </w:tc>
      </w:tr>
    </w:tbl>
    <w:p w:rsidR="009324F1" w:rsidRPr="00CC6132" w:rsidRDefault="009324F1" w:rsidP="00CB7ECB">
      <w:pPr>
        <w:tabs>
          <w:tab w:val="left" w:pos="2694"/>
        </w:tabs>
        <w:ind w:right="424"/>
        <w:rPr>
          <w:lang w:val="sv-SE"/>
        </w:rPr>
      </w:pPr>
      <w:r w:rsidRPr="00CC6132">
        <w:rPr>
          <w:b/>
        </w:rPr>
        <w:t xml:space="preserve">                               </w:t>
      </w:r>
      <w:r w:rsidRPr="00CC6132">
        <w:rPr>
          <w:lang w:val="sv-SE"/>
        </w:rPr>
        <w:tab/>
      </w:r>
      <w:r w:rsidRPr="00CC6132">
        <w:rPr>
          <w:lang w:val="sv-SE"/>
        </w:rPr>
        <w:tab/>
      </w:r>
      <w:r w:rsidRPr="00CC6132">
        <w:rPr>
          <w:lang w:val="sv-SE"/>
        </w:rPr>
        <w:tab/>
      </w:r>
    </w:p>
    <w:tbl>
      <w:tblPr>
        <w:tblpPr w:leftFromText="141" w:rightFromText="141" w:vertAnchor="text" w:horzAnchor="margin" w:tblpY="85"/>
        <w:tblOverlap w:val="never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647"/>
        <w:gridCol w:w="4721"/>
      </w:tblGrid>
      <w:tr w:rsidR="009324F1" w:rsidRPr="00CC6132" w:rsidTr="009324F1">
        <w:trPr>
          <w:trHeight w:val="335"/>
        </w:trPr>
        <w:tc>
          <w:tcPr>
            <w:tcW w:w="4647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DERS KURULU SINAV SORUMLUSU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F90AFB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F.DR.EBR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B28C6" w:rsidRPr="00CC6132">
              <w:rPr>
                <w:sz w:val="20"/>
                <w:szCs w:val="20"/>
              </w:rPr>
              <w:t>ALP</w:t>
            </w:r>
          </w:p>
        </w:tc>
      </w:tr>
      <w:tr w:rsidR="009324F1" w:rsidRPr="00CC6132" w:rsidTr="009324F1">
        <w:trPr>
          <w:trHeight w:val="200"/>
        </w:trPr>
        <w:tc>
          <w:tcPr>
            <w:tcW w:w="4647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DERS KURULU SINAV SORUMLU YRD.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2B28C6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proofErr w:type="gramStart"/>
            <w:r w:rsidRPr="00CC6132">
              <w:rPr>
                <w:sz w:val="20"/>
                <w:szCs w:val="20"/>
              </w:rPr>
              <w:t>DR.ÖĞR.Ü</w:t>
            </w:r>
            <w:proofErr w:type="gramEnd"/>
            <w:r w:rsidRPr="00CC6132">
              <w:rPr>
                <w:sz w:val="20"/>
                <w:szCs w:val="20"/>
              </w:rPr>
              <w:t>.ZEKERİYA DÜZGÜN</w:t>
            </w:r>
          </w:p>
        </w:tc>
      </w:tr>
      <w:tr w:rsidR="009324F1" w:rsidRPr="00CC6132" w:rsidTr="009324F1">
        <w:trPr>
          <w:trHeight w:val="335"/>
        </w:trPr>
        <w:tc>
          <w:tcPr>
            <w:tcW w:w="9368" w:type="dxa"/>
            <w:gridSpan w:val="2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YAŞAM BİLİMLERİNE GİRİŞ DERS KURULU ÜYELERİ</w:t>
            </w:r>
          </w:p>
        </w:tc>
      </w:tr>
      <w:tr w:rsidR="009324F1" w:rsidRPr="00CC6132" w:rsidTr="009324F1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9324F1" w:rsidRPr="00CC6132" w:rsidRDefault="009324F1" w:rsidP="00CB7ECB">
            <w:pPr>
              <w:spacing w:line="276" w:lineRule="auto"/>
              <w:rPr>
                <w:bCs/>
                <w:sz w:val="20"/>
                <w:szCs w:val="20"/>
              </w:rPr>
            </w:pPr>
            <w:r w:rsidRPr="00CC6132">
              <w:rPr>
                <w:bCs/>
                <w:sz w:val="20"/>
                <w:szCs w:val="20"/>
              </w:rPr>
              <w:t>ANATOMİ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AHMET SALBACAK</w:t>
            </w:r>
          </w:p>
        </w:tc>
      </w:tr>
      <w:tr w:rsidR="009324F1" w:rsidRPr="00CC6132" w:rsidTr="009324F1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9324F1" w:rsidRPr="00CC6132" w:rsidRDefault="009324F1" w:rsidP="00CB7ECB">
            <w:pPr>
              <w:spacing w:line="276" w:lineRule="auto"/>
              <w:rPr>
                <w:bCs/>
                <w:sz w:val="20"/>
                <w:szCs w:val="20"/>
              </w:rPr>
            </w:pPr>
            <w:r w:rsidRPr="00CC6132">
              <w:rPr>
                <w:bCs/>
                <w:sz w:val="20"/>
                <w:szCs w:val="20"/>
              </w:rPr>
              <w:t>BİYOFİZİK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HAKAN YÜZÜAK</w:t>
            </w:r>
          </w:p>
        </w:tc>
      </w:tr>
      <w:tr w:rsidR="009324F1" w:rsidRPr="00CC6132" w:rsidTr="009324F1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9324F1" w:rsidRPr="00CC6132" w:rsidRDefault="009324F1" w:rsidP="00CB7ECB">
            <w:pPr>
              <w:spacing w:line="276" w:lineRule="auto"/>
              <w:rPr>
                <w:bCs/>
                <w:sz w:val="20"/>
                <w:szCs w:val="20"/>
              </w:rPr>
            </w:pPr>
            <w:r w:rsidRPr="00CC6132">
              <w:rPr>
                <w:bCs/>
                <w:sz w:val="20"/>
                <w:szCs w:val="20"/>
              </w:rPr>
              <w:t>FİZYOLOJİ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HAKAN YÜZÜAK</w:t>
            </w:r>
          </w:p>
        </w:tc>
      </w:tr>
      <w:tr w:rsidR="009324F1" w:rsidRPr="00CC6132" w:rsidTr="009324F1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9324F1" w:rsidRPr="00CC6132" w:rsidRDefault="009324F1" w:rsidP="00CB7ECB">
            <w:pPr>
              <w:rPr>
                <w:bCs/>
                <w:sz w:val="20"/>
                <w:szCs w:val="20"/>
              </w:rPr>
            </w:pPr>
            <w:r w:rsidRPr="00CC6132">
              <w:rPr>
                <w:bCs/>
                <w:sz w:val="20"/>
                <w:szCs w:val="20"/>
              </w:rPr>
              <w:t>TIBBİ BİYOKİMYA</w:t>
            </w:r>
          </w:p>
          <w:p w:rsidR="009324F1" w:rsidRPr="00CC6132" w:rsidRDefault="009324F1" w:rsidP="00CB7ECB">
            <w:pPr>
              <w:rPr>
                <w:bCs/>
                <w:sz w:val="20"/>
                <w:szCs w:val="20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ÖMER EMECEN</w:t>
            </w:r>
          </w:p>
        </w:tc>
      </w:tr>
      <w:tr w:rsidR="009324F1" w:rsidRPr="00CC6132" w:rsidTr="009324F1">
        <w:trPr>
          <w:trHeight w:val="254"/>
        </w:trPr>
        <w:tc>
          <w:tcPr>
            <w:tcW w:w="4647" w:type="dxa"/>
            <w:shd w:val="clear" w:color="auto" w:fill="auto"/>
            <w:vAlign w:val="center"/>
          </w:tcPr>
          <w:p w:rsidR="009324F1" w:rsidRPr="00CC6132" w:rsidRDefault="009324F1" w:rsidP="00CB7ECB">
            <w:pPr>
              <w:rPr>
                <w:bCs/>
                <w:sz w:val="20"/>
                <w:szCs w:val="20"/>
              </w:rPr>
            </w:pPr>
            <w:r w:rsidRPr="00CC6132">
              <w:rPr>
                <w:bCs/>
                <w:sz w:val="20"/>
                <w:szCs w:val="20"/>
              </w:rPr>
              <w:t>TIBBİ BİYOLOJİ</w:t>
            </w:r>
          </w:p>
          <w:p w:rsidR="009324F1" w:rsidRPr="00CC6132" w:rsidRDefault="009324F1" w:rsidP="00CB7ECB">
            <w:pPr>
              <w:rPr>
                <w:bCs/>
                <w:sz w:val="20"/>
                <w:szCs w:val="20"/>
              </w:rPr>
            </w:pP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EBRU ALP</w:t>
            </w:r>
          </w:p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EGEMEN AKGÜN</w:t>
            </w:r>
          </w:p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ZEKERİYA DÜZGÜN</w:t>
            </w:r>
          </w:p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FUNDA D. KORKMAZ</w:t>
            </w:r>
          </w:p>
        </w:tc>
      </w:tr>
      <w:tr w:rsidR="009324F1" w:rsidRPr="00CC6132" w:rsidTr="009324F1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9324F1" w:rsidRPr="00CC6132" w:rsidRDefault="009324F1" w:rsidP="00CB7ECB">
            <w:pPr>
              <w:rPr>
                <w:bCs/>
                <w:sz w:val="20"/>
                <w:szCs w:val="20"/>
              </w:rPr>
            </w:pPr>
            <w:r w:rsidRPr="00CC6132">
              <w:rPr>
                <w:bCs/>
                <w:sz w:val="20"/>
                <w:szCs w:val="20"/>
              </w:rPr>
              <w:t>TIBBİ MİKROBİYOLOJİ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361A13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</w:t>
            </w:r>
            <w:r w:rsidR="009324F1" w:rsidRPr="00CC6132">
              <w:rPr>
                <w:sz w:val="16"/>
                <w:szCs w:val="16"/>
              </w:rPr>
              <w:t>. DR. EMEL UZUNOĞLU</w:t>
            </w:r>
          </w:p>
          <w:p w:rsidR="00361A13" w:rsidRPr="00CC6132" w:rsidRDefault="00361A13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İHA UĞUR</w:t>
            </w:r>
          </w:p>
        </w:tc>
      </w:tr>
      <w:tr w:rsidR="009324F1" w:rsidRPr="00CC6132" w:rsidTr="009324F1">
        <w:trPr>
          <w:trHeight w:val="254"/>
        </w:trPr>
        <w:tc>
          <w:tcPr>
            <w:tcW w:w="4647" w:type="dxa"/>
            <w:shd w:val="clear" w:color="auto" w:fill="auto"/>
            <w:vAlign w:val="bottom"/>
          </w:tcPr>
          <w:p w:rsidR="009324F1" w:rsidRPr="00CC6132" w:rsidRDefault="009324F1" w:rsidP="00CB7ECB">
            <w:pPr>
              <w:rPr>
                <w:bCs/>
                <w:sz w:val="20"/>
                <w:szCs w:val="20"/>
              </w:rPr>
            </w:pPr>
            <w:r w:rsidRPr="00CC6132">
              <w:rPr>
                <w:bCs/>
                <w:sz w:val="20"/>
                <w:szCs w:val="20"/>
              </w:rPr>
              <w:t>TIP TARİHİ VE ETİK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9324F1" w:rsidRPr="00CC6132" w:rsidTr="009324F1">
        <w:trPr>
          <w:trHeight w:val="264"/>
        </w:trPr>
        <w:tc>
          <w:tcPr>
            <w:tcW w:w="4647" w:type="dxa"/>
            <w:shd w:val="clear" w:color="auto" w:fill="auto"/>
            <w:vAlign w:val="center"/>
          </w:tcPr>
          <w:p w:rsidR="009324F1" w:rsidRPr="00CC6132" w:rsidRDefault="009324F1" w:rsidP="00CB7ECB">
            <w:pPr>
              <w:rPr>
                <w:bCs/>
                <w:sz w:val="20"/>
                <w:szCs w:val="20"/>
              </w:rPr>
            </w:pPr>
            <w:r w:rsidRPr="00CC6132">
              <w:rPr>
                <w:bCs/>
                <w:sz w:val="20"/>
                <w:szCs w:val="20"/>
              </w:rPr>
              <w:t>HEKİMLİĞE İLK ADIM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FATMAGÜL H. ÇELİK</w:t>
            </w:r>
          </w:p>
        </w:tc>
      </w:tr>
      <w:tr w:rsidR="009324F1" w:rsidRPr="00CC6132" w:rsidTr="009324F1">
        <w:trPr>
          <w:trHeight w:val="246"/>
        </w:trPr>
        <w:tc>
          <w:tcPr>
            <w:tcW w:w="4647" w:type="dxa"/>
            <w:shd w:val="clear" w:color="auto" w:fill="auto"/>
            <w:vAlign w:val="center"/>
          </w:tcPr>
          <w:p w:rsidR="009324F1" w:rsidRPr="00CC6132" w:rsidRDefault="009324F1" w:rsidP="00CB7ECB">
            <w:pPr>
              <w:rPr>
                <w:bCs/>
                <w:sz w:val="20"/>
                <w:szCs w:val="20"/>
              </w:rPr>
            </w:pPr>
            <w:r w:rsidRPr="00CC6132">
              <w:rPr>
                <w:bCs/>
                <w:sz w:val="20"/>
                <w:szCs w:val="20"/>
              </w:rPr>
              <w:t>MESLEKİ BECERİ UYGULAMALARI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İT GÜNAYDIN</w:t>
            </w:r>
          </w:p>
          <w:p w:rsidR="009324F1" w:rsidRPr="00CC6132" w:rsidRDefault="009324F1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İSKENDER AKSOY</w:t>
            </w:r>
          </w:p>
        </w:tc>
      </w:tr>
    </w:tbl>
    <w:p w:rsidR="009324F1" w:rsidRPr="00CC6132" w:rsidRDefault="009324F1" w:rsidP="00CB7ECB">
      <w:pPr>
        <w:jc w:val="center"/>
        <w:rPr>
          <w:b/>
        </w:rPr>
      </w:pPr>
    </w:p>
    <w:p w:rsidR="00617F76" w:rsidRPr="00CC6132" w:rsidRDefault="00617F76" w:rsidP="00CB7ECB">
      <w:pPr>
        <w:jc w:val="center"/>
        <w:rPr>
          <w:b/>
        </w:rPr>
      </w:pPr>
    </w:p>
    <w:p w:rsidR="00617F76" w:rsidRPr="00CC6132" w:rsidRDefault="00617F76" w:rsidP="00CB7ECB">
      <w:pPr>
        <w:jc w:val="center"/>
        <w:rPr>
          <w:b/>
        </w:rPr>
      </w:pPr>
    </w:p>
    <w:p w:rsidR="00421981" w:rsidRPr="00CC6132" w:rsidRDefault="00421981" w:rsidP="00CB7ECB">
      <w:pPr>
        <w:jc w:val="center"/>
        <w:rPr>
          <w:b/>
        </w:rPr>
      </w:pPr>
    </w:p>
    <w:p w:rsidR="00421981" w:rsidRPr="00CC6132" w:rsidRDefault="00421981" w:rsidP="00CB7ECB">
      <w:pPr>
        <w:jc w:val="center"/>
        <w:rPr>
          <w:b/>
        </w:rPr>
      </w:pPr>
    </w:p>
    <w:p w:rsidR="00617F76" w:rsidRPr="00CC6132" w:rsidRDefault="00617F76" w:rsidP="00CB7ECB">
      <w:pPr>
        <w:jc w:val="center"/>
        <w:rPr>
          <w:b/>
        </w:rPr>
      </w:pPr>
    </w:p>
    <w:p w:rsidR="00B40069" w:rsidRPr="00CC6132" w:rsidRDefault="00B40069" w:rsidP="00CB7ECB">
      <w:pPr>
        <w:rPr>
          <w:b/>
          <w:sz w:val="16"/>
          <w:szCs w:val="16"/>
        </w:rPr>
      </w:pPr>
    </w:p>
    <w:p w:rsidR="00B40069" w:rsidRPr="00CC6132" w:rsidRDefault="00AC5922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t>I. HAFTA</w:t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b/>
          <w:sz w:val="16"/>
          <w:szCs w:val="16"/>
        </w:rPr>
        <w:t>DÖNEM I YAŞAM BİLİMLERİNE GİRİŞ</w:t>
      </w:r>
    </w:p>
    <w:p w:rsidR="00AC5922" w:rsidRPr="00CC6132" w:rsidRDefault="00AC5922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6 Eylül 2024</w:t>
      </w:r>
      <w:r w:rsidR="00543787" w:rsidRPr="00CC6132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B4340" w:rsidRPr="00CC6132" w:rsidTr="00AC5922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543787" w:rsidRPr="00CC6132" w:rsidRDefault="00543787" w:rsidP="00CB7ECB">
            <w:pPr>
              <w:jc w:val="center"/>
              <w:rPr>
                <w:sz w:val="16"/>
                <w:szCs w:val="16"/>
              </w:rPr>
            </w:pPr>
          </w:p>
          <w:p w:rsidR="001B4340" w:rsidRPr="00CC6132" w:rsidRDefault="00543787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DÖNEM I KOORDİNATÖRLÜĞÜ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1B4340" w:rsidRPr="00CC6132" w:rsidRDefault="001B4340" w:rsidP="00CB7ECB">
            <w:pPr>
              <w:jc w:val="center"/>
              <w:rPr>
                <w:sz w:val="16"/>
                <w:szCs w:val="16"/>
              </w:rPr>
            </w:pPr>
          </w:p>
          <w:p w:rsidR="001B4340" w:rsidRPr="00CC6132" w:rsidRDefault="001B4340" w:rsidP="00CB7ECB">
            <w:pPr>
              <w:jc w:val="center"/>
              <w:rPr>
                <w:sz w:val="16"/>
                <w:szCs w:val="16"/>
              </w:rPr>
            </w:pPr>
          </w:p>
          <w:p w:rsidR="001B4340" w:rsidRPr="00CC6132" w:rsidRDefault="001B4340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DÖNEM I UYUM EĞİTİMİ PROGRAMI</w:t>
            </w:r>
          </w:p>
        </w:tc>
        <w:tc>
          <w:tcPr>
            <w:tcW w:w="2618" w:type="dxa"/>
            <w:shd w:val="clear" w:color="auto" w:fill="FFFFFF" w:themeFill="background1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</w:p>
        </w:tc>
      </w:tr>
      <w:tr w:rsidR="001B4340" w:rsidRPr="00CC6132" w:rsidTr="00AC5922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1B4340" w:rsidRPr="00CC6132" w:rsidRDefault="001B434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</w:p>
        </w:tc>
      </w:tr>
      <w:tr w:rsidR="001B4340" w:rsidRPr="00CC6132" w:rsidTr="0017607C">
        <w:tc>
          <w:tcPr>
            <w:tcW w:w="1418" w:type="dxa"/>
            <w:shd w:val="clear" w:color="auto" w:fill="FFFFFF" w:themeFill="background1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Merge/>
            <w:shd w:val="clear" w:color="auto" w:fill="FFFFFF" w:themeFill="background1"/>
            <w:vAlign w:val="center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</w:p>
        </w:tc>
      </w:tr>
      <w:tr w:rsidR="001B4340" w:rsidRPr="00CC6132" w:rsidTr="0017607C">
        <w:tc>
          <w:tcPr>
            <w:tcW w:w="1418" w:type="dxa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Merge/>
            <w:vAlign w:val="center"/>
          </w:tcPr>
          <w:p w:rsidR="001B4340" w:rsidRPr="00CC6132" w:rsidRDefault="001B4340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1B4340" w:rsidRPr="00CC6132" w:rsidRDefault="001B4340" w:rsidP="00CB7ECB">
            <w:pPr>
              <w:rPr>
                <w:sz w:val="16"/>
                <w:szCs w:val="16"/>
              </w:rPr>
            </w:pPr>
          </w:p>
        </w:tc>
      </w:tr>
      <w:tr w:rsidR="00AC5922" w:rsidRPr="00CC6132" w:rsidTr="0017607C">
        <w:tc>
          <w:tcPr>
            <w:tcW w:w="1418" w:type="dxa"/>
            <w:shd w:val="clear" w:color="auto" w:fill="333399"/>
          </w:tcPr>
          <w:p w:rsidR="00AC5922" w:rsidRPr="00CC6132" w:rsidRDefault="00AC5922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C5922" w:rsidRPr="00CC6132" w:rsidRDefault="00AC592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C5922" w:rsidRPr="00CC6132" w:rsidRDefault="00AC592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AC5922" w:rsidRPr="00CC6132" w:rsidRDefault="00AC5922" w:rsidP="00CB7ECB">
            <w:pPr>
              <w:rPr>
                <w:sz w:val="16"/>
                <w:szCs w:val="16"/>
              </w:rPr>
            </w:pPr>
          </w:p>
        </w:tc>
      </w:tr>
      <w:tr w:rsidR="00543787" w:rsidRPr="00CC6132" w:rsidTr="0017607C">
        <w:tc>
          <w:tcPr>
            <w:tcW w:w="1418" w:type="dxa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Merge w:val="restart"/>
            <w:vAlign w:val="center"/>
          </w:tcPr>
          <w:p w:rsidR="00543787" w:rsidRPr="00CC6132" w:rsidRDefault="00543787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DÖNEM I KOORDİNATÖRLÜĞÜ</w:t>
            </w:r>
          </w:p>
        </w:tc>
        <w:tc>
          <w:tcPr>
            <w:tcW w:w="4394" w:type="dxa"/>
            <w:vMerge w:val="restart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  <w:p w:rsidR="00543787" w:rsidRPr="00CC6132" w:rsidRDefault="00543787" w:rsidP="00CB7ECB">
            <w:pPr>
              <w:jc w:val="center"/>
              <w:rPr>
                <w:sz w:val="16"/>
                <w:szCs w:val="16"/>
              </w:rPr>
            </w:pPr>
          </w:p>
          <w:p w:rsidR="00543787" w:rsidRPr="00CC6132" w:rsidRDefault="00543787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DÖNEM I UYUM EĞİTİMİ PROGRAMI</w:t>
            </w:r>
          </w:p>
        </w:tc>
        <w:tc>
          <w:tcPr>
            <w:tcW w:w="2618" w:type="dxa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</w:tc>
      </w:tr>
      <w:tr w:rsidR="00543787" w:rsidRPr="00CC6132" w:rsidTr="0017607C">
        <w:tc>
          <w:tcPr>
            <w:tcW w:w="1418" w:type="dxa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Merge/>
            <w:vAlign w:val="center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</w:tc>
      </w:tr>
      <w:tr w:rsidR="00543787" w:rsidRPr="00CC6132" w:rsidTr="0017607C">
        <w:tc>
          <w:tcPr>
            <w:tcW w:w="1418" w:type="dxa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543787" w:rsidRPr="00CC6132" w:rsidRDefault="0054378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</w:tc>
      </w:tr>
      <w:tr w:rsidR="00543787" w:rsidRPr="00CC6132" w:rsidTr="0017607C">
        <w:tc>
          <w:tcPr>
            <w:tcW w:w="1418" w:type="dxa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shd w:val="clear" w:color="auto" w:fill="FFFFFF" w:themeFill="background1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543787" w:rsidRPr="00CC6132" w:rsidRDefault="0054378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</w:tc>
      </w:tr>
    </w:tbl>
    <w:p w:rsidR="00AC5922" w:rsidRPr="00CC6132" w:rsidRDefault="00AC5922" w:rsidP="00CB7ECB">
      <w:pPr>
        <w:rPr>
          <w:sz w:val="16"/>
          <w:szCs w:val="16"/>
        </w:rPr>
      </w:pPr>
    </w:p>
    <w:p w:rsidR="00AC5922" w:rsidRPr="00CC6132" w:rsidRDefault="00AC5922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7 Eylül 2024</w:t>
      </w:r>
      <w:r w:rsidR="00543787" w:rsidRPr="00CC6132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575E11" w:rsidRPr="00CC6132" w:rsidTr="003E2085">
        <w:trPr>
          <w:trHeight w:val="96"/>
        </w:trPr>
        <w:tc>
          <w:tcPr>
            <w:tcW w:w="14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02C92">
        <w:trPr>
          <w:trHeight w:val="154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  <w:vAlign w:val="bottom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ıbbi Biyolojinin Tıp Bilimine Katkı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Ebru ALP</w:t>
            </w:r>
          </w:p>
        </w:tc>
      </w:tr>
      <w:tr w:rsidR="00693BEA" w:rsidRPr="00CC6132" w:rsidTr="003E2085">
        <w:trPr>
          <w:trHeight w:val="188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  <w:vAlign w:val="bottom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rFonts w:eastAsia="Calibri"/>
                <w:sz w:val="16"/>
                <w:szCs w:val="16"/>
                <w:lang w:eastAsia="en-US"/>
              </w:rPr>
              <w:t>İlk hücrenin oluşumu, ökaryotik hücre gelişimi ve genomun evrimi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Ebru ALP</w:t>
            </w:r>
          </w:p>
        </w:tc>
      </w:tr>
      <w:tr w:rsidR="00693BEA" w:rsidRPr="00CC6132" w:rsidTr="00102C92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93BEA" w:rsidRPr="00CC6132" w:rsidRDefault="00693BEA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vAlign w:val="bottom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rFonts w:eastAsia="Calibri"/>
                <w:sz w:val="16"/>
                <w:szCs w:val="16"/>
                <w:lang w:eastAsia="en-US"/>
              </w:rPr>
              <w:t>İlk hücrenin oluşumu, ökaryotik hücre gelişimi ve genomun evrimi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Ebru ALP</w:t>
            </w:r>
          </w:p>
        </w:tc>
      </w:tr>
      <w:tr w:rsidR="00575E11" w:rsidRPr="00CC6132" w:rsidTr="0017607C">
        <w:tc>
          <w:tcPr>
            <w:tcW w:w="1418" w:type="dxa"/>
            <w:shd w:val="clear" w:color="auto" w:fill="333399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9F6A36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9F6A36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17607C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17607C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</w:tbl>
    <w:p w:rsidR="00FD3F5F" w:rsidRPr="00CC6132" w:rsidRDefault="00FD3F5F" w:rsidP="00CB7ECB"/>
    <w:p w:rsidR="00AC5922" w:rsidRPr="00CC6132" w:rsidRDefault="00AC5922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 xml:space="preserve">18 Eylül 2024 </w:t>
      </w:r>
      <w:r w:rsidR="00543787" w:rsidRPr="00CC613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575E11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3E2085">
        <w:trPr>
          <w:trHeight w:val="80"/>
        </w:trPr>
        <w:tc>
          <w:tcPr>
            <w:tcW w:w="14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383FB7" w:rsidRPr="00CC6132" w:rsidTr="009F6A36">
        <w:tc>
          <w:tcPr>
            <w:tcW w:w="1418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ye Giriş</w:t>
            </w:r>
          </w:p>
        </w:tc>
        <w:tc>
          <w:tcPr>
            <w:tcW w:w="2618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Ahmet SALBACAK</w:t>
            </w:r>
          </w:p>
        </w:tc>
      </w:tr>
      <w:tr w:rsidR="00383FB7" w:rsidRPr="00CC6132" w:rsidTr="009F6A36">
        <w:tc>
          <w:tcPr>
            <w:tcW w:w="14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383FB7" w:rsidRPr="00CC6132" w:rsidRDefault="00383FB7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 ANATOMİ</w:t>
            </w:r>
          </w:p>
        </w:tc>
        <w:tc>
          <w:tcPr>
            <w:tcW w:w="4394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 Terminolojisi</w:t>
            </w:r>
          </w:p>
        </w:tc>
        <w:tc>
          <w:tcPr>
            <w:tcW w:w="26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Ahmet SALBACAK</w:t>
            </w:r>
          </w:p>
        </w:tc>
      </w:tr>
      <w:tr w:rsidR="00AC5922" w:rsidRPr="00CC6132" w:rsidTr="0017607C">
        <w:tc>
          <w:tcPr>
            <w:tcW w:w="1418" w:type="dxa"/>
            <w:shd w:val="clear" w:color="auto" w:fill="333399"/>
          </w:tcPr>
          <w:p w:rsidR="00AC5922" w:rsidRPr="00CC6132" w:rsidRDefault="00AC5922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C5922" w:rsidRPr="00CC6132" w:rsidRDefault="00AC592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C5922" w:rsidRPr="00CC6132" w:rsidRDefault="00AC592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AC5922" w:rsidRPr="00CC6132" w:rsidRDefault="00AC5922" w:rsidP="00CB7ECB">
            <w:pPr>
              <w:rPr>
                <w:sz w:val="16"/>
                <w:szCs w:val="16"/>
              </w:rPr>
            </w:pPr>
          </w:p>
        </w:tc>
      </w:tr>
      <w:tr w:rsidR="00383FB7" w:rsidRPr="00CC6132" w:rsidTr="009F6A36">
        <w:tc>
          <w:tcPr>
            <w:tcW w:w="14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Biyofizik ve Tıp </w:t>
            </w:r>
          </w:p>
        </w:tc>
        <w:tc>
          <w:tcPr>
            <w:tcW w:w="26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Hakan YÜZÜAK</w:t>
            </w:r>
          </w:p>
        </w:tc>
      </w:tr>
      <w:tr w:rsidR="00383FB7" w:rsidRPr="00CC6132" w:rsidTr="009F6A36">
        <w:tc>
          <w:tcPr>
            <w:tcW w:w="14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oplumun sosyolojik ve psikolojik iyilik hali</w:t>
            </w:r>
          </w:p>
        </w:tc>
        <w:tc>
          <w:tcPr>
            <w:tcW w:w="26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Fatmagül H. ÇELİK</w:t>
            </w:r>
          </w:p>
        </w:tc>
      </w:tr>
      <w:tr w:rsidR="00575E11" w:rsidRPr="00CC6132" w:rsidTr="0017607C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17607C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</w:tbl>
    <w:p w:rsidR="00AC5922" w:rsidRPr="00CC6132" w:rsidRDefault="00AC5922" w:rsidP="00CB7ECB">
      <w:pPr>
        <w:rPr>
          <w:sz w:val="16"/>
          <w:szCs w:val="16"/>
        </w:rPr>
      </w:pPr>
    </w:p>
    <w:p w:rsidR="00AC5922" w:rsidRPr="00CC6132" w:rsidRDefault="00AC5922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9 Eylül 2024</w:t>
      </w:r>
      <w:r w:rsidR="00543787" w:rsidRPr="00CC6132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575E11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383FB7" w:rsidRPr="00CC6132" w:rsidTr="009F6A36">
        <w:tc>
          <w:tcPr>
            <w:tcW w:w="1418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ıp ve Biyokimya: Temel Kavramlar, Prensipler ve Uyg. Alan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Ömer EMECEN</w:t>
            </w:r>
          </w:p>
        </w:tc>
      </w:tr>
      <w:tr w:rsidR="00383FB7" w:rsidRPr="00CC6132" w:rsidTr="009F6A36">
        <w:tc>
          <w:tcPr>
            <w:tcW w:w="14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383FB7" w:rsidRPr="00CC6132" w:rsidRDefault="00383FB7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imyasal Bağlar ve Moleküler Yapılar</w:t>
            </w:r>
          </w:p>
        </w:tc>
        <w:tc>
          <w:tcPr>
            <w:tcW w:w="26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Ömer EMECEN</w:t>
            </w:r>
          </w:p>
        </w:tc>
      </w:tr>
      <w:tr w:rsidR="00AC5922" w:rsidRPr="00CC6132" w:rsidTr="0017607C">
        <w:tc>
          <w:tcPr>
            <w:tcW w:w="1418" w:type="dxa"/>
            <w:shd w:val="clear" w:color="auto" w:fill="333399"/>
          </w:tcPr>
          <w:p w:rsidR="00AC5922" w:rsidRPr="00CC6132" w:rsidRDefault="00AC5922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C5922" w:rsidRPr="00CC6132" w:rsidRDefault="00AC592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C5922" w:rsidRPr="00CC6132" w:rsidRDefault="00AC592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AC5922" w:rsidRPr="00CC6132" w:rsidRDefault="00AC5922" w:rsidP="00CB7ECB">
            <w:pPr>
              <w:rPr>
                <w:sz w:val="16"/>
                <w:szCs w:val="16"/>
              </w:rPr>
            </w:pPr>
          </w:p>
        </w:tc>
      </w:tr>
      <w:tr w:rsidR="00383FB7" w:rsidRPr="00CC6132" w:rsidTr="009F6A36">
        <w:tc>
          <w:tcPr>
            <w:tcW w:w="14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MİKROBİYOLOJİ</w:t>
            </w:r>
          </w:p>
        </w:tc>
        <w:tc>
          <w:tcPr>
            <w:tcW w:w="4394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biyolojiye Giriş, Her Mikroorganizma Düşman mıdır?</w:t>
            </w:r>
          </w:p>
        </w:tc>
        <w:tc>
          <w:tcPr>
            <w:tcW w:w="2618" w:type="dxa"/>
          </w:tcPr>
          <w:p w:rsidR="00383FB7" w:rsidRPr="00CC6132" w:rsidRDefault="0056529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</w:t>
            </w:r>
            <w:r w:rsidR="00383FB7" w:rsidRPr="00CC6132">
              <w:rPr>
                <w:sz w:val="16"/>
                <w:szCs w:val="16"/>
              </w:rPr>
              <w:t>Dr. Emel UZUNOĞLU</w:t>
            </w:r>
          </w:p>
          <w:p w:rsidR="00565299" w:rsidRPr="00CC6132" w:rsidRDefault="0056529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ha UĞUR</w:t>
            </w:r>
          </w:p>
        </w:tc>
      </w:tr>
      <w:tr w:rsidR="00565299" w:rsidRPr="00CC6132" w:rsidTr="009F6A36">
        <w:tc>
          <w:tcPr>
            <w:tcW w:w="1418" w:type="dxa"/>
          </w:tcPr>
          <w:p w:rsidR="00565299" w:rsidRPr="00CC6132" w:rsidRDefault="0056529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565299" w:rsidRPr="00CC6132" w:rsidRDefault="0056529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MİKROBİYOLOJİ</w:t>
            </w:r>
          </w:p>
        </w:tc>
        <w:tc>
          <w:tcPr>
            <w:tcW w:w="4394" w:type="dxa"/>
          </w:tcPr>
          <w:p w:rsidR="00565299" w:rsidRPr="00CC6132" w:rsidRDefault="0056529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organizmaların Morfolojisi ve Sınıflandırılması</w:t>
            </w:r>
          </w:p>
        </w:tc>
        <w:tc>
          <w:tcPr>
            <w:tcW w:w="2618" w:type="dxa"/>
          </w:tcPr>
          <w:p w:rsidR="00565299" w:rsidRPr="00CC6132" w:rsidRDefault="0056529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Emel UZUNOĞLU</w:t>
            </w:r>
          </w:p>
          <w:p w:rsidR="00565299" w:rsidRPr="00CC6132" w:rsidRDefault="0056529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ha UĞUR</w:t>
            </w:r>
          </w:p>
        </w:tc>
      </w:tr>
      <w:tr w:rsidR="00575E11" w:rsidRPr="00CC6132" w:rsidTr="0017607C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17607C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</w:tbl>
    <w:p w:rsidR="00AC5922" w:rsidRPr="00CC6132" w:rsidRDefault="00AC5922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 xml:space="preserve"> </w:t>
      </w:r>
    </w:p>
    <w:p w:rsidR="00AC5922" w:rsidRPr="00CC6132" w:rsidRDefault="00AC5922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0 Eylül 2024</w:t>
      </w:r>
      <w:r w:rsidR="00543787" w:rsidRPr="00CC613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4863D2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4863D2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383FB7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enel İlkyardım bilgi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t GÜNAYDIN</w:t>
            </w:r>
          </w:p>
        </w:tc>
      </w:tr>
      <w:tr w:rsidR="00383FB7" w:rsidRPr="00CC6132" w:rsidTr="009F6A36">
        <w:tc>
          <w:tcPr>
            <w:tcW w:w="1418" w:type="dxa"/>
            <w:shd w:val="clear" w:color="auto" w:fill="FFFFFF" w:themeFill="background1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Hasta/Yaralının Değerlendirilmesi </w:t>
            </w:r>
          </w:p>
        </w:tc>
        <w:tc>
          <w:tcPr>
            <w:tcW w:w="26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t GÜNAYDIN</w:t>
            </w:r>
          </w:p>
        </w:tc>
      </w:tr>
      <w:tr w:rsidR="00383FB7" w:rsidRPr="00CC6132" w:rsidTr="009F6A36">
        <w:tc>
          <w:tcPr>
            <w:tcW w:w="14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383FB7" w:rsidRPr="00CC6132" w:rsidRDefault="00383FB7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Olay Yerinin Değerlendirilmesi</w:t>
            </w:r>
          </w:p>
        </w:tc>
        <w:tc>
          <w:tcPr>
            <w:tcW w:w="2618" w:type="dxa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t GÜNAYDIN</w:t>
            </w:r>
          </w:p>
        </w:tc>
      </w:tr>
      <w:tr w:rsidR="00383FB7" w:rsidRPr="00CC6132" w:rsidTr="00490C6A">
        <w:tc>
          <w:tcPr>
            <w:tcW w:w="1418" w:type="dxa"/>
            <w:shd w:val="clear" w:color="auto" w:fill="333399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383FB7" w:rsidRPr="00CC6132" w:rsidRDefault="00383FB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383FB7" w:rsidRPr="00CC6132" w:rsidRDefault="00383FB7" w:rsidP="00CB7ECB">
            <w:pPr>
              <w:rPr>
                <w:sz w:val="16"/>
                <w:szCs w:val="16"/>
              </w:rPr>
            </w:pPr>
          </w:p>
        </w:tc>
      </w:tr>
      <w:tr w:rsidR="007F0F34" w:rsidRPr="00CC6132" w:rsidTr="00490C6A">
        <w:tc>
          <w:tcPr>
            <w:tcW w:w="1418" w:type="dxa"/>
          </w:tcPr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denetleyici Programlama ve Sensörler</w:t>
            </w:r>
          </w:p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bru Sanatı</w:t>
            </w:r>
          </w:p>
        </w:tc>
        <w:tc>
          <w:tcPr>
            <w:tcW w:w="2618" w:type="dxa"/>
          </w:tcPr>
          <w:p w:rsidR="007F0F34" w:rsidRPr="00CC6132" w:rsidRDefault="007F0F34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7F0F34" w:rsidRPr="00CC6132" w:rsidRDefault="007F0F34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7F0F34" w:rsidRPr="00CC6132" w:rsidRDefault="007F0F34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7F0F34" w:rsidRPr="00CC6132" w:rsidRDefault="007F0F34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7F0F34" w:rsidRPr="00CC6132" w:rsidTr="009F6A36">
        <w:tc>
          <w:tcPr>
            <w:tcW w:w="1418" w:type="dxa"/>
          </w:tcPr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denetleyici Programlama ve Sensörler</w:t>
            </w:r>
          </w:p>
          <w:p w:rsidR="007F0F34" w:rsidRPr="00CC6132" w:rsidRDefault="007F0F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bru Sanatı</w:t>
            </w:r>
          </w:p>
        </w:tc>
        <w:tc>
          <w:tcPr>
            <w:tcW w:w="2618" w:type="dxa"/>
          </w:tcPr>
          <w:p w:rsidR="007F0F34" w:rsidRPr="00CC6132" w:rsidRDefault="007F0F34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7F0F34" w:rsidRPr="00CC6132" w:rsidRDefault="007F0F34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7F0F34" w:rsidRPr="00CC6132" w:rsidRDefault="007F0F34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7F0F34" w:rsidRPr="00CC6132" w:rsidRDefault="007F0F34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7F0F34" w:rsidRPr="00CC6132" w:rsidRDefault="007F0F34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575E11" w:rsidRPr="00CC6132" w:rsidTr="00490C6A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490C6A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</w:tbl>
    <w:p w:rsidR="001B4340" w:rsidRPr="00CC6132" w:rsidRDefault="001B4340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II. HAFTA</w:t>
      </w:r>
      <w:r w:rsidRPr="00CC6132">
        <w:rPr>
          <w:sz w:val="16"/>
          <w:szCs w:val="16"/>
        </w:rPr>
        <w:t xml:space="preserve"> </w:t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b/>
          <w:sz w:val="16"/>
          <w:szCs w:val="16"/>
        </w:rPr>
        <w:t>DÖNEM I YAŞAM BİLİMLERİNE GİRİŞ</w:t>
      </w:r>
    </w:p>
    <w:p w:rsidR="00C20617" w:rsidRPr="00CC6132" w:rsidRDefault="00C20617" w:rsidP="00CB7ECB">
      <w:pPr>
        <w:rPr>
          <w:b/>
          <w:sz w:val="16"/>
          <w:szCs w:val="16"/>
        </w:rPr>
      </w:pPr>
    </w:p>
    <w:p w:rsidR="001B4340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3 Eylül 2024</w:t>
      </w:r>
      <w:r w:rsidR="00601CB5" w:rsidRPr="00CC6132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9F6A36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9F6A36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9F6A36" w:rsidRPr="00CC6132" w:rsidTr="0017607C">
        <w:tc>
          <w:tcPr>
            <w:tcW w:w="14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F6A36" w:rsidRPr="00CC6132" w:rsidRDefault="009F6A36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F6A36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9F6A36" w:rsidRPr="00CC6132" w:rsidTr="0017607C">
        <w:tc>
          <w:tcPr>
            <w:tcW w:w="1418" w:type="dxa"/>
            <w:shd w:val="clear" w:color="auto" w:fill="333399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</w:tr>
      <w:tr w:rsidR="009F6A36" w:rsidRPr="00CC6132" w:rsidTr="009F6A36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F6A36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9F6A36" w:rsidRPr="00CC6132" w:rsidTr="009F6A36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F6A36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</w:tr>
    </w:tbl>
    <w:p w:rsidR="001B4340" w:rsidRPr="00CC6132" w:rsidRDefault="001B4340" w:rsidP="00CB7ECB">
      <w:pPr>
        <w:rPr>
          <w:sz w:val="16"/>
          <w:szCs w:val="16"/>
        </w:rPr>
      </w:pPr>
    </w:p>
    <w:p w:rsidR="001B4340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4 Eylül 2024</w:t>
      </w:r>
      <w:r w:rsidR="00601CB5" w:rsidRPr="00CC6132">
        <w:rPr>
          <w:sz w:val="16"/>
          <w:szCs w:val="16"/>
        </w:rPr>
        <w:t xml:space="preserve">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A01FD3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A01FD3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9F6A36" w:rsidRPr="00CC6132" w:rsidTr="0017607C">
        <w:tc>
          <w:tcPr>
            <w:tcW w:w="14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karyotlar ve Ökaryotlar</w:t>
            </w: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F6A36" w:rsidRPr="00CC6132" w:rsidRDefault="009F6A36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karyotlar ve Ökaryotlar</w:t>
            </w:r>
          </w:p>
        </w:tc>
        <w:tc>
          <w:tcPr>
            <w:tcW w:w="26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9F6A36" w:rsidRPr="00CC6132" w:rsidTr="0017607C">
        <w:tc>
          <w:tcPr>
            <w:tcW w:w="1418" w:type="dxa"/>
            <w:shd w:val="clear" w:color="auto" w:fill="333399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</w:tr>
      <w:tr w:rsidR="009F6A36" w:rsidRPr="00CC6132" w:rsidTr="009F6A36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yokimyada Alifatik Bileşikler</w:t>
            </w:r>
          </w:p>
        </w:tc>
        <w:tc>
          <w:tcPr>
            <w:tcW w:w="26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9F6A36" w:rsidRPr="00CC6132" w:rsidTr="009F6A36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Biyokimyada Aromatik Bileşikler(1/2) </w:t>
            </w:r>
          </w:p>
        </w:tc>
        <w:tc>
          <w:tcPr>
            <w:tcW w:w="26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yokimyada Aromatik Bileşikler(2/2 )</w:t>
            </w: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</w:tr>
    </w:tbl>
    <w:p w:rsidR="001B4340" w:rsidRPr="00CC6132" w:rsidRDefault="001B4340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 xml:space="preserve"> </w:t>
      </w:r>
    </w:p>
    <w:p w:rsidR="001B4340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5 Eylül 2024</w:t>
      </w:r>
      <w:r w:rsidR="00601CB5" w:rsidRPr="00CC6132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27756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27756" w:rsidRPr="00CC6132" w:rsidRDefault="00627756" w:rsidP="00CB7ECB"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</w:tr>
      <w:tr w:rsidR="00627756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27756" w:rsidRPr="00CC6132" w:rsidRDefault="00627756" w:rsidP="00CB7ECB"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</w:tr>
      <w:tr w:rsidR="00627756" w:rsidRPr="00CC6132" w:rsidTr="009F6A36">
        <w:tc>
          <w:tcPr>
            <w:tcW w:w="14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27756" w:rsidRPr="00CC6132" w:rsidRDefault="00627756" w:rsidP="00CB7ECB"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</w:tr>
      <w:tr w:rsidR="00627756" w:rsidRPr="00CC6132" w:rsidTr="009F6A36">
        <w:tc>
          <w:tcPr>
            <w:tcW w:w="1418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27756" w:rsidRPr="00CC6132" w:rsidRDefault="00627756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27756" w:rsidRPr="00CC6132" w:rsidRDefault="00627756" w:rsidP="00CB7ECB"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</w:tr>
      <w:tr w:rsidR="009F6A36" w:rsidRPr="00CC6132" w:rsidTr="0017607C">
        <w:tc>
          <w:tcPr>
            <w:tcW w:w="1418" w:type="dxa"/>
            <w:shd w:val="clear" w:color="auto" w:fill="333399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</w:tr>
      <w:tr w:rsidR="00627756" w:rsidRPr="00CC6132" w:rsidTr="00627756">
        <w:tc>
          <w:tcPr>
            <w:tcW w:w="1418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394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skop Tanıtımı ve Kullanımı(Grup A)</w:t>
            </w:r>
          </w:p>
        </w:tc>
        <w:tc>
          <w:tcPr>
            <w:tcW w:w="2618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</w:tr>
      <w:tr w:rsidR="00627756" w:rsidRPr="00CC6132" w:rsidTr="00627756">
        <w:tc>
          <w:tcPr>
            <w:tcW w:w="1418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394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skop Tanıtımı ve Kullanımı(Grup B)</w:t>
            </w:r>
          </w:p>
        </w:tc>
        <w:tc>
          <w:tcPr>
            <w:tcW w:w="2618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627756" w:rsidRPr="00CC6132" w:rsidTr="0017607C">
        <w:tc>
          <w:tcPr>
            <w:tcW w:w="1418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skop Tanıtımı ve Kullanımı(Grup C)</w:t>
            </w:r>
          </w:p>
        </w:tc>
        <w:tc>
          <w:tcPr>
            <w:tcW w:w="26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627756" w:rsidRPr="00CC6132" w:rsidTr="0017607C">
        <w:tc>
          <w:tcPr>
            <w:tcW w:w="1418" w:type="dxa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27756" w:rsidRPr="00CC6132" w:rsidRDefault="00627756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skop Tanıtımı ve Kullanımı(Grup D)</w:t>
            </w:r>
          </w:p>
        </w:tc>
        <w:tc>
          <w:tcPr>
            <w:tcW w:w="26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</w:tr>
    </w:tbl>
    <w:p w:rsidR="001B4340" w:rsidRPr="00CC6132" w:rsidRDefault="001B4340" w:rsidP="00CB7ECB">
      <w:pPr>
        <w:rPr>
          <w:sz w:val="16"/>
          <w:szCs w:val="16"/>
        </w:rPr>
      </w:pPr>
    </w:p>
    <w:p w:rsidR="001B4340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6 Eylül 2024</w:t>
      </w:r>
      <w:r w:rsidR="00601CB5" w:rsidRPr="00CC6132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27756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27756" w:rsidRPr="00CC6132" w:rsidRDefault="00627756" w:rsidP="00CB7ECB"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</w:tr>
      <w:tr w:rsidR="00627756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27756" w:rsidRPr="00CC6132" w:rsidRDefault="00627756" w:rsidP="00CB7ECB"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27756" w:rsidRPr="00CC6132" w:rsidRDefault="00627756" w:rsidP="00CB7ECB">
            <w:pPr>
              <w:rPr>
                <w:sz w:val="16"/>
                <w:szCs w:val="16"/>
              </w:rPr>
            </w:pPr>
          </w:p>
        </w:tc>
      </w:tr>
      <w:tr w:rsidR="009F6A36" w:rsidRPr="00CC6132" w:rsidTr="009F6A36">
        <w:tc>
          <w:tcPr>
            <w:tcW w:w="14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yomoleküller</w:t>
            </w: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9F6A36" w:rsidRPr="00CC6132" w:rsidTr="009F6A36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F6A36" w:rsidRPr="00CC6132" w:rsidRDefault="009F6A36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vAlign w:val="center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yomoleküller</w:t>
            </w:r>
          </w:p>
        </w:tc>
        <w:tc>
          <w:tcPr>
            <w:tcW w:w="26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9F6A36" w:rsidRPr="00CC6132" w:rsidTr="0017607C">
        <w:tc>
          <w:tcPr>
            <w:tcW w:w="1418" w:type="dxa"/>
            <w:shd w:val="clear" w:color="auto" w:fill="333399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eontolojiye Giriş</w:t>
            </w:r>
          </w:p>
        </w:tc>
        <w:tc>
          <w:tcPr>
            <w:tcW w:w="26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ehistorik, Tarih Öncesi, Devirlerde Tıp I</w:t>
            </w:r>
          </w:p>
        </w:tc>
        <w:tc>
          <w:tcPr>
            <w:tcW w:w="26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 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9F6A36" w:rsidRPr="00CC6132" w:rsidTr="0017607C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1B4340" w:rsidRPr="00CC6132" w:rsidRDefault="001B4340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 xml:space="preserve"> </w:t>
      </w:r>
    </w:p>
    <w:p w:rsidR="001B4340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 xml:space="preserve"> 27 Eylül 2024</w:t>
      </w:r>
      <w:r w:rsidR="00601CB5" w:rsidRPr="00CC613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9F6A36" w:rsidRPr="00CC6132" w:rsidTr="009F6A36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</w:tr>
      <w:tr w:rsidR="009F6A36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emel Yaşam Desteği Erişkin-1</w:t>
            </w: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t GÜNAYDIN</w:t>
            </w:r>
          </w:p>
        </w:tc>
      </w:tr>
      <w:tr w:rsidR="009F6A36" w:rsidRPr="00CC6132" w:rsidTr="009F6A36">
        <w:tc>
          <w:tcPr>
            <w:tcW w:w="14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emel Yaşam Desteği Erişkin-2</w:t>
            </w:r>
          </w:p>
        </w:tc>
        <w:tc>
          <w:tcPr>
            <w:tcW w:w="2618" w:type="dxa"/>
            <w:shd w:val="clear" w:color="auto" w:fill="FFFFFF" w:themeFill="background1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t GÜNAYDIN</w:t>
            </w:r>
          </w:p>
        </w:tc>
      </w:tr>
      <w:tr w:rsidR="009F6A36" w:rsidRPr="00CC6132" w:rsidTr="009F6A36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9F6A36" w:rsidRPr="00CC6132" w:rsidRDefault="009F6A36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emel Yaşam Desteği Çocuk</w:t>
            </w:r>
          </w:p>
        </w:tc>
        <w:tc>
          <w:tcPr>
            <w:tcW w:w="26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t GÜNAYDIN</w:t>
            </w:r>
          </w:p>
        </w:tc>
      </w:tr>
      <w:tr w:rsidR="009F6A36" w:rsidRPr="00CC6132" w:rsidTr="00490C6A">
        <w:tc>
          <w:tcPr>
            <w:tcW w:w="1418" w:type="dxa"/>
            <w:shd w:val="clear" w:color="auto" w:fill="333399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F6A36" w:rsidRPr="00CC6132" w:rsidRDefault="009F6A3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</w:p>
        </w:tc>
      </w:tr>
      <w:tr w:rsidR="009F6A36" w:rsidRPr="00CC6132" w:rsidTr="00490C6A">
        <w:tc>
          <w:tcPr>
            <w:tcW w:w="1418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denetleyici Programlama ve Sensörler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bru Sanatı</w:t>
            </w:r>
          </w:p>
        </w:tc>
        <w:tc>
          <w:tcPr>
            <w:tcW w:w="2618" w:type="dxa"/>
          </w:tcPr>
          <w:p w:rsidR="009F6A36" w:rsidRPr="00CC6132" w:rsidRDefault="009F6A36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F6A36" w:rsidRPr="00CC6132" w:rsidRDefault="009F6A36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F6A36" w:rsidRPr="00CC6132" w:rsidRDefault="009F6A36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F6A36" w:rsidRPr="00CC6132" w:rsidRDefault="009F6A36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F6A36" w:rsidRPr="00CC6132" w:rsidTr="00A01FD3">
        <w:trPr>
          <w:trHeight w:val="1005"/>
        </w:trPr>
        <w:tc>
          <w:tcPr>
            <w:tcW w:w="1418" w:type="dxa"/>
            <w:vAlign w:val="center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denetleyici Programlama ve Sensörler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bru Sanatı</w:t>
            </w:r>
          </w:p>
        </w:tc>
        <w:tc>
          <w:tcPr>
            <w:tcW w:w="2618" w:type="dxa"/>
          </w:tcPr>
          <w:p w:rsidR="009F6A36" w:rsidRPr="00CC6132" w:rsidRDefault="009F6A36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F6A36" w:rsidRPr="00CC6132" w:rsidRDefault="009F6A36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 Mehmet Reşat BULUT</w:t>
            </w:r>
          </w:p>
          <w:p w:rsidR="009F6A36" w:rsidRPr="00CC6132" w:rsidRDefault="009F6A36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F6A36" w:rsidRPr="00CC6132" w:rsidRDefault="009F6A36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Mustafa Serkan ABDUSSELAM</w:t>
            </w:r>
          </w:p>
          <w:p w:rsidR="009F6A36" w:rsidRPr="00CC6132" w:rsidRDefault="009F6A36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A01FD3" w:rsidRPr="00CC6132" w:rsidTr="00490C6A">
        <w:tc>
          <w:tcPr>
            <w:tcW w:w="14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A01FD3" w:rsidRPr="00CC6132" w:rsidTr="00490C6A">
        <w:tc>
          <w:tcPr>
            <w:tcW w:w="14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</w:tbl>
    <w:p w:rsidR="007F0F34" w:rsidRPr="00CC6132" w:rsidRDefault="007F0F34" w:rsidP="00CB7ECB">
      <w:pPr>
        <w:rPr>
          <w:b/>
          <w:sz w:val="16"/>
          <w:szCs w:val="16"/>
        </w:rPr>
      </w:pPr>
    </w:p>
    <w:p w:rsidR="00A01FD3" w:rsidRPr="00CC6132" w:rsidRDefault="00A01FD3" w:rsidP="00CB7ECB">
      <w:pPr>
        <w:rPr>
          <w:b/>
          <w:sz w:val="16"/>
          <w:szCs w:val="16"/>
        </w:rPr>
      </w:pPr>
    </w:p>
    <w:p w:rsidR="002941BE" w:rsidRPr="00CC6132" w:rsidRDefault="002941BE" w:rsidP="00CB7ECB">
      <w:pPr>
        <w:rPr>
          <w:b/>
          <w:sz w:val="16"/>
          <w:szCs w:val="16"/>
        </w:rPr>
      </w:pPr>
    </w:p>
    <w:p w:rsidR="002941BE" w:rsidRPr="00CC6132" w:rsidRDefault="002941BE" w:rsidP="00CB7ECB">
      <w:pPr>
        <w:rPr>
          <w:b/>
          <w:sz w:val="16"/>
          <w:szCs w:val="16"/>
        </w:rPr>
      </w:pPr>
    </w:p>
    <w:p w:rsidR="00543787" w:rsidRPr="00CC6132" w:rsidRDefault="00543787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t>III. HAFTA</w:t>
      </w:r>
      <w:r w:rsidRPr="00CC6132">
        <w:rPr>
          <w:sz w:val="16"/>
          <w:szCs w:val="16"/>
        </w:rPr>
        <w:t xml:space="preserve"> </w:t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b/>
          <w:sz w:val="16"/>
          <w:szCs w:val="16"/>
        </w:rPr>
        <w:t>DÖNEM I YAŞAM BİLİMLERİNE GİRİŞ</w:t>
      </w:r>
    </w:p>
    <w:p w:rsidR="00543787" w:rsidRPr="00CC6132" w:rsidRDefault="00543787" w:rsidP="00CB7ECB">
      <w:pPr>
        <w:rPr>
          <w:sz w:val="16"/>
          <w:szCs w:val="16"/>
        </w:rPr>
      </w:pPr>
    </w:p>
    <w:p w:rsidR="00543787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0 Eylül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9F6A36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vAlign w:val="center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9F6A36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vAlign w:val="center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9F6A36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9F6A36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9F6A36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9F6A36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9F6A36" w:rsidRPr="00CC6132" w:rsidRDefault="009F6A36" w:rsidP="00CB7ECB">
      <w:pPr>
        <w:rPr>
          <w:sz w:val="16"/>
          <w:szCs w:val="16"/>
        </w:rPr>
      </w:pPr>
    </w:p>
    <w:p w:rsidR="00543787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 Ekim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A01FD3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A01FD3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A01FD3"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Nükleotitlerin İşlevleri, Kalıtım Molekülünün DNA olduğunu kanıtlayan deneyler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Nükleotitlerin İşlevleri, Kalıtım molekülünün DNA olduğunu kanıtlayan deneyler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9619F8" w:rsidRPr="00CC6132" w:rsidTr="0017607C">
        <w:tc>
          <w:tcPr>
            <w:tcW w:w="1418" w:type="dxa"/>
            <w:shd w:val="clear" w:color="auto" w:fill="333399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ğımlılıklar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magül H. ÇELİK</w:t>
            </w:r>
          </w:p>
        </w:tc>
      </w:tr>
      <w:tr w:rsidR="00A01FD3" w:rsidRPr="00CC6132" w:rsidTr="0017607C">
        <w:tc>
          <w:tcPr>
            <w:tcW w:w="14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A01FD3" w:rsidRPr="00CC6132" w:rsidTr="0017607C">
        <w:tc>
          <w:tcPr>
            <w:tcW w:w="14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A01FD3" w:rsidRPr="00CC6132" w:rsidTr="0017607C">
        <w:tc>
          <w:tcPr>
            <w:tcW w:w="14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</w:tbl>
    <w:p w:rsidR="00543787" w:rsidRPr="00CC6132" w:rsidRDefault="00543787" w:rsidP="00CB7ECB">
      <w:pPr>
        <w:rPr>
          <w:sz w:val="16"/>
          <w:szCs w:val="16"/>
        </w:rPr>
      </w:pPr>
    </w:p>
    <w:p w:rsidR="00543787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 Ekim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9619F8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Canlı/Cansız Hücre İncelenmesi(GrupA)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A01FD3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Canlı/Cansız Hücre İncelenmesi(Grup B)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9619F8" w:rsidRPr="00CC6132" w:rsidTr="0017607C"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Canlı/Cansız Hücre İncelenmesi(Grup C)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. KORKMAZ</w:t>
            </w: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Canlı/Cansız Hücre İncelenmesi(Grup D)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17607C">
        <w:tc>
          <w:tcPr>
            <w:tcW w:w="1418" w:type="dxa"/>
            <w:shd w:val="clear" w:color="auto" w:fill="333399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</w:rPr>
              <w:t>Vücut Bölümleri ve Boşlukları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Ahmet SALBACAK</w:t>
            </w: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</w:rPr>
              <w:t>Anatomik Pozisyon, Plan ve Eksenler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Ahmet SALBACAK</w:t>
            </w:r>
          </w:p>
        </w:tc>
      </w:tr>
      <w:tr w:rsidR="00A01FD3" w:rsidRPr="00CC6132" w:rsidTr="0017607C">
        <w:tc>
          <w:tcPr>
            <w:tcW w:w="14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A01FD3" w:rsidRPr="00CC6132" w:rsidTr="0017607C">
        <w:tc>
          <w:tcPr>
            <w:tcW w:w="14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</w:tbl>
    <w:p w:rsidR="00543787" w:rsidRPr="00CC6132" w:rsidRDefault="00543787" w:rsidP="00CB7ECB">
      <w:pPr>
        <w:rPr>
          <w:sz w:val="16"/>
          <w:szCs w:val="16"/>
        </w:rPr>
      </w:pPr>
    </w:p>
    <w:p w:rsidR="00543787" w:rsidRPr="00CC6132" w:rsidRDefault="00543787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 xml:space="preserve">3 Ekim </w:t>
      </w:r>
      <w:r w:rsidR="0017607C" w:rsidRPr="00CC6132">
        <w:rPr>
          <w:sz w:val="16"/>
          <w:szCs w:val="16"/>
        </w:rPr>
        <w:t>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543787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543787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43787" w:rsidRPr="00CC6132" w:rsidRDefault="00543787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Biyomoleküllerin Fonksiyonel Grupları: Karboksilli Asitler, Esterler, </w:t>
            </w:r>
            <w:proofErr w:type="gramStart"/>
            <w:r w:rsidRPr="00CC6132">
              <w:rPr>
                <w:sz w:val="16"/>
                <w:szCs w:val="16"/>
              </w:rPr>
              <w:t>Aminler</w:t>
            </w:r>
            <w:proofErr w:type="gramEnd"/>
            <w:r w:rsidRPr="00CC6132">
              <w:rPr>
                <w:sz w:val="16"/>
                <w:szCs w:val="16"/>
              </w:rPr>
              <w:t xml:space="preserve"> ve Amidler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9619F8" w:rsidRPr="00CC6132" w:rsidTr="00A01FD3"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yomoleküllerin Fonksiyonel Grupları: Alkoller ve Eterler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yomoleküllerin Fonksiyonel Grupları: Aldehit ve Ketonlar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9619F8" w:rsidRPr="00CC6132" w:rsidTr="0017607C">
        <w:tc>
          <w:tcPr>
            <w:tcW w:w="1418" w:type="dxa"/>
            <w:shd w:val="clear" w:color="auto" w:fill="333399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NA Replikasyonu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NA Replikasyonu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543787" w:rsidRPr="00CC6132" w:rsidRDefault="00543787" w:rsidP="00CB7ECB">
      <w:pPr>
        <w:rPr>
          <w:sz w:val="16"/>
          <w:szCs w:val="16"/>
        </w:rPr>
      </w:pPr>
    </w:p>
    <w:p w:rsidR="00543787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4 Ekim 2024 Cuma</w:t>
      </w:r>
      <w:r w:rsidR="00627756" w:rsidRPr="00CC6132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4863D2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  <w:r w:rsidR="00421981" w:rsidRPr="00CC6132">
              <w:rPr>
                <w:sz w:val="16"/>
                <w:szCs w:val="16"/>
              </w:rPr>
              <w:t>Dönem III sınavı</w:t>
            </w:r>
          </w:p>
        </w:tc>
        <w:tc>
          <w:tcPr>
            <w:tcW w:w="4394" w:type="dxa"/>
            <w:shd w:val="clear" w:color="auto" w:fill="FFFFFF" w:themeFill="background1"/>
          </w:tcPr>
          <w:p w:rsidR="004863D2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amalarda  İlkyardım-1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t GÜNAYDIN</w:t>
            </w:r>
          </w:p>
        </w:tc>
      </w:tr>
      <w:tr w:rsidR="009619F8" w:rsidRPr="00CC6132" w:rsidTr="00A01FD3"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amalarda  İlkyardım-2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t GÜNAYDIN</w:t>
            </w: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Yaralanmalarda  İlkyardım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Mücahit GÜNAYDIN</w:t>
            </w:r>
          </w:p>
        </w:tc>
      </w:tr>
      <w:tr w:rsidR="009619F8" w:rsidRPr="00CC6132" w:rsidTr="00490C6A">
        <w:tc>
          <w:tcPr>
            <w:tcW w:w="1418" w:type="dxa"/>
            <w:shd w:val="clear" w:color="auto" w:fill="333399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490C6A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619F8" w:rsidRPr="00CC6132" w:rsidTr="00490C6A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619F8" w:rsidRPr="00CC6132" w:rsidTr="00490C6A">
        <w:tc>
          <w:tcPr>
            <w:tcW w:w="1418" w:type="dxa"/>
          </w:tcPr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4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A01FD3" w:rsidP="00CB7ECB">
            <w:pPr>
              <w:jc w:val="center"/>
              <w:rPr>
                <w:sz w:val="14"/>
                <w:szCs w:val="16"/>
              </w:rPr>
            </w:pPr>
            <w:r w:rsidRPr="00CC6132">
              <w:rPr>
                <w:b/>
                <w:sz w:val="14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4"/>
                <w:szCs w:val="16"/>
              </w:rPr>
            </w:pPr>
          </w:p>
        </w:tc>
      </w:tr>
      <w:tr w:rsidR="009619F8" w:rsidRPr="00CC6132" w:rsidTr="00490C6A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</w:tbl>
    <w:p w:rsidR="005928B2" w:rsidRPr="00CC6132" w:rsidRDefault="005928B2" w:rsidP="00CB7ECB">
      <w:pPr>
        <w:rPr>
          <w:b/>
          <w:sz w:val="16"/>
          <w:szCs w:val="16"/>
        </w:rPr>
      </w:pPr>
    </w:p>
    <w:p w:rsidR="002941BE" w:rsidRPr="00CC6132" w:rsidRDefault="002941BE" w:rsidP="00CB7ECB">
      <w:pPr>
        <w:rPr>
          <w:b/>
          <w:sz w:val="16"/>
          <w:szCs w:val="16"/>
        </w:rPr>
      </w:pPr>
    </w:p>
    <w:p w:rsidR="0017607C" w:rsidRPr="00CC6132" w:rsidRDefault="0017607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t>IV. HAFTA</w:t>
      </w:r>
      <w:r w:rsidRPr="00CC6132">
        <w:rPr>
          <w:sz w:val="16"/>
          <w:szCs w:val="16"/>
        </w:rPr>
        <w:t xml:space="preserve"> </w:t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b/>
          <w:sz w:val="16"/>
          <w:szCs w:val="16"/>
        </w:rPr>
        <w:t>DÖNEM I YAŞAM BİLİMLERİNE GİRİŞ</w:t>
      </w:r>
    </w:p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7 Ekim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A01FD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A01FD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8 Ekim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A01FD3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A01FD3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A01FD3"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NA yapısı ve Çeşit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NA yapısı ve Çeşitleri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9619F8" w:rsidRPr="00CC6132" w:rsidTr="0017607C">
        <w:tc>
          <w:tcPr>
            <w:tcW w:w="1418" w:type="dxa"/>
            <w:shd w:val="clear" w:color="auto" w:fill="333399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Stereokimya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Stereokimya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Heterosiklik Bileşikler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9 Ekim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9619F8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DNA </w:t>
            </w:r>
            <w:proofErr w:type="gramStart"/>
            <w:r w:rsidRPr="00CC6132">
              <w:rPr>
                <w:sz w:val="16"/>
                <w:szCs w:val="16"/>
              </w:rPr>
              <w:t>izolasyonu</w:t>
            </w:r>
            <w:proofErr w:type="gramEnd"/>
            <w:r w:rsidRPr="00CC6132">
              <w:rPr>
                <w:sz w:val="16"/>
                <w:szCs w:val="16"/>
              </w:rPr>
              <w:t xml:space="preserve"> ve Agaroz Jelde DNA’nın yürütülmesi</w:t>
            </w:r>
            <w:r w:rsidRPr="00CC6132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 xml:space="preserve">.Zekeriya DÜZGÜN </w:t>
            </w:r>
          </w:p>
        </w:tc>
      </w:tr>
      <w:tr w:rsidR="009619F8" w:rsidRPr="00CC6132" w:rsidTr="00A01FD3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DNA </w:t>
            </w:r>
            <w:proofErr w:type="gramStart"/>
            <w:r w:rsidRPr="00CC6132">
              <w:rPr>
                <w:sz w:val="16"/>
                <w:szCs w:val="16"/>
              </w:rPr>
              <w:t>izolasyonu</w:t>
            </w:r>
            <w:proofErr w:type="gramEnd"/>
            <w:r w:rsidRPr="00CC6132">
              <w:rPr>
                <w:sz w:val="16"/>
                <w:szCs w:val="16"/>
              </w:rPr>
              <w:t xml:space="preserve"> ve Agaroz Jelde DNA’nın yürütülmesi 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9619F8" w:rsidRPr="00CC6132" w:rsidTr="0017607C"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DNA </w:t>
            </w:r>
            <w:proofErr w:type="gramStart"/>
            <w:r w:rsidRPr="00CC6132">
              <w:rPr>
                <w:sz w:val="16"/>
                <w:szCs w:val="16"/>
              </w:rPr>
              <w:t>izolasyonu</w:t>
            </w:r>
            <w:proofErr w:type="gramEnd"/>
            <w:r w:rsidRPr="00CC6132">
              <w:rPr>
                <w:sz w:val="16"/>
                <w:szCs w:val="16"/>
              </w:rPr>
              <w:t xml:space="preserve"> ve Agaroz Jelde DNA’nın yürütülmesİ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DNA </w:t>
            </w:r>
            <w:proofErr w:type="gramStart"/>
            <w:r w:rsidRPr="00CC6132">
              <w:rPr>
                <w:sz w:val="16"/>
                <w:szCs w:val="16"/>
              </w:rPr>
              <w:t>izolasyonu</w:t>
            </w:r>
            <w:proofErr w:type="gramEnd"/>
            <w:r w:rsidRPr="00CC6132">
              <w:rPr>
                <w:sz w:val="16"/>
                <w:szCs w:val="16"/>
              </w:rPr>
              <w:t xml:space="preserve"> ve Agaroz Jelde DNA’nın yürütülmesi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17607C">
        <w:tc>
          <w:tcPr>
            <w:tcW w:w="1418" w:type="dxa"/>
            <w:shd w:val="clear" w:color="auto" w:fill="333399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17607C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0 Ekim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A01FD3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A01FD3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6D60ED" w:rsidRPr="00CC6132" w:rsidTr="00A01FD3">
        <w:tc>
          <w:tcPr>
            <w:tcW w:w="14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oplumda Ayrımcılık, Yancılık, Damgalama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magül H. ÇELİK</w:t>
            </w:r>
          </w:p>
        </w:tc>
      </w:tr>
      <w:tr w:rsidR="006D60ED" w:rsidRPr="00CC6132" w:rsidTr="00A01FD3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ündelik Hayatta Şiddet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magül H. ÇELİK</w:t>
            </w:r>
          </w:p>
        </w:tc>
      </w:tr>
      <w:tr w:rsidR="006D60ED" w:rsidRPr="00CC6132" w:rsidTr="0017607C">
        <w:tc>
          <w:tcPr>
            <w:tcW w:w="1418" w:type="dxa"/>
            <w:shd w:val="clear" w:color="auto" w:fill="333399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ehistorik, Tarih Öncesi, Devirlerde Tıp II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tik Çağ, Yazılı Dönemler, Tıbbı I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1 Ekim 2024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4863D2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4863D2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Yanık ve Donmada İlkyardım 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 İskender AKSOY</w:t>
            </w:r>
          </w:p>
        </w:tc>
      </w:tr>
      <w:tr w:rsidR="009619F8" w:rsidRPr="00CC6132" w:rsidTr="00A01FD3">
        <w:tc>
          <w:tcPr>
            <w:tcW w:w="14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ıcak Çarpmalarında İlkyardım</w:t>
            </w:r>
          </w:p>
        </w:tc>
        <w:tc>
          <w:tcPr>
            <w:tcW w:w="2618" w:type="dxa"/>
            <w:shd w:val="clear" w:color="auto" w:fill="FFFFFF" w:themeFill="background1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 İskender AKSOY</w:t>
            </w:r>
          </w:p>
        </w:tc>
      </w:tr>
      <w:tr w:rsidR="009619F8" w:rsidRPr="00CC6132" w:rsidTr="00A01FD3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9619F8" w:rsidRPr="00CC6132" w:rsidRDefault="009619F8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öz, Kulak ve  Buruna Yabancı Cisim Kaçmasında ilkyardım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 İskender AKSOY</w:t>
            </w:r>
          </w:p>
        </w:tc>
      </w:tr>
      <w:tr w:rsidR="009619F8" w:rsidRPr="00CC6132" w:rsidTr="00490C6A">
        <w:tc>
          <w:tcPr>
            <w:tcW w:w="1418" w:type="dxa"/>
            <w:shd w:val="clear" w:color="auto" w:fill="333399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619F8" w:rsidRPr="00CC6132" w:rsidRDefault="009619F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</w:p>
        </w:tc>
      </w:tr>
      <w:tr w:rsidR="009619F8" w:rsidRPr="00CC6132" w:rsidTr="00490C6A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619F8" w:rsidRPr="00CC6132" w:rsidTr="00490C6A">
        <w:tc>
          <w:tcPr>
            <w:tcW w:w="1418" w:type="dxa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9619F8" w:rsidRPr="00CC6132" w:rsidRDefault="009619F8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619F8" w:rsidRPr="00CC6132" w:rsidRDefault="009619F8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619F8" w:rsidRPr="00CC6132" w:rsidRDefault="009619F8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A01FD3" w:rsidRPr="00CC6132" w:rsidTr="00490C6A">
        <w:tc>
          <w:tcPr>
            <w:tcW w:w="14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  <w:tr w:rsidR="00A01FD3" w:rsidRPr="00CC6132" w:rsidTr="00490C6A">
        <w:tc>
          <w:tcPr>
            <w:tcW w:w="1418" w:type="dxa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FD3" w:rsidRPr="00CC6132" w:rsidRDefault="00A01FD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01FD3" w:rsidRPr="00CC6132" w:rsidRDefault="00A01FD3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5928B2" w:rsidRPr="00CC6132" w:rsidRDefault="005928B2" w:rsidP="00CB7ECB">
      <w:pPr>
        <w:rPr>
          <w:b/>
          <w:sz w:val="16"/>
          <w:szCs w:val="16"/>
        </w:rPr>
      </w:pPr>
    </w:p>
    <w:p w:rsidR="00361A13" w:rsidRPr="00CC6132" w:rsidRDefault="00361A13" w:rsidP="00CB7ECB">
      <w:pPr>
        <w:rPr>
          <w:b/>
          <w:sz w:val="16"/>
          <w:szCs w:val="16"/>
        </w:rPr>
      </w:pPr>
    </w:p>
    <w:p w:rsidR="002941BE" w:rsidRPr="00CC6132" w:rsidRDefault="002941BE" w:rsidP="00CB7ECB">
      <w:pPr>
        <w:rPr>
          <w:b/>
          <w:sz w:val="16"/>
          <w:szCs w:val="16"/>
        </w:rPr>
      </w:pPr>
    </w:p>
    <w:p w:rsidR="002941BE" w:rsidRPr="00CC6132" w:rsidRDefault="002941BE" w:rsidP="00CB7ECB">
      <w:pPr>
        <w:rPr>
          <w:b/>
          <w:sz w:val="16"/>
          <w:szCs w:val="16"/>
        </w:rPr>
      </w:pPr>
    </w:p>
    <w:p w:rsidR="0017607C" w:rsidRPr="00CC6132" w:rsidRDefault="0017607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t>V. HAFTA</w:t>
      </w:r>
      <w:r w:rsidRPr="00CC6132">
        <w:rPr>
          <w:sz w:val="16"/>
          <w:szCs w:val="16"/>
        </w:rPr>
        <w:t xml:space="preserve"> </w:t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b/>
          <w:sz w:val="16"/>
          <w:szCs w:val="16"/>
        </w:rPr>
        <w:t>DÖNEM I YAŞAM BİLİMLERİNE GİRİŞ</w:t>
      </w:r>
    </w:p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4 Ekim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3F7B52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3F7B52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3F7B52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5 Ekim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D60ED" w:rsidRPr="00CC6132" w:rsidTr="0017607C">
        <w:tc>
          <w:tcPr>
            <w:tcW w:w="14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NA Sentezi ve İşlenmesi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6D60ED" w:rsidRPr="00CC6132" w:rsidRDefault="006D60E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NA Sentezi ve İşlenmesi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17607C" w:rsidRPr="00CC6132" w:rsidTr="0017607C">
        <w:tc>
          <w:tcPr>
            <w:tcW w:w="1418" w:type="dxa"/>
            <w:shd w:val="clear" w:color="auto" w:fill="333399"/>
          </w:tcPr>
          <w:p w:rsidR="0017607C" w:rsidRPr="00CC6132" w:rsidRDefault="0017607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7607C" w:rsidRPr="00CC6132" w:rsidRDefault="0017607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7607C" w:rsidRPr="00CC6132" w:rsidRDefault="0017607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7607C" w:rsidRPr="00CC6132" w:rsidRDefault="0017607C" w:rsidP="00CB7ECB">
            <w:pPr>
              <w:rPr>
                <w:sz w:val="16"/>
                <w:szCs w:val="16"/>
              </w:rPr>
            </w:pPr>
          </w:p>
        </w:tc>
      </w:tr>
      <w:tr w:rsidR="006D60ED" w:rsidRPr="00CC6132" w:rsidTr="00A01FD3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BİYOKİMYA 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Laboratuvar Güvenliği ve Malzeme Tanıtımı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</w:tc>
      </w:tr>
      <w:tr w:rsidR="006D60ED" w:rsidRPr="00CC6132" w:rsidTr="00A01FD3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BİYOKİMYA 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Laboratuvar Güvenliği ve Malzeme Tanıtımı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6 Ekim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856EE9" w:rsidRPr="00CC6132" w:rsidTr="0017607C">
        <w:tc>
          <w:tcPr>
            <w:tcW w:w="1418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Fizyolojide Kontrol Sistem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856EE9" w:rsidRPr="00CC6132" w:rsidTr="0017607C">
        <w:tc>
          <w:tcPr>
            <w:tcW w:w="14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856EE9" w:rsidRPr="00CC6132" w:rsidRDefault="00856EE9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Fizyolojide Kontrol Sistemleri</w:t>
            </w:r>
          </w:p>
        </w:tc>
        <w:tc>
          <w:tcPr>
            <w:tcW w:w="26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Hakan YÜZÜAK</w:t>
            </w:r>
          </w:p>
        </w:tc>
      </w:tr>
      <w:tr w:rsidR="00856EE9" w:rsidRPr="00CC6132" w:rsidTr="0017607C">
        <w:tc>
          <w:tcPr>
            <w:tcW w:w="1418" w:type="dxa"/>
            <w:shd w:val="clear" w:color="auto" w:fill="333399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856EE9" w:rsidRPr="00CC6132" w:rsidRDefault="00856EE9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</w:p>
        </w:tc>
      </w:tr>
      <w:tr w:rsidR="0024205B" w:rsidRPr="00CC6132" w:rsidTr="00A01FD3">
        <w:tc>
          <w:tcPr>
            <w:tcW w:w="1418" w:type="dxa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LAB:Mikroorganizmaların</w:t>
            </w:r>
            <w:proofErr w:type="gramEnd"/>
            <w:r w:rsidRPr="00CC6132">
              <w:rPr>
                <w:sz w:val="16"/>
                <w:szCs w:val="16"/>
              </w:rPr>
              <w:t xml:space="preserve"> makroskobik ve mikroskobik morfolojisi</w:t>
            </w:r>
          </w:p>
        </w:tc>
        <w:tc>
          <w:tcPr>
            <w:tcW w:w="2618" w:type="dxa"/>
            <w:vMerge w:val="restart"/>
            <w:vAlign w:val="center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mel</w:t>
            </w:r>
            <w:proofErr w:type="gramEnd"/>
            <w:r w:rsidRPr="00CC6132">
              <w:rPr>
                <w:sz w:val="16"/>
                <w:szCs w:val="16"/>
              </w:rPr>
              <w:t xml:space="preserve"> UZUNOĞLU</w:t>
            </w:r>
          </w:p>
          <w:p w:rsidR="0024205B" w:rsidRPr="00CC6132" w:rsidRDefault="0024205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Mediha UĞUR</w:t>
            </w:r>
          </w:p>
          <w:p w:rsidR="0024205B" w:rsidRPr="00CC6132" w:rsidRDefault="0024205B" w:rsidP="00CB7ECB">
            <w:pPr>
              <w:rPr>
                <w:sz w:val="16"/>
                <w:szCs w:val="16"/>
              </w:rPr>
            </w:pPr>
          </w:p>
        </w:tc>
      </w:tr>
      <w:tr w:rsidR="0024205B" w:rsidRPr="00CC6132" w:rsidTr="00A01FD3">
        <w:tc>
          <w:tcPr>
            <w:tcW w:w="1418" w:type="dxa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LAB:Mikroorganizmaların</w:t>
            </w:r>
            <w:proofErr w:type="gramEnd"/>
            <w:r w:rsidRPr="00CC6132">
              <w:rPr>
                <w:sz w:val="16"/>
                <w:szCs w:val="16"/>
              </w:rPr>
              <w:t xml:space="preserve"> makroskobik ve mikroskobik morfolojisi</w:t>
            </w:r>
          </w:p>
        </w:tc>
        <w:tc>
          <w:tcPr>
            <w:tcW w:w="2618" w:type="dxa"/>
            <w:vMerge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</w:p>
        </w:tc>
      </w:tr>
      <w:tr w:rsidR="0024205B" w:rsidRPr="00CC6132" w:rsidTr="0017607C">
        <w:tc>
          <w:tcPr>
            <w:tcW w:w="1418" w:type="dxa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LAB:Mikroorganizmaların</w:t>
            </w:r>
            <w:proofErr w:type="gramEnd"/>
            <w:r w:rsidRPr="00CC6132">
              <w:rPr>
                <w:sz w:val="16"/>
                <w:szCs w:val="16"/>
              </w:rPr>
              <w:t xml:space="preserve"> makroskobik ve mikroskobik morfolojisi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</w:p>
        </w:tc>
      </w:tr>
      <w:tr w:rsidR="0024205B" w:rsidRPr="00CC6132" w:rsidTr="0017607C">
        <w:tc>
          <w:tcPr>
            <w:tcW w:w="1418" w:type="dxa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LAB:Mikroorganizmaların</w:t>
            </w:r>
            <w:proofErr w:type="gramEnd"/>
            <w:r w:rsidRPr="00CC6132">
              <w:rPr>
                <w:sz w:val="16"/>
                <w:szCs w:val="16"/>
              </w:rPr>
              <w:t xml:space="preserve"> makroskobik ve mikroskobik morfolojisi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24205B" w:rsidRPr="00CC6132" w:rsidRDefault="0024205B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7 Ekim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A01FD3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karyotik Genom Organizasyonu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693BEA" w:rsidRPr="00CC6132" w:rsidTr="0017607C"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karyotik Genom Organizasyonu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693BEA" w:rsidRPr="00CC6132" w:rsidRDefault="00693BEA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İnsan Genom Projesi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693BEA" w:rsidRPr="00CC6132" w:rsidTr="0017607C">
        <w:tc>
          <w:tcPr>
            <w:tcW w:w="1418" w:type="dxa"/>
            <w:shd w:val="clear" w:color="auto" w:fill="333399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A01FD3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  <w:lang w:eastAsia="en-US"/>
              </w:rPr>
              <w:t>Laboratuvarda Biyogüvenlik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mel</w:t>
            </w:r>
            <w:proofErr w:type="gramEnd"/>
            <w:r w:rsidRPr="00CC6132">
              <w:rPr>
                <w:sz w:val="16"/>
                <w:szCs w:val="16"/>
              </w:rPr>
              <w:t xml:space="preserve"> UZUNOĞLU</w:t>
            </w:r>
          </w:p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Mediha UĞUR</w:t>
            </w:r>
          </w:p>
        </w:tc>
      </w:tr>
      <w:tr w:rsidR="00693BEA" w:rsidRPr="00CC6132" w:rsidTr="00A01FD3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Mobing Nedir?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magül H. ÇELİK</w:t>
            </w: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8 Ekim 2024 Cuma</w:t>
      </w:r>
      <w:r w:rsidR="00915F16" w:rsidRPr="00CC6132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  <w:r w:rsidR="00421981" w:rsidRPr="00CC6132">
              <w:rPr>
                <w:sz w:val="16"/>
                <w:szCs w:val="16"/>
              </w:rPr>
              <w:t>DÖNEM II sınav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ırık, Çıkık ve  Burkulmalarda ilkyardım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 İskender AKSOY</w:t>
            </w:r>
          </w:p>
        </w:tc>
      </w:tr>
      <w:tr w:rsidR="00693BEA" w:rsidRPr="00CC6132" w:rsidTr="00A01FD3"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ayvan  Isırmalarında ilkyardım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 İskender AKSOY</w:t>
            </w:r>
          </w:p>
        </w:tc>
      </w:tr>
      <w:tr w:rsidR="00693BEA" w:rsidRPr="00CC6132" w:rsidTr="00A01FD3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93BEA" w:rsidRPr="00CC6132" w:rsidRDefault="00693BEA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Zehirlenmelerde  İlkyardım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 İskender AKSOY</w:t>
            </w:r>
          </w:p>
        </w:tc>
      </w:tr>
      <w:tr w:rsidR="00693BEA" w:rsidRPr="00CC6132" w:rsidTr="00490C6A">
        <w:tc>
          <w:tcPr>
            <w:tcW w:w="1418" w:type="dxa"/>
            <w:shd w:val="clear" w:color="auto" w:fill="333399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490C6A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693BEA" w:rsidRPr="00CC6132" w:rsidTr="00490C6A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693BEA" w:rsidRPr="00CC6132" w:rsidTr="00490C6A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490C6A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lastRenderedPageBreak/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t>VI. HAFTA</w:t>
      </w:r>
      <w:r w:rsidRPr="00CC6132">
        <w:rPr>
          <w:sz w:val="16"/>
          <w:szCs w:val="16"/>
        </w:rPr>
        <w:t xml:space="preserve"> </w:t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b/>
          <w:sz w:val="16"/>
          <w:szCs w:val="16"/>
        </w:rPr>
        <w:t>DÖNEM I YAŞAM BİLİMLERİNE GİRİŞ</w:t>
      </w:r>
    </w:p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1 Ekim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A01FD3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A01FD3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A01FD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A01FD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2 Ekim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856EE9" w:rsidRPr="00CC6132" w:rsidTr="00A01FD3">
        <w:tc>
          <w:tcPr>
            <w:tcW w:w="1418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uyun Biyofiziksel Özellikleri ve Hayat için Önem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Dr. </w:t>
            </w:r>
            <w:proofErr w:type="gramStart"/>
            <w:r w:rsidRPr="00CC6132">
              <w:rPr>
                <w:sz w:val="16"/>
                <w:szCs w:val="16"/>
              </w:rPr>
              <w:t>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856EE9" w:rsidRPr="00CC6132" w:rsidTr="00A01FD3">
        <w:tc>
          <w:tcPr>
            <w:tcW w:w="14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856EE9" w:rsidRPr="00CC6132" w:rsidRDefault="00856EE9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ücut Sıvı Bölümleri</w:t>
            </w:r>
          </w:p>
        </w:tc>
        <w:tc>
          <w:tcPr>
            <w:tcW w:w="2618" w:type="dxa"/>
            <w:vAlign w:val="center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Dr. </w:t>
            </w:r>
            <w:proofErr w:type="gramStart"/>
            <w:r w:rsidRPr="00CC6132">
              <w:rPr>
                <w:sz w:val="16"/>
                <w:szCs w:val="16"/>
              </w:rPr>
              <w:t>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856EE9" w:rsidRPr="00CC6132" w:rsidTr="0017607C">
        <w:tc>
          <w:tcPr>
            <w:tcW w:w="1418" w:type="dxa"/>
            <w:shd w:val="clear" w:color="auto" w:fill="333399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856EE9" w:rsidRPr="00CC6132" w:rsidRDefault="00856EE9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A01FD3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H Kavramı ve Tampon Sistemler</w:t>
            </w:r>
          </w:p>
        </w:tc>
        <w:tc>
          <w:tcPr>
            <w:tcW w:w="2618" w:type="dxa"/>
            <w:vAlign w:val="center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867F62" w:rsidRPr="00CC6132" w:rsidTr="00A01FD3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H Kavramı ve Tampon Sistemler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856EE9" w:rsidRPr="00CC6132" w:rsidTr="0017607C">
        <w:tc>
          <w:tcPr>
            <w:tcW w:w="14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ötü Haber Verme ve Yas Süreci</w:t>
            </w:r>
          </w:p>
        </w:tc>
        <w:tc>
          <w:tcPr>
            <w:tcW w:w="2618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atmagül H.ÇELİK</w:t>
            </w: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3 Ekim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D60ED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A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A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A01FD3">
        <w:tc>
          <w:tcPr>
            <w:tcW w:w="14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B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A01FD3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D60ED" w:rsidRPr="00CC6132" w:rsidRDefault="006D60E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B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17607C">
        <w:tc>
          <w:tcPr>
            <w:tcW w:w="1418" w:type="dxa"/>
            <w:shd w:val="clear" w:color="auto" w:fill="333399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</w:p>
        </w:tc>
      </w:tr>
      <w:tr w:rsidR="006D60ED" w:rsidRPr="00CC6132" w:rsidTr="00A01FD3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C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A01FD3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C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D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D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4 Ekim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D60ED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E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E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A01FD3">
        <w:tc>
          <w:tcPr>
            <w:tcW w:w="14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F</w:t>
            </w: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A01FD3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D60ED" w:rsidRPr="00CC6132" w:rsidRDefault="006D60E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ampon Çözelti Hazırlama ve Titrasyon Grup F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6D60ED" w:rsidRPr="00CC6132" w:rsidTr="0017607C">
        <w:tc>
          <w:tcPr>
            <w:tcW w:w="1418" w:type="dxa"/>
            <w:shd w:val="clear" w:color="auto" w:fill="333399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tik Çağ, Yazılı Dönemler, Tıbbı II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Helenistik Tıp, Hippokratik Tıp </w:t>
            </w:r>
          </w:p>
        </w:tc>
        <w:tc>
          <w:tcPr>
            <w:tcW w:w="26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6D60ED" w:rsidRPr="00CC6132" w:rsidTr="0017607C">
        <w:tc>
          <w:tcPr>
            <w:tcW w:w="1418" w:type="dxa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6D60ED" w:rsidRPr="00CC6132" w:rsidRDefault="006D60E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D60ED" w:rsidRPr="00CC6132" w:rsidRDefault="006D60E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5 Ekim 2024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oğulmalarda  İlkyardım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 İskender AKSOY</w:t>
            </w:r>
          </w:p>
        </w:tc>
      </w:tr>
      <w:tr w:rsidR="00693BEA" w:rsidRPr="00CC6132" w:rsidTr="00A01FD3"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  Bozukluklarında İlkyardım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 İskender AKSOY</w:t>
            </w:r>
          </w:p>
        </w:tc>
      </w:tr>
      <w:tr w:rsidR="00693BEA" w:rsidRPr="00CC6132" w:rsidTr="00A01FD3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93BEA" w:rsidRPr="00CC6132" w:rsidRDefault="00693BEA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asta/Yaralı  Taşıma Teknikleri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 İskender AKSOY</w:t>
            </w:r>
          </w:p>
        </w:tc>
      </w:tr>
      <w:tr w:rsidR="00693BEA" w:rsidRPr="00CC6132" w:rsidTr="00490C6A">
        <w:tc>
          <w:tcPr>
            <w:tcW w:w="1418" w:type="dxa"/>
            <w:shd w:val="clear" w:color="auto" w:fill="333399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490C6A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693BEA" w:rsidRPr="00CC6132" w:rsidTr="00490C6A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693BEA" w:rsidRPr="00CC6132" w:rsidRDefault="00693BEA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693BEA" w:rsidRPr="00CC6132" w:rsidTr="00490C6A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490C6A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4863D2" w:rsidRPr="00CC6132" w:rsidRDefault="004863D2" w:rsidP="00CB7ECB">
      <w:pPr>
        <w:rPr>
          <w:sz w:val="16"/>
          <w:szCs w:val="16"/>
        </w:rPr>
      </w:pPr>
    </w:p>
    <w:p w:rsidR="004863D2" w:rsidRPr="00CC6132" w:rsidRDefault="004863D2" w:rsidP="00CB7ECB">
      <w:pPr>
        <w:rPr>
          <w:sz w:val="16"/>
          <w:szCs w:val="16"/>
        </w:rPr>
      </w:pPr>
    </w:p>
    <w:p w:rsidR="005928B2" w:rsidRPr="00CC6132" w:rsidRDefault="005928B2" w:rsidP="00CB7ECB">
      <w:pPr>
        <w:rPr>
          <w:b/>
          <w:sz w:val="16"/>
          <w:szCs w:val="16"/>
        </w:rPr>
      </w:pPr>
    </w:p>
    <w:p w:rsidR="002941BE" w:rsidRPr="00CC6132" w:rsidRDefault="002941BE" w:rsidP="00CB7ECB">
      <w:pPr>
        <w:rPr>
          <w:b/>
          <w:sz w:val="16"/>
          <w:szCs w:val="16"/>
        </w:rPr>
      </w:pPr>
    </w:p>
    <w:p w:rsidR="0017607C" w:rsidRPr="00CC6132" w:rsidRDefault="0017607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t>VII. HAFTA</w:t>
      </w:r>
      <w:r w:rsidRPr="00CC6132">
        <w:rPr>
          <w:sz w:val="16"/>
          <w:szCs w:val="16"/>
        </w:rPr>
        <w:t xml:space="preserve"> </w:t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b/>
          <w:sz w:val="16"/>
          <w:szCs w:val="16"/>
        </w:rPr>
        <w:t>DÖNEM I YAŞAM BİLİMLERİNE GİRİŞ</w:t>
      </w:r>
    </w:p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8 Ekim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102C92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102C92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102C92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02C92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9 Ekim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4863D2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863D2" w:rsidRPr="00CC6132" w:rsidRDefault="004863D2" w:rsidP="00CB7ECB">
            <w:pPr>
              <w:jc w:val="center"/>
              <w:rPr>
                <w:sz w:val="16"/>
                <w:szCs w:val="16"/>
              </w:rPr>
            </w:pPr>
          </w:p>
          <w:p w:rsidR="004863D2" w:rsidRPr="00CC6132" w:rsidRDefault="004863D2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4863D2" w:rsidRPr="00CC6132" w:rsidRDefault="004863D2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4863D2" w:rsidRPr="00CC6132" w:rsidRDefault="004863D2" w:rsidP="00CB7ECB">
            <w:pPr>
              <w:rPr>
                <w:sz w:val="20"/>
                <w:szCs w:val="20"/>
              </w:rPr>
            </w:pPr>
          </w:p>
          <w:p w:rsidR="004863D2" w:rsidRPr="00CC6132" w:rsidRDefault="004863D2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20"/>
                <w:szCs w:val="20"/>
              </w:rPr>
              <w:t>CUMHURİYET BAYRAMI</w:t>
            </w:r>
          </w:p>
        </w:tc>
        <w:tc>
          <w:tcPr>
            <w:tcW w:w="26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4863D2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63D2" w:rsidRPr="00CC6132" w:rsidRDefault="004863D2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4863D2" w:rsidRPr="00CC6132" w:rsidTr="0017607C">
        <w:tc>
          <w:tcPr>
            <w:tcW w:w="14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63D2" w:rsidRPr="00CC6132" w:rsidRDefault="004863D2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4863D2" w:rsidRPr="00CC6132" w:rsidTr="0017607C">
        <w:tc>
          <w:tcPr>
            <w:tcW w:w="1418" w:type="dxa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4863D2" w:rsidRPr="00CC6132" w:rsidRDefault="004863D2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863D2" w:rsidRPr="00CC6132" w:rsidRDefault="004863D2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4863D2" w:rsidRPr="00CC6132" w:rsidTr="0017607C">
        <w:tc>
          <w:tcPr>
            <w:tcW w:w="1418" w:type="dxa"/>
            <w:shd w:val="clear" w:color="auto" w:fill="333399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863D2" w:rsidRPr="00CC6132" w:rsidRDefault="004863D2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4863D2" w:rsidRPr="00CC6132" w:rsidTr="0017607C">
        <w:tc>
          <w:tcPr>
            <w:tcW w:w="1418" w:type="dxa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863D2" w:rsidRPr="00CC6132" w:rsidRDefault="004863D2" w:rsidP="00CB7E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4863D2" w:rsidRPr="00CC6132" w:rsidTr="0017607C">
        <w:tc>
          <w:tcPr>
            <w:tcW w:w="1418" w:type="dxa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4863D2" w:rsidRPr="00CC6132" w:rsidTr="0017607C">
        <w:tc>
          <w:tcPr>
            <w:tcW w:w="1418" w:type="dxa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63D2" w:rsidRPr="00CC6132" w:rsidRDefault="004863D2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  <w:tr w:rsidR="004863D2" w:rsidRPr="00CC6132" w:rsidTr="0017607C">
        <w:tc>
          <w:tcPr>
            <w:tcW w:w="1418" w:type="dxa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63D2" w:rsidRPr="00CC6132" w:rsidRDefault="004863D2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63D2" w:rsidRPr="00CC6132" w:rsidRDefault="004863D2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0 Ekim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2543D9">
        <w:trPr>
          <w:trHeight w:val="92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tresle Nasıl Başa Çıkabilirim?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magül H. ÇELİK</w:t>
            </w:r>
          </w:p>
        </w:tc>
      </w:tr>
      <w:tr w:rsidR="00693BEA" w:rsidRPr="00CC6132" w:rsidTr="00A01FD3"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  <w:lang w:eastAsia="en-US"/>
              </w:rPr>
              <w:t>Genetik Şifre ve Protein Sentezi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693BEA" w:rsidRPr="00CC6132" w:rsidTr="00A01FD3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93BEA" w:rsidRPr="00CC6132" w:rsidRDefault="00693BEA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  <w:lang w:eastAsia="en-US"/>
              </w:rPr>
              <w:t>Genetik Şifre ve Protein Sentezi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693BEA" w:rsidRPr="00CC6132" w:rsidTr="0017607C">
        <w:tc>
          <w:tcPr>
            <w:tcW w:w="1418" w:type="dxa"/>
            <w:shd w:val="clear" w:color="auto" w:fill="333399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A01FD3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LAB:Boyama</w:t>
            </w:r>
            <w:proofErr w:type="gramEnd"/>
            <w:r w:rsidRPr="00CC6132">
              <w:rPr>
                <w:sz w:val="16"/>
                <w:szCs w:val="16"/>
              </w:rPr>
              <w:t xml:space="preserve"> Yöntemleri ve Besiyerlerinin Tanıtılması Grup A</w:t>
            </w:r>
          </w:p>
        </w:tc>
        <w:tc>
          <w:tcPr>
            <w:tcW w:w="2618" w:type="dxa"/>
            <w:vMerge w:val="restart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Dr.Emel UZUNOĞLU</w:t>
            </w:r>
          </w:p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Mediha UĞUR</w:t>
            </w:r>
          </w:p>
        </w:tc>
      </w:tr>
      <w:tr w:rsidR="00693BEA" w:rsidRPr="00CC6132" w:rsidTr="00A01FD3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LAB:Boyama</w:t>
            </w:r>
            <w:proofErr w:type="gramEnd"/>
            <w:r w:rsidRPr="00CC6132">
              <w:rPr>
                <w:sz w:val="16"/>
                <w:szCs w:val="16"/>
              </w:rPr>
              <w:t xml:space="preserve"> Yöntemleri ve Besiyerlerinin Tanıtılması Grup B</w:t>
            </w:r>
          </w:p>
        </w:tc>
        <w:tc>
          <w:tcPr>
            <w:tcW w:w="2618" w:type="dxa"/>
            <w:vMerge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LAB:Boyama</w:t>
            </w:r>
            <w:proofErr w:type="gramEnd"/>
            <w:r w:rsidRPr="00CC6132">
              <w:rPr>
                <w:sz w:val="16"/>
                <w:szCs w:val="16"/>
              </w:rPr>
              <w:t xml:space="preserve"> Yöntemleri ve Besiyerlerinin Tanıtılması Grup C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LAB:Boyama</w:t>
            </w:r>
            <w:proofErr w:type="gramEnd"/>
            <w:r w:rsidRPr="00CC6132">
              <w:rPr>
                <w:sz w:val="16"/>
                <w:szCs w:val="16"/>
              </w:rPr>
              <w:t xml:space="preserve"> Yöntemleri ve Besiyerlerinin Tanıtılması Grup D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1 Ekim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856EE9" w:rsidRPr="00CC6132" w:rsidTr="00A01FD3">
        <w:tc>
          <w:tcPr>
            <w:tcW w:w="1418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Ömer EMECEN</w:t>
            </w:r>
          </w:p>
        </w:tc>
      </w:tr>
      <w:tr w:rsidR="00856EE9" w:rsidRPr="00CC6132" w:rsidTr="00A01FD3">
        <w:tc>
          <w:tcPr>
            <w:tcW w:w="14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856EE9" w:rsidRPr="00CC6132" w:rsidRDefault="00856EE9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618" w:type="dxa"/>
            <w:vAlign w:val="center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Ömer EMECEN</w:t>
            </w:r>
          </w:p>
        </w:tc>
      </w:tr>
      <w:tr w:rsidR="00856EE9" w:rsidRPr="00CC6132" w:rsidTr="0017607C">
        <w:tc>
          <w:tcPr>
            <w:tcW w:w="1418" w:type="dxa"/>
            <w:shd w:val="clear" w:color="auto" w:fill="333399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856EE9" w:rsidRPr="00CC6132" w:rsidRDefault="00856EE9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</w:p>
        </w:tc>
      </w:tr>
      <w:tr w:rsidR="00856EE9" w:rsidRPr="00CC6132" w:rsidTr="00A01FD3">
        <w:tc>
          <w:tcPr>
            <w:tcW w:w="14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Helenistik Tıp, Galenik Tıp </w:t>
            </w:r>
          </w:p>
        </w:tc>
        <w:tc>
          <w:tcPr>
            <w:tcW w:w="26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856EE9" w:rsidRPr="00CC6132" w:rsidTr="00A01FD3">
        <w:tc>
          <w:tcPr>
            <w:tcW w:w="14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lam Öncesi Türk Medeniyetinde Tıp I</w:t>
            </w:r>
          </w:p>
        </w:tc>
        <w:tc>
          <w:tcPr>
            <w:tcW w:w="26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856EE9" w:rsidRPr="00CC6132" w:rsidTr="0017607C">
        <w:tc>
          <w:tcPr>
            <w:tcW w:w="14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856EE9" w:rsidRPr="00CC6132" w:rsidRDefault="00856EE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856EE9" w:rsidRPr="00CC6132" w:rsidTr="00A01FD3">
        <w:tc>
          <w:tcPr>
            <w:tcW w:w="1418" w:type="dxa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56EE9" w:rsidRPr="00CC6132" w:rsidRDefault="00856EE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856EE9" w:rsidRPr="00CC6132" w:rsidRDefault="00856EE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17607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 Kasım 2024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575E11" w:rsidRPr="00CC6132" w:rsidTr="00361A13">
        <w:trPr>
          <w:trHeight w:val="194"/>
        </w:trPr>
        <w:tc>
          <w:tcPr>
            <w:tcW w:w="14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361A13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A01FD3">
        <w:tc>
          <w:tcPr>
            <w:tcW w:w="14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en İfadesinin Moleküler Kontrol Mekanizma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867F62" w:rsidRPr="00CC6132" w:rsidTr="00A01FD3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867F62" w:rsidRPr="00CC6132" w:rsidRDefault="00867F62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Gen İfadesinin Moleküler Kontrol Mekanizmaları 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867F62" w:rsidRPr="00CC6132" w:rsidTr="00490C6A">
        <w:tc>
          <w:tcPr>
            <w:tcW w:w="1418" w:type="dxa"/>
            <w:shd w:val="clear" w:color="auto" w:fill="333399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490C6A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867F62" w:rsidRPr="00CC6132" w:rsidTr="00490C6A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867F62" w:rsidRPr="00CC6132" w:rsidRDefault="00867F62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575E11" w:rsidRPr="00CC6132" w:rsidTr="00490C6A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  <w:tr w:rsidR="00575E11" w:rsidRPr="00CC6132" w:rsidTr="00490C6A">
        <w:tc>
          <w:tcPr>
            <w:tcW w:w="1418" w:type="dxa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5E11" w:rsidRPr="00CC6132" w:rsidRDefault="00575E1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5E11" w:rsidRPr="00CC6132" w:rsidRDefault="00575E11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37491E" w:rsidRPr="00CC6132" w:rsidRDefault="0037491E" w:rsidP="00CB7ECB">
      <w:pPr>
        <w:rPr>
          <w:sz w:val="16"/>
          <w:szCs w:val="16"/>
        </w:rPr>
      </w:pPr>
    </w:p>
    <w:p w:rsidR="0037491E" w:rsidRPr="00CC6132" w:rsidRDefault="0037491E" w:rsidP="00CB7ECB">
      <w:pPr>
        <w:rPr>
          <w:sz w:val="16"/>
          <w:szCs w:val="16"/>
        </w:rPr>
      </w:pPr>
    </w:p>
    <w:p w:rsidR="0037491E" w:rsidRPr="00CC6132" w:rsidRDefault="0037491E" w:rsidP="00CB7ECB">
      <w:pPr>
        <w:rPr>
          <w:sz w:val="16"/>
          <w:szCs w:val="16"/>
        </w:rPr>
      </w:pPr>
    </w:p>
    <w:p w:rsidR="0037491E" w:rsidRPr="00CC6132" w:rsidRDefault="0037491E" w:rsidP="00CB7ECB">
      <w:pPr>
        <w:rPr>
          <w:sz w:val="16"/>
          <w:szCs w:val="16"/>
        </w:rPr>
      </w:pPr>
    </w:p>
    <w:p w:rsidR="005928B2" w:rsidRPr="00CC6132" w:rsidRDefault="005928B2" w:rsidP="00CB7ECB">
      <w:pPr>
        <w:rPr>
          <w:b/>
          <w:sz w:val="16"/>
          <w:szCs w:val="16"/>
        </w:rPr>
      </w:pPr>
    </w:p>
    <w:p w:rsidR="0017607C" w:rsidRPr="00CC6132" w:rsidRDefault="0017607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t>VI</w:t>
      </w:r>
      <w:r w:rsidR="00762339" w:rsidRPr="00CC6132">
        <w:rPr>
          <w:b/>
          <w:sz w:val="16"/>
          <w:szCs w:val="16"/>
        </w:rPr>
        <w:t>I</w:t>
      </w:r>
      <w:r w:rsidRPr="00CC6132">
        <w:rPr>
          <w:b/>
          <w:sz w:val="16"/>
          <w:szCs w:val="16"/>
        </w:rPr>
        <w:t>I. HAFTA</w:t>
      </w:r>
      <w:r w:rsidRPr="00CC6132">
        <w:rPr>
          <w:sz w:val="16"/>
          <w:szCs w:val="16"/>
        </w:rPr>
        <w:t xml:space="preserve"> </w:t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sz w:val="16"/>
          <w:szCs w:val="16"/>
        </w:rPr>
        <w:tab/>
      </w:r>
      <w:r w:rsidRPr="00CC6132">
        <w:rPr>
          <w:b/>
          <w:sz w:val="16"/>
          <w:szCs w:val="16"/>
        </w:rPr>
        <w:t>DÖNEM I YAŞAM BİLİMLERİNE GİRİŞ</w:t>
      </w:r>
    </w:p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76233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4 Kasım</w:t>
      </w:r>
      <w:r w:rsidR="0017607C" w:rsidRPr="00CC6132">
        <w:rPr>
          <w:sz w:val="16"/>
          <w:szCs w:val="16"/>
        </w:rPr>
        <w:t xml:space="preserve">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102C92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102C92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17607C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102C92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102C92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17607C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76233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5 Kasım</w:t>
      </w:r>
      <w:r w:rsidR="0017607C" w:rsidRPr="00CC6132">
        <w:rPr>
          <w:sz w:val="16"/>
          <w:szCs w:val="16"/>
        </w:rPr>
        <w:t xml:space="preserve">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867F62" w:rsidRPr="00CC6132" w:rsidTr="00762339">
        <w:trPr>
          <w:trHeight w:val="238"/>
        </w:trPr>
        <w:tc>
          <w:tcPr>
            <w:tcW w:w="14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762339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693BEA" w:rsidRPr="00CC6132" w:rsidRDefault="00693BEA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c>
          <w:tcPr>
            <w:tcW w:w="1418" w:type="dxa"/>
            <w:shd w:val="clear" w:color="auto" w:fill="333399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762339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762339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76233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6 Kasım</w:t>
      </w:r>
      <w:r w:rsidR="0017607C" w:rsidRPr="00CC6132">
        <w:rPr>
          <w:sz w:val="16"/>
          <w:szCs w:val="16"/>
        </w:rPr>
        <w:t xml:space="preserve">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867F62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867F62" w:rsidRPr="00CC6132" w:rsidRDefault="00867F62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17607C" w:rsidRPr="00CC6132" w:rsidTr="0017607C">
        <w:tc>
          <w:tcPr>
            <w:tcW w:w="1418" w:type="dxa"/>
            <w:shd w:val="clear" w:color="auto" w:fill="333399"/>
          </w:tcPr>
          <w:p w:rsidR="0017607C" w:rsidRPr="00CC6132" w:rsidRDefault="0017607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7607C" w:rsidRPr="00CC6132" w:rsidRDefault="0017607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7607C" w:rsidRPr="00CC6132" w:rsidRDefault="0017607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7607C" w:rsidRPr="00CC6132" w:rsidRDefault="0017607C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76233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 xml:space="preserve">7 Kasım </w:t>
      </w:r>
      <w:r w:rsidR="0017607C" w:rsidRPr="00CC6132">
        <w:rPr>
          <w:sz w:val="16"/>
          <w:szCs w:val="16"/>
        </w:rPr>
        <w:t>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867F62" w:rsidRPr="00CC6132" w:rsidTr="0017607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867F62" w:rsidRPr="00CC6132" w:rsidRDefault="00867F62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17607C" w:rsidRPr="00CC6132" w:rsidTr="0017607C">
        <w:tc>
          <w:tcPr>
            <w:tcW w:w="1418" w:type="dxa"/>
            <w:shd w:val="clear" w:color="auto" w:fill="333399"/>
          </w:tcPr>
          <w:p w:rsidR="0017607C" w:rsidRPr="00CC6132" w:rsidRDefault="0017607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7607C" w:rsidRPr="00CC6132" w:rsidRDefault="0017607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7607C" w:rsidRPr="00CC6132" w:rsidRDefault="0017607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7607C" w:rsidRPr="00CC6132" w:rsidRDefault="0017607C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  <w:tr w:rsidR="00867F62" w:rsidRPr="00CC6132" w:rsidTr="0017607C">
        <w:tc>
          <w:tcPr>
            <w:tcW w:w="1418" w:type="dxa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67F62" w:rsidRPr="00CC6132" w:rsidRDefault="00867F6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67F62" w:rsidRPr="00CC6132" w:rsidRDefault="00867F62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17607C" w:rsidRPr="00CC6132" w:rsidRDefault="0076233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8 Kasım</w:t>
      </w:r>
      <w:r w:rsidR="0017607C" w:rsidRPr="00CC6132">
        <w:rPr>
          <w:sz w:val="16"/>
          <w:szCs w:val="16"/>
        </w:rPr>
        <w:t xml:space="preserve"> 2024 Cuma</w:t>
      </w:r>
      <w:r w:rsidR="00957AFD" w:rsidRPr="00CC6132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0067CA" w:rsidRPr="00CC6132" w:rsidTr="0017607C">
        <w:tc>
          <w:tcPr>
            <w:tcW w:w="1418" w:type="dxa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0067CA" w:rsidRPr="00CC6132" w:rsidRDefault="000067CA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DERS KURULU I TEORİK SINAV</w:t>
            </w:r>
          </w:p>
        </w:tc>
        <w:tc>
          <w:tcPr>
            <w:tcW w:w="2500" w:type="dxa"/>
            <w:shd w:val="clear" w:color="auto" w:fill="FFFFFF" w:themeFill="background1"/>
          </w:tcPr>
          <w:p w:rsidR="000067CA" w:rsidRPr="00CC6132" w:rsidRDefault="000067CA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0067CA" w:rsidRPr="00CC6132" w:rsidTr="0017607C">
        <w:tc>
          <w:tcPr>
            <w:tcW w:w="1418" w:type="dxa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0067CA" w:rsidRPr="00CC6132" w:rsidRDefault="000067CA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0067CA" w:rsidRPr="00CC6132" w:rsidTr="000067CA">
        <w:tc>
          <w:tcPr>
            <w:tcW w:w="1418" w:type="dxa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0067CA" w:rsidRPr="00CC6132" w:rsidRDefault="000067CA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0067CA" w:rsidRPr="00CC6132" w:rsidTr="000067CA">
        <w:tc>
          <w:tcPr>
            <w:tcW w:w="1418" w:type="dxa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0067CA" w:rsidRPr="00CC6132" w:rsidRDefault="000067CA" w:rsidP="00CB7EC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0067CA" w:rsidRPr="00CC6132" w:rsidRDefault="000067CA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762339" w:rsidRPr="00CC6132" w:rsidTr="000067CA">
        <w:tc>
          <w:tcPr>
            <w:tcW w:w="1418" w:type="dxa"/>
            <w:shd w:val="clear" w:color="auto" w:fill="333399"/>
          </w:tcPr>
          <w:p w:rsidR="00762339" w:rsidRPr="00CC6132" w:rsidRDefault="00762339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62339" w:rsidRPr="00CC6132" w:rsidRDefault="0076233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62339" w:rsidRPr="00CC6132" w:rsidRDefault="000067C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762339" w:rsidRPr="00CC6132" w:rsidRDefault="00762339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17607C"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693BEA" w:rsidRPr="00CC6132" w:rsidRDefault="00693BEA" w:rsidP="00CB7ECB"/>
        </w:tc>
      </w:tr>
      <w:tr w:rsidR="00693BEA" w:rsidRPr="00CC6132" w:rsidTr="0017607C">
        <w:trPr>
          <w:trHeight w:val="122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693BEA" w:rsidRPr="00CC6132" w:rsidRDefault="00693BEA" w:rsidP="00CB7ECB"/>
        </w:tc>
      </w:tr>
      <w:tr w:rsidR="00693BEA" w:rsidRPr="00CC6132" w:rsidTr="00102C92"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693BEA" w:rsidRPr="00CC6132" w:rsidRDefault="00693BEA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693BEA" w:rsidRPr="00CC6132" w:rsidTr="00102C92">
        <w:trPr>
          <w:trHeight w:val="106"/>
        </w:trPr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17607C" w:rsidRPr="00CC6132" w:rsidRDefault="0017607C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9324F1" w:rsidRPr="00CC6132" w:rsidRDefault="009324F1" w:rsidP="00CB7ECB">
      <w:pPr>
        <w:rPr>
          <w:sz w:val="16"/>
          <w:szCs w:val="16"/>
        </w:rPr>
      </w:pPr>
    </w:p>
    <w:p w:rsidR="00F049E8" w:rsidRPr="00CC6132" w:rsidRDefault="00F049E8" w:rsidP="00CB7ECB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CC6132">
        <w:rPr>
          <w:rFonts w:ascii="Times New Roman" w:hAnsi="Times New Roman"/>
          <w:sz w:val="22"/>
          <w:szCs w:val="22"/>
        </w:rPr>
        <w:lastRenderedPageBreak/>
        <w:t>GİRESUN ÜNİVERSİTESİ TIP FAKÜLTESİ</w:t>
      </w:r>
    </w:p>
    <w:p w:rsidR="00F049E8" w:rsidRPr="00CC6132" w:rsidRDefault="00F049E8" w:rsidP="00CB7ECB">
      <w:pPr>
        <w:jc w:val="center"/>
        <w:rPr>
          <w:b/>
          <w:sz w:val="22"/>
          <w:szCs w:val="22"/>
        </w:rPr>
      </w:pPr>
      <w:r w:rsidRPr="00CC6132">
        <w:rPr>
          <w:b/>
          <w:sz w:val="22"/>
          <w:szCs w:val="22"/>
        </w:rPr>
        <w:t>2024 – 2025 EĞİTİM – ÖĞRETİM YILI</w:t>
      </w:r>
    </w:p>
    <w:p w:rsidR="00F049E8" w:rsidRPr="00CC6132" w:rsidRDefault="00F049E8" w:rsidP="00CB7ECB">
      <w:pPr>
        <w:jc w:val="center"/>
        <w:rPr>
          <w:b/>
          <w:sz w:val="22"/>
          <w:szCs w:val="22"/>
        </w:rPr>
      </w:pPr>
      <w:r w:rsidRPr="00CC6132">
        <w:rPr>
          <w:b/>
          <w:sz w:val="22"/>
          <w:szCs w:val="22"/>
        </w:rPr>
        <w:t>DÖNEM I</w:t>
      </w:r>
    </w:p>
    <w:p w:rsidR="00F049E8" w:rsidRPr="00CC6132" w:rsidRDefault="00F049E8" w:rsidP="00CB7ECB">
      <w:pPr>
        <w:jc w:val="center"/>
        <w:rPr>
          <w:b/>
          <w:sz w:val="22"/>
          <w:szCs w:val="22"/>
        </w:rPr>
      </w:pPr>
      <w:r w:rsidRPr="00CC6132">
        <w:rPr>
          <w:b/>
          <w:sz w:val="22"/>
          <w:szCs w:val="22"/>
        </w:rPr>
        <w:t>DERS KURULU II</w:t>
      </w:r>
    </w:p>
    <w:p w:rsidR="00F049E8" w:rsidRPr="00CC6132" w:rsidRDefault="00F049E8" w:rsidP="00CB7ECB">
      <w:pPr>
        <w:jc w:val="center"/>
        <w:rPr>
          <w:b/>
          <w:sz w:val="22"/>
          <w:szCs w:val="22"/>
          <w:lang w:val="sv-SE"/>
        </w:rPr>
      </w:pPr>
      <w:r w:rsidRPr="00CC6132">
        <w:rPr>
          <w:b/>
          <w:sz w:val="22"/>
          <w:szCs w:val="22"/>
        </w:rPr>
        <w:t>(</w:t>
      </w:r>
      <w:r w:rsidRPr="00CC6132">
        <w:rPr>
          <w:b/>
          <w:sz w:val="22"/>
          <w:szCs w:val="22"/>
          <w:lang w:val="sv-SE"/>
        </w:rPr>
        <w:t>11 KASIM 2024 –16 OCAK 2025)</w:t>
      </w:r>
    </w:p>
    <w:p w:rsidR="00F049E8" w:rsidRPr="00CC6132" w:rsidRDefault="00F049E8" w:rsidP="00CB7ECB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CC6132">
        <w:rPr>
          <w:b/>
          <w:sz w:val="22"/>
          <w:szCs w:val="22"/>
          <w:lang w:val="sv-SE"/>
        </w:rPr>
        <w:t xml:space="preserve">    MOLEKÜLDEN HÜCREYE (10 HAF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5"/>
        <w:gridCol w:w="985"/>
        <w:gridCol w:w="1347"/>
        <w:gridCol w:w="1013"/>
        <w:gridCol w:w="1332"/>
      </w:tblGrid>
      <w:tr w:rsidR="00F049E8" w:rsidRPr="00CC6132" w:rsidTr="002E6FCD">
        <w:trPr>
          <w:cantSplit/>
          <w:trHeight w:val="502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049E8" w:rsidRPr="00CC6132" w:rsidRDefault="00F049E8" w:rsidP="00CB7ECB">
            <w:pPr>
              <w:spacing w:line="360" w:lineRule="atLeast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049E8" w:rsidRPr="00CC6132" w:rsidRDefault="00F049E8" w:rsidP="00CB7EC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049E8" w:rsidRPr="00CC6132" w:rsidRDefault="00F049E8" w:rsidP="00CB7EC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Prati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049E8" w:rsidRPr="00CC6132" w:rsidRDefault="00F049E8" w:rsidP="00CB7EC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049E8" w:rsidRPr="00CC6132" w:rsidRDefault="00F049E8" w:rsidP="00CB7ECB">
            <w:pPr>
              <w:spacing w:line="360" w:lineRule="atLeast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C6132">
              <w:rPr>
                <w:b/>
                <w:bCs/>
                <w:sz w:val="20"/>
                <w:szCs w:val="20"/>
              </w:rPr>
              <w:t>Soru Sayısı</w:t>
            </w:r>
          </w:p>
        </w:tc>
      </w:tr>
      <w:tr w:rsidR="00316C53" w:rsidRPr="00CC6132" w:rsidTr="00EF1084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316C53" w:rsidRPr="00CC6132" w:rsidRDefault="00316C53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8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8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10</w:t>
            </w:r>
          </w:p>
        </w:tc>
      </w:tr>
      <w:tr w:rsidR="00316C53" w:rsidRPr="00CC6132" w:rsidTr="00EF1084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316C53" w:rsidRPr="00CC6132" w:rsidRDefault="00316C53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2</w:t>
            </w:r>
          </w:p>
        </w:tc>
      </w:tr>
      <w:tr w:rsidR="00316C53" w:rsidRPr="00CC6132" w:rsidTr="00EF1084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316C53" w:rsidRPr="00CC6132" w:rsidRDefault="00316C53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4</w:t>
            </w:r>
          </w:p>
        </w:tc>
      </w:tr>
      <w:tr w:rsidR="00316C53" w:rsidRPr="00CC6132" w:rsidTr="00EF1084">
        <w:trPr>
          <w:cantSplit/>
          <w:trHeight w:val="306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316C53" w:rsidRPr="00CC6132" w:rsidRDefault="00316C53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ıbbi Biyokimya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4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 xml:space="preserve">  2(6 grup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6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32</w:t>
            </w:r>
          </w:p>
        </w:tc>
      </w:tr>
      <w:tr w:rsidR="00316C53" w:rsidRPr="00CC6132" w:rsidTr="00EF1084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316C53" w:rsidRPr="00CC6132" w:rsidRDefault="00316C53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ıbbi Biyoloj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0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(4 grup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1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26</w:t>
            </w:r>
          </w:p>
        </w:tc>
      </w:tr>
      <w:tr w:rsidR="00316C53" w:rsidRPr="00CC6132" w:rsidTr="00EF1084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316C53" w:rsidRPr="00CC6132" w:rsidRDefault="00316C53" w:rsidP="00CB7ECB">
            <w:pPr>
              <w:tabs>
                <w:tab w:val="right" w:pos="3273"/>
              </w:tabs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ıbbi Mikrobiyoloji</w:t>
            </w:r>
            <w:r w:rsidRPr="00CC613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16C53" w:rsidRPr="00CC6132" w:rsidRDefault="00130C96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4</w:t>
            </w:r>
          </w:p>
        </w:tc>
      </w:tr>
      <w:tr w:rsidR="00316C53" w:rsidRPr="00CC6132" w:rsidTr="00EF1084">
        <w:trPr>
          <w:cantSplit/>
          <w:trHeight w:val="321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316C53" w:rsidRPr="00CC6132" w:rsidRDefault="00316C53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ıp Tarihi ve Etik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15</w:t>
            </w:r>
          </w:p>
        </w:tc>
      </w:tr>
      <w:tr w:rsidR="00316C53" w:rsidRPr="00CC6132" w:rsidTr="00EF1084">
        <w:trPr>
          <w:cantSplit/>
          <w:trHeight w:val="321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6C53" w:rsidRPr="00CC6132" w:rsidRDefault="00316C53" w:rsidP="00CB7ECB">
            <w:pPr>
              <w:rPr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Hekimliğe İlk Adım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6C53" w:rsidRPr="00CC6132" w:rsidRDefault="00316C53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2"/>
                <w:szCs w:val="22"/>
              </w:rPr>
              <w:t>7</w:t>
            </w:r>
          </w:p>
        </w:tc>
      </w:tr>
      <w:tr w:rsidR="00F049E8" w:rsidRPr="00CC6132" w:rsidTr="002E6FCD">
        <w:trPr>
          <w:cantSplit/>
          <w:trHeight w:val="306"/>
          <w:jc w:val="center"/>
        </w:trPr>
        <w:tc>
          <w:tcPr>
            <w:tcW w:w="3415" w:type="dxa"/>
            <w:shd w:val="clear" w:color="auto" w:fill="DDD9C3" w:themeFill="background2" w:themeFillShade="E6"/>
          </w:tcPr>
          <w:p w:rsidR="00F049E8" w:rsidRPr="00CC6132" w:rsidRDefault="00F049E8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Mesleki Beceri Uygulamaları</w:t>
            </w:r>
          </w:p>
        </w:tc>
        <w:tc>
          <w:tcPr>
            <w:tcW w:w="985" w:type="dxa"/>
            <w:shd w:val="clear" w:color="auto" w:fill="DDD9C3" w:themeFill="background2" w:themeFillShade="E6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DDD9C3" w:themeFill="background2" w:themeFillShade="E6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 xml:space="preserve">9 (9 grup) </w:t>
            </w:r>
          </w:p>
        </w:tc>
        <w:tc>
          <w:tcPr>
            <w:tcW w:w="1013" w:type="dxa"/>
            <w:shd w:val="clear" w:color="auto" w:fill="DDD9C3" w:themeFill="background2" w:themeFillShade="E6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  <w:shd w:val="clear" w:color="auto" w:fill="DDD9C3" w:themeFill="background2" w:themeFillShade="E6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F049E8" w:rsidRPr="00CC6132" w:rsidTr="002E6FCD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F049E8" w:rsidRPr="00CC6132" w:rsidRDefault="00F049E8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Yabancı Dil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24</w:t>
            </w:r>
          </w:p>
        </w:tc>
        <w:tc>
          <w:tcPr>
            <w:tcW w:w="1332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F049E8" w:rsidRPr="00CC6132" w:rsidTr="002E6FCD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F049E8" w:rsidRPr="00CC6132" w:rsidRDefault="00F049E8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Türk Dil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F049E8" w:rsidRPr="00CC6132" w:rsidTr="002E6FCD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F049E8" w:rsidRPr="00CC6132" w:rsidRDefault="00F049E8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Atatürk İlkeleri ve İnkılâp Tarih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F049E8" w:rsidRPr="00CC6132" w:rsidTr="002E6FCD">
        <w:trPr>
          <w:cantSplit/>
          <w:trHeight w:val="321"/>
          <w:jc w:val="center"/>
        </w:trPr>
        <w:tc>
          <w:tcPr>
            <w:tcW w:w="3415" w:type="dxa"/>
            <w:shd w:val="clear" w:color="auto" w:fill="auto"/>
          </w:tcPr>
          <w:p w:rsidR="00F049E8" w:rsidRPr="00CC6132" w:rsidRDefault="00F049E8" w:rsidP="00CB7ECB">
            <w:pPr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T. Cinsiyet Eşitliği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F049E8" w:rsidRPr="00CC6132" w:rsidTr="002E6FCD">
        <w:trPr>
          <w:cantSplit/>
          <w:trHeight w:val="306"/>
          <w:jc w:val="center"/>
        </w:trPr>
        <w:tc>
          <w:tcPr>
            <w:tcW w:w="3415" w:type="dxa"/>
            <w:shd w:val="clear" w:color="auto" w:fill="auto"/>
          </w:tcPr>
          <w:p w:rsidR="00F049E8" w:rsidRPr="00CC6132" w:rsidRDefault="00F049E8" w:rsidP="00CB7ECB">
            <w:pPr>
              <w:rPr>
                <w:bCs/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Seçmeli Ders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  <w:r w:rsidRPr="00CC6132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20"/>
                <w:szCs w:val="20"/>
              </w:rPr>
            </w:pPr>
          </w:p>
        </w:tc>
      </w:tr>
      <w:tr w:rsidR="00F049E8" w:rsidRPr="00CC6132" w:rsidTr="002E6FCD">
        <w:trPr>
          <w:cantSplit/>
          <w:trHeight w:val="336"/>
          <w:jc w:val="center"/>
        </w:trPr>
        <w:tc>
          <w:tcPr>
            <w:tcW w:w="3415" w:type="dxa"/>
            <w:shd w:val="clear" w:color="auto" w:fill="A6A6A6" w:themeFill="background1" w:themeFillShade="A6"/>
          </w:tcPr>
          <w:p w:rsidR="00F049E8" w:rsidRPr="00CC6132" w:rsidRDefault="00F049E8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F049E8" w:rsidRPr="00CC6132" w:rsidRDefault="009165CB" w:rsidP="00CB7EC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F049E8" w:rsidRPr="00CC6132" w:rsidRDefault="00F049E8" w:rsidP="00CB7EC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13" w:type="dxa"/>
            <w:shd w:val="clear" w:color="auto" w:fill="A6A6A6" w:themeFill="background1" w:themeFillShade="A6"/>
            <w:vAlign w:val="center"/>
          </w:tcPr>
          <w:p w:rsidR="00F049E8" w:rsidRPr="00CC6132" w:rsidRDefault="00F049E8" w:rsidP="00CB7ECB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1</w:t>
            </w:r>
            <w:r w:rsidR="00316C53" w:rsidRPr="00CC6132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F049E8" w:rsidRPr="00CC6132" w:rsidRDefault="00F049E8" w:rsidP="00CB7ECB">
            <w:pPr>
              <w:rPr>
                <w:b/>
                <w:bCs/>
                <w:sz w:val="20"/>
                <w:szCs w:val="20"/>
              </w:rPr>
            </w:pPr>
            <w:r w:rsidRPr="00CC6132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F049E8" w:rsidRPr="00CC6132" w:rsidRDefault="00F049E8" w:rsidP="00CB7ECB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F049E8" w:rsidRPr="00CC6132" w:rsidTr="002E6FCD">
        <w:trPr>
          <w:trHeight w:val="380"/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DERS KURULU SINAV SORUMLUSU</w:t>
            </w:r>
          </w:p>
        </w:tc>
        <w:tc>
          <w:tcPr>
            <w:tcW w:w="4525" w:type="dxa"/>
            <w:vAlign w:val="center"/>
          </w:tcPr>
          <w:p w:rsidR="00F049E8" w:rsidRPr="00CC6132" w:rsidRDefault="00A23CF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 xml:space="preserve"> </w:t>
            </w:r>
            <w:r w:rsidR="002B28C6" w:rsidRPr="00CC6132">
              <w:rPr>
                <w:sz w:val="16"/>
                <w:szCs w:val="16"/>
              </w:rPr>
              <w:t>MEHMET ALKANAT</w:t>
            </w:r>
          </w:p>
        </w:tc>
      </w:tr>
      <w:tr w:rsidR="00F049E8" w:rsidRPr="00CC6132" w:rsidTr="002E6FCD">
        <w:trPr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DERS KURULU SINAV SORUMLU YRD.</w:t>
            </w:r>
          </w:p>
        </w:tc>
        <w:tc>
          <w:tcPr>
            <w:tcW w:w="4525" w:type="dxa"/>
            <w:vAlign w:val="center"/>
          </w:tcPr>
          <w:p w:rsidR="00F049E8" w:rsidRPr="00CC6132" w:rsidRDefault="002B28C6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F049E8" w:rsidRPr="00CC6132" w:rsidTr="002E6FCD">
        <w:trPr>
          <w:jc w:val="center"/>
        </w:trPr>
        <w:tc>
          <w:tcPr>
            <w:tcW w:w="8979" w:type="dxa"/>
            <w:gridSpan w:val="2"/>
            <w:vAlign w:val="center"/>
          </w:tcPr>
          <w:p w:rsidR="00421981" w:rsidRPr="00CC6132" w:rsidRDefault="00421981" w:rsidP="00CB7EC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II. DERS KURULU ÜYELERİ</w:t>
            </w:r>
          </w:p>
        </w:tc>
      </w:tr>
      <w:tr w:rsidR="00F049E8" w:rsidRPr="00CC6132" w:rsidTr="002E6FCD">
        <w:trPr>
          <w:trHeight w:val="380"/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spacing w:line="276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ANATOMİ</w:t>
            </w:r>
          </w:p>
        </w:tc>
        <w:tc>
          <w:tcPr>
            <w:tcW w:w="4525" w:type="dxa"/>
            <w:vAlign w:val="center"/>
          </w:tcPr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R.ÖĞR.Ü</w:t>
            </w:r>
            <w:proofErr w:type="gramEnd"/>
            <w:r w:rsidRPr="00CC6132">
              <w:rPr>
                <w:sz w:val="14"/>
                <w:szCs w:val="14"/>
              </w:rPr>
              <w:t>. NEVNİHAL AKBAYTÜRK</w:t>
            </w: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R.ÖĞR.Ü</w:t>
            </w:r>
            <w:proofErr w:type="gramEnd"/>
            <w:r w:rsidRPr="00CC6132">
              <w:rPr>
                <w:sz w:val="14"/>
                <w:szCs w:val="14"/>
              </w:rPr>
              <w:t>.ARİF KESKİN</w:t>
            </w:r>
          </w:p>
        </w:tc>
      </w:tr>
      <w:tr w:rsidR="00F049E8" w:rsidRPr="00CC6132" w:rsidTr="002E6FCD">
        <w:trPr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spacing w:line="276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BİYOFİZİK</w:t>
            </w:r>
          </w:p>
        </w:tc>
        <w:tc>
          <w:tcPr>
            <w:tcW w:w="4525" w:type="dxa"/>
          </w:tcPr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R.ÖĞR.Ü</w:t>
            </w:r>
            <w:proofErr w:type="gramEnd"/>
            <w:r w:rsidRPr="00CC6132">
              <w:rPr>
                <w:sz w:val="14"/>
                <w:szCs w:val="14"/>
              </w:rPr>
              <w:t>.HAKAN YÜZÜAK</w:t>
            </w:r>
          </w:p>
        </w:tc>
      </w:tr>
      <w:tr w:rsidR="00F049E8" w:rsidRPr="00CC6132" w:rsidTr="002E6FCD">
        <w:trPr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spacing w:line="276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FİZYOLOJİ</w:t>
            </w:r>
          </w:p>
        </w:tc>
        <w:tc>
          <w:tcPr>
            <w:tcW w:w="4525" w:type="dxa"/>
          </w:tcPr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R.ÖĞR.Ü</w:t>
            </w:r>
            <w:proofErr w:type="gramEnd"/>
            <w:r w:rsidRPr="00CC6132">
              <w:rPr>
                <w:sz w:val="14"/>
                <w:szCs w:val="14"/>
              </w:rPr>
              <w:t>.HAKAN YÜZÜAK</w:t>
            </w:r>
          </w:p>
        </w:tc>
      </w:tr>
      <w:tr w:rsidR="00F049E8" w:rsidRPr="00CC6132" w:rsidTr="002E6FCD">
        <w:trPr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spacing w:line="276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 MURAT USTA</w:t>
            </w: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 ÖĞR. Ü. ÖMER EMECEN</w:t>
            </w:r>
          </w:p>
        </w:tc>
      </w:tr>
      <w:tr w:rsidR="00F049E8" w:rsidRPr="00CC6132" w:rsidTr="002E6FCD">
        <w:trPr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TIBBİ BİYOLOJİ</w:t>
            </w:r>
          </w:p>
          <w:p w:rsidR="00F049E8" w:rsidRPr="00CC6132" w:rsidRDefault="00F049E8" w:rsidP="00CB7ECB">
            <w:pPr>
              <w:rPr>
                <w:sz w:val="18"/>
                <w:szCs w:val="18"/>
              </w:rPr>
            </w:pPr>
          </w:p>
        </w:tc>
        <w:tc>
          <w:tcPr>
            <w:tcW w:w="4525" w:type="dxa"/>
            <w:vAlign w:val="center"/>
          </w:tcPr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 EBRU ALP</w:t>
            </w: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 ÖĞR. Ü. EGEMEN AKGÜN</w:t>
            </w: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 ÖĞR. Ü. ZEKERİYA DÜZGÜN</w:t>
            </w: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DR. ÖĞR. </w:t>
            </w:r>
            <w:proofErr w:type="gramStart"/>
            <w:r w:rsidRPr="00CC6132">
              <w:rPr>
                <w:sz w:val="14"/>
                <w:szCs w:val="14"/>
              </w:rPr>
              <w:t>Ü .</w:t>
            </w:r>
            <w:proofErr w:type="gramEnd"/>
            <w:r w:rsidRPr="00CC6132">
              <w:rPr>
                <w:sz w:val="14"/>
                <w:szCs w:val="14"/>
              </w:rPr>
              <w:t xml:space="preserve"> FUNDA D. KORKMAZ</w:t>
            </w:r>
          </w:p>
        </w:tc>
      </w:tr>
      <w:tr w:rsidR="00F049E8" w:rsidRPr="00CC6132" w:rsidTr="002E6FCD">
        <w:trPr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F049E8" w:rsidRPr="00CC6132" w:rsidRDefault="00A01FD3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PROF.</w:t>
            </w:r>
            <w:r w:rsidR="00F049E8" w:rsidRPr="00CC6132">
              <w:rPr>
                <w:sz w:val="14"/>
                <w:szCs w:val="14"/>
              </w:rPr>
              <w:t>DR.EMEL</w:t>
            </w:r>
            <w:proofErr w:type="gramEnd"/>
            <w:r w:rsidR="00F049E8" w:rsidRPr="00CC6132">
              <w:rPr>
                <w:sz w:val="14"/>
                <w:szCs w:val="14"/>
              </w:rPr>
              <w:t xml:space="preserve"> UZUNOĞLU</w:t>
            </w:r>
          </w:p>
          <w:p w:rsidR="00A01FD3" w:rsidRPr="00CC6132" w:rsidRDefault="00A01FD3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R.ÖĞR.Ü</w:t>
            </w:r>
            <w:proofErr w:type="gramEnd"/>
            <w:r w:rsidRPr="00CC6132">
              <w:rPr>
                <w:sz w:val="14"/>
                <w:szCs w:val="14"/>
              </w:rPr>
              <w:t>. MEDİHA UĞUR</w:t>
            </w:r>
          </w:p>
        </w:tc>
      </w:tr>
      <w:tr w:rsidR="00F049E8" w:rsidRPr="00CC6132" w:rsidTr="002E6FCD">
        <w:trPr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spacing w:line="276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 İLKER ŞENGÜL</w:t>
            </w:r>
          </w:p>
        </w:tc>
      </w:tr>
      <w:tr w:rsidR="00F049E8" w:rsidRPr="00CC6132" w:rsidTr="002E6FCD">
        <w:trPr>
          <w:jc w:val="center"/>
        </w:trPr>
        <w:tc>
          <w:tcPr>
            <w:tcW w:w="4454" w:type="dxa"/>
          </w:tcPr>
          <w:p w:rsidR="00F049E8" w:rsidRPr="00CC6132" w:rsidRDefault="00F049E8" w:rsidP="00CB7ECB">
            <w:pPr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HEKİMLİĞE İLK ADIM</w:t>
            </w:r>
          </w:p>
        </w:tc>
        <w:tc>
          <w:tcPr>
            <w:tcW w:w="4525" w:type="dxa"/>
          </w:tcPr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DR. ALPTEKİN TOSUN</w:t>
            </w: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PROF.DR.URAL</w:t>
            </w:r>
            <w:proofErr w:type="gramEnd"/>
            <w:r w:rsidRPr="00CC6132">
              <w:rPr>
                <w:sz w:val="14"/>
                <w:szCs w:val="14"/>
              </w:rPr>
              <w:t xml:space="preserve"> OĞUZ</w:t>
            </w:r>
          </w:p>
          <w:p w:rsidR="00F049E8" w:rsidRPr="00CC6132" w:rsidRDefault="00316C53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PROF</w:t>
            </w:r>
            <w:r w:rsidR="00F049E8" w:rsidRPr="00CC6132">
              <w:rPr>
                <w:sz w:val="14"/>
                <w:szCs w:val="14"/>
              </w:rPr>
              <w:t>.DR.EMEL</w:t>
            </w:r>
            <w:proofErr w:type="gramEnd"/>
            <w:r w:rsidR="00F049E8" w:rsidRPr="00CC6132">
              <w:rPr>
                <w:sz w:val="14"/>
                <w:szCs w:val="14"/>
              </w:rPr>
              <w:t xml:space="preserve"> UZUNOĞLU</w:t>
            </w:r>
          </w:p>
          <w:p w:rsidR="00316C53" w:rsidRPr="00CC6132" w:rsidRDefault="00316C53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ŞEBNEM</w:t>
            </w:r>
            <w:proofErr w:type="gramEnd"/>
            <w:r w:rsidRPr="00CC6132">
              <w:rPr>
                <w:sz w:val="14"/>
                <w:szCs w:val="14"/>
              </w:rPr>
              <w:t xml:space="preserve"> ALANYA TOSUN</w:t>
            </w: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R.ÖĞR.Ü</w:t>
            </w:r>
            <w:proofErr w:type="gramEnd"/>
            <w:r w:rsidRPr="00CC6132">
              <w:rPr>
                <w:sz w:val="14"/>
                <w:szCs w:val="14"/>
              </w:rPr>
              <w:t>.HASAN MÜCAHİT ÖZBAŞ</w:t>
            </w:r>
          </w:p>
          <w:p w:rsidR="00316C53" w:rsidRPr="00CC6132" w:rsidRDefault="00316C53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 ÖĞR. Ü. F</w:t>
            </w:r>
            <w:r w:rsidR="00421981" w:rsidRPr="00CC6132">
              <w:rPr>
                <w:sz w:val="14"/>
                <w:szCs w:val="14"/>
              </w:rPr>
              <w:t>ATMAGÜL</w:t>
            </w:r>
            <w:r w:rsidRPr="00CC6132">
              <w:rPr>
                <w:sz w:val="14"/>
                <w:szCs w:val="14"/>
              </w:rPr>
              <w:t xml:space="preserve"> HELVACI ÇELİK</w:t>
            </w:r>
          </w:p>
        </w:tc>
      </w:tr>
      <w:tr w:rsidR="00F049E8" w:rsidRPr="00CC6132" w:rsidTr="002E6FCD">
        <w:trPr>
          <w:trHeight w:val="329"/>
          <w:jc w:val="center"/>
        </w:trPr>
        <w:tc>
          <w:tcPr>
            <w:tcW w:w="4454" w:type="dxa"/>
            <w:vAlign w:val="center"/>
          </w:tcPr>
          <w:p w:rsidR="00F049E8" w:rsidRPr="00CC6132" w:rsidRDefault="00F049E8" w:rsidP="00CB7ECB">
            <w:pPr>
              <w:spacing w:line="276" w:lineRule="auto"/>
              <w:rPr>
                <w:sz w:val="16"/>
                <w:szCs w:val="18"/>
              </w:rPr>
            </w:pPr>
            <w:r w:rsidRPr="00CC6132">
              <w:rPr>
                <w:sz w:val="16"/>
                <w:szCs w:val="18"/>
              </w:rPr>
              <w:t>MESLEKİ BECERİ UYGULAMALARI</w:t>
            </w:r>
          </w:p>
        </w:tc>
        <w:tc>
          <w:tcPr>
            <w:tcW w:w="4525" w:type="dxa"/>
            <w:vAlign w:val="center"/>
          </w:tcPr>
          <w:p w:rsidR="00A41255" w:rsidRPr="00CC6132" w:rsidRDefault="00A4125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PROF.DR.İLKER</w:t>
            </w:r>
            <w:proofErr w:type="gramEnd"/>
            <w:r w:rsidRPr="00CC6132">
              <w:rPr>
                <w:sz w:val="14"/>
                <w:szCs w:val="14"/>
              </w:rPr>
              <w:t xml:space="preserve"> ŞENGÜL </w:t>
            </w: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MÜCAHİT GÜNAYDIN</w:t>
            </w:r>
          </w:p>
          <w:p w:rsidR="00F049E8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 ÖĞR. Ü. İSKENDER AKSOY</w:t>
            </w:r>
          </w:p>
          <w:p w:rsidR="00A41255" w:rsidRPr="00CC6132" w:rsidRDefault="00A41255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 ÖĞR. Ü. MEHMET ALKANAT</w:t>
            </w:r>
          </w:p>
          <w:p w:rsidR="00A41255" w:rsidRPr="00CC6132" w:rsidRDefault="00A4125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R.ÖĞR.Ü</w:t>
            </w:r>
            <w:proofErr w:type="gramEnd"/>
            <w:r w:rsidRPr="00CC6132">
              <w:rPr>
                <w:sz w:val="14"/>
                <w:szCs w:val="14"/>
              </w:rPr>
              <w:t>.HAKAN YÜZÜAK</w:t>
            </w:r>
          </w:p>
          <w:p w:rsidR="00A41255" w:rsidRPr="00CC6132" w:rsidRDefault="00F049E8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R.ÖĞR.Ü</w:t>
            </w:r>
            <w:proofErr w:type="gramEnd"/>
            <w:r w:rsidRPr="00CC6132">
              <w:rPr>
                <w:sz w:val="14"/>
                <w:szCs w:val="14"/>
              </w:rPr>
              <w:t>. AYŞE ELİF BAYAR</w:t>
            </w:r>
          </w:p>
          <w:p w:rsidR="00F049E8" w:rsidRPr="00CC6132" w:rsidRDefault="00A4125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R.ÖĞR.Ü</w:t>
            </w:r>
            <w:proofErr w:type="gramEnd"/>
            <w:r w:rsidRPr="00CC6132">
              <w:rPr>
                <w:sz w:val="14"/>
                <w:szCs w:val="14"/>
              </w:rPr>
              <w:t>. FURKAN ALİ UYGUR</w:t>
            </w:r>
            <w:r w:rsidR="00F049E8" w:rsidRPr="00CC6132">
              <w:rPr>
                <w:sz w:val="14"/>
                <w:szCs w:val="14"/>
              </w:rPr>
              <w:tab/>
            </w:r>
          </w:p>
        </w:tc>
      </w:tr>
    </w:tbl>
    <w:p w:rsidR="00383985" w:rsidRPr="00CC6132" w:rsidRDefault="00383985" w:rsidP="00CB7ECB">
      <w:pPr>
        <w:rPr>
          <w:b/>
          <w:sz w:val="16"/>
          <w:szCs w:val="16"/>
        </w:rPr>
      </w:pPr>
    </w:p>
    <w:p w:rsidR="00F049E8" w:rsidRPr="00CC6132" w:rsidRDefault="00F049E8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I. HAFTA                                      DÖNEM I DERS KURULU II MOLEKÜLDEN HÜCREYE</w:t>
      </w:r>
    </w:p>
    <w:p w:rsidR="007B4E26" w:rsidRPr="00CC6132" w:rsidRDefault="007B4E26" w:rsidP="00CB7ECB">
      <w:pPr>
        <w:rPr>
          <w:b/>
          <w:sz w:val="16"/>
          <w:szCs w:val="16"/>
        </w:rPr>
      </w:pPr>
    </w:p>
    <w:p w:rsidR="009324F1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1 Kasım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A01FD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A01FD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2 Kasım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957AFD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57AF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</w:tr>
      <w:tr w:rsidR="00957AFD" w:rsidRPr="00CC6132" w:rsidTr="007B4E26">
        <w:trPr>
          <w:trHeight w:val="243"/>
        </w:trPr>
        <w:tc>
          <w:tcPr>
            <w:tcW w:w="14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57AF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</w:tr>
      <w:tr w:rsidR="00957AFD" w:rsidRPr="00CC6132" w:rsidTr="003F7B52">
        <w:tc>
          <w:tcPr>
            <w:tcW w:w="14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Zarının Moleküler Yapısı ve Fonksiyonu</w:t>
            </w:r>
          </w:p>
        </w:tc>
        <w:tc>
          <w:tcPr>
            <w:tcW w:w="26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957AFD" w:rsidRPr="00CC6132" w:rsidTr="00A01FD3">
        <w:tc>
          <w:tcPr>
            <w:tcW w:w="14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957AFD" w:rsidRPr="00CC6132" w:rsidRDefault="00957AF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Zarının Moleküler Yapısı ve Fonksiyonu</w:t>
            </w:r>
          </w:p>
        </w:tc>
        <w:tc>
          <w:tcPr>
            <w:tcW w:w="26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957AFD" w:rsidRPr="00CC6132" w:rsidTr="002E6FCD">
        <w:tc>
          <w:tcPr>
            <w:tcW w:w="1418" w:type="dxa"/>
            <w:shd w:val="clear" w:color="auto" w:fill="333399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57AFD" w:rsidRPr="00CC6132" w:rsidRDefault="00957AF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</w:tr>
      <w:tr w:rsidR="00957AFD" w:rsidRPr="00CC6132" w:rsidTr="00A01FD3">
        <w:tc>
          <w:tcPr>
            <w:tcW w:w="14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Zarlarının Yapısı ve Zar Modelleri</w:t>
            </w:r>
          </w:p>
        </w:tc>
        <w:tc>
          <w:tcPr>
            <w:tcW w:w="26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957AFD" w:rsidRPr="00CC6132" w:rsidTr="00A01FD3">
        <w:tc>
          <w:tcPr>
            <w:tcW w:w="14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57AFD" w:rsidRPr="00CC6132" w:rsidRDefault="00957AF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Zarında Taşınma Yasaları</w:t>
            </w:r>
          </w:p>
        </w:tc>
        <w:tc>
          <w:tcPr>
            <w:tcW w:w="26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957AFD" w:rsidRPr="00CC6132" w:rsidTr="001224F7">
        <w:trPr>
          <w:trHeight w:val="160"/>
        </w:trPr>
        <w:tc>
          <w:tcPr>
            <w:tcW w:w="14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min İyilik Hali ve Sağlığı</w:t>
            </w:r>
          </w:p>
        </w:tc>
        <w:tc>
          <w:tcPr>
            <w:tcW w:w="26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Dr. Öğr Ü. Fatmagül HELVACI ÇELİK</w:t>
            </w:r>
          </w:p>
        </w:tc>
      </w:tr>
      <w:tr w:rsidR="00693BEA" w:rsidRPr="00CC6132" w:rsidTr="002E6FCD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3 Kasım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7B4E26">
        <w:trPr>
          <w:trHeight w:val="200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7B4E26">
        <w:trPr>
          <w:trHeight w:val="191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957AFD" w:rsidRPr="00CC6132" w:rsidTr="003F7B52">
        <w:tc>
          <w:tcPr>
            <w:tcW w:w="14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emiklerin Tanımı, Çeşitleri ve Gelişimi</w:t>
            </w:r>
          </w:p>
        </w:tc>
        <w:tc>
          <w:tcPr>
            <w:tcW w:w="26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Nevnihal AKBAYTÜRK</w:t>
            </w:r>
          </w:p>
        </w:tc>
      </w:tr>
      <w:tr w:rsidR="00957AFD" w:rsidRPr="00CC6132" w:rsidTr="00A01FD3">
        <w:tc>
          <w:tcPr>
            <w:tcW w:w="14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emiklerin Tanımı, Çeşitleri ve Gelişimi</w:t>
            </w:r>
          </w:p>
        </w:tc>
        <w:tc>
          <w:tcPr>
            <w:tcW w:w="26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Nevnihal AKBAYTÜRK</w:t>
            </w:r>
          </w:p>
        </w:tc>
      </w:tr>
      <w:tr w:rsidR="00957AFD" w:rsidRPr="00CC6132" w:rsidTr="002E6FCD">
        <w:tc>
          <w:tcPr>
            <w:tcW w:w="1418" w:type="dxa"/>
            <w:shd w:val="clear" w:color="auto" w:fill="333399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57AFD" w:rsidRPr="00CC6132" w:rsidRDefault="00957AF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</w:tr>
      <w:tr w:rsidR="00957AFD" w:rsidRPr="00CC6132" w:rsidTr="002E6FCD">
        <w:tc>
          <w:tcPr>
            <w:tcW w:w="14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957AFD" w:rsidRPr="00CC6132" w:rsidRDefault="00957AFD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Karbonhidratlar: Yapı ve Sınıflandırma </w:t>
            </w:r>
          </w:p>
        </w:tc>
        <w:tc>
          <w:tcPr>
            <w:tcW w:w="26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</w:tc>
      </w:tr>
      <w:tr w:rsidR="00957AFD" w:rsidRPr="00CC6132" w:rsidTr="002E6FCD">
        <w:tc>
          <w:tcPr>
            <w:tcW w:w="14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957AFD" w:rsidRPr="00CC6132" w:rsidRDefault="00957AFD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asit Karbonhidratlar: Monosakkaritler, Disakkaritler ve Polisakkaritler</w:t>
            </w:r>
          </w:p>
        </w:tc>
        <w:tc>
          <w:tcPr>
            <w:tcW w:w="26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</w:tc>
      </w:tr>
      <w:tr w:rsidR="00957AFD" w:rsidRPr="00CC6132" w:rsidTr="00A01FD3">
        <w:tc>
          <w:tcPr>
            <w:tcW w:w="14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asit Karbonhidratlar: Monosakkaritler, Disakkaritler ve Polisakkaritler</w:t>
            </w:r>
          </w:p>
        </w:tc>
        <w:tc>
          <w:tcPr>
            <w:tcW w:w="26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</w:tc>
      </w:tr>
      <w:tr w:rsidR="00957AFD" w:rsidRPr="00CC6132" w:rsidTr="002E6FCD">
        <w:tc>
          <w:tcPr>
            <w:tcW w:w="1418" w:type="dxa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957AFD" w:rsidRPr="00CC6132" w:rsidRDefault="00957AF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957AFD" w:rsidRPr="00CC6132" w:rsidRDefault="00957AFD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E86C80" w:rsidRPr="00CC6132" w:rsidRDefault="00E86C80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4 Kasım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E86C80" w:rsidRPr="00CC6132" w:rsidTr="007B4E26">
        <w:trPr>
          <w:trHeight w:val="176"/>
        </w:trPr>
        <w:tc>
          <w:tcPr>
            <w:tcW w:w="1418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rPr>
          <w:trHeight w:val="181"/>
        </w:trPr>
        <w:tc>
          <w:tcPr>
            <w:tcW w:w="1418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6F48DF" w:rsidRPr="00CC6132" w:rsidTr="002E6FCD">
        <w:tc>
          <w:tcPr>
            <w:tcW w:w="1418" w:type="dxa"/>
            <w:shd w:val="clear" w:color="auto" w:fill="FFFFFF" w:themeFill="background1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6F48DF" w:rsidRPr="00CC6132" w:rsidRDefault="006F48DF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eteropolisakkaritler: Glikoproteinler, Glikolipitler, Peptidoglikanlar</w:t>
            </w:r>
          </w:p>
        </w:tc>
        <w:tc>
          <w:tcPr>
            <w:tcW w:w="2618" w:type="dxa"/>
            <w:shd w:val="clear" w:color="auto" w:fill="FFFFFF" w:themeFill="background1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</w:tc>
      </w:tr>
      <w:tr w:rsidR="006F48DF" w:rsidRPr="00CC6132" w:rsidTr="00A01FD3">
        <w:tc>
          <w:tcPr>
            <w:tcW w:w="1418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6F48DF" w:rsidRPr="00CC6132" w:rsidRDefault="006F48DF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6F48DF" w:rsidRPr="00CC6132" w:rsidRDefault="006F48DF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eteropolisakkaritler: Glikoproteinler, Glikolipitler, Peptidoglikanlar</w:t>
            </w:r>
          </w:p>
        </w:tc>
        <w:tc>
          <w:tcPr>
            <w:tcW w:w="2618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</w:tc>
      </w:tr>
      <w:tr w:rsidR="006F48DF" w:rsidRPr="00CC6132" w:rsidTr="002E6FCD">
        <w:tc>
          <w:tcPr>
            <w:tcW w:w="1418" w:type="dxa"/>
            <w:shd w:val="clear" w:color="auto" w:fill="333399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6F48DF" w:rsidRPr="00CC6132" w:rsidRDefault="006F48D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</w:p>
        </w:tc>
      </w:tr>
      <w:tr w:rsidR="006F48DF" w:rsidRPr="00CC6132" w:rsidTr="002E6FCD">
        <w:tc>
          <w:tcPr>
            <w:tcW w:w="1418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lam Öncesi Türk Medeniyetinde Tıp II</w:t>
            </w:r>
          </w:p>
        </w:tc>
        <w:tc>
          <w:tcPr>
            <w:tcW w:w="2618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6F48DF" w:rsidRPr="00CC6132" w:rsidTr="002E6FCD">
        <w:tc>
          <w:tcPr>
            <w:tcW w:w="1418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lam Medeniyetinde Tıp I</w:t>
            </w:r>
          </w:p>
        </w:tc>
        <w:tc>
          <w:tcPr>
            <w:tcW w:w="2618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6F48DF" w:rsidRPr="00CC6132" w:rsidTr="002E6FCD">
        <w:tc>
          <w:tcPr>
            <w:tcW w:w="1418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6F48DF" w:rsidRPr="00CC6132" w:rsidRDefault="006F48DF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6F48DF" w:rsidRPr="00CC6132" w:rsidTr="002E6FCD">
        <w:tc>
          <w:tcPr>
            <w:tcW w:w="1418" w:type="dxa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6F48DF" w:rsidRPr="00CC6132" w:rsidRDefault="006F48DF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F48DF" w:rsidRPr="00CC6132" w:rsidRDefault="006F48D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5 Kasım 2024 Cuma</w:t>
      </w:r>
      <w:r w:rsidR="00957AFD" w:rsidRPr="00CC6132">
        <w:rPr>
          <w:sz w:val="16"/>
          <w:szCs w:val="16"/>
        </w:rPr>
        <w:t xml:space="preserve">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814"/>
        <w:gridCol w:w="2784"/>
      </w:tblGrid>
      <w:tr w:rsidR="00E86C80" w:rsidRPr="00CC6132" w:rsidTr="007B4E26">
        <w:trPr>
          <w:trHeight w:val="358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6C80" w:rsidRPr="00CC6132" w:rsidRDefault="00421981" w:rsidP="00CB7ECB">
            <w:pPr>
              <w:rPr>
                <w:sz w:val="16"/>
                <w:szCs w:val="16"/>
                <w:lang w:eastAsia="en-US"/>
              </w:rPr>
            </w:pPr>
            <w:r w:rsidRPr="00CC6132">
              <w:rPr>
                <w:sz w:val="16"/>
                <w:szCs w:val="16"/>
              </w:rPr>
              <w:t>Dönem III sınavı</w:t>
            </w:r>
          </w:p>
        </w:tc>
        <w:tc>
          <w:tcPr>
            <w:tcW w:w="4252" w:type="dxa"/>
            <w:gridSpan w:val="2"/>
          </w:tcPr>
          <w:p w:rsidR="00E86C80" w:rsidRPr="00CC6132" w:rsidRDefault="00E86C80" w:rsidP="00CB7ECB">
            <w:pPr>
              <w:rPr>
                <w:sz w:val="14"/>
                <w:szCs w:val="14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  <w:vMerge w:val="restart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ERİ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E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GULAMA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1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Erişki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Çocuk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eimlich Manevrası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2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Steril Eldiven, maske giyme/çıkarma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3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Kan Basıncı Ölçümü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</w:tr>
      <w:tr w:rsidR="00E86C80" w:rsidRPr="00CC6132" w:rsidTr="007B4E26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ücahit</w:t>
            </w:r>
            <w:proofErr w:type="gramEnd"/>
            <w:r w:rsidRPr="00CC6132">
              <w:rPr>
                <w:sz w:val="14"/>
                <w:szCs w:val="16"/>
              </w:rPr>
              <w:t xml:space="preserve"> GÜNAYDIN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Prof.Dr.İlker</w:t>
            </w:r>
            <w:proofErr w:type="gramEnd"/>
            <w:r w:rsidRPr="00CC6132">
              <w:rPr>
                <w:sz w:val="14"/>
                <w:szCs w:val="16"/>
              </w:rPr>
              <w:t xml:space="preserve"> ŞENGÜL Dr.Öğr.Üye Furkan Ali UYGUR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 Öğr. Ü. Mehmet ALKANA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r.Öğr.Ü</w:t>
            </w:r>
            <w:proofErr w:type="gramEnd"/>
            <w:r w:rsidRPr="00CC6132">
              <w:rPr>
                <w:sz w:val="14"/>
                <w:szCs w:val="16"/>
              </w:rPr>
              <w:t>.Hakan YÜZÜAK</w:t>
            </w:r>
          </w:p>
        </w:tc>
      </w:tr>
      <w:tr w:rsidR="00E86C80" w:rsidRPr="00CC6132" w:rsidTr="007B4E26">
        <w:tc>
          <w:tcPr>
            <w:tcW w:w="1418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/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86C80" w:rsidRPr="00CC6132" w:rsidRDefault="00E86C80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</w:tbl>
    <w:p w:rsidR="007B4E26" w:rsidRPr="00CC6132" w:rsidRDefault="00F049E8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II. HAFTA                                      DÖNEM I DERS KURULU II</w:t>
      </w:r>
      <w:r w:rsidR="00627F38" w:rsidRPr="00CC6132">
        <w:rPr>
          <w:b/>
          <w:sz w:val="16"/>
          <w:szCs w:val="16"/>
        </w:rPr>
        <w:t xml:space="preserve"> MOLEKÜLDEN HÜCREYE</w:t>
      </w: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8 Kasım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C270B3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C270B3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C270B3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C270B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C270B3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C270B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C270B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C270B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C270B3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9 Kasım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7B4E26">
        <w:trPr>
          <w:trHeight w:val="150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7B4E26">
        <w:trPr>
          <w:trHeight w:val="140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2E6FCD"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F049E8" w:rsidRPr="00CC6132" w:rsidTr="002E6FCD">
        <w:tc>
          <w:tcPr>
            <w:tcW w:w="1418" w:type="dxa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049E8" w:rsidRPr="00CC6132" w:rsidRDefault="00FA3841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</w:tcPr>
          <w:p w:rsidR="00F049E8" w:rsidRPr="00CC6132" w:rsidRDefault="00FA384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organelleri arasındaki iş bölümü</w:t>
            </w:r>
          </w:p>
        </w:tc>
        <w:tc>
          <w:tcPr>
            <w:tcW w:w="2618" w:type="dxa"/>
          </w:tcPr>
          <w:p w:rsidR="00F049E8" w:rsidRPr="00CC6132" w:rsidRDefault="00FA3841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Hakan YÜZÜAK</w:t>
            </w:r>
          </w:p>
        </w:tc>
      </w:tr>
      <w:tr w:rsidR="00F049E8" w:rsidRPr="00CC6132" w:rsidTr="002E6FCD">
        <w:tc>
          <w:tcPr>
            <w:tcW w:w="1418" w:type="dxa"/>
            <w:shd w:val="clear" w:color="auto" w:fill="333399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</w:tr>
      <w:tr w:rsidR="00C270B3" w:rsidRPr="00CC6132" w:rsidTr="00C270B3">
        <w:trPr>
          <w:trHeight w:val="164"/>
        </w:trPr>
        <w:tc>
          <w:tcPr>
            <w:tcW w:w="1418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C270B3" w:rsidRPr="00CC6132" w:rsidRDefault="00C270B3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ücresel organizasyonda hücre iskelet yapılanması ve hücre hareketi</w:t>
            </w:r>
          </w:p>
        </w:tc>
        <w:tc>
          <w:tcPr>
            <w:tcW w:w="2618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C270B3" w:rsidRPr="00CC6132" w:rsidTr="002E6FCD">
        <w:tc>
          <w:tcPr>
            <w:tcW w:w="1418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C270B3" w:rsidRPr="00CC6132" w:rsidRDefault="00C270B3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ücresel organizasyonda hücre iskelet yapılanması ve hücre hareketi</w:t>
            </w:r>
          </w:p>
        </w:tc>
        <w:tc>
          <w:tcPr>
            <w:tcW w:w="2618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C270B3" w:rsidRPr="00CC6132" w:rsidTr="00925308">
        <w:tc>
          <w:tcPr>
            <w:tcW w:w="1418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C270B3" w:rsidRPr="00CC6132" w:rsidRDefault="00C270B3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ücresel organizasyonda hücre iskelet yapılanması ve hücre hareketi</w:t>
            </w:r>
          </w:p>
        </w:tc>
        <w:tc>
          <w:tcPr>
            <w:tcW w:w="2618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693BEA" w:rsidRPr="00CC6132" w:rsidTr="002E6FCD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0 Kasım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2"/>
        <w:gridCol w:w="4702"/>
        <w:gridCol w:w="2618"/>
      </w:tblGrid>
      <w:tr w:rsidR="00C270B3" w:rsidRPr="00CC6132" w:rsidTr="00627F38">
        <w:trPr>
          <w:trHeight w:val="152"/>
        </w:trPr>
        <w:tc>
          <w:tcPr>
            <w:tcW w:w="1277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842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  <w:shd w:val="clear" w:color="auto" w:fill="FFFFFF" w:themeFill="background1"/>
          </w:tcPr>
          <w:p w:rsidR="00C270B3" w:rsidRPr="00CC6132" w:rsidRDefault="00C270B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A</w:t>
            </w:r>
          </w:p>
        </w:tc>
        <w:tc>
          <w:tcPr>
            <w:tcW w:w="2618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C270B3" w:rsidRPr="00CC6132" w:rsidTr="00627F38">
        <w:trPr>
          <w:trHeight w:val="287"/>
        </w:trPr>
        <w:tc>
          <w:tcPr>
            <w:tcW w:w="1277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842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  <w:shd w:val="clear" w:color="auto" w:fill="FFFFFF" w:themeFill="background1"/>
          </w:tcPr>
          <w:p w:rsidR="00C270B3" w:rsidRPr="00CC6132" w:rsidRDefault="00C270B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A</w:t>
            </w:r>
          </w:p>
        </w:tc>
        <w:tc>
          <w:tcPr>
            <w:tcW w:w="2618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C270B3" w:rsidRPr="00CC6132" w:rsidTr="00627F38">
        <w:tc>
          <w:tcPr>
            <w:tcW w:w="1277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842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B</w:t>
            </w:r>
          </w:p>
        </w:tc>
        <w:tc>
          <w:tcPr>
            <w:tcW w:w="2618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C270B3" w:rsidRPr="00CC6132" w:rsidTr="00627F38">
        <w:tc>
          <w:tcPr>
            <w:tcW w:w="1277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842" w:type="dxa"/>
          </w:tcPr>
          <w:p w:rsidR="00C270B3" w:rsidRPr="00CC6132" w:rsidRDefault="00C270B3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B</w:t>
            </w:r>
          </w:p>
        </w:tc>
        <w:tc>
          <w:tcPr>
            <w:tcW w:w="2618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F049E8" w:rsidRPr="00CC6132" w:rsidTr="00627F38">
        <w:tc>
          <w:tcPr>
            <w:tcW w:w="1277" w:type="dxa"/>
            <w:shd w:val="clear" w:color="auto" w:fill="333399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</w:tr>
      <w:tr w:rsidR="00C270B3" w:rsidRPr="00CC6132" w:rsidTr="00627F38">
        <w:tc>
          <w:tcPr>
            <w:tcW w:w="1277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842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C</w:t>
            </w:r>
          </w:p>
        </w:tc>
        <w:tc>
          <w:tcPr>
            <w:tcW w:w="2618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C270B3" w:rsidRPr="00CC6132" w:rsidTr="00627F38">
        <w:tc>
          <w:tcPr>
            <w:tcW w:w="1277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842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C</w:t>
            </w:r>
          </w:p>
        </w:tc>
        <w:tc>
          <w:tcPr>
            <w:tcW w:w="2618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C270B3" w:rsidRPr="00CC6132" w:rsidTr="00627F38">
        <w:tc>
          <w:tcPr>
            <w:tcW w:w="1277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1842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  <w:shd w:val="clear" w:color="auto" w:fill="FFFFFF" w:themeFill="background1"/>
          </w:tcPr>
          <w:p w:rsidR="00C270B3" w:rsidRPr="00CC6132" w:rsidRDefault="00C270B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D</w:t>
            </w:r>
          </w:p>
        </w:tc>
        <w:tc>
          <w:tcPr>
            <w:tcW w:w="2618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C270B3" w:rsidRPr="00CC6132" w:rsidTr="00627F38">
        <w:tc>
          <w:tcPr>
            <w:tcW w:w="1277" w:type="dxa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842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  <w:shd w:val="clear" w:color="auto" w:fill="FFFFFF" w:themeFill="background1"/>
          </w:tcPr>
          <w:p w:rsidR="00C270B3" w:rsidRPr="00CC6132" w:rsidRDefault="00C270B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D</w:t>
            </w:r>
          </w:p>
        </w:tc>
        <w:tc>
          <w:tcPr>
            <w:tcW w:w="2618" w:type="dxa"/>
            <w:shd w:val="clear" w:color="auto" w:fill="FFFFFF" w:themeFill="background1"/>
          </w:tcPr>
          <w:p w:rsidR="00C270B3" w:rsidRPr="00CC6132" w:rsidRDefault="00C270B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1 Kasım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4702"/>
        <w:gridCol w:w="2618"/>
      </w:tblGrid>
      <w:tr w:rsidR="00C97F2C" w:rsidRPr="00CC6132" w:rsidTr="00627F38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701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  <w:shd w:val="clear" w:color="auto" w:fill="FFFFFF" w:themeFill="background1"/>
          </w:tcPr>
          <w:p w:rsidR="00C97F2C" w:rsidRPr="00CC6132" w:rsidRDefault="00C97F2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E</w:t>
            </w:r>
          </w:p>
        </w:tc>
        <w:tc>
          <w:tcPr>
            <w:tcW w:w="26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C97F2C" w:rsidRPr="00CC6132" w:rsidTr="00627F38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701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  <w:shd w:val="clear" w:color="auto" w:fill="FFFFFF" w:themeFill="background1"/>
          </w:tcPr>
          <w:p w:rsidR="00C97F2C" w:rsidRPr="00CC6132" w:rsidRDefault="00C97F2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E</w:t>
            </w:r>
          </w:p>
        </w:tc>
        <w:tc>
          <w:tcPr>
            <w:tcW w:w="26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C97F2C" w:rsidRPr="00CC6132" w:rsidTr="00627F38">
        <w:tc>
          <w:tcPr>
            <w:tcW w:w="14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F</w:t>
            </w:r>
          </w:p>
        </w:tc>
        <w:tc>
          <w:tcPr>
            <w:tcW w:w="26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C97F2C" w:rsidRPr="00CC6132" w:rsidTr="00627F38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701" w:type="dxa"/>
          </w:tcPr>
          <w:p w:rsidR="00C97F2C" w:rsidRPr="00CC6132" w:rsidRDefault="00C97F2C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</w:t>
            </w:r>
          </w:p>
        </w:tc>
        <w:tc>
          <w:tcPr>
            <w:tcW w:w="4702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4"/>
                <w:szCs w:val="14"/>
              </w:rPr>
              <w:t>LAB: Karbonhidrat, Lipit, Amino Asit ve Protein Arama Deneyleri GRUP F</w:t>
            </w:r>
          </w:p>
        </w:tc>
        <w:tc>
          <w:tcPr>
            <w:tcW w:w="26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yokimya Öğretim Üyeleri</w:t>
            </w:r>
          </w:p>
        </w:tc>
      </w:tr>
      <w:tr w:rsidR="00F049E8" w:rsidRPr="00CC6132" w:rsidTr="00627F38">
        <w:tc>
          <w:tcPr>
            <w:tcW w:w="1418" w:type="dxa"/>
            <w:shd w:val="clear" w:color="auto" w:fill="333399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4702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</w:tr>
      <w:tr w:rsidR="00C97F2C" w:rsidRPr="00CC6132" w:rsidTr="00627F38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701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702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içindeki protein trafiği ve endoplazmik retikulum</w:t>
            </w:r>
          </w:p>
        </w:tc>
        <w:tc>
          <w:tcPr>
            <w:tcW w:w="26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C97F2C" w:rsidRPr="00CC6132" w:rsidTr="00627F38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701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702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içindeki protein trafiği ve endoplazmik retikulum</w:t>
            </w:r>
          </w:p>
        </w:tc>
        <w:tc>
          <w:tcPr>
            <w:tcW w:w="26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C97F2C" w:rsidRPr="00CC6132" w:rsidTr="00627F38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1701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702" w:type="dxa"/>
            <w:shd w:val="clear" w:color="auto" w:fill="FFFFFF" w:themeFill="background1"/>
          </w:tcPr>
          <w:p w:rsidR="00C97F2C" w:rsidRPr="00CC6132" w:rsidRDefault="00C97F2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C97F2C" w:rsidRPr="00CC6132" w:rsidTr="00627F38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701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702" w:type="dxa"/>
            <w:shd w:val="clear" w:color="auto" w:fill="FFFFFF" w:themeFill="background1"/>
          </w:tcPr>
          <w:p w:rsidR="00C97F2C" w:rsidRPr="00CC6132" w:rsidRDefault="00C97F2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2 Kasım 2024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814"/>
        <w:gridCol w:w="2784"/>
      </w:tblGrid>
      <w:tr w:rsidR="00E86C80" w:rsidRPr="00CC6132" w:rsidTr="007B4E26">
        <w:trPr>
          <w:trHeight w:val="358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6C80" w:rsidRPr="00CC6132" w:rsidRDefault="00E86C80" w:rsidP="00CB7EC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E86C80" w:rsidRPr="00CC6132" w:rsidRDefault="00E86C80" w:rsidP="00CB7ECB">
            <w:pPr>
              <w:rPr>
                <w:sz w:val="14"/>
                <w:szCs w:val="14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  <w:vMerge w:val="restart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ERİ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E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GULAMA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2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Erişki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Çocuk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eimlich Manevrası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3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Steril Eldiven, maske giyme/çıkarma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4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Kan Basıncı Ölçümü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</w:tr>
      <w:tr w:rsidR="00A41255" w:rsidRPr="00CC6132" w:rsidTr="007B4E26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255" w:rsidRPr="00CC6132" w:rsidRDefault="00A41255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İskender AKSOY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41255" w:rsidRPr="00CC6132" w:rsidRDefault="00A41255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Prof.Dr.İlker</w:t>
            </w:r>
            <w:proofErr w:type="gramEnd"/>
            <w:r w:rsidRPr="00CC6132">
              <w:rPr>
                <w:sz w:val="14"/>
                <w:szCs w:val="16"/>
              </w:rPr>
              <w:t xml:space="preserve"> ŞENGÜL Dr.Öğr.Üye Furkan Ali UYGUR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 Öğr. Ü. Mehmet ALKANAT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r.Öğr.Ü</w:t>
            </w:r>
            <w:proofErr w:type="gramEnd"/>
            <w:r w:rsidRPr="00CC6132">
              <w:rPr>
                <w:sz w:val="14"/>
                <w:szCs w:val="16"/>
              </w:rPr>
              <w:t>.Hakan YÜZÜAK</w:t>
            </w:r>
          </w:p>
        </w:tc>
      </w:tr>
      <w:tr w:rsidR="00A41255" w:rsidRPr="00CC6132" w:rsidTr="007B4E26">
        <w:tc>
          <w:tcPr>
            <w:tcW w:w="1418" w:type="dxa"/>
            <w:shd w:val="clear" w:color="auto" w:fill="333399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shd w:val="clear" w:color="auto" w:fill="333399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</w:tc>
      </w:tr>
      <w:tr w:rsidR="00A41255" w:rsidRPr="00CC6132" w:rsidTr="007B4E26">
        <w:tc>
          <w:tcPr>
            <w:tcW w:w="1418" w:type="dxa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A41255" w:rsidRPr="00CC6132" w:rsidRDefault="00A41255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A41255" w:rsidRPr="00CC6132" w:rsidTr="007B4E26">
        <w:tc>
          <w:tcPr>
            <w:tcW w:w="1418" w:type="dxa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A41255" w:rsidRPr="00CC6132" w:rsidRDefault="00A41255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A41255" w:rsidRPr="00CC6132" w:rsidRDefault="00A41255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A41255" w:rsidRPr="00CC6132" w:rsidTr="007B4E26">
        <w:tc>
          <w:tcPr>
            <w:tcW w:w="1418" w:type="dxa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A41255" w:rsidRPr="00CC6132" w:rsidRDefault="00A41255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A41255" w:rsidRPr="00CC6132" w:rsidRDefault="00A41255" w:rsidP="00CB7ECB"/>
        </w:tc>
      </w:tr>
      <w:tr w:rsidR="00A41255" w:rsidRPr="00CC6132" w:rsidTr="007B4E26">
        <w:tc>
          <w:tcPr>
            <w:tcW w:w="1418" w:type="dxa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A41255" w:rsidRPr="00CC6132" w:rsidRDefault="00A41255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auto"/>
          </w:tcPr>
          <w:p w:rsidR="00A41255" w:rsidRPr="00CC6132" w:rsidRDefault="00A41255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III. HAFTA                                      DÖNEM I DERS KURULU II MOLEKÜLDEN HÜCREYE</w:t>
      </w: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5 Kasım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925308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925308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6 Kasım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049E8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049E8" w:rsidRPr="00CC6132" w:rsidRDefault="00F049E8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olgi Kompleksi ve Proteinlerin Golgide ayrımlanma mekanizma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4"/>
                <w:szCs w:val="14"/>
              </w:rPr>
              <w:t>Prof.Dr.Ebru</w:t>
            </w:r>
            <w:proofErr w:type="gramEnd"/>
            <w:r w:rsidRPr="00CC6132">
              <w:rPr>
                <w:sz w:val="14"/>
                <w:szCs w:val="14"/>
              </w:rPr>
              <w:t xml:space="preserve"> ALP</w:t>
            </w:r>
          </w:p>
        </w:tc>
      </w:tr>
      <w:tr w:rsidR="00466407" w:rsidRPr="00CC6132" w:rsidTr="00925308">
        <w:tc>
          <w:tcPr>
            <w:tcW w:w="14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olgi Kompleksi ve Proteinlerin Golgide ayrımlanma mekanizma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4"/>
                <w:szCs w:val="14"/>
              </w:rPr>
              <w:t>Prof.Dr.Ebru</w:t>
            </w:r>
            <w:proofErr w:type="gramEnd"/>
            <w:r w:rsidRPr="00CC6132">
              <w:rPr>
                <w:sz w:val="14"/>
                <w:szCs w:val="14"/>
              </w:rPr>
              <w:t xml:space="preserve"> ALP</w:t>
            </w:r>
          </w:p>
        </w:tc>
      </w:tr>
      <w:tr w:rsidR="00466407" w:rsidRPr="00CC6132" w:rsidTr="00925308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66407" w:rsidRPr="00CC6132" w:rsidRDefault="00466407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Lizozom ve Peroksizom</w:t>
            </w:r>
          </w:p>
        </w:tc>
        <w:tc>
          <w:tcPr>
            <w:tcW w:w="26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4"/>
                <w:szCs w:val="14"/>
              </w:rPr>
              <w:t>Prof.Dr.Ebru</w:t>
            </w:r>
            <w:proofErr w:type="gramEnd"/>
            <w:r w:rsidRPr="00CC6132">
              <w:rPr>
                <w:sz w:val="14"/>
                <w:szCs w:val="14"/>
              </w:rPr>
              <w:t xml:space="preserve"> ALP</w:t>
            </w:r>
          </w:p>
        </w:tc>
      </w:tr>
      <w:tr w:rsidR="00466407" w:rsidRPr="00CC6132" w:rsidTr="002E6FCD">
        <w:tc>
          <w:tcPr>
            <w:tcW w:w="1418" w:type="dxa"/>
            <w:shd w:val="clear" w:color="auto" w:fill="333399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66407" w:rsidRPr="00CC6132" w:rsidRDefault="0046640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2E6FCD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klemlerin Tanımı, Çeşitleri ve Fonksiyonu</w:t>
            </w:r>
          </w:p>
        </w:tc>
        <w:tc>
          <w:tcPr>
            <w:tcW w:w="26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Nevnihal AKBAYTÜRK</w:t>
            </w:r>
          </w:p>
        </w:tc>
      </w:tr>
      <w:tr w:rsidR="00466407" w:rsidRPr="00CC6132" w:rsidTr="002E6FCD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klemlerin Tanımı, Çeşitleri ve Fonksiyonu</w:t>
            </w:r>
          </w:p>
        </w:tc>
        <w:tc>
          <w:tcPr>
            <w:tcW w:w="26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Nevnihal AKBAYTÜRK</w:t>
            </w:r>
          </w:p>
        </w:tc>
      </w:tr>
      <w:tr w:rsidR="00466407" w:rsidRPr="00CC6132" w:rsidTr="00925308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ıpta Kariyer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Ural OĞUZ</w:t>
            </w:r>
          </w:p>
        </w:tc>
      </w:tr>
      <w:tr w:rsidR="00466407" w:rsidRPr="00CC6132" w:rsidTr="002E6FCD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7 Kasım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466407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2E6FCD">
        <w:tc>
          <w:tcPr>
            <w:tcW w:w="14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2E6FCD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466407" w:rsidRPr="00CC6132" w:rsidRDefault="00466407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F049E8" w:rsidRPr="00CC6132" w:rsidTr="002E6FCD">
        <w:tc>
          <w:tcPr>
            <w:tcW w:w="1418" w:type="dxa"/>
            <w:shd w:val="clear" w:color="auto" w:fill="333399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925308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925308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2E6FCD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2E6FCD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8 Kasım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466407">
        <w:trPr>
          <w:trHeight w:val="114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466407">
        <w:trPr>
          <w:trHeight w:val="11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C97F2C" w:rsidRPr="00CC6132" w:rsidTr="002E6FCD">
        <w:tc>
          <w:tcPr>
            <w:tcW w:w="14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likozaminoglikanlar, Proteoglikanlar</w:t>
            </w:r>
          </w:p>
        </w:tc>
        <w:tc>
          <w:tcPr>
            <w:tcW w:w="26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</w:tc>
      </w:tr>
      <w:tr w:rsidR="00C97F2C" w:rsidRPr="00CC6132" w:rsidTr="002E6FCD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C97F2C" w:rsidRPr="00CC6132" w:rsidRDefault="00C97F2C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likozaminoglikanlar, Proteoglikanlar</w:t>
            </w:r>
          </w:p>
        </w:tc>
        <w:tc>
          <w:tcPr>
            <w:tcW w:w="26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</w:tc>
      </w:tr>
      <w:tr w:rsidR="00C97F2C" w:rsidRPr="00CC6132" w:rsidTr="002E6FCD">
        <w:tc>
          <w:tcPr>
            <w:tcW w:w="1418" w:type="dxa"/>
            <w:shd w:val="clear" w:color="auto" w:fill="333399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C97F2C" w:rsidRPr="00CC6132" w:rsidRDefault="00C97F2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</w:p>
        </w:tc>
      </w:tr>
      <w:tr w:rsidR="00C97F2C" w:rsidRPr="00CC6132" w:rsidTr="002E6FCD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lam Medeniyetinde Tıp II</w:t>
            </w:r>
          </w:p>
        </w:tc>
        <w:tc>
          <w:tcPr>
            <w:tcW w:w="26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C97F2C" w:rsidRPr="00CC6132" w:rsidTr="002E6FCD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tı Medeniyetinde Tıp, Rönesans ve Reform I</w:t>
            </w:r>
          </w:p>
        </w:tc>
        <w:tc>
          <w:tcPr>
            <w:tcW w:w="26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C97F2C" w:rsidRPr="00CC6132" w:rsidTr="002E6FCD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C97F2C" w:rsidRPr="00CC6132" w:rsidRDefault="00C97F2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C97F2C" w:rsidRPr="00CC6132" w:rsidTr="002E6FCD">
        <w:tc>
          <w:tcPr>
            <w:tcW w:w="1418" w:type="dxa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C97F2C" w:rsidRPr="00CC6132" w:rsidRDefault="00C97F2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C97F2C" w:rsidRPr="00CC6132" w:rsidRDefault="00C97F2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 xml:space="preserve">29 Kasım 2024 </w:t>
      </w:r>
      <w:proofErr w:type="gramStart"/>
      <w:r w:rsidRPr="00CC6132">
        <w:rPr>
          <w:sz w:val="16"/>
          <w:szCs w:val="16"/>
        </w:rPr>
        <w:t>Cuma</w:t>
      </w:r>
      <w:r w:rsidR="002E7B95" w:rsidRPr="00CC6132">
        <w:rPr>
          <w:sz w:val="16"/>
          <w:szCs w:val="16"/>
        </w:rPr>
        <w:t xml:space="preserve">  Dönem</w:t>
      </w:r>
      <w:proofErr w:type="gramEnd"/>
      <w:r w:rsidR="002E7B95" w:rsidRPr="00CC6132">
        <w:rPr>
          <w:sz w:val="16"/>
          <w:szCs w:val="16"/>
        </w:rPr>
        <w:t xml:space="preserve"> II teorik sınav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814"/>
        <w:gridCol w:w="2784"/>
      </w:tblGrid>
      <w:tr w:rsidR="00E86C80" w:rsidRPr="00CC6132" w:rsidTr="007B4E26">
        <w:trPr>
          <w:trHeight w:val="358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6C80" w:rsidRPr="00CC6132" w:rsidRDefault="00E86C80" w:rsidP="00CB7EC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E86C80" w:rsidRPr="00CC6132" w:rsidRDefault="00E86C80" w:rsidP="00CB7ECB">
            <w:pPr>
              <w:rPr>
                <w:sz w:val="14"/>
                <w:szCs w:val="14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  <w:vMerge w:val="restart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ERİ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E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GULAMA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3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Erişki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Çocuk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eimlich Manevrası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4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Steril Eldiven, maske giyme/çıkarma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5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Kan Basıncı Ölçümü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</w:tr>
      <w:tr w:rsidR="00E86C80" w:rsidRPr="00CC6132" w:rsidTr="007B4E26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6"/>
                <w:szCs w:val="16"/>
              </w:rPr>
              <w:t>Dr. Ögr. Ü. Ayşe Elif BAYA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Prof.Dr.İlker</w:t>
            </w:r>
            <w:proofErr w:type="gramEnd"/>
            <w:r w:rsidRPr="00CC6132">
              <w:rPr>
                <w:sz w:val="14"/>
                <w:szCs w:val="16"/>
              </w:rPr>
              <w:t xml:space="preserve"> ŞENGÜL Dr.Öğr.Üye Furkan Ali UYGUR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 Öğr. Ü. Mehmet ALKANA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r.Öğr.Ü</w:t>
            </w:r>
            <w:proofErr w:type="gramEnd"/>
            <w:r w:rsidRPr="00CC6132">
              <w:rPr>
                <w:sz w:val="14"/>
                <w:szCs w:val="16"/>
              </w:rPr>
              <w:t>.Hakan YÜZÜAK</w:t>
            </w:r>
          </w:p>
        </w:tc>
      </w:tr>
      <w:tr w:rsidR="00E86C80" w:rsidRPr="00CC6132" w:rsidTr="007B4E26">
        <w:tc>
          <w:tcPr>
            <w:tcW w:w="1418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2784" w:type="dxa"/>
            <w:shd w:val="clear" w:color="auto" w:fill="333399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/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86C80" w:rsidRPr="00CC6132" w:rsidRDefault="00E86C80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IV. HAFTA                                      DÖNEM I DERS KURULU II MOLEKÜLDEN HÜCREYE</w:t>
      </w:r>
    </w:p>
    <w:p w:rsidR="00B7754E" w:rsidRPr="00CC6132" w:rsidRDefault="00B7754E" w:rsidP="00CB7ECB">
      <w:pPr>
        <w:rPr>
          <w:b/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 Aralık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B7754E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B7754E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 Aralık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B7754E">
        <w:trPr>
          <w:trHeight w:val="150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B7754E">
        <w:trPr>
          <w:trHeight w:val="154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925308">
        <w:tc>
          <w:tcPr>
            <w:tcW w:w="14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Çekirdek ve Kromatin Paketlenmes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466407" w:rsidRPr="00CC6132" w:rsidTr="00925308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66407" w:rsidRPr="00CC6132" w:rsidRDefault="00466407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Çekirdek ve Kromatin Paketlenmesi</w:t>
            </w:r>
          </w:p>
        </w:tc>
        <w:tc>
          <w:tcPr>
            <w:tcW w:w="26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466407" w:rsidRPr="00CC6132" w:rsidTr="002E6FCD">
        <w:tc>
          <w:tcPr>
            <w:tcW w:w="1418" w:type="dxa"/>
            <w:shd w:val="clear" w:color="auto" w:fill="333399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66407" w:rsidRPr="00CC6132" w:rsidRDefault="0046640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2E6FCD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Lipitler: Yapı ve Sınıflandırma </w:t>
            </w:r>
          </w:p>
        </w:tc>
        <w:tc>
          <w:tcPr>
            <w:tcW w:w="26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zopren Türevi Lipitler ve Kolesterol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693BEA" w:rsidRPr="00CC6132" w:rsidTr="00102C92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2E6FCD">
        <w:tc>
          <w:tcPr>
            <w:tcW w:w="1418" w:type="dxa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4 Aralık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925308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466407" w:rsidRPr="00CC6132" w:rsidTr="00925308">
        <w:tc>
          <w:tcPr>
            <w:tcW w:w="14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Kasların </w:t>
            </w:r>
            <w:proofErr w:type="gramStart"/>
            <w:r w:rsidRPr="00CC6132">
              <w:rPr>
                <w:bCs/>
                <w:sz w:val="16"/>
                <w:szCs w:val="16"/>
              </w:rPr>
              <w:t>Tanımı,Çeşitleri</w:t>
            </w:r>
            <w:proofErr w:type="gramEnd"/>
            <w:r w:rsidRPr="00CC6132">
              <w:rPr>
                <w:bCs/>
                <w:sz w:val="16"/>
                <w:szCs w:val="16"/>
              </w:rPr>
              <w:t xml:space="preserve"> ve Fonksiyonu</w:t>
            </w:r>
          </w:p>
        </w:tc>
        <w:tc>
          <w:tcPr>
            <w:tcW w:w="2618" w:type="dxa"/>
            <w:shd w:val="clear" w:color="auto" w:fill="FFFFFF" w:themeFill="background1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bCs/>
                <w:sz w:val="16"/>
                <w:szCs w:val="16"/>
              </w:rPr>
              <w:t>Dr.Öğr.Ü</w:t>
            </w:r>
            <w:proofErr w:type="gramEnd"/>
            <w:r w:rsidRPr="00CC6132">
              <w:rPr>
                <w:bCs/>
                <w:sz w:val="16"/>
                <w:szCs w:val="16"/>
              </w:rPr>
              <w:t>.Arif KESKİN</w:t>
            </w:r>
          </w:p>
        </w:tc>
      </w:tr>
      <w:tr w:rsidR="00466407" w:rsidRPr="00CC6132" w:rsidTr="00925308">
        <w:tc>
          <w:tcPr>
            <w:tcW w:w="14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466407" w:rsidRPr="00CC6132" w:rsidRDefault="00466407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ANATOMİ</w:t>
            </w:r>
          </w:p>
        </w:tc>
        <w:tc>
          <w:tcPr>
            <w:tcW w:w="4394" w:type="dxa"/>
            <w:vAlign w:val="center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Kasların </w:t>
            </w:r>
            <w:proofErr w:type="gramStart"/>
            <w:r w:rsidRPr="00CC6132">
              <w:rPr>
                <w:bCs/>
                <w:sz w:val="16"/>
                <w:szCs w:val="16"/>
              </w:rPr>
              <w:t>Tanımı,Çeşitleri</w:t>
            </w:r>
            <w:proofErr w:type="gramEnd"/>
            <w:r w:rsidRPr="00CC6132">
              <w:rPr>
                <w:bCs/>
                <w:sz w:val="16"/>
                <w:szCs w:val="16"/>
              </w:rPr>
              <w:t xml:space="preserve"> ve Fonksiyonu</w:t>
            </w:r>
          </w:p>
        </w:tc>
        <w:tc>
          <w:tcPr>
            <w:tcW w:w="2618" w:type="dxa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bCs/>
                <w:sz w:val="16"/>
                <w:szCs w:val="16"/>
              </w:rPr>
              <w:t>Dr.Öğr.Ü</w:t>
            </w:r>
            <w:proofErr w:type="gramEnd"/>
            <w:r w:rsidRPr="00CC6132">
              <w:rPr>
                <w:bCs/>
                <w:sz w:val="16"/>
                <w:szCs w:val="16"/>
              </w:rPr>
              <w:t>.Arif KESKİN</w:t>
            </w:r>
          </w:p>
        </w:tc>
      </w:tr>
      <w:tr w:rsidR="00466407" w:rsidRPr="00CC6132" w:rsidTr="002E6FCD">
        <w:tc>
          <w:tcPr>
            <w:tcW w:w="1418" w:type="dxa"/>
            <w:shd w:val="clear" w:color="auto" w:fill="333399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66407" w:rsidRPr="00CC6132" w:rsidRDefault="0046640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66407" w:rsidRPr="00CC6132" w:rsidRDefault="00466407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Yağ Asitleri, AçilGliseroller, Fosfolipitler (1/2) 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Yağ Asitleri, AçilGliseroller, Fosfolipitler (2/2)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Gelecekte Tıp: Yapay </w:t>
            </w:r>
            <w:proofErr w:type="gramStart"/>
            <w:r w:rsidRPr="00CC6132">
              <w:rPr>
                <w:sz w:val="16"/>
                <w:szCs w:val="16"/>
              </w:rPr>
              <w:t>Zeka</w:t>
            </w:r>
            <w:proofErr w:type="gramEnd"/>
            <w:r w:rsidRPr="00CC6132">
              <w:rPr>
                <w:sz w:val="16"/>
                <w:szCs w:val="16"/>
              </w:rPr>
              <w:t xml:space="preserve"> ve Teknoloj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Emel UZUNOĞLU</w:t>
            </w:r>
          </w:p>
          <w:p w:rsidR="00F42EC3" w:rsidRPr="00CC6132" w:rsidRDefault="005D63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ha UĞUR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5 Aralık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925308"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tokondri ve Enerji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tokondri ve Enerji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F42EC3" w:rsidRPr="00CC6132" w:rsidTr="002E6FCD">
        <w:tc>
          <w:tcPr>
            <w:tcW w:w="1418" w:type="dxa"/>
            <w:shd w:val="clear" w:color="auto" w:fill="333399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tı Medeniyetinde Tıp, Rönesans ve Reform II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tı Medeniyetinde Tıp, Rönesans ve Reform III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6 Aralık 2024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814"/>
        <w:gridCol w:w="2784"/>
      </w:tblGrid>
      <w:tr w:rsidR="00E86C80" w:rsidRPr="00CC6132" w:rsidTr="007B4E26">
        <w:trPr>
          <w:trHeight w:val="358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6C80" w:rsidRPr="00CC6132" w:rsidRDefault="00E86C80" w:rsidP="00CB7EC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E86C80" w:rsidRPr="00CC6132" w:rsidRDefault="00E86C80" w:rsidP="00CB7ECB">
            <w:pPr>
              <w:jc w:val="center"/>
              <w:rPr>
                <w:sz w:val="14"/>
                <w:szCs w:val="14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  <w:vMerge w:val="restart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ERİ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E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GULAMA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4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Erişki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Çocuk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eimlich Manevrası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5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Steril Eldiven, maske giyme/çıkarma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6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Kan Basıncı Ölçümü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</w:tr>
      <w:tr w:rsidR="00E86C80" w:rsidRPr="00CC6132" w:rsidTr="007B4E26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ücahit</w:t>
            </w:r>
            <w:proofErr w:type="gramEnd"/>
            <w:r w:rsidRPr="00CC6132">
              <w:rPr>
                <w:sz w:val="14"/>
                <w:szCs w:val="16"/>
              </w:rPr>
              <w:t xml:space="preserve"> GÜNAYDIN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Prof.Dr.İlker</w:t>
            </w:r>
            <w:proofErr w:type="gramEnd"/>
            <w:r w:rsidRPr="00CC6132">
              <w:rPr>
                <w:sz w:val="14"/>
                <w:szCs w:val="16"/>
              </w:rPr>
              <w:t xml:space="preserve"> ŞENGÜL Dr.Öğr.Üye Furkan Ali UYGUR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 Öğr. Ü. Mehmet ALKANA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r.Öğr.Ü</w:t>
            </w:r>
            <w:proofErr w:type="gramEnd"/>
            <w:r w:rsidRPr="00CC6132">
              <w:rPr>
                <w:sz w:val="14"/>
                <w:szCs w:val="16"/>
              </w:rPr>
              <w:t>.Hakan YÜZÜAK</w:t>
            </w:r>
          </w:p>
        </w:tc>
      </w:tr>
      <w:tr w:rsidR="00E86C80" w:rsidRPr="00CC6132" w:rsidTr="007B4E26">
        <w:tc>
          <w:tcPr>
            <w:tcW w:w="1418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2784" w:type="dxa"/>
            <w:shd w:val="clear" w:color="auto" w:fill="333399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/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86C80" w:rsidRPr="00CC6132" w:rsidRDefault="00E86C80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V. HAFTA                                      DÖNEM I DERS KURULU II MOLEKÜLDEN HÜCREYE</w:t>
      </w:r>
    </w:p>
    <w:p w:rsidR="007C24D9" w:rsidRPr="00CC6132" w:rsidRDefault="007C24D9" w:rsidP="00CB7ECB">
      <w:pPr>
        <w:rPr>
          <w:b/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9 Aralık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7C24D9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7C24D9">
        <w:trPr>
          <w:trHeight w:val="23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0 Aralık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3BEA" w:rsidRPr="00CC6132" w:rsidTr="007C24D9">
        <w:trPr>
          <w:trHeight w:val="236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693BEA" w:rsidRPr="00CC6132" w:rsidTr="007C24D9">
        <w:trPr>
          <w:trHeight w:val="140"/>
        </w:trPr>
        <w:tc>
          <w:tcPr>
            <w:tcW w:w="14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3BEA" w:rsidRPr="00CC6132" w:rsidRDefault="00693B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3BEA" w:rsidRPr="00CC6132" w:rsidRDefault="00693BEA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925308"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Organel Bozukluğuna Bağlı Hastalıklar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bCs/>
                <w:sz w:val="16"/>
                <w:szCs w:val="16"/>
              </w:rPr>
              <w:t>Prof.Dr.Ebru</w:t>
            </w:r>
            <w:proofErr w:type="gramEnd"/>
            <w:r w:rsidRPr="00CC6132">
              <w:rPr>
                <w:bCs/>
                <w:sz w:val="16"/>
                <w:szCs w:val="16"/>
              </w:rPr>
              <w:t xml:space="preserve"> ALP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Organel Bozukluğuna Bağlı Hastalıklar</w:t>
            </w:r>
          </w:p>
        </w:tc>
        <w:tc>
          <w:tcPr>
            <w:tcW w:w="2618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bCs/>
                <w:sz w:val="16"/>
                <w:szCs w:val="16"/>
              </w:rPr>
              <w:t>Prof.Dr.Ebru</w:t>
            </w:r>
            <w:proofErr w:type="gramEnd"/>
            <w:r w:rsidRPr="00CC6132">
              <w:rPr>
                <w:bCs/>
                <w:sz w:val="16"/>
                <w:szCs w:val="16"/>
              </w:rPr>
              <w:t xml:space="preserve"> ALP</w:t>
            </w:r>
          </w:p>
        </w:tc>
      </w:tr>
      <w:tr w:rsidR="00F42EC3" w:rsidRPr="00CC6132" w:rsidTr="002E6FCD">
        <w:tc>
          <w:tcPr>
            <w:tcW w:w="1418" w:type="dxa"/>
            <w:shd w:val="clear" w:color="auto" w:fill="333399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minoasitler: Yapı, Sınıflandırma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Ömer EMECEN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Aminoasitler:Kimyasal</w:t>
            </w:r>
            <w:proofErr w:type="gramEnd"/>
            <w:r w:rsidRPr="00CC6132">
              <w:rPr>
                <w:sz w:val="16"/>
                <w:szCs w:val="16"/>
              </w:rPr>
              <w:t xml:space="preserve"> Tepkimeleri ve Dizi Analizleri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Ömer EMECEN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eptitler ve Oligopeptitler: Yapı ve Sınıflandır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Ömer EMECEN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1 Aralık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42EC3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049E8" w:rsidRPr="00CC6132" w:rsidTr="002E6FCD">
        <w:tc>
          <w:tcPr>
            <w:tcW w:w="1418" w:type="dxa"/>
            <w:shd w:val="clear" w:color="auto" w:fill="333399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2 Aralık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42EC3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925308"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Hücre Döngüsü, </w:t>
            </w:r>
            <w:proofErr w:type="gramStart"/>
            <w:r w:rsidRPr="00CC6132">
              <w:rPr>
                <w:bCs/>
                <w:sz w:val="16"/>
                <w:szCs w:val="16"/>
              </w:rPr>
              <w:t>Siklinler</w:t>
            </w:r>
            <w:proofErr w:type="gramEnd"/>
            <w:r w:rsidRPr="00CC6132">
              <w:rPr>
                <w:bCs/>
                <w:sz w:val="16"/>
                <w:szCs w:val="16"/>
              </w:rPr>
              <w:t xml:space="preserve"> ve Siklin Bağımlı Kinazlar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bCs/>
                <w:sz w:val="16"/>
                <w:szCs w:val="16"/>
              </w:rPr>
              <w:t>Dr.Öğr.Ü</w:t>
            </w:r>
            <w:proofErr w:type="gramEnd"/>
            <w:r w:rsidRPr="00CC6132">
              <w:rPr>
                <w:bCs/>
                <w:sz w:val="16"/>
                <w:szCs w:val="16"/>
              </w:rPr>
              <w:t>.Egemen AKGÜN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Hücre Döngüsü, </w:t>
            </w:r>
            <w:proofErr w:type="gramStart"/>
            <w:r w:rsidRPr="00CC6132">
              <w:rPr>
                <w:bCs/>
                <w:sz w:val="16"/>
                <w:szCs w:val="16"/>
              </w:rPr>
              <w:t>Siklinler</w:t>
            </w:r>
            <w:proofErr w:type="gramEnd"/>
            <w:r w:rsidRPr="00CC6132">
              <w:rPr>
                <w:bCs/>
                <w:sz w:val="16"/>
                <w:szCs w:val="16"/>
              </w:rPr>
              <w:t xml:space="preserve"> ve Siklin Bağımlı Kinazlar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bCs/>
                <w:sz w:val="16"/>
                <w:szCs w:val="16"/>
              </w:rPr>
              <w:t>Dr.Öğr.Ü</w:t>
            </w:r>
            <w:proofErr w:type="gramEnd"/>
            <w:r w:rsidRPr="00CC6132">
              <w:rPr>
                <w:bCs/>
                <w:sz w:val="16"/>
                <w:szCs w:val="16"/>
              </w:rPr>
              <w:t>.Egemen AKGÜN</w:t>
            </w:r>
          </w:p>
        </w:tc>
      </w:tr>
      <w:tr w:rsidR="00F42EC3" w:rsidRPr="00CC6132" w:rsidTr="002E6FCD">
        <w:tc>
          <w:tcPr>
            <w:tcW w:w="1418" w:type="dxa"/>
            <w:shd w:val="clear" w:color="auto" w:fill="333399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ıp Etiğinde Hipokratik Değerler 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ıp Etiğinde Sokratik Ahlak Felsefesi 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3 Aralık 2024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126"/>
        <w:gridCol w:w="1701"/>
        <w:gridCol w:w="3209"/>
      </w:tblGrid>
      <w:tr w:rsidR="00E86C80" w:rsidRPr="00CC6132" w:rsidTr="00627F38">
        <w:trPr>
          <w:trHeight w:val="150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6C80" w:rsidRPr="00CC6132" w:rsidRDefault="00E86C80" w:rsidP="00CB7EC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E86C80" w:rsidRPr="00CC6132" w:rsidRDefault="00E86C80" w:rsidP="00CB7ECB">
            <w:pPr>
              <w:rPr>
                <w:sz w:val="14"/>
                <w:szCs w:val="14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627F38">
        <w:tc>
          <w:tcPr>
            <w:tcW w:w="1418" w:type="dxa"/>
            <w:vMerge w:val="restart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ERİ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E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GULAMA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5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emel Yaşam Desteği Erişkin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emel Yaşam Desteği Çocuk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imlich Manevrası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6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teril Eldiven, maske giyme/çıkarma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7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 Basıncı Ölçümü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627F38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A4125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gr. Ü. İskender AKSOY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86C80" w:rsidRPr="00CC6132" w:rsidRDefault="00627F3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İlker</w:t>
            </w:r>
            <w:proofErr w:type="gramEnd"/>
            <w:r w:rsidRPr="00CC6132">
              <w:rPr>
                <w:sz w:val="16"/>
                <w:szCs w:val="16"/>
              </w:rPr>
              <w:t xml:space="preserve"> ŞENGÜL Dr.Öğr.Ü.</w:t>
            </w:r>
            <w:r w:rsidR="00E86C80" w:rsidRPr="00CC6132">
              <w:rPr>
                <w:sz w:val="16"/>
                <w:szCs w:val="16"/>
              </w:rPr>
              <w:t xml:space="preserve"> Furkan Ali UYGU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Mehmet ALKANAT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E86C80" w:rsidRPr="00CC6132" w:rsidTr="00627F38">
        <w:trPr>
          <w:trHeight w:val="196"/>
        </w:trPr>
        <w:tc>
          <w:tcPr>
            <w:tcW w:w="1418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627F38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bru Sanatı</w:t>
            </w:r>
          </w:p>
        </w:tc>
        <w:tc>
          <w:tcPr>
            <w:tcW w:w="3209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oç.Dr.Mustafa</w:t>
            </w:r>
            <w:proofErr w:type="gramEnd"/>
            <w:r w:rsidRPr="00CC6132">
              <w:rPr>
                <w:sz w:val="16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r w:rsidRPr="00CC6132">
              <w:rPr>
                <w:sz w:val="16"/>
                <w:szCs w:val="16"/>
              </w:rPr>
              <w:t>Prof. Dr.Eyüp NEFES</w:t>
            </w:r>
          </w:p>
        </w:tc>
      </w:tr>
      <w:tr w:rsidR="00E86C80" w:rsidRPr="00CC6132" w:rsidTr="00627F38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bru Sanatı</w:t>
            </w:r>
          </w:p>
        </w:tc>
        <w:tc>
          <w:tcPr>
            <w:tcW w:w="3209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oç.Dr.Mustafa</w:t>
            </w:r>
            <w:proofErr w:type="gramEnd"/>
            <w:r w:rsidRPr="00CC6132">
              <w:rPr>
                <w:sz w:val="16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r w:rsidRPr="00CC6132">
              <w:rPr>
                <w:sz w:val="16"/>
                <w:szCs w:val="16"/>
              </w:rPr>
              <w:t>Prof. Dr.Eyüp NEFES</w:t>
            </w:r>
          </w:p>
        </w:tc>
      </w:tr>
      <w:tr w:rsidR="00E86C80" w:rsidRPr="00CC6132" w:rsidTr="00627F38">
        <w:trPr>
          <w:trHeight w:val="141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  <w:shd w:val="clear" w:color="auto" w:fill="FFFFFF" w:themeFill="background1"/>
          </w:tcPr>
          <w:p w:rsidR="00E86C80" w:rsidRPr="00CC6132" w:rsidRDefault="00E86C80" w:rsidP="00CB7ECB"/>
        </w:tc>
      </w:tr>
      <w:tr w:rsidR="00E86C80" w:rsidRPr="00CC6132" w:rsidTr="00627F38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E86C80" w:rsidRPr="00CC6132" w:rsidRDefault="00E86C80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</w:tbl>
    <w:p w:rsidR="007C24D9" w:rsidRPr="00CC6132" w:rsidRDefault="007C24D9" w:rsidP="00CB7ECB">
      <w:pPr>
        <w:rPr>
          <w:b/>
          <w:sz w:val="16"/>
          <w:szCs w:val="16"/>
        </w:rPr>
      </w:pPr>
    </w:p>
    <w:p w:rsidR="00F049E8" w:rsidRPr="00CC6132" w:rsidRDefault="00F049E8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VI. HAFTA                                      DÖNEM I DERS KURULU II MOLEKÜLDEN HÜCREYE</w:t>
      </w:r>
    </w:p>
    <w:p w:rsidR="00CB7ECB" w:rsidRPr="00CC6132" w:rsidRDefault="00CB7ECB" w:rsidP="00CB7ECB">
      <w:pPr>
        <w:rPr>
          <w:b/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6 Aralık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CB7ECB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CB7ECB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7 Aralık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02C92" w:rsidRPr="00CC6132" w:rsidTr="00CB7ECB">
        <w:trPr>
          <w:trHeight w:val="238"/>
        </w:trPr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CB7ECB">
        <w:trPr>
          <w:trHeight w:val="243"/>
        </w:trPr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c>
          <w:tcPr>
            <w:tcW w:w="14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102C92" w:rsidRPr="00CC6132" w:rsidRDefault="00102C92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F049E8" w:rsidRPr="00CC6132" w:rsidTr="002E6FCD">
        <w:tc>
          <w:tcPr>
            <w:tcW w:w="1418" w:type="dxa"/>
            <w:shd w:val="clear" w:color="auto" w:fill="333399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KİMYA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Proteinler: Yapı ve Sınıflandırma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KİMYA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Proteinler: Yapı ve Sınıflandırma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Hemoglobin ve </w:t>
            </w:r>
            <w:proofErr w:type="gramStart"/>
            <w:r w:rsidRPr="00CC6132">
              <w:rPr>
                <w:sz w:val="16"/>
                <w:szCs w:val="16"/>
              </w:rPr>
              <w:t>Miyoglobin:Yapı</w:t>
            </w:r>
            <w:proofErr w:type="gramEnd"/>
            <w:r w:rsidRPr="00CC6132">
              <w:rPr>
                <w:sz w:val="16"/>
                <w:szCs w:val="16"/>
              </w:rPr>
              <w:t xml:space="preserve"> ve Fonksiyon İlişkisi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8 Aralık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42EC3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925308"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toz/Mayoz Bölünme ve Gametogenez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toz/Mayoz Bölünme ve Gametogenez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</w:tc>
      </w:tr>
      <w:tr w:rsidR="00F42EC3" w:rsidRPr="00CC6132" w:rsidTr="002E6FCD">
        <w:tc>
          <w:tcPr>
            <w:tcW w:w="1418" w:type="dxa"/>
            <w:shd w:val="clear" w:color="auto" w:fill="333399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nir Sistemi Tanımı ve Bölümleri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Arif KESKİN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Sinir Sistemi Tanımı ve Bölümleri 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Arif KESKİN</w:t>
            </w:r>
          </w:p>
        </w:tc>
      </w:tr>
      <w:tr w:rsidR="00E500A6" w:rsidRPr="00CC6132" w:rsidTr="00627756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  <w:shd w:val="clear" w:color="auto" w:fill="FFFFFF" w:themeFill="background1"/>
          </w:tcPr>
          <w:p w:rsidR="00E500A6" w:rsidRPr="00CC6132" w:rsidRDefault="00E500A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ıpta Profesyonellik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Alptekin</w:t>
            </w:r>
            <w:proofErr w:type="gramEnd"/>
            <w:r w:rsidRPr="00CC6132">
              <w:rPr>
                <w:sz w:val="16"/>
                <w:szCs w:val="16"/>
              </w:rPr>
              <w:t xml:space="preserve"> TOSUN</w:t>
            </w:r>
          </w:p>
        </w:tc>
      </w:tr>
      <w:tr w:rsidR="00E500A6" w:rsidRPr="00CC6132" w:rsidTr="002E6FCD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500A6" w:rsidRPr="00CC6132" w:rsidRDefault="00E500A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</w:tbl>
    <w:p w:rsidR="00CB7ECB" w:rsidRPr="00CC6132" w:rsidRDefault="00CB7ECB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9 Aralık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42EC3" w:rsidRPr="00CC6132" w:rsidTr="00CB7ECB">
        <w:trPr>
          <w:trHeight w:val="144"/>
        </w:trPr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CB7ECB">
        <w:trPr>
          <w:trHeight w:val="134"/>
        </w:trPr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2E6FCD">
        <w:tc>
          <w:tcPr>
            <w:tcW w:w="14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MİKRO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Mikroorganizmaların Genetik Yapısı </w:t>
            </w: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CA5BC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</w:t>
            </w:r>
            <w:r w:rsidR="00F42EC3" w:rsidRPr="00CC6132">
              <w:rPr>
                <w:sz w:val="16"/>
                <w:szCs w:val="16"/>
              </w:rPr>
              <w:t>.Dr.Emel</w:t>
            </w:r>
            <w:proofErr w:type="gramEnd"/>
            <w:r w:rsidR="00F42EC3" w:rsidRPr="00CC6132">
              <w:rPr>
                <w:sz w:val="16"/>
                <w:szCs w:val="16"/>
              </w:rPr>
              <w:t xml:space="preserve"> UZUNOĞLU</w:t>
            </w:r>
          </w:p>
          <w:p w:rsidR="00CA5BC2" w:rsidRPr="00CC6132" w:rsidRDefault="00CA5BC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 Mediha UĞUR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42EC3" w:rsidRPr="00CC6132" w:rsidRDefault="00F42EC3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MİKROBİYOLOJİ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618" w:type="dxa"/>
          </w:tcPr>
          <w:p w:rsidR="00CA5BC2" w:rsidRPr="00CC6132" w:rsidRDefault="00CA5BC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mel</w:t>
            </w:r>
            <w:proofErr w:type="gramEnd"/>
            <w:r w:rsidRPr="00CC6132">
              <w:rPr>
                <w:sz w:val="16"/>
                <w:szCs w:val="16"/>
              </w:rPr>
              <w:t xml:space="preserve"> UZUNOĞLU</w:t>
            </w:r>
          </w:p>
          <w:p w:rsidR="00F42EC3" w:rsidRPr="00CC6132" w:rsidRDefault="00CA5BC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 Mediha UĞUR</w:t>
            </w:r>
          </w:p>
        </w:tc>
      </w:tr>
      <w:tr w:rsidR="00F42EC3" w:rsidRPr="00CC6132" w:rsidTr="002E6FCD">
        <w:tc>
          <w:tcPr>
            <w:tcW w:w="1418" w:type="dxa"/>
            <w:shd w:val="clear" w:color="auto" w:fill="333399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ıp Etiğinde Çağdaş Değerler ve Bilgilendirilmiş Onam 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F42EC3" w:rsidRPr="00CC6132" w:rsidTr="00925308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ünümüz Tıp Etiğinde İlkeler I</w:t>
            </w:r>
          </w:p>
        </w:tc>
        <w:tc>
          <w:tcPr>
            <w:tcW w:w="26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F42EC3" w:rsidRPr="00CC6132" w:rsidTr="002E6FCD">
        <w:tc>
          <w:tcPr>
            <w:tcW w:w="1418" w:type="dxa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F42EC3" w:rsidRPr="00CC6132" w:rsidRDefault="00F42EC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42EC3" w:rsidRPr="00CC6132" w:rsidRDefault="00F42EC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CB7ECB" w:rsidRPr="00CC6132" w:rsidRDefault="00CB7ECB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0 Aralık 2024 Cuma</w:t>
      </w:r>
      <w:r w:rsidR="002E7B95" w:rsidRPr="00CC6132">
        <w:rPr>
          <w:sz w:val="16"/>
          <w:szCs w:val="16"/>
        </w:rPr>
        <w:t xml:space="preserve"> Dönem III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814"/>
        <w:gridCol w:w="2784"/>
      </w:tblGrid>
      <w:tr w:rsidR="00E86C80" w:rsidRPr="00CC6132" w:rsidTr="00CB7ECB">
        <w:trPr>
          <w:trHeight w:val="194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6C80" w:rsidRPr="00CC6132" w:rsidRDefault="00E86C80" w:rsidP="00CB7EC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E86C80" w:rsidRPr="00CC6132" w:rsidRDefault="00E86C80" w:rsidP="00CB7ECB">
            <w:pPr>
              <w:rPr>
                <w:sz w:val="14"/>
                <w:szCs w:val="14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  <w:vMerge w:val="restart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ERİ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E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GULAMA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6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Erişki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Temel Yaşam Desteği Çocuk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Heimlich Manevrası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7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Steril Eldiven, maske giyme/çıkarma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Grup 8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Kan Basıncı Ölçümü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</w:tr>
      <w:tr w:rsidR="00E86C80" w:rsidRPr="00CC6132" w:rsidTr="007B4E26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A41255" w:rsidP="00CB7ECB">
            <w:pPr>
              <w:rPr>
                <w:sz w:val="14"/>
                <w:szCs w:val="16"/>
              </w:rPr>
            </w:pPr>
            <w:r w:rsidRPr="00CC6132">
              <w:rPr>
                <w:sz w:val="16"/>
                <w:szCs w:val="16"/>
              </w:rPr>
              <w:t>Dr. Ögr. Ü. Ayşe Elif BAYA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Prof.Dr.İlker</w:t>
            </w:r>
            <w:proofErr w:type="gramEnd"/>
            <w:r w:rsidRPr="00CC6132">
              <w:rPr>
                <w:sz w:val="14"/>
                <w:szCs w:val="16"/>
              </w:rPr>
              <w:t xml:space="preserve"> ŞENGÜL Dr.Öğr.Üye Furkan Ali UYGUR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 Öğr. Ü. Mehmet ALKANA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r.Öğr.Ü</w:t>
            </w:r>
            <w:proofErr w:type="gramEnd"/>
            <w:r w:rsidRPr="00CC6132">
              <w:rPr>
                <w:sz w:val="14"/>
                <w:szCs w:val="16"/>
              </w:rPr>
              <w:t>.Hakan YÜZÜAK</w:t>
            </w:r>
          </w:p>
        </w:tc>
      </w:tr>
      <w:tr w:rsidR="00E86C80" w:rsidRPr="00CC6132" w:rsidTr="007B4E26">
        <w:tc>
          <w:tcPr>
            <w:tcW w:w="1418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  <w:tc>
          <w:tcPr>
            <w:tcW w:w="2784" w:type="dxa"/>
            <w:shd w:val="clear" w:color="auto" w:fill="333399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Ebru Sanatı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r w:rsidRPr="00CC6132">
              <w:rPr>
                <w:sz w:val="14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4"/>
                <w:szCs w:val="16"/>
              </w:rPr>
            </w:pPr>
            <w:proofErr w:type="gramStart"/>
            <w:r w:rsidRPr="00CC6132">
              <w:rPr>
                <w:sz w:val="14"/>
                <w:szCs w:val="16"/>
              </w:rPr>
              <w:t>Doç.Dr.Mustafa</w:t>
            </w:r>
            <w:proofErr w:type="gramEnd"/>
            <w:r w:rsidRPr="00CC6132">
              <w:rPr>
                <w:sz w:val="14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pPr>
              <w:rPr>
                <w:sz w:val="14"/>
              </w:rPr>
            </w:pPr>
            <w:r w:rsidRPr="00CC6132">
              <w:rPr>
                <w:sz w:val="14"/>
                <w:szCs w:val="16"/>
              </w:rPr>
              <w:t>Prof. Dr.Eyüp NEFES</w:t>
            </w:r>
          </w:p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/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86C80" w:rsidRPr="00CC6132" w:rsidRDefault="00E86C80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VII. HAFTA                                      DÖNEM I DERS KURULU II MOLEKÜLDEN HÜCREYE</w:t>
      </w:r>
    </w:p>
    <w:p w:rsidR="008C1C3A" w:rsidRPr="00CC6132" w:rsidRDefault="008C1C3A" w:rsidP="00CB7ECB">
      <w:pPr>
        <w:rPr>
          <w:b/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3 Aralık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8C1C3A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8C1C3A">
        <w:trPr>
          <w:trHeight w:val="95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Fuat UÇAR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Samet CANTÜRK</w:t>
            </w:r>
          </w:p>
        </w:tc>
      </w:tr>
      <w:tr w:rsidR="00D30F4D" w:rsidRPr="00CC6132" w:rsidTr="002E6FCD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925308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8C1C3A" w:rsidRPr="00CC6132" w:rsidRDefault="008C1C3A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4 Aralık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02C92" w:rsidRPr="00CC6132" w:rsidTr="008C1C3A">
        <w:trPr>
          <w:trHeight w:val="190"/>
        </w:trPr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8C1C3A">
        <w:trPr>
          <w:trHeight w:val="136"/>
        </w:trPr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627756"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8C1C3A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c>
          <w:tcPr>
            <w:tcW w:w="14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102C92" w:rsidRPr="00CC6132" w:rsidRDefault="00102C92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102C92" w:rsidRPr="00CC6132" w:rsidRDefault="00102C92" w:rsidP="008C1C3A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0B77D9" w:rsidRPr="00CC6132" w:rsidTr="002E6FCD">
        <w:tc>
          <w:tcPr>
            <w:tcW w:w="1418" w:type="dxa"/>
            <w:shd w:val="clear" w:color="auto" w:fill="333399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0B77D9" w:rsidRPr="00CC6132" w:rsidRDefault="000B77D9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</w:p>
        </w:tc>
      </w:tr>
      <w:tr w:rsidR="000B77D9" w:rsidRPr="00CC6132" w:rsidTr="00925308">
        <w:tc>
          <w:tcPr>
            <w:tcW w:w="14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KİMYA</w:t>
            </w:r>
          </w:p>
        </w:tc>
        <w:tc>
          <w:tcPr>
            <w:tcW w:w="4394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Nükleotitler ve Nükleik </w:t>
            </w:r>
            <w:proofErr w:type="gramStart"/>
            <w:r w:rsidRPr="00CC6132">
              <w:rPr>
                <w:sz w:val="16"/>
                <w:szCs w:val="16"/>
              </w:rPr>
              <w:t>Asitler:Yapı</w:t>
            </w:r>
            <w:proofErr w:type="gramEnd"/>
            <w:r w:rsidRPr="00CC6132">
              <w:rPr>
                <w:sz w:val="16"/>
                <w:szCs w:val="16"/>
              </w:rPr>
              <w:t xml:space="preserve"> ve Fonksiyonları</w:t>
            </w:r>
          </w:p>
        </w:tc>
        <w:tc>
          <w:tcPr>
            <w:tcW w:w="26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0B77D9" w:rsidRPr="00CC6132" w:rsidTr="00925308">
        <w:tc>
          <w:tcPr>
            <w:tcW w:w="14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KİMYA</w:t>
            </w:r>
          </w:p>
        </w:tc>
        <w:tc>
          <w:tcPr>
            <w:tcW w:w="4394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NA ve RNA yapısı</w:t>
            </w:r>
          </w:p>
        </w:tc>
        <w:tc>
          <w:tcPr>
            <w:tcW w:w="26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0B77D9" w:rsidRPr="00CC6132" w:rsidTr="008C1C3A">
        <w:trPr>
          <w:trHeight w:val="198"/>
        </w:trPr>
        <w:tc>
          <w:tcPr>
            <w:tcW w:w="14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  <w:p w:rsidR="000B77D9" w:rsidRPr="00CC6132" w:rsidRDefault="000B77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B77D9" w:rsidRPr="00CC6132" w:rsidRDefault="000B77D9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ağlık Uygulamalarında Öz Eleştiri Yapalım: Defansif Tıp, Ofansif Tıp</w:t>
            </w:r>
          </w:p>
        </w:tc>
        <w:tc>
          <w:tcPr>
            <w:tcW w:w="2618" w:type="dxa"/>
            <w:shd w:val="clear" w:color="auto" w:fill="FFFFFF" w:themeFill="background1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Mücahit ÖZBAŞ</w:t>
            </w:r>
          </w:p>
        </w:tc>
      </w:tr>
      <w:tr w:rsidR="00102C92" w:rsidRPr="00CC6132" w:rsidTr="002E6FCD">
        <w:tc>
          <w:tcPr>
            <w:tcW w:w="14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</w:tbl>
    <w:p w:rsidR="008C1C3A" w:rsidRPr="00CC6132" w:rsidRDefault="008C1C3A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5 Aralık 2024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925308" w:rsidRPr="00CC6132" w:rsidTr="00925308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25308" w:rsidRPr="00CC6132" w:rsidRDefault="00925308" w:rsidP="008C1C3A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Bölünmesi (Mitoz-Mayoz) Grup A</w:t>
            </w:r>
          </w:p>
        </w:tc>
        <w:tc>
          <w:tcPr>
            <w:tcW w:w="2618" w:type="dxa"/>
            <w:shd w:val="clear" w:color="auto" w:fill="FFFFFF" w:themeFill="background1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</w:p>
        </w:tc>
      </w:tr>
      <w:tr w:rsidR="00925308" w:rsidRPr="00CC6132" w:rsidTr="008C1C3A">
        <w:trPr>
          <w:trHeight w:val="102"/>
        </w:trPr>
        <w:tc>
          <w:tcPr>
            <w:tcW w:w="1418" w:type="dxa"/>
            <w:shd w:val="clear" w:color="auto" w:fill="FFFFFF" w:themeFill="background1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25308" w:rsidRPr="00CC6132" w:rsidRDefault="00925308" w:rsidP="008C1C3A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Bölünmesi (Mitoz-Mayoz) Grup B</w:t>
            </w:r>
          </w:p>
        </w:tc>
        <w:tc>
          <w:tcPr>
            <w:tcW w:w="2618" w:type="dxa"/>
            <w:shd w:val="clear" w:color="auto" w:fill="FFFFFF" w:themeFill="background1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</w:p>
        </w:tc>
      </w:tr>
      <w:tr w:rsidR="00925308" w:rsidRPr="00CC6132" w:rsidTr="00925308">
        <w:tc>
          <w:tcPr>
            <w:tcW w:w="1418" w:type="dxa"/>
            <w:shd w:val="clear" w:color="auto" w:fill="FFFFFF" w:themeFill="background1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Bölünmesi (Mitoz-Mayoz) Grup C</w:t>
            </w:r>
          </w:p>
        </w:tc>
        <w:tc>
          <w:tcPr>
            <w:tcW w:w="2618" w:type="dxa"/>
            <w:shd w:val="clear" w:color="auto" w:fill="FFFFFF" w:themeFill="background1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</w:p>
        </w:tc>
      </w:tr>
      <w:tr w:rsidR="00925308" w:rsidRPr="00CC6132" w:rsidTr="00925308">
        <w:tc>
          <w:tcPr>
            <w:tcW w:w="1418" w:type="dxa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925308" w:rsidRPr="00CC6132" w:rsidRDefault="00925308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vAlign w:val="center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Bölünmesi (Mitoz-Mayoz) Grup D</w:t>
            </w:r>
          </w:p>
        </w:tc>
        <w:tc>
          <w:tcPr>
            <w:tcW w:w="2618" w:type="dxa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</w:p>
        </w:tc>
      </w:tr>
      <w:tr w:rsidR="00925308" w:rsidRPr="00CC6132" w:rsidTr="002E6FCD">
        <w:tc>
          <w:tcPr>
            <w:tcW w:w="1418" w:type="dxa"/>
            <w:shd w:val="clear" w:color="auto" w:fill="333399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25308" w:rsidRPr="00CC6132" w:rsidRDefault="0092530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25308" w:rsidRPr="00CC6132" w:rsidRDefault="00925308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c>
          <w:tcPr>
            <w:tcW w:w="14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102C92" w:rsidRPr="00CC6132" w:rsidRDefault="00102C92" w:rsidP="008C1C3A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c>
          <w:tcPr>
            <w:tcW w:w="14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102C92" w:rsidRPr="00CC6132" w:rsidRDefault="00102C92" w:rsidP="008C1C3A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c>
          <w:tcPr>
            <w:tcW w:w="14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c>
          <w:tcPr>
            <w:tcW w:w="14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</w:tbl>
    <w:p w:rsidR="008C1C3A" w:rsidRPr="00CC6132" w:rsidRDefault="008C1C3A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6 Aralık 2024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2E7B95" w:rsidRPr="00CC6132" w:rsidTr="008C1C3A">
        <w:trPr>
          <w:trHeight w:val="173"/>
        </w:trPr>
        <w:tc>
          <w:tcPr>
            <w:tcW w:w="1418" w:type="dxa"/>
            <w:shd w:val="clear" w:color="auto" w:fill="FFFFFF" w:themeFill="background1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2E7B95" w:rsidRPr="00CC6132" w:rsidRDefault="002E7B95" w:rsidP="008C1C3A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</w:p>
        </w:tc>
      </w:tr>
      <w:tr w:rsidR="002E7B95" w:rsidRPr="00CC6132" w:rsidTr="008C1C3A">
        <w:trPr>
          <w:trHeight w:val="118"/>
        </w:trPr>
        <w:tc>
          <w:tcPr>
            <w:tcW w:w="1418" w:type="dxa"/>
            <w:shd w:val="clear" w:color="auto" w:fill="FFFFFF" w:themeFill="background1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E7B95" w:rsidRPr="00CC6132" w:rsidRDefault="002E7B95" w:rsidP="008C1C3A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</w:p>
        </w:tc>
      </w:tr>
      <w:tr w:rsidR="002E7B95" w:rsidRPr="00CC6132" w:rsidTr="002E6FCD">
        <w:tc>
          <w:tcPr>
            <w:tcW w:w="1418" w:type="dxa"/>
            <w:shd w:val="clear" w:color="auto" w:fill="FFFFFF" w:themeFill="background1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E7B95" w:rsidRPr="00CC6132" w:rsidRDefault="002E7B95" w:rsidP="008C1C3A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</w:p>
        </w:tc>
      </w:tr>
      <w:tr w:rsidR="002E7B95" w:rsidRPr="00CC6132" w:rsidTr="002E6FCD">
        <w:tc>
          <w:tcPr>
            <w:tcW w:w="1418" w:type="dxa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2E7B95" w:rsidRPr="00CC6132" w:rsidRDefault="002E7B95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E7B95" w:rsidRPr="00CC6132" w:rsidRDefault="002E7B95" w:rsidP="008C1C3A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2E7B95" w:rsidRPr="00CC6132" w:rsidRDefault="002E7B95" w:rsidP="00CB7ECB">
            <w:pPr>
              <w:rPr>
                <w:sz w:val="16"/>
                <w:szCs w:val="16"/>
              </w:rPr>
            </w:pPr>
          </w:p>
        </w:tc>
      </w:tr>
      <w:tr w:rsidR="000B77D9" w:rsidRPr="00CC6132" w:rsidTr="002E6FCD">
        <w:tc>
          <w:tcPr>
            <w:tcW w:w="1418" w:type="dxa"/>
            <w:shd w:val="clear" w:color="auto" w:fill="333399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0B77D9" w:rsidRPr="00CC6132" w:rsidRDefault="000B77D9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</w:p>
        </w:tc>
      </w:tr>
      <w:tr w:rsidR="000B77D9" w:rsidRPr="00CC6132" w:rsidTr="002E6FCD">
        <w:tc>
          <w:tcPr>
            <w:tcW w:w="14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ünümüz Tıp Etiğinde İlkeler II</w:t>
            </w:r>
          </w:p>
        </w:tc>
        <w:tc>
          <w:tcPr>
            <w:tcW w:w="26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0B77D9" w:rsidRPr="00CC6132" w:rsidTr="002E6FCD">
        <w:tc>
          <w:tcPr>
            <w:tcW w:w="14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Bilimsel Çalışmalarda Etik İlkeler </w:t>
            </w:r>
          </w:p>
        </w:tc>
        <w:tc>
          <w:tcPr>
            <w:tcW w:w="26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İlker ŞENGÜL</w:t>
            </w:r>
          </w:p>
        </w:tc>
      </w:tr>
      <w:tr w:rsidR="000B77D9" w:rsidRPr="00CC6132" w:rsidTr="002E6FCD">
        <w:tc>
          <w:tcPr>
            <w:tcW w:w="14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0B77D9" w:rsidRPr="00CC6132" w:rsidRDefault="000B77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0B77D9" w:rsidRPr="00CC6132" w:rsidTr="002E6FCD">
        <w:tc>
          <w:tcPr>
            <w:tcW w:w="14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T. CİNSİYET EŞİTLİĞİ </w:t>
            </w:r>
          </w:p>
        </w:tc>
        <w:tc>
          <w:tcPr>
            <w:tcW w:w="4394" w:type="dxa"/>
            <w:shd w:val="clear" w:color="auto" w:fill="FFFFFF" w:themeFill="background1"/>
          </w:tcPr>
          <w:p w:rsidR="000B77D9" w:rsidRPr="00CC6132" w:rsidRDefault="000B77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8C1C3A" w:rsidRPr="00CC6132" w:rsidRDefault="008C1C3A" w:rsidP="00CB7ECB">
      <w:pPr>
        <w:rPr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7 Aralık 2024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126"/>
        <w:gridCol w:w="1843"/>
        <w:gridCol w:w="3067"/>
      </w:tblGrid>
      <w:tr w:rsidR="00E86C80" w:rsidRPr="00CC6132" w:rsidTr="008C1C3A">
        <w:trPr>
          <w:trHeight w:val="160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6C80" w:rsidRPr="00CC6132" w:rsidRDefault="00E86C80" w:rsidP="00CB7EC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E86C80" w:rsidRPr="00CC6132" w:rsidRDefault="00E86C80" w:rsidP="00CB7ECB">
            <w:pPr>
              <w:rPr>
                <w:sz w:val="14"/>
                <w:szCs w:val="14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627F38">
        <w:tc>
          <w:tcPr>
            <w:tcW w:w="1418" w:type="dxa"/>
            <w:vMerge w:val="restart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ERİ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E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GULAMA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7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emel Yaşam Desteği Erişkin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emel Yaşam Desteği Çocuk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imlich Manevrası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8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teril Eldiven, maske giyme/çıkarma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9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 Basıncı Ölçümü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627F38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oç.Dr.Mücahit</w:t>
            </w:r>
            <w:proofErr w:type="gramEnd"/>
            <w:r w:rsidRPr="00CC6132">
              <w:rPr>
                <w:sz w:val="16"/>
                <w:szCs w:val="16"/>
              </w:rPr>
              <w:t xml:space="preserve"> GÜNAYDIN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İlker</w:t>
            </w:r>
            <w:proofErr w:type="gramEnd"/>
            <w:r w:rsidRPr="00CC6132">
              <w:rPr>
                <w:sz w:val="16"/>
                <w:szCs w:val="16"/>
              </w:rPr>
              <w:t xml:space="preserve"> ŞENGÜL Dr.Öğr.Üye Furkan Ali UYGUR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Mehmet ALKANAT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E86C80" w:rsidRPr="00CC6132" w:rsidTr="00627F38">
        <w:tc>
          <w:tcPr>
            <w:tcW w:w="1418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627F38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bru Sanatı</w:t>
            </w:r>
          </w:p>
        </w:tc>
        <w:tc>
          <w:tcPr>
            <w:tcW w:w="3067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oç.Dr.Mustafa</w:t>
            </w:r>
            <w:proofErr w:type="gramEnd"/>
            <w:r w:rsidRPr="00CC6132">
              <w:rPr>
                <w:sz w:val="16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r w:rsidRPr="00CC6132">
              <w:rPr>
                <w:sz w:val="16"/>
                <w:szCs w:val="16"/>
              </w:rPr>
              <w:t>Prof. Dr.Eyüp NEFES</w:t>
            </w:r>
          </w:p>
        </w:tc>
      </w:tr>
      <w:tr w:rsidR="00E86C80" w:rsidRPr="00CC6132" w:rsidTr="00627F38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krodenetleyici Programlama ve Sensörler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bru Sanatı</w:t>
            </w:r>
          </w:p>
        </w:tc>
        <w:tc>
          <w:tcPr>
            <w:tcW w:w="3067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ğr. Arzu EREN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Mehmet Reşat BULUT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Emel BAHADIR YILMAZ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oç.Dr.Mustafa</w:t>
            </w:r>
            <w:proofErr w:type="gramEnd"/>
            <w:r w:rsidRPr="00CC6132">
              <w:rPr>
                <w:sz w:val="16"/>
                <w:szCs w:val="16"/>
              </w:rPr>
              <w:t xml:space="preserve"> Serkan ABDUSSELAM</w:t>
            </w:r>
          </w:p>
          <w:p w:rsidR="00E86C80" w:rsidRPr="00CC6132" w:rsidRDefault="00E86C80" w:rsidP="00CB7ECB">
            <w:r w:rsidRPr="00CC6132">
              <w:rPr>
                <w:sz w:val="16"/>
                <w:szCs w:val="16"/>
              </w:rPr>
              <w:t>Prof. Dr.Eyüp NEFES</w:t>
            </w:r>
          </w:p>
        </w:tc>
      </w:tr>
      <w:tr w:rsidR="00E86C80" w:rsidRPr="00CC6132" w:rsidTr="008C1C3A">
        <w:trPr>
          <w:trHeight w:val="162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E86C80" w:rsidRPr="00CC6132" w:rsidRDefault="00E86C80" w:rsidP="00CB7ECB"/>
        </w:tc>
      </w:tr>
      <w:tr w:rsidR="00E86C80" w:rsidRPr="00CC6132" w:rsidTr="00627F38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86C80" w:rsidRPr="00CC6132" w:rsidRDefault="00E86C80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VIII. HAFTA                                      DÖNEM I DERS KURULU II MOLEKÜLDEN HÜCREYE</w:t>
      </w:r>
    </w:p>
    <w:p w:rsidR="00310CA2" w:rsidRPr="00CC6132" w:rsidRDefault="00310CA2" w:rsidP="00CB7ECB">
      <w:pPr>
        <w:rPr>
          <w:b/>
          <w:sz w:val="16"/>
          <w:szCs w:val="16"/>
        </w:rPr>
      </w:pPr>
    </w:p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0 Aralık 2024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310CA2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310CA2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D30F4D" w:rsidRPr="00CC6132" w:rsidRDefault="00D30F4D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627756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1 Aralık 2024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02C92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2E6FCD">
        <w:tc>
          <w:tcPr>
            <w:tcW w:w="14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eseptörler ve Hücre içi Sinyal İletimi</w:t>
            </w:r>
          </w:p>
        </w:tc>
        <w:tc>
          <w:tcPr>
            <w:tcW w:w="26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E500A6" w:rsidRPr="00CC6132" w:rsidTr="002E6FCD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E500A6" w:rsidRPr="00CC6132" w:rsidRDefault="00E500A6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eseptörler ve Hücre içi Sinyal İletimi</w:t>
            </w:r>
          </w:p>
        </w:tc>
        <w:tc>
          <w:tcPr>
            <w:tcW w:w="26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E500A6" w:rsidRPr="00CC6132" w:rsidTr="002E6FCD">
        <w:tc>
          <w:tcPr>
            <w:tcW w:w="1418" w:type="dxa"/>
            <w:shd w:val="clear" w:color="auto" w:fill="333399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E500A6" w:rsidRPr="00CC6132" w:rsidRDefault="00E500A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2E6FCD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tein Ayırma/Tanımlama Teknikleri ve Güncel Biyokimyasal Testler</w:t>
            </w:r>
          </w:p>
        </w:tc>
        <w:tc>
          <w:tcPr>
            <w:tcW w:w="26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E500A6" w:rsidRPr="00CC6132" w:rsidTr="002E6FCD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tein Ayırma/Tanımlama Teknikleri ve Güncel Biyokimyasal Testler</w:t>
            </w:r>
          </w:p>
        </w:tc>
        <w:tc>
          <w:tcPr>
            <w:tcW w:w="26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E500A6" w:rsidRPr="00CC6132" w:rsidTr="002E6FCD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E500A6" w:rsidRPr="00CC6132" w:rsidRDefault="00E500A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tein Ayırma/Tanımlama Teknikleri ve Güncel Biyokimyasal Testler</w:t>
            </w:r>
          </w:p>
        </w:tc>
        <w:tc>
          <w:tcPr>
            <w:tcW w:w="26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102C92" w:rsidRPr="00CC6132" w:rsidTr="002E6FCD">
        <w:tc>
          <w:tcPr>
            <w:tcW w:w="14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 Ocak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30F4D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D30F4D" w:rsidRPr="00CC6132" w:rsidRDefault="00D30F4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D30F4D" w:rsidRPr="00CC6132" w:rsidRDefault="00D30F4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D30F4D" w:rsidRPr="00CC6132" w:rsidRDefault="00D30F4D" w:rsidP="00CB7ECB">
            <w:pPr>
              <w:jc w:val="center"/>
              <w:rPr>
                <w:b/>
                <w:sz w:val="28"/>
                <w:szCs w:val="28"/>
              </w:rPr>
            </w:pPr>
          </w:p>
          <w:p w:rsidR="00D30F4D" w:rsidRPr="00CC6132" w:rsidRDefault="00D30F4D" w:rsidP="00CB7ECB">
            <w:pPr>
              <w:jc w:val="center"/>
              <w:rPr>
                <w:b/>
                <w:sz w:val="28"/>
                <w:szCs w:val="28"/>
              </w:rPr>
            </w:pPr>
            <w:r w:rsidRPr="00CC6132">
              <w:rPr>
                <w:b/>
                <w:sz w:val="28"/>
                <w:szCs w:val="28"/>
              </w:rPr>
              <w:t>YILBAŞI TATİLİ</w:t>
            </w:r>
          </w:p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  <w:shd w:val="clear" w:color="auto" w:fill="333399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  <w:tr w:rsidR="00D30F4D" w:rsidRPr="00CC6132" w:rsidTr="002E6FCD">
        <w:tc>
          <w:tcPr>
            <w:tcW w:w="1418" w:type="dxa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D30F4D" w:rsidRPr="00CC6132" w:rsidRDefault="00D30F4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30F4D" w:rsidRPr="00CC6132" w:rsidRDefault="00D30F4D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 Ocak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02C92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102C92">
        <w:trPr>
          <w:trHeight w:val="226"/>
        </w:trPr>
        <w:tc>
          <w:tcPr>
            <w:tcW w:w="14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102C92" w:rsidRPr="00CC6132" w:rsidTr="002E6FCD">
        <w:tc>
          <w:tcPr>
            <w:tcW w:w="14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102C92" w:rsidRPr="00CC6132" w:rsidRDefault="00102C92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102C92" w:rsidRPr="00CC6132" w:rsidRDefault="00102C9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102C92" w:rsidRPr="00CC6132" w:rsidRDefault="00102C92" w:rsidP="00CB7ECB">
            <w:pPr>
              <w:rPr>
                <w:sz w:val="16"/>
                <w:szCs w:val="16"/>
              </w:rPr>
            </w:pPr>
          </w:p>
        </w:tc>
      </w:tr>
      <w:tr w:rsidR="00F049E8" w:rsidRPr="00CC6132" w:rsidTr="002E6FCD">
        <w:tc>
          <w:tcPr>
            <w:tcW w:w="1418" w:type="dxa"/>
            <w:shd w:val="clear" w:color="auto" w:fill="333399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49E8" w:rsidRPr="00CC6132" w:rsidRDefault="00F049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49E8" w:rsidRPr="00CC6132" w:rsidRDefault="00F049E8" w:rsidP="00CB7ECB">
            <w:pPr>
              <w:rPr>
                <w:sz w:val="16"/>
                <w:szCs w:val="16"/>
              </w:rPr>
            </w:pPr>
          </w:p>
        </w:tc>
      </w:tr>
      <w:tr w:rsidR="000B77D9" w:rsidRPr="00CC6132" w:rsidTr="002E6FCD">
        <w:tc>
          <w:tcPr>
            <w:tcW w:w="14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KİMLİĞE İLK ADIM</w:t>
            </w:r>
          </w:p>
        </w:tc>
        <w:tc>
          <w:tcPr>
            <w:tcW w:w="4394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r w:rsidRPr="00CC6132">
              <w:rPr>
                <w:rFonts w:eastAsia="Calibri"/>
                <w:sz w:val="16"/>
                <w:szCs w:val="16"/>
                <w:lang w:eastAsia="en-US"/>
              </w:rPr>
              <w:t>Tıbbi Hata Nedenleri ve Çözüm Yolları</w:t>
            </w:r>
          </w:p>
        </w:tc>
        <w:tc>
          <w:tcPr>
            <w:tcW w:w="2618" w:type="dxa"/>
          </w:tcPr>
          <w:p w:rsidR="000B77D9" w:rsidRPr="00CC6132" w:rsidRDefault="000B77D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oç.Dr.Şebnem</w:t>
            </w:r>
            <w:proofErr w:type="gramEnd"/>
            <w:r w:rsidRPr="00CC6132">
              <w:rPr>
                <w:sz w:val="16"/>
                <w:szCs w:val="16"/>
              </w:rPr>
              <w:t xml:space="preserve"> ALANYA TOSUN</w:t>
            </w:r>
          </w:p>
        </w:tc>
      </w:tr>
      <w:tr w:rsidR="00482A8F" w:rsidRPr="00CC6132" w:rsidTr="002E6FCD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82A8F" w:rsidRPr="00CC6132" w:rsidRDefault="00482A8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627756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482A8F" w:rsidRPr="00CC6132" w:rsidRDefault="00482A8F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482A8F" w:rsidRPr="00CC6132" w:rsidTr="00627756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482A8F" w:rsidRPr="00CC6132" w:rsidRDefault="00482A8F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 Ocak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814"/>
        <w:gridCol w:w="2784"/>
      </w:tblGrid>
      <w:tr w:rsidR="00E86C80" w:rsidRPr="00CC6132" w:rsidTr="007B4E26">
        <w:trPr>
          <w:trHeight w:val="358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6C80" w:rsidRPr="00CC6132" w:rsidRDefault="00E86C80" w:rsidP="00CB7EC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E86C80" w:rsidRPr="00CC6132" w:rsidRDefault="00E86C80" w:rsidP="00310CA2">
            <w:pPr>
              <w:jc w:val="center"/>
              <w:rPr>
                <w:sz w:val="14"/>
                <w:szCs w:val="14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  <w:vMerge w:val="restart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ERİ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E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GULAMA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8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emel Yaşam Desteği Erişkin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emel Yaşam Desteği Çocuk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imlich Manevrası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9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teril Eldiven, maske giyme/çıkarma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1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 Basıncı Ölçümü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B40069" w:rsidRPr="00CC6132" w:rsidTr="007B4E26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gr. Ü. İskender AKSOY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İlker</w:t>
            </w:r>
            <w:proofErr w:type="gramEnd"/>
            <w:r w:rsidRPr="00CC6132">
              <w:rPr>
                <w:sz w:val="16"/>
                <w:szCs w:val="16"/>
              </w:rPr>
              <w:t xml:space="preserve"> ŞENGÜL Dr.Öğr.Üye Furkan Ali UYGUR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Mehmet ALKANAT</w:t>
            </w:r>
          </w:p>
          <w:p w:rsidR="00B40069" w:rsidRPr="00CC6132" w:rsidRDefault="00B4006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B40069" w:rsidRPr="00CC6132" w:rsidTr="007B4E26">
        <w:tc>
          <w:tcPr>
            <w:tcW w:w="1418" w:type="dxa"/>
            <w:shd w:val="clear" w:color="auto" w:fill="333399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shd w:val="clear" w:color="auto" w:fill="333399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</w:tr>
      <w:tr w:rsidR="00B40069" w:rsidRPr="00CC6132" w:rsidTr="007B4E26">
        <w:tc>
          <w:tcPr>
            <w:tcW w:w="1418" w:type="dxa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B40069" w:rsidRPr="00CC6132" w:rsidRDefault="00B40069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B40069" w:rsidRPr="00CC6132" w:rsidRDefault="00B40069" w:rsidP="00CB7ECB"/>
        </w:tc>
      </w:tr>
      <w:tr w:rsidR="00B40069" w:rsidRPr="00CC6132" w:rsidTr="007B4E26">
        <w:tc>
          <w:tcPr>
            <w:tcW w:w="1418" w:type="dxa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B40069" w:rsidRPr="00CC6132" w:rsidRDefault="00B40069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B40069" w:rsidRPr="00CC6132" w:rsidRDefault="00B40069" w:rsidP="00CB7ECB"/>
        </w:tc>
      </w:tr>
      <w:tr w:rsidR="00B40069" w:rsidRPr="00CC6132" w:rsidTr="007B4E26">
        <w:tc>
          <w:tcPr>
            <w:tcW w:w="1418" w:type="dxa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B40069" w:rsidRPr="00CC6132" w:rsidRDefault="00B40069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B40069" w:rsidRPr="00CC6132" w:rsidRDefault="00B40069" w:rsidP="00CB7ECB"/>
        </w:tc>
      </w:tr>
      <w:tr w:rsidR="00B40069" w:rsidRPr="00CC6132" w:rsidTr="007B4E26">
        <w:tc>
          <w:tcPr>
            <w:tcW w:w="1418" w:type="dxa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B40069" w:rsidRPr="00CC6132" w:rsidRDefault="00B40069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auto"/>
          </w:tcPr>
          <w:p w:rsidR="00B40069" w:rsidRPr="00CC6132" w:rsidRDefault="00B40069" w:rsidP="00CB7ECB">
            <w:pPr>
              <w:rPr>
                <w:sz w:val="16"/>
                <w:szCs w:val="16"/>
              </w:rPr>
            </w:pPr>
          </w:p>
        </w:tc>
      </w:tr>
    </w:tbl>
    <w:p w:rsidR="00F049E8" w:rsidRPr="00CC6132" w:rsidRDefault="00F049E8" w:rsidP="00CB7ECB">
      <w:pPr>
        <w:rPr>
          <w:sz w:val="16"/>
          <w:szCs w:val="16"/>
        </w:rPr>
      </w:pPr>
    </w:p>
    <w:p w:rsidR="00692814" w:rsidRPr="00CC6132" w:rsidRDefault="00692814" w:rsidP="00CB7ECB">
      <w:pPr>
        <w:rPr>
          <w:sz w:val="16"/>
          <w:szCs w:val="16"/>
        </w:rPr>
      </w:pPr>
    </w:p>
    <w:p w:rsidR="00692814" w:rsidRPr="00CC6132" w:rsidRDefault="00692814" w:rsidP="00CB7ECB">
      <w:pPr>
        <w:rPr>
          <w:sz w:val="16"/>
          <w:szCs w:val="16"/>
        </w:rPr>
      </w:pPr>
    </w:p>
    <w:p w:rsidR="00692814" w:rsidRPr="00CC6132" w:rsidRDefault="00692814" w:rsidP="00CB7ECB">
      <w:pPr>
        <w:rPr>
          <w:sz w:val="16"/>
          <w:szCs w:val="16"/>
        </w:rPr>
      </w:pPr>
    </w:p>
    <w:p w:rsidR="00692814" w:rsidRPr="00CC6132" w:rsidRDefault="00692814" w:rsidP="00CB7ECB">
      <w:pPr>
        <w:rPr>
          <w:sz w:val="16"/>
          <w:szCs w:val="16"/>
        </w:rPr>
      </w:pPr>
    </w:p>
    <w:p w:rsidR="00481663" w:rsidRPr="00CC6132" w:rsidRDefault="00481663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IX. HAFTA                                      DÖNEM I DERS KURULU II MOLEKÜLDEN HÜCREYE</w:t>
      </w:r>
    </w:p>
    <w:p w:rsidR="00310CA2" w:rsidRPr="00CC6132" w:rsidRDefault="00310CA2" w:rsidP="00CB7ECB">
      <w:pPr>
        <w:rPr>
          <w:b/>
          <w:sz w:val="16"/>
          <w:szCs w:val="16"/>
        </w:rPr>
      </w:pPr>
    </w:p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6 Ocak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482A8F" w:rsidRPr="00CC6132" w:rsidTr="00310CA2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482A8F" w:rsidRPr="00CC6132" w:rsidRDefault="00482A8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310CA2">
        <w:trPr>
          <w:trHeight w:val="47"/>
        </w:trPr>
        <w:tc>
          <w:tcPr>
            <w:tcW w:w="14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82A8F" w:rsidRPr="00CC6132" w:rsidRDefault="00482A8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2E6FCD">
        <w:tc>
          <w:tcPr>
            <w:tcW w:w="14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82A8F" w:rsidRPr="00CC6132" w:rsidRDefault="00482A8F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2E6FCD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482A8F" w:rsidRPr="00CC6132" w:rsidRDefault="00482A8F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82A8F" w:rsidRPr="00CC6132" w:rsidRDefault="00482A8F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2E6FCD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82A8F" w:rsidRPr="00CC6132" w:rsidRDefault="00482A8F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2E6FCD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82A8F" w:rsidRPr="00CC6132" w:rsidRDefault="00482A8F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2E6FCD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82A8F" w:rsidRPr="00CC6132" w:rsidRDefault="00482A8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2E6FCD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82A8F" w:rsidRPr="00CC6132" w:rsidRDefault="00482A8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7 Ocak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0016FF" w:rsidRPr="00CC6132" w:rsidTr="00310CA2">
        <w:trPr>
          <w:trHeight w:val="190"/>
        </w:trPr>
        <w:tc>
          <w:tcPr>
            <w:tcW w:w="14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016FF" w:rsidRPr="00CC6132" w:rsidRDefault="000016F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</w:tr>
      <w:tr w:rsidR="000016FF" w:rsidRPr="00CC6132" w:rsidTr="00310CA2">
        <w:trPr>
          <w:trHeight w:val="136"/>
        </w:trPr>
        <w:tc>
          <w:tcPr>
            <w:tcW w:w="14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016FF" w:rsidRPr="00CC6132" w:rsidRDefault="000016F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627756">
        <w:tc>
          <w:tcPr>
            <w:tcW w:w="1418" w:type="dxa"/>
            <w:shd w:val="clear" w:color="auto" w:fill="FFFFFF" w:themeFill="background1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82A8F" w:rsidRPr="00CC6132" w:rsidRDefault="00482A8F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627756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82A8F" w:rsidRPr="00CC6132" w:rsidRDefault="00482A8F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82A8F" w:rsidRPr="00CC6132" w:rsidRDefault="00482A8F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2E6FCD">
        <w:tc>
          <w:tcPr>
            <w:tcW w:w="1418" w:type="dxa"/>
            <w:shd w:val="clear" w:color="auto" w:fill="333399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E500A6" w:rsidRPr="00CC6132" w:rsidRDefault="00E500A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627756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İKROBİYOLOJİ</w:t>
            </w:r>
          </w:p>
        </w:tc>
        <w:tc>
          <w:tcPr>
            <w:tcW w:w="4394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618" w:type="dxa"/>
          </w:tcPr>
          <w:p w:rsidR="00E500A6" w:rsidRPr="00CC6132" w:rsidRDefault="00316C5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</w:t>
            </w:r>
            <w:r w:rsidR="00E500A6" w:rsidRPr="00CC6132">
              <w:rPr>
                <w:sz w:val="16"/>
                <w:szCs w:val="16"/>
              </w:rPr>
              <w:t>Dr.Emel</w:t>
            </w:r>
            <w:proofErr w:type="gramEnd"/>
            <w:r w:rsidR="00E500A6" w:rsidRPr="00CC6132">
              <w:rPr>
                <w:sz w:val="16"/>
                <w:szCs w:val="16"/>
              </w:rPr>
              <w:t xml:space="preserve"> UZUNOĞLU</w:t>
            </w:r>
            <w:r w:rsidRPr="00CC6132">
              <w:rPr>
                <w:sz w:val="16"/>
                <w:szCs w:val="16"/>
              </w:rPr>
              <w:br/>
              <w:t>Dr.Öğr.Ü.Mediha UĞUR</w:t>
            </w:r>
          </w:p>
        </w:tc>
      </w:tr>
      <w:tr w:rsidR="00DE50BE" w:rsidRPr="00CC6132" w:rsidTr="003F7B52">
        <w:tc>
          <w:tcPr>
            <w:tcW w:w="1418" w:type="dxa"/>
          </w:tcPr>
          <w:p w:rsidR="00DE50BE" w:rsidRPr="00CC6132" w:rsidRDefault="00DE50B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DE50BE" w:rsidRPr="00CC6132" w:rsidRDefault="00DE50B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DE50BE" w:rsidRPr="00CC6132" w:rsidRDefault="00DE50B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Oksidanlar ve Antioksidan Sistem</w:t>
            </w:r>
          </w:p>
        </w:tc>
        <w:tc>
          <w:tcPr>
            <w:tcW w:w="2618" w:type="dxa"/>
          </w:tcPr>
          <w:p w:rsidR="00DE50BE" w:rsidRPr="00CC6132" w:rsidRDefault="00316C5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Ömer EMECEN</w:t>
            </w:r>
          </w:p>
        </w:tc>
      </w:tr>
      <w:tr w:rsidR="00316C53" w:rsidRPr="00CC6132" w:rsidTr="003F7B52">
        <w:tc>
          <w:tcPr>
            <w:tcW w:w="1418" w:type="dxa"/>
          </w:tcPr>
          <w:p w:rsidR="00316C53" w:rsidRPr="00CC6132" w:rsidRDefault="00316C5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16C53" w:rsidRPr="00CC6132" w:rsidRDefault="00310CA2" w:rsidP="00CB7ECB">
            <w:pPr>
              <w:ind w:left="-108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 </w:t>
            </w:r>
            <w:r w:rsidR="00316C53"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316C53" w:rsidRPr="00CC6132" w:rsidRDefault="00316C5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Oksidanlar ve Antioksidan Sistem </w:t>
            </w:r>
          </w:p>
        </w:tc>
        <w:tc>
          <w:tcPr>
            <w:tcW w:w="2618" w:type="dxa"/>
            <w:shd w:val="clear" w:color="auto" w:fill="FFFFFF" w:themeFill="background1"/>
          </w:tcPr>
          <w:p w:rsidR="00316C53" w:rsidRPr="00CC6132" w:rsidRDefault="00316C5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Ömer EMECEN</w:t>
            </w:r>
          </w:p>
        </w:tc>
      </w:tr>
      <w:tr w:rsidR="00316C53" w:rsidRPr="00CC6132" w:rsidTr="00627756">
        <w:tc>
          <w:tcPr>
            <w:tcW w:w="1418" w:type="dxa"/>
          </w:tcPr>
          <w:p w:rsidR="00316C53" w:rsidRPr="00CC6132" w:rsidRDefault="00316C5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16C53" w:rsidRPr="00CC6132" w:rsidRDefault="00316C5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16C53" w:rsidRPr="00CC6132" w:rsidRDefault="00316C5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16C53" w:rsidRPr="00CC6132" w:rsidRDefault="00316C53" w:rsidP="00CB7ECB">
            <w:pPr>
              <w:rPr>
                <w:sz w:val="16"/>
                <w:szCs w:val="16"/>
              </w:rPr>
            </w:pP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8 Ocak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E500A6" w:rsidRPr="00CC6132" w:rsidTr="00627756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500A6" w:rsidRPr="00CC6132" w:rsidRDefault="00E500A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500A6" w:rsidRPr="00CC6132" w:rsidRDefault="00E500A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627756">
        <w:tc>
          <w:tcPr>
            <w:tcW w:w="14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500A6" w:rsidRPr="00CC6132" w:rsidRDefault="00E500A6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2E6FCD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E500A6" w:rsidRPr="00CC6132" w:rsidRDefault="00E500A6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E500A6" w:rsidRPr="00CC6132" w:rsidRDefault="00E500A6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627756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E500A6" w:rsidRPr="00CC6132" w:rsidRDefault="00E500A6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2E6FCD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E500A6" w:rsidRPr="00CC6132" w:rsidRDefault="00E500A6" w:rsidP="00310CA2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627756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500A6" w:rsidRPr="00CC6132" w:rsidRDefault="00E500A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  <w:tr w:rsidR="00E500A6" w:rsidRPr="00CC6132" w:rsidTr="002E6FCD">
        <w:tc>
          <w:tcPr>
            <w:tcW w:w="1418" w:type="dxa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E500A6" w:rsidRPr="00CC6132" w:rsidRDefault="00E500A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E500A6" w:rsidRPr="00CC6132" w:rsidRDefault="00E500A6" w:rsidP="00CB7ECB">
            <w:pPr>
              <w:rPr>
                <w:sz w:val="16"/>
                <w:szCs w:val="16"/>
              </w:rPr>
            </w:pP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9 Ocak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0016FF" w:rsidRPr="00CC6132" w:rsidTr="00627756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016FF" w:rsidRPr="00CC6132" w:rsidRDefault="000016F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</w:tr>
      <w:tr w:rsidR="000016FF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016FF" w:rsidRPr="00CC6132" w:rsidRDefault="000016F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</w:tr>
      <w:tr w:rsidR="000016FF" w:rsidRPr="00CC6132" w:rsidTr="00627756">
        <w:tc>
          <w:tcPr>
            <w:tcW w:w="14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016FF" w:rsidRPr="00CC6132" w:rsidRDefault="000016FF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</w:tr>
      <w:tr w:rsidR="000016FF" w:rsidRPr="00CC6132" w:rsidTr="002E6FCD">
        <w:tc>
          <w:tcPr>
            <w:tcW w:w="1418" w:type="dxa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0016FF" w:rsidRPr="00CC6132" w:rsidRDefault="000016FF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016FF" w:rsidRPr="00CC6132" w:rsidRDefault="000016FF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0016FF" w:rsidRPr="00CC6132" w:rsidTr="00627756">
        <w:tc>
          <w:tcPr>
            <w:tcW w:w="1418" w:type="dxa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016FF" w:rsidRPr="00CC6132" w:rsidRDefault="000016FF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</w:tr>
      <w:tr w:rsidR="000016FF" w:rsidRPr="00CC6132" w:rsidTr="002E6FCD">
        <w:tc>
          <w:tcPr>
            <w:tcW w:w="1418" w:type="dxa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016FF" w:rsidRPr="00CC6132" w:rsidRDefault="000016FF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</w:p>
        </w:tc>
      </w:tr>
      <w:tr w:rsidR="000016FF" w:rsidRPr="00CC6132" w:rsidTr="00627756">
        <w:tc>
          <w:tcPr>
            <w:tcW w:w="1418" w:type="dxa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0016FF" w:rsidRPr="00CC6132" w:rsidRDefault="000016FF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  <w:tr w:rsidR="000016FF" w:rsidRPr="00CC6132" w:rsidTr="00627756">
        <w:tc>
          <w:tcPr>
            <w:tcW w:w="1418" w:type="dxa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0016FF" w:rsidRPr="00CC6132" w:rsidRDefault="000016FF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0016FF" w:rsidRPr="00CC6132" w:rsidRDefault="000016F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R. Ayşen WOLFF</w:t>
            </w: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</w:p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0 Ocak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38"/>
        <w:gridCol w:w="1814"/>
        <w:gridCol w:w="2784"/>
      </w:tblGrid>
      <w:tr w:rsidR="00E86C80" w:rsidRPr="00CC6132" w:rsidTr="007B4E26">
        <w:trPr>
          <w:trHeight w:val="358"/>
        </w:trPr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6C80" w:rsidRPr="00CC6132" w:rsidRDefault="00E86C80" w:rsidP="00CB7EC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E86C80" w:rsidRPr="00CC6132" w:rsidRDefault="00E86C80" w:rsidP="00CB7ECB">
            <w:pPr>
              <w:rPr>
                <w:sz w:val="14"/>
                <w:szCs w:val="14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c>
          <w:tcPr>
            <w:tcW w:w="1418" w:type="dxa"/>
            <w:vMerge w:val="restart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 w:val="restart"/>
            <w:vAlign w:val="center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ERİ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E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GULAMA</w:t>
            </w:r>
          </w:p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9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emel Yaşam Desteği Erişkin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emel Yaşam Desteği Çocuk 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eimlich Manevrası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1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teril Eldiven, maske giyme/çıkarma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2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 Basıncı Ölçümü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E86C80" w:rsidRPr="00CC6132" w:rsidTr="007B4E26">
        <w:trPr>
          <w:trHeight w:val="19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B4006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gr. Ü. Ayşe Elif BAYAR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İlker</w:t>
            </w:r>
            <w:proofErr w:type="gramEnd"/>
            <w:r w:rsidRPr="00CC6132">
              <w:rPr>
                <w:sz w:val="16"/>
                <w:szCs w:val="16"/>
              </w:rPr>
              <w:t xml:space="preserve"> ŞENGÜL Dr.Öğr.Üye Furkan Ali UYGUR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Mehmet ALKANAT</w:t>
            </w: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E86C80" w:rsidRPr="00CC6132" w:rsidTr="007B4E26">
        <w:tc>
          <w:tcPr>
            <w:tcW w:w="1418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shd w:val="clear" w:color="auto" w:fill="333399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  <w:tr w:rsidR="00482A8F" w:rsidRPr="00CC6132" w:rsidTr="007B4E26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82A8F" w:rsidRPr="00CC6132" w:rsidRDefault="00482A8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482A8F" w:rsidRPr="00CC6132" w:rsidRDefault="00482A8F" w:rsidP="00CB7ECB"/>
        </w:tc>
      </w:tr>
      <w:tr w:rsidR="00482A8F" w:rsidRPr="00CC6132" w:rsidTr="007B4E26">
        <w:tc>
          <w:tcPr>
            <w:tcW w:w="1418" w:type="dxa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82A8F" w:rsidRPr="00CC6132" w:rsidRDefault="00482A8F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82A8F" w:rsidRPr="00CC6132" w:rsidRDefault="00482A8F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482A8F" w:rsidRPr="00CC6132" w:rsidRDefault="00482A8F" w:rsidP="00CB7ECB"/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E86C80" w:rsidRPr="00CC6132" w:rsidRDefault="00E86C80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FFFFFF" w:themeFill="background1"/>
          </w:tcPr>
          <w:p w:rsidR="00E86C80" w:rsidRPr="00CC6132" w:rsidRDefault="00E86C80" w:rsidP="00CB7ECB"/>
        </w:tc>
      </w:tr>
      <w:tr w:rsidR="00E86C80" w:rsidRPr="00CC6132" w:rsidTr="007B4E26">
        <w:tc>
          <w:tcPr>
            <w:tcW w:w="1418" w:type="dxa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86C80" w:rsidRPr="00CC6132" w:rsidRDefault="00E86C80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shd w:val="clear" w:color="auto" w:fill="auto"/>
          </w:tcPr>
          <w:p w:rsidR="00E86C80" w:rsidRPr="00CC6132" w:rsidRDefault="00E86C80" w:rsidP="00CB7ECB">
            <w:pPr>
              <w:rPr>
                <w:sz w:val="16"/>
                <w:szCs w:val="16"/>
              </w:rPr>
            </w:pP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</w:p>
    <w:p w:rsidR="00692814" w:rsidRPr="00CC6132" w:rsidRDefault="00692814" w:rsidP="00CB7ECB">
      <w:pPr>
        <w:rPr>
          <w:sz w:val="16"/>
          <w:szCs w:val="16"/>
        </w:rPr>
      </w:pPr>
    </w:p>
    <w:p w:rsidR="00692814" w:rsidRPr="00CC6132" w:rsidRDefault="00692814" w:rsidP="00CB7ECB">
      <w:pPr>
        <w:rPr>
          <w:sz w:val="16"/>
          <w:szCs w:val="16"/>
        </w:rPr>
      </w:pPr>
    </w:p>
    <w:p w:rsidR="00A463DC" w:rsidRPr="00CC6132" w:rsidRDefault="00A463DC" w:rsidP="00CB7ECB">
      <w:pPr>
        <w:rPr>
          <w:sz w:val="16"/>
          <w:szCs w:val="16"/>
        </w:rPr>
      </w:pPr>
    </w:p>
    <w:p w:rsidR="00692814" w:rsidRPr="00CC6132" w:rsidRDefault="00692814" w:rsidP="00CB7ECB">
      <w:pPr>
        <w:rPr>
          <w:sz w:val="16"/>
          <w:szCs w:val="16"/>
        </w:rPr>
      </w:pPr>
    </w:p>
    <w:p w:rsidR="00692814" w:rsidRPr="00CC6132" w:rsidRDefault="00692814" w:rsidP="00CB7ECB">
      <w:pPr>
        <w:rPr>
          <w:sz w:val="16"/>
          <w:szCs w:val="16"/>
        </w:rPr>
      </w:pPr>
    </w:p>
    <w:p w:rsidR="00692814" w:rsidRPr="00CC6132" w:rsidRDefault="00692814" w:rsidP="00CB7ECB">
      <w:pPr>
        <w:rPr>
          <w:sz w:val="16"/>
          <w:szCs w:val="16"/>
        </w:rPr>
      </w:pPr>
    </w:p>
    <w:p w:rsidR="00481663" w:rsidRPr="00CC6132" w:rsidRDefault="00481663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>X. HAFTA                                      DÖNEM I DERS KURULU II MOLEKÜLDEN HÜCREYE</w:t>
      </w:r>
    </w:p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3 Ocak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0A359C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0A359C" w:rsidRPr="00CC6132" w:rsidRDefault="000A359C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</w:p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4 Ocak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0A359C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0A359C" w:rsidRPr="00CC6132" w:rsidRDefault="000A359C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</w:p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5 Ocak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481663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  <w:p w:rsidR="00481663" w:rsidRPr="00CC6132" w:rsidRDefault="00481663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DÖNEM I KURUL II SONU PRATİK SINAV</w:t>
            </w:r>
            <w:r w:rsidR="000067CA" w:rsidRPr="00CC6132">
              <w:rPr>
                <w:b/>
                <w:sz w:val="16"/>
                <w:szCs w:val="16"/>
              </w:rPr>
              <w:t>LARI</w:t>
            </w: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481663" w:rsidRPr="00CC6132" w:rsidRDefault="00481663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  <w:p w:rsidR="00481663" w:rsidRPr="00CC6132" w:rsidRDefault="00481663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DÖNEM I KURUL II SONU PRATİK SINAV</w:t>
            </w:r>
            <w:r w:rsidR="000067CA" w:rsidRPr="00CC6132">
              <w:rPr>
                <w:b/>
                <w:sz w:val="16"/>
                <w:szCs w:val="16"/>
              </w:rPr>
              <w:t>LARI</w:t>
            </w:r>
          </w:p>
        </w:tc>
        <w:tc>
          <w:tcPr>
            <w:tcW w:w="26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</w:p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6 Ocak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481663" w:rsidRPr="00CC6132" w:rsidTr="002E6FC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  <w:p w:rsidR="00481663" w:rsidRPr="00CC6132" w:rsidRDefault="00481663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DÖNEM I KURUL II SONU TEORİK SINAV</w:t>
            </w: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481663" w:rsidRPr="00CC6132" w:rsidRDefault="00481663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744543">
        <w:trPr>
          <w:trHeight w:val="222"/>
        </w:trPr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81663" w:rsidRPr="00CC6132" w:rsidRDefault="00744543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81663" w:rsidRPr="00CC6132" w:rsidRDefault="00744543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481663"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81663" w:rsidRPr="00CC6132" w:rsidRDefault="0074454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481663" w:rsidRPr="00CC6132" w:rsidTr="00481663"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81663" w:rsidRPr="00CC6132" w:rsidRDefault="0074454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</w:p>
    <w:p w:rsidR="00744543" w:rsidRPr="00CC6132" w:rsidRDefault="00744543" w:rsidP="00CB7ECB">
      <w:pPr>
        <w:rPr>
          <w:sz w:val="16"/>
          <w:szCs w:val="16"/>
        </w:rPr>
      </w:pPr>
    </w:p>
    <w:p w:rsidR="00481663" w:rsidRPr="00CC6132" w:rsidRDefault="00481663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7 Ocak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0A359C" w:rsidRPr="00CC6132" w:rsidTr="007B4E26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0A359C" w:rsidRPr="00CC6132" w:rsidRDefault="000A359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0A359C" w:rsidRPr="00CC6132" w:rsidRDefault="000A359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0A359C" w:rsidRPr="00CC6132" w:rsidRDefault="000A359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0A359C" w:rsidRPr="00CC6132" w:rsidRDefault="000A359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481663" w:rsidRPr="00CC6132" w:rsidTr="002E6FCD">
        <w:tc>
          <w:tcPr>
            <w:tcW w:w="1418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81663" w:rsidRPr="00CC6132" w:rsidRDefault="0048166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  <w:tr w:rsidR="000A359C" w:rsidRPr="00CC6132" w:rsidTr="002E6FCD">
        <w:tc>
          <w:tcPr>
            <w:tcW w:w="14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0A359C" w:rsidRPr="00CC6132" w:rsidRDefault="000A359C" w:rsidP="00CB7ECB"/>
        </w:tc>
      </w:tr>
      <w:tr w:rsidR="000A359C" w:rsidRPr="00CC6132" w:rsidTr="002E6FCD">
        <w:trPr>
          <w:trHeight w:val="122"/>
        </w:trPr>
        <w:tc>
          <w:tcPr>
            <w:tcW w:w="14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A359C" w:rsidRPr="00CC6132" w:rsidRDefault="000A359C" w:rsidP="00A463DC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0A359C" w:rsidRPr="00CC6132" w:rsidRDefault="000A359C" w:rsidP="00CB7ECB"/>
        </w:tc>
      </w:tr>
      <w:tr w:rsidR="000A359C" w:rsidRPr="00CC6132" w:rsidTr="007B4E26">
        <w:tc>
          <w:tcPr>
            <w:tcW w:w="1418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A359C" w:rsidRPr="00CC6132" w:rsidRDefault="000A359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A359C" w:rsidRPr="00CC6132" w:rsidRDefault="000A35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0A359C" w:rsidRPr="00CC6132" w:rsidRDefault="000A359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481663" w:rsidRPr="00CC6132" w:rsidTr="002E6FCD">
        <w:trPr>
          <w:trHeight w:val="48"/>
        </w:trPr>
        <w:tc>
          <w:tcPr>
            <w:tcW w:w="1418" w:type="dxa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481663" w:rsidRPr="00CC6132" w:rsidRDefault="00A463D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481663" w:rsidRPr="00CC6132" w:rsidRDefault="00481663" w:rsidP="00CB7ECB">
            <w:pPr>
              <w:rPr>
                <w:sz w:val="16"/>
                <w:szCs w:val="16"/>
              </w:rPr>
            </w:pPr>
          </w:p>
        </w:tc>
      </w:tr>
    </w:tbl>
    <w:p w:rsidR="00481663" w:rsidRPr="00CC6132" w:rsidRDefault="00481663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rPr>
          <w:sz w:val="16"/>
          <w:szCs w:val="16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</w:p>
    <w:p w:rsidR="001140AA" w:rsidRPr="00CC6132" w:rsidRDefault="001140AA" w:rsidP="00CB7ECB">
      <w:pPr>
        <w:jc w:val="center"/>
        <w:rPr>
          <w:b/>
          <w:sz w:val="40"/>
          <w:szCs w:val="40"/>
        </w:rPr>
      </w:pPr>
    </w:p>
    <w:p w:rsidR="001140AA" w:rsidRPr="00CC6132" w:rsidRDefault="001140AA" w:rsidP="00CB7ECB">
      <w:pPr>
        <w:jc w:val="center"/>
        <w:rPr>
          <w:b/>
          <w:sz w:val="40"/>
          <w:szCs w:val="40"/>
        </w:rPr>
      </w:pPr>
    </w:p>
    <w:p w:rsidR="001140AA" w:rsidRPr="00CC6132" w:rsidRDefault="001140AA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  <w:r w:rsidRPr="00CC6132">
        <w:rPr>
          <w:b/>
          <w:sz w:val="40"/>
          <w:szCs w:val="40"/>
        </w:rPr>
        <w:t>20 OCAK 2025-03 ŞUBAT 2025</w:t>
      </w:r>
    </w:p>
    <w:p w:rsidR="00EE07C9" w:rsidRPr="00CC6132" w:rsidRDefault="00EE07C9" w:rsidP="00CB7ECB">
      <w:pPr>
        <w:jc w:val="center"/>
        <w:rPr>
          <w:b/>
          <w:sz w:val="40"/>
          <w:szCs w:val="40"/>
        </w:rPr>
      </w:pPr>
      <w:r w:rsidRPr="00CC6132">
        <w:rPr>
          <w:b/>
          <w:sz w:val="40"/>
          <w:szCs w:val="40"/>
        </w:rPr>
        <w:t>YARIYIL TATİLİ</w:t>
      </w:r>
    </w:p>
    <w:p w:rsidR="001140AA" w:rsidRPr="00CC6132" w:rsidRDefault="001140AA" w:rsidP="00CB7ECB">
      <w:pPr>
        <w:jc w:val="center"/>
        <w:rPr>
          <w:b/>
          <w:sz w:val="40"/>
          <w:szCs w:val="40"/>
        </w:rPr>
      </w:pPr>
    </w:p>
    <w:p w:rsidR="00EE07C9" w:rsidRPr="00CC6132" w:rsidRDefault="00EE07C9" w:rsidP="00CB7ECB">
      <w:pPr>
        <w:jc w:val="center"/>
        <w:rPr>
          <w:b/>
          <w:sz w:val="16"/>
          <w:szCs w:val="16"/>
        </w:rPr>
      </w:pPr>
    </w:p>
    <w:p w:rsidR="00544954" w:rsidRPr="00CC6132" w:rsidRDefault="00544954" w:rsidP="00CB7E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>
      <w:pPr>
        <w:pStyle w:val="Balk1"/>
        <w:spacing w:before="0" w:after="0"/>
        <w:rPr>
          <w:rFonts w:ascii="Times New Roman" w:hAnsi="Times New Roman"/>
          <w:sz w:val="24"/>
          <w:szCs w:val="24"/>
        </w:rPr>
      </w:pPr>
    </w:p>
    <w:p w:rsidR="00544954" w:rsidRPr="00CC6132" w:rsidRDefault="00544954" w:rsidP="00CB7ECB"/>
    <w:p w:rsidR="00544954" w:rsidRPr="00CC6132" w:rsidRDefault="00544954" w:rsidP="00CB7E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/>
    <w:p w:rsidR="00544954" w:rsidRPr="00CC6132" w:rsidRDefault="00544954" w:rsidP="00CB7ECB"/>
    <w:p w:rsidR="002E6FCD" w:rsidRPr="00CC6132" w:rsidRDefault="002E6FCD" w:rsidP="00CB7E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6132">
        <w:rPr>
          <w:rFonts w:ascii="Times New Roman" w:hAnsi="Times New Roman"/>
          <w:sz w:val="24"/>
          <w:szCs w:val="24"/>
        </w:rPr>
        <w:lastRenderedPageBreak/>
        <w:t>GİRESUN ÜNİVERSİTESİ TIP FAKÜLTESİ</w:t>
      </w:r>
    </w:p>
    <w:p w:rsidR="00544954" w:rsidRPr="00CC6132" w:rsidRDefault="002E6FCD" w:rsidP="00CB7ECB">
      <w:pPr>
        <w:jc w:val="center"/>
        <w:rPr>
          <w:b/>
        </w:rPr>
      </w:pPr>
      <w:r w:rsidRPr="00CC6132">
        <w:rPr>
          <w:b/>
        </w:rPr>
        <w:t>2024 – 2025</w:t>
      </w:r>
      <w:r w:rsidR="00544954" w:rsidRPr="00CC6132">
        <w:rPr>
          <w:b/>
        </w:rPr>
        <w:t xml:space="preserve"> EĞİTİM ÖĞRETİM YILI</w:t>
      </w:r>
    </w:p>
    <w:p w:rsidR="00544954" w:rsidRPr="00CC6132" w:rsidRDefault="00544954" w:rsidP="00CB7ECB">
      <w:pPr>
        <w:jc w:val="center"/>
        <w:rPr>
          <w:b/>
        </w:rPr>
      </w:pPr>
      <w:r w:rsidRPr="00CC6132">
        <w:rPr>
          <w:b/>
        </w:rPr>
        <w:t>DÖNEM I</w:t>
      </w:r>
    </w:p>
    <w:p w:rsidR="002E6FCD" w:rsidRPr="00CC6132" w:rsidRDefault="002E6FCD" w:rsidP="00CB7ECB">
      <w:pPr>
        <w:jc w:val="center"/>
        <w:rPr>
          <w:b/>
        </w:rPr>
      </w:pPr>
      <w:r w:rsidRPr="00CC6132">
        <w:rPr>
          <w:b/>
        </w:rPr>
        <w:t>DERS KURULU III</w:t>
      </w:r>
    </w:p>
    <w:p w:rsidR="002E6FCD" w:rsidRPr="00CC6132" w:rsidRDefault="002E6FCD" w:rsidP="00CB7ECB">
      <w:pPr>
        <w:jc w:val="center"/>
        <w:rPr>
          <w:b/>
          <w:lang w:val="sv-SE"/>
        </w:rPr>
      </w:pPr>
      <w:r w:rsidRPr="00CC6132">
        <w:rPr>
          <w:b/>
        </w:rPr>
        <w:t>(</w:t>
      </w:r>
      <w:r w:rsidRPr="00CC6132">
        <w:rPr>
          <w:b/>
          <w:lang w:val="sv-SE"/>
        </w:rPr>
        <w:t>03 ŞUBAT 2025–28 MART 2028)</w:t>
      </w:r>
    </w:p>
    <w:p w:rsidR="002E6FCD" w:rsidRPr="00CC6132" w:rsidRDefault="002E6FCD" w:rsidP="00CB7ECB">
      <w:pPr>
        <w:jc w:val="center"/>
        <w:rPr>
          <w:b/>
          <w:lang w:val="sv-SE"/>
        </w:rPr>
      </w:pPr>
      <w:r w:rsidRPr="00CC6132">
        <w:rPr>
          <w:b/>
          <w:lang w:val="sv-SE"/>
        </w:rPr>
        <w:t>HÜCREDEN DOKUYA (8HAF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0"/>
        <w:gridCol w:w="1098"/>
        <w:gridCol w:w="1233"/>
        <w:gridCol w:w="956"/>
        <w:gridCol w:w="1326"/>
      </w:tblGrid>
      <w:tr w:rsidR="00EA077B" w:rsidRPr="00CC6132" w:rsidTr="00EF1084">
        <w:trPr>
          <w:cantSplit/>
          <w:trHeight w:val="562"/>
          <w:jc w:val="center"/>
        </w:trPr>
        <w:tc>
          <w:tcPr>
            <w:tcW w:w="33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077B" w:rsidRPr="00CC6132" w:rsidRDefault="00EA077B" w:rsidP="00CB7ECB">
            <w:pPr>
              <w:spacing w:line="360" w:lineRule="atLeast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Dersler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077B" w:rsidRPr="00CC6132" w:rsidRDefault="00EA077B" w:rsidP="00CB7EC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Teorik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077B" w:rsidRPr="00CC6132" w:rsidRDefault="00EA077B" w:rsidP="00CB7EC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Pratik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077B" w:rsidRPr="00CC6132" w:rsidRDefault="00EA077B" w:rsidP="00CB7EC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077B" w:rsidRPr="00CC6132" w:rsidRDefault="00EA077B" w:rsidP="00CB7ECB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CC6132">
              <w:rPr>
                <w:b/>
                <w:bCs/>
              </w:rPr>
              <w:t>Soru Sayısı</w:t>
            </w:r>
          </w:p>
        </w:tc>
      </w:tr>
      <w:tr w:rsidR="00EA077B" w:rsidRPr="00CC6132" w:rsidTr="00EF1084">
        <w:trPr>
          <w:cantSplit/>
          <w:trHeight w:val="293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EA077B" w:rsidRPr="00CC6132" w:rsidRDefault="00EA077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Anatom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24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r w:rsidRPr="00CC6132">
              <w:t>12(2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t>36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sz w:val="20"/>
                <w:szCs w:val="22"/>
              </w:rPr>
              <w:t>2</w:t>
            </w:r>
            <w:r w:rsidR="00BE53F0" w:rsidRPr="00CC6132">
              <w:rPr>
                <w:sz w:val="20"/>
                <w:szCs w:val="22"/>
              </w:rPr>
              <w:t>4</w:t>
            </w:r>
            <w:r w:rsidRPr="00CC6132">
              <w:rPr>
                <w:sz w:val="20"/>
                <w:szCs w:val="22"/>
              </w:rPr>
              <w:t xml:space="preserve"> Teorik/6 Pratik</w:t>
            </w: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EA077B" w:rsidRPr="00CC6132" w:rsidRDefault="00EA077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Biyofizik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2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r w:rsidRPr="00CC6132">
              <w:t>-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t>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EA077B" w:rsidRPr="00CC6132" w:rsidRDefault="00EA077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Histoloji ve Embr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18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r w:rsidRPr="00CC6132">
              <w:t>10(4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t>28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sz w:val="20"/>
                <w:szCs w:val="22"/>
              </w:rPr>
              <w:t>17 Teorik/6 Pratik</w:t>
            </w: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EA077B" w:rsidRPr="00CC6132" w:rsidRDefault="00EA077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Fiz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5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r w:rsidRPr="00CC6132">
              <w:t>-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t>5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EA077B" w:rsidRPr="00CC6132" w:rsidRDefault="00BE53F0" w:rsidP="00CB7ECB">
            <w:pPr>
              <w:jc w:val="center"/>
            </w:pPr>
            <w:r w:rsidRPr="00CC6132">
              <w:t>4</w:t>
            </w: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EA077B" w:rsidRPr="00CC6132" w:rsidRDefault="00EA077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Mikro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2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/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t>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t>2</w:t>
            </w: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EA077B" w:rsidRPr="00CC6132" w:rsidRDefault="00EA077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kimya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25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r w:rsidRPr="00CC6132">
              <w:t>2(6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t>27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t>22</w:t>
            </w: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D9D9D9" w:themeFill="background1" w:themeFillShade="D9"/>
          </w:tcPr>
          <w:p w:rsidR="00EA077B" w:rsidRPr="00CC6132" w:rsidRDefault="00EA077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loji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20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bottom"/>
          </w:tcPr>
          <w:p w:rsidR="00EA077B" w:rsidRPr="00CC6132" w:rsidRDefault="00EA077B" w:rsidP="00CB7ECB">
            <w:r w:rsidRPr="00CC6132">
              <w:t>1(4grup)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21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bottom"/>
          </w:tcPr>
          <w:p w:rsidR="00EA077B" w:rsidRPr="00CC6132" w:rsidRDefault="00BE53F0" w:rsidP="00CB7ECB">
            <w:pPr>
              <w:jc w:val="center"/>
            </w:pPr>
            <w:r w:rsidRPr="00CC6132">
              <w:t>17</w:t>
            </w: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DDD9C3" w:themeFill="background2" w:themeFillShade="E6"/>
          </w:tcPr>
          <w:p w:rsidR="00EA077B" w:rsidRPr="00CC6132" w:rsidRDefault="00EA077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Mesleki Beceri Uygulamaları</w:t>
            </w: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3</w:t>
            </w:r>
          </w:p>
        </w:tc>
        <w:tc>
          <w:tcPr>
            <w:tcW w:w="1233" w:type="dxa"/>
            <w:shd w:val="clear" w:color="auto" w:fill="DDD9C3" w:themeFill="background2" w:themeFillShade="E6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1(12 grup)</w:t>
            </w:r>
          </w:p>
        </w:tc>
        <w:tc>
          <w:tcPr>
            <w:tcW w:w="956" w:type="dxa"/>
            <w:shd w:val="clear" w:color="auto" w:fill="DDD9C3" w:themeFill="background2" w:themeFillShade="E6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4</w:t>
            </w:r>
          </w:p>
        </w:tc>
        <w:tc>
          <w:tcPr>
            <w:tcW w:w="1326" w:type="dxa"/>
            <w:shd w:val="clear" w:color="auto" w:fill="DDD9C3" w:themeFill="background2" w:themeFillShade="E6"/>
            <w:vAlign w:val="center"/>
          </w:tcPr>
          <w:p w:rsidR="00EA077B" w:rsidRPr="00CC6132" w:rsidRDefault="00EA077B" w:rsidP="00CB7ECB">
            <w:pPr>
              <w:jc w:val="center"/>
            </w:pP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EA077B" w:rsidRPr="00CC6132" w:rsidRDefault="00EA077B" w:rsidP="00CB7ECB">
            <w:r w:rsidRPr="00CC6132">
              <w:t>Yabancı Dil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sz w:val="22"/>
                <w:szCs w:val="22"/>
              </w:rPr>
              <w:t>1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  <w:rPr>
                <w:strike/>
              </w:rPr>
            </w:pPr>
            <w:r w:rsidRPr="00CC6132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1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  <w:rPr>
                <w:strike/>
              </w:rPr>
            </w:pP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EA077B" w:rsidRPr="00CC6132" w:rsidRDefault="00EA077B" w:rsidP="00CB7ECB">
            <w:r w:rsidRPr="00CC6132">
              <w:t>Türk Dili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1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</w:p>
        </w:tc>
      </w:tr>
      <w:tr w:rsidR="00EA077B" w:rsidRPr="00CC6132" w:rsidTr="00EF1084">
        <w:trPr>
          <w:cantSplit/>
          <w:trHeight w:val="613"/>
          <w:jc w:val="center"/>
        </w:trPr>
        <w:tc>
          <w:tcPr>
            <w:tcW w:w="3310" w:type="dxa"/>
            <w:shd w:val="clear" w:color="auto" w:fill="auto"/>
          </w:tcPr>
          <w:p w:rsidR="00EA077B" w:rsidRPr="00CC6132" w:rsidRDefault="00EA077B" w:rsidP="00CB7ECB">
            <w:r w:rsidRPr="00CC6132">
              <w:t>Atatürk İlkeleri ve İnkılâp Tarihi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1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</w:p>
        </w:tc>
      </w:tr>
      <w:tr w:rsidR="00EA077B" w:rsidRPr="00CC6132" w:rsidTr="00EF1084">
        <w:trPr>
          <w:cantSplit/>
          <w:trHeight w:val="306"/>
          <w:jc w:val="center"/>
        </w:trPr>
        <w:tc>
          <w:tcPr>
            <w:tcW w:w="3310" w:type="dxa"/>
            <w:shd w:val="clear" w:color="auto" w:fill="auto"/>
          </w:tcPr>
          <w:p w:rsidR="00EA077B" w:rsidRPr="00CC6132" w:rsidRDefault="00EA077B" w:rsidP="00CB7ECB">
            <w:r w:rsidRPr="00CC6132">
              <w:t>Seçmeli Ders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sz w:val="22"/>
                <w:szCs w:val="22"/>
              </w:rPr>
              <w:t>1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  <w:r w:rsidRPr="00CC6132">
              <w:t>1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A077B" w:rsidRPr="00CC6132" w:rsidRDefault="00EA077B" w:rsidP="00CB7ECB">
            <w:pPr>
              <w:jc w:val="center"/>
            </w:pPr>
          </w:p>
        </w:tc>
      </w:tr>
      <w:tr w:rsidR="00EA077B" w:rsidRPr="00CC6132" w:rsidTr="00EF1084">
        <w:trPr>
          <w:cantSplit/>
          <w:trHeight w:val="351"/>
          <w:jc w:val="center"/>
        </w:trPr>
        <w:tc>
          <w:tcPr>
            <w:tcW w:w="3310" w:type="dxa"/>
            <w:shd w:val="clear" w:color="auto" w:fill="A6A6A6" w:themeFill="background1" w:themeFillShade="A6"/>
          </w:tcPr>
          <w:p w:rsidR="00EA077B" w:rsidRPr="00CC6132" w:rsidRDefault="00EA077B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:rsidR="00EA077B" w:rsidRPr="00CC6132" w:rsidRDefault="00EA077B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57</w:t>
            </w:r>
          </w:p>
        </w:tc>
        <w:tc>
          <w:tcPr>
            <w:tcW w:w="1233" w:type="dxa"/>
            <w:shd w:val="clear" w:color="auto" w:fill="A6A6A6" w:themeFill="background1" w:themeFillShade="A6"/>
            <w:vAlign w:val="center"/>
          </w:tcPr>
          <w:p w:rsidR="00EA077B" w:rsidRPr="00CC6132" w:rsidRDefault="00EA077B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26</w:t>
            </w:r>
          </w:p>
        </w:tc>
        <w:tc>
          <w:tcPr>
            <w:tcW w:w="956" w:type="dxa"/>
            <w:shd w:val="clear" w:color="auto" w:fill="A6A6A6" w:themeFill="background1" w:themeFillShade="A6"/>
            <w:vAlign w:val="center"/>
          </w:tcPr>
          <w:p w:rsidR="00EA077B" w:rsidRPr="00CC6132" w:rsidRDefault="00EA077B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83</w:t>
            </w:r>
          </w:p>
        </w:tc>
        <w:tc>
          <w:tcPr>
            <w:tcW w:w="1326" w:type="dxa"/>
            <w:shd w:val="clear" w:color="auto" w:fill="A6A6A6" w:themeFill="background1" w:themeFillShade="A6"/>
            <w:vAlign w:val="center"/>
          </w:tcPr>
          <w:p w:rsidR="00EA077B" w:rsidRPr="00CC6132" w:rsidRDefault="00EA077B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00</w:t>
            </w:r>
          </w:p>
        </w:tc>
      </w:tr>
    </w:tbl>
    <w:p w:rsidR="002E6FCD" w:rsidRPr="00CC6132" w:rsidRDefault="002E6FCD" w:rsidP="00CB7ECB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2E6FCD" w:rsidRPr="00CC6132" w:rsidRDefault="002E6FCD" w:rsidP="00CB7ECB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251"/>
        <w:gridCol w:w="4816"/>
      </w:tblGrid>
      <w:tr w:rsidR="002E6FCD" w:rsidRPr="00CC6132" w:rsidTr="002E6FCD">
        <w:trPr>
          <w:jc w:val="center"/>
        </w:trPr>
        <w:tc>
          <w:tcPr>
            <w:tcW w:w="4251" w:type="dxa"/>
            <w:vAlign w:val="center"/>
          </w:tcPr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DERS KURULU SINAV SORUMLUSU</w:t>
            </w:r>
          </w:p>
        </w:tc>
        <w:tc>
          <w:tcPr>
            <w:tcW w:w="4816" w:type="dxa"/>
            <w:vAlign w:val="center"/>
          </w:tcPr>
          <w:p w:rsidR="002E6FCD" w:rsidRPr="00CC6132" w:rsidRDefault="002B28C6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DR. ÖĞR. Ü. BERNA TEZCAN YAVUZ</w:t>
            </w:r>
          </w:p>
        </w:tc>
      </w:tr>
      <w:tr w:rsidR="002E6FCD" w:rsidRPr="00CC6132" w:rsidTr="002E6FCD">
        <w:trPr>
          <w:jc w:val="center"/>
        </w:trPr>
        <w:tc>
          <w:tcPr>
            <w:tcW w:w="4251" w:type="dxa"/>
            <w:vAlign w:val="center"/>
          </w:tcPr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DERS KURULU SINAV SOR. YRD.</w:t>
            </w:r>
          </w:p>
        </w:tc>
        <w:tc>
          <w:tcPr>
            <w:tcW w:w="4816" w:type="dxa"/>
            <w:vAlign w:val="center"/>
          </w:tcPr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 xml:space="preserve">DR. ÖĞR. Ü. </w:t>
            </w:r>
            <w:r w:rsidR="002B28C6" w:rsidRPr="00CC6132">
              <w:rPr>
                <w:sz w:val="18"/>
                <w:szCs w:val="18"/>
              </w:rPr>
              <w:t>ARİF KESKİN</w:t>
            </w:r>
          </w:p>
        </w:tc>
      </w:tr>
      <w:tr w:rsidR="002E6FCD" w:rsidRPr="00CC6132" w:rsidTr="002E6FCD">
        <w:trPr>
          <w:jc w:val="center"/>
        </w:trPr>
        <w:tc>
          <w:tcPr>
            <w:tcW w:w="9067" w:type="dxa"/>
            <w:gridSpan w:val="2"/>
            <w:vAlign w:val="center"/>
          </w:tcPr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III. DERS KURULU ÜYELERİ</w:t>
            </w:r>
          </w:p>
        </w:tc>
      </w:tr>
      <w:tr w:rsidR="002E6FCD" w:rsidRPr="00CC6132" w:rsidTr="002E6FCD">
        <w:trPr>
          <w:jc w:val="center"/>
        </w:trPr>
        <w:tc>
          <w:tcPr>
            <w:tcW w:w="4251" w:type="dxa"/>
            <w:vAlign w:val="bottom"/>
          </w:tcPr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ANATOMİ</w:t>
            </w:r>
          </w:p>
        </w:tc>
        <w:tc>
          <w:tcPr>
            <w:tcW w:w="4816" w:type="dxa"/>
            <w:vAlign w:val="center"/>
          </w:tcPr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AHMET SALBACAK</w:t>
            </w:r>
          </w:p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NEVNİHAL AKBAYTÜRK</w:t>
            </w:r>
          </w:p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ARİF KESKİN</w:t>
            </w:r>
          </w:p>
        </w:tc>
      </w:tr>
      <w:tr w:rsidR="002E6FCD" w:rsidRPr="00CC6132" w:rsidTr="002E6FCD">
        <w:trPr>
          <w:jc w:val="center"/>
        </w:trPr>
        <w:tc>
          <w:tcPr>
            <w:tcW w:w="4251" w:type="dxa"/>
            <w:vAlign w:val="bottom"/>
          </w:tcPr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BİYOFİZİK</w:t>
            </w:r>
          </w:p>
        </w:tc>
        <w:tc>
          <w:tcPr>
            <w:tcW w:w="4816" w:type="dxa"/>
            <w:vAlign w:val="center"/>
          </w:tcPr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2E6FCD" w:rsidRPr="00CC6132" w:rsidTr="002E6FCD">
        <w:trPr>
          <w:jc w:val="center"/>
        </w:trPr>
        <w:tc>
          <w:tcPr>
            <w:tcW w:w="4251" w:type="dxa"/>
            <w:vAlign w:val="bottom"/>
          </w:tcPr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FİZYOLOJİ</w:t>
            </w:r>
          </w:p>
        </w:tc>
        <w:tc>
          <w:tcPr>
            <w:tcW w:w="4816" w:type="dxa"/>
            <w:vAlign w:val="center"/>
          </w:tcPr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2E6FCD" w:rsidRPr="00CC6132" w:rsidTr="002E6FCD">
        <w:trPr>
          <w:jc w:val="center"/>
        </w:trPr>
        <w:tc>
          <w:tcPr>
            <w:tcW w:w="4251" w:type="dxa"/>
            <w:vAlign w:val="bottom"/>
          </w:tcPr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HİSTOLOJİ VE EMBRİYOLOJİ</w:t>
            </w:r>
          </w:p>
        </w:tc>
        <w:tc>
          <w:tcPr>
            <w:tcW w:w="4816" w:type="dxa"/>
            <w:vAlign w:val="center"/>
          </w:tcPr>
          <w:p w:rsidR="002E6FCD" w:rsidRPr="00CC6132" w:rsidRDefault="002E6FC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</w:t>
            </w:r>
            <w:r w:rsidRPr="00CC6132">
              <w:rPr>
                <w:rFonts w:hint="eastAsia"/>
                <w:sz w:val="16"/>
                <w:szCs w:val="16"/>
              </w:rPr>
              <w:t>Ç</w:t>
            </w:r>
            <w:r w:rsidRPr="00CC6132">
              <w:rPr>
                <w:sz w:val="16"/>
                <w:szCs w:val="16"/>
              </w:rPr>
              <w:t>.DR. Z</w:t>
            </w:r>
            <w:r w:rsidRPr="00CC6132">
              <w:rPr>
                <w:rFonts w:hint="eastAsia"/>
                <w:sz w:val="16"/>
                <w:szCs w:val="16"/>
              </w:rPr>
              <w:t>Ü</w:t>
            </w:r>
            <w:r w:rsidRPr="00CC6132">
              <w:rPr>
                <w:sz w:val="16"/>
                <w:szCs w:val="16"/>
              </w:rPr>
              <w:t>LEYHA ER</w:t>
            </w:r>
            <w:r w:rsidRPr="00CC6132">
              <w:rPr>
                <w:rFonts w:hint="eastAsia"/>
                <w:sz w:val="16"/>
                <w:szCs w:val="16"/>
              </w:rPr>
              <w:t>İŞ</w:t>
            </w:r>
            <w:r w:rsidRPr="00CC6132">
              <w:rPr>
                <w:sz w:val="16"/>
                <w:szCs w:val="16"/>
              </w:rPr>
              <w:t>G</w:t>
            </w:r>
            <w:r w:rsidRPr="00CC6132">
              <w:rPr>
                <w:rFonts w:hint="eastAsia"/>
                <w:sz w:val="16"/>
                <w:szCs w:val="16"/>
              </w:rPr>
              <w:t>İ</w:t>
            </w:r>
            <w:r w:rsidRPr="00CC6132">
              <w:rPr>
                <w:sz w:val="16"/>
                <w:szCs w:val="16"/>
              </w:rPr>
              <w:t>N</w:t>
            </w:r>
          </w:p>
          <w:p w:rsidR="002E6FCD" w:rsidRPr="00CC6132" w:rsidRDefault="002E6FC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DR. </w:t>
            </w:r>
            <w:proofErr w:type="gramStart"/>
            <w:r w:rsidRPr="00CC6132">
              <w:rPr>
                <w:rFonts w:hint="eastAsia"/>
                <w:sz w:val="16"/>
                <w:szCs w:val="16"/>
              </w:rPr>
              <w:t>ÖĞ</w:t>
            </w:r>
            <w:r w:rsidRPr="00CC6132">
              <w:rPr>
                <w:sz w:val="16"/>
                <w:szCs w:val="16"/>
              </w:rPr>
              <w:t>R.</w:t>
            </w:r>
            <w:r w:rsidRPr="00CC6132">
              <w:rPr>
                <w:rFonts w:hint="eastAsia"/>
                <w:sz w:val="16"/>
                <w:szCs w:val="16"/>
              </w:rPr>
              <w:t>Ü</w:t>
            </w:r>
            <w:proofErr w:type="gramEnd"/>
            <w:r w:rsidRPr="00CC6132">
              <w:rPr>
                <w:sz w:val="16"/>
                <w:szCs w:val="16"/>
              </w:rPr>
              <w:t>. BERNA TEZCAN YAVUZ</w:t>
            </w:r>
          </w:p>
          <w:p w:rsidR="002E6FCD" w:rsidRPr="00CC6132" w:rsidRDefault="002E6FCD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</w:t>
            </w:r>
            <w:r w:rsidRPr="00CC6132">
              <w:rPr>
                <w:rFonts w:hint="eastAsia"/>
                <w:sz w:val="16"/>
                <w:szCs w:val="16"/>
              </w:rPr>
              <w:t>ÖĞ</w:t>
            </w:r>
            <w:r w:rsidRPr="00CC6132">
              <w:rPr>
                <w:sz w:val="16"/>
                <w:szCs w:val="16"/>
              </w:rPr>
              <w:t>R.</w:t>
            </w:r>
            <w:r w:rsidRPr="00CC6132">
              <w:rPr>
                <w:rFonts w:hint="eastAsia"/>
                <w:sz w:val="16"/>
                <w:szCs w:val="16"/>
              </w:rPr>
              <w:t>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DR. </w:t>
            </w:r>
            <w:proofErr w:type="gramStart"/>
            <w:r w:rsidRPr="00CC6132">
              <w:rPr>
                <w:sz w:val="16"/>
                <w:szCs w:val="16"/>
              </w:rPr>
              <w:t>ÖĞR.Ü</w:t>
            </w:r>
            <w:proofErr w:type="gramEnd"/>
            <w:r w:rsidRPr="00CC6132">
              <w:rPr>
                <w:sz w:val="16"/>
                <w:szCs w:val="16"/>
              </w:rPr>
              <w:t>. İSMAİL TÜRKOĞLU</w:t>
            </w:r>
          </w:p>
        </w:tc>
      </w:tr>
      <w:tr w:rsidR="002E6FCD" w:rsidRPr="00CC6132" w:rsidTr="002E6FCD">
        <w:trPr>
          <w:jc w:val="center"/>
        </w:trPr>
        <w:tc>
          <w:tcPr>
            <w:tcW w:w="4251" w:type="dxa"/>
            <w:vAlign w:val="bottom"/>
          </w:tcPr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TIBBİ MİKROBİYOLOJİ</w:t>
            </w:r>
          </w:p>
        </w:tc>
        <w:tc>
          <w:tcPr>
            <w:tcW w:w="4816" w:type="dxa"/>
            <w:vAlign w:val="center"/>
          </w:tcPr>
          <w:p w:rsidR="002E6FCD" w:rsidRPr="00CC6132" w:rsidRDefault="00F02A5E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</w:t>
            </w:r>
            <w:r w:rsidR="002E6FCD" w:rsidRPr="00CC6132">
              <w:rPr>
                <w:sz w:val="16"/>
                <w:szCs w:val="16"/>
              </w:rPr>
              <w:t>. DR. EMEL UZUNOĞLU</w:t>
            </w:r>
          </w:p>
          <w:p w:rsidR="006961ED" w:rsidRPr="00CC6132" w:rsidRDefault="000A359C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İHA UĞUR</w:t>
            </w:r>
          </w:p>
        </w:tc>
      </w:tr>
      <w:tr w:rsidR="002E6FCD" w:rsidRPr="00CC6132" w:rsidTr="002E6FCD">
        <w:trPr>
          <w:jc w:val="center"/>
        </w:trPr>
        <w:tc>
          <w:tcPr>
            <w:tcW w:w="4251" w:type="dxa"/>
            <w:vAlign w:val="bottom"/>
          </w:tcPr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TIBBİ BİYOKİMYA</w:t>
            </w:r>
          </w:p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16" w:type="dxa"/>
            <w:vAlign w:val="center"/>
          </w:tcPr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ÖMER EMECEN</w:t>
            </w:r>
          </w:p>
        </w:tc>
      </w:tr>
      <w:tr w:rsidR="002E6FCD" w:rsidRPr="00CC6132" w:rsidTr="002E6FCD">
        <w:trPr>
          <w:jc w:val="center"/>
        </w:trPr>
        <w:tc>
          <w:tcPr>
            <w:tcW w:w="4251" w:type="dxa"/>
            <w:vAlign w:val="bottom"/>
          </w:tcPr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TIBBİ BİYOLOJİ</w:t>
            </w:r>
          </w:p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</w:p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16" w:type="dxa"/>
            <w:vAlign w:val="center"/>
          </w:tcPr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EBRU ALP</w:t>
            </w:r>
          </w:p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EGEMEN AKGÜN</w:t>
            </w:r>
          </w:p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ZEKERİYA DÜZGÜN</w:t>
            </w:r>
          </w:p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FUNDA DEMİRTAŞ KORKMAZ</w:t>
            </w:r>
          </w:p>
        </w:tc>
      </w:tr>
      <w:tr w:rsidR="002E6FCD" w:rsidRPr="00CC6132" w:rsidTr="002E6FCD">
        <w:trPr>
          <w:trHeight w:val="96"/>
          <w:jc w:val="center"/>
        </w:trPr>
        <w:tc>
          <w:tcPr>
            <w:tcW w:w="4251" w:type="dxa"/>
            <w:vAlign w:val="center"/>
          </w:tcPr>
          <w:p w:rsidR="002E6FCD" w:rsidRPr="00CC6132" w:rsidRDefault="002E6FCD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4816" w:type="dxa"/>
            <w:vAlign w:val="center"/>
          </w:tcPr>
          <w:p w:rsidR="002E6FCD" w:rsidRPr="00CC6132" w:rsidRDefault="00A5607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 CANSU ÇOBANOĞLU</w:t>
            </w:r>
            <w:r w:rsidR="00A17047" w:rsidRPr="00CC6132">
              <w:rPr>
                <w:sz w:val="16"/>
                <w:szCs w:val="16"/>
              </w:rPr>
              <w:t xml:space="preserve"> OSMANLI</w:t>
            </w:r>
          </w:p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BEDİA SULTAN ÖNAL</w:t>
            </w:r>
          </w:p>
          <w:p w:rsidR="002E6FCD" w:rsidRPr="00CC6132" w:rsidRDefault="002E6FCD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DR. ÖĞR. Ü. </w:t>
            </w:r>
            <w:r w:rsidR="00A56075" w:rsidRPr="00CC6132">
              <w:rPr>
                <w:sz w:val="16"/>
                <w:szCs w:val="16"/>
              </w:rPr>
              <w:t>FATİH ÖZDEMİR</w:t>
            </w:r>
          </w:p>
          <w:p w:rsidR="00A56075" w:rsidRPr="00CC6132" w:rsidRDefault="00A5607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ULAŞ KORKMAZ</w:t>
            </w:r>
          </w:p>
          <w:p w:rsidR="00A56075" w:rsidRPr="00CC6132" w:rsidRDefault="00A5607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</w:p>
        </w:tc>
      </w:tr>
    </w:tbl>
    <w:p w:rsidR="002E6FCD" w:rsidRPr="00CC6132" w:rsidRDefault="002E6FCD" w:rsidP="00CB7ECB">
      <w:pPr>
        <w:rPr>
          <w:b/>
          <w:sz w:val="16"/>
          <w:szCs w:val="16"/>
        </w:rPr>
      </w:pPr>
    </w:p>
    <w:p w:rsidR="006102E5" w:rsidRPr="00CC6132" w:rsidRDefault="006102E5" w:rsidP="00CB7ECB">
      <w:pPr>
        <w:rPr>
          <w:b/>
          <w:sz w:val="16"/>
          <w:szCs w:val="16"/>
        </w:rPr>
      </w:pPr>
    </w:p>
    <w:p w:rsidR="006102E5" w:rsidRPr="00CC6132" w:rsidRDefault="006102E5" w:rsidP="00CB7ECB">
      <w:pPr>
        <w:rPr>
          <w:b/>
          <w:sz w:val="16"/>
          <w:szCs w:val="16"/>
        </w:rPr>
      </w:pPr>
    </w:p>
    <w:p w:rsidR="00EE07C9" w:rsidRPr="00CC6132" w:rsidRDefault="00EE07C9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II</w:t>
      </w:r>
      <w:r w:rsidR="00AD5BBE" w:rsidRPr="00CC6132">
        <w:rPr>
          <w:b/>
          <w:sz w:val="16"/>
          <w:szCs w:val="16"/>
        </w:rPr>
        <w:t xml:space="preserve"> HÜCREDEN DOKUYA</w:t>
      </w:r>
    </w:p>
    <w:p w:rsidR="006102E5" w:rsidRPr="00CC6132" w:rsidRDefault="006102E5" w:rsidP="00CB7ECB">
      <w:pPr>
        <w:rPr>
          <w:b/>
          <w:sz w:val="16"/>
          <w:szCs w:val="16"/>
        </w:rPr>
      </w:pPr>
    </w:p>
    <w:p w:rsidR="00AD5BBE" w:rsidRPr="00CC6132" w:rsidRDefault="002E6FC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 Şubat 2025</w:t>
      </w:r>
      <w:r w:rsidR="003829FC" w:rsidRPr="00CC6132">
        <w:rPr>
          <w:sz w:val="16"/>
          <w:szCs w:val="16"/>
        </w:rPr>
        <w:t xml:space="preserve">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087"/>
        <w:gridCol w:w="2925"/>
      </w:tblGrid>
      <w:tr w:rsidR="007368AC" w:rsidRPr="00CC6132" w:rsidTr="00622C46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087" w:type="dxa"/>
            <w:shd w:val="clear" w:color="auto" w:fill="FFFFFF" w:themeFill="background1"/>
          </w:tcPr>
          <w:p w:rsidR="007368AC" w:rsidRPr="00CC6132" w:rsidRDefault="007368A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7368AC" w:rsidRPr="00CC6132" w:rsidTr="00622C46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087" w:type="dxa"/>
            <w:shd w:val="clear" w:color="auto" w:fill="FFFFFF" w:themeFill="background1"/>
          </w:tcPr>
          <w:p w:rsidR="007368AC" w:rsidRPr="00CC6132" w:rsidRDefault="007368A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7368AC" w:rsidRPr="00CC6132" w:rsidTr="00355DC4">
        <w:tc>
          <w:tcPr>
            <w:tcW w:w="1418" w:type="dxa"/>
            <w:shd w:val="clear" w:color="auto" w:fill="FFFFFF" w:themeFill="background1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087" w:type="dxa"/>
            <w:shd w:val="clear" w:color="auto" w:fill="FFFFFF" w:themeFill="background1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7368AC" w:rsidRPr="00CC6132" w:rsidRDefault="007368AC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7368AC" w:rsidRPr="00CC6132" w:rsidTr="00355DC4">
        <w:tc>
          <w:tcPr>
            <w:tcW w:w="1418" w:type="dxa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087" w:type="dxa"/>
          </w:tcPr>
          <w:p w:rsidR="007368AC" w:rsidRPr="00CC6132" w:rsidRDefault="007368AC" w:rsidP="00CB7E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</w:tcPr>
          <w:p w:rsidR="007368AC" w:rsidRPr="00CC6132" w:rsidRDefault="007368AC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7368AC" w:rsidRPr="00CC6132" w:rsidTr="00355DC4">
        <w:tc>
          <w:tcPr>
            <w:tcW w:w="1418" w:type="dxa"/>
            <w:shd w:val="clear" w:color="auto" w:fill="333399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auto"/>
          </w:tcPr>
          <w:p w:rsidR="007368AC" w:rsidRPr="00CC6132" w:rsidRDefault="007368A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925" w:type="dxa"/>
            <w:shd w:val="clear" w:color="auto" w:fill="1F497D"/>
          </w:tcPr>
          <w:p w:rsidR="007368AC" w:rsidRPr="00CC6132" w:rsidRDefault="007368AC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087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355DC4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087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355DC4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4087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355DC4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355DC4" w:rsidRPr="00CC6132" w:rsidTr="00C20617">
        <w:trPr>
          <w:trHeight w:val="47"/>
        </w:trPr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FFFFFF" w:themeFill="background1"/>
          </w:tcPr>
          <w:p w:rsidR="00355DC4" w:rsidRPr="00CC6132" w:rsidRDefault="00355DC4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</w:tbl>
    <w:p w:rsidR="002E6FCD" w:rsidRPr="00CC6132" w:rsidRDefault="002E6FCD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4 Şubat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829FC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3829FC" w:rsidRPr="00CC6132" w:rsidRDefault="0074454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5D6C7D">
        <w:trPr>
          <w:trHeight w:val="144"/>
        </w:trPr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Clavicula, Scapula ve Humerus Anatomisi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5"/>
                <w:szCs w:val="15"/>
              </w:rPr>
            </w:pPr>
            <w:proofErr w:type="gramStart"/>
            <w:r w:rsidRPr="00CC6132">
              <w:rPr>
                <w:sz w:val="15"/>
                <w:szCs w:val="15"/>
              </w:rPr>
              <w:t>Dr.Öğr.Ü</w:t>
            </w:r>
            <w:proofErr w:type="gramEnd"/>
            <w:r w:rsidRPr="00CC6132">
              <w:rPr>
                <w:sz w:val="15"/>
                <w:szCs w:val="15"/>
              </w:rPr>
              <w:t>. Arif KESKİN</w:t>
            </w:r>
          </w:p>
        </w:tc>
      </w:tr>
      <w:tr w:rsidR="00355DC4" w:rsidRPr="00CC6132" w:rsidTr="00FF28E8"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adius, Ulna Anatomisi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roofErr w:type="gramStart"/>
            <w:r w:rsidRPr="00CC6132">
              <w:rPr>
                <w:sz w:val="15"/>
                <w:szCs w:val="15"/>
              </w:rPr>
              <w:t>Dr.Öğr.Ü</w:t>
            </w:r>
            <w:proofErr w:type="gramEnd"/>
            <w:r w:rsidRPr="00CC6132">
              <w:rPr>
                <w:sz w:val="15"/>
                <w:szCs w:val="15"/>
              </w:rPr>
              <w:t>. Arif KESKİN</w:t>
            </w:r>
          </w:p>
        </w:tc>
      </w:tr>
      <w:tr w:rsidR="00355DC4" w:rsidRPr="00CC6132" w:rsidTr="00FF28E8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l iskeleti Anatomisi</w:t>
            </w:r>
          </w:p>
        </w:tc>
        <w:tc>
          <w:tcPr>
            <w:tcW w:w="2618" w:type="dxa"/>
          </w:tcPr>
          <w:p w:rsidR="00355DC4" w:rsidRPr="00CC6132" w:rsidRDefault="00355DC4" w:rsidP="00CB7ECB">
            <w:proofErr w:type="gramStart"/>
            <w:r w:rsidRPr="00CC6132">
              <w:rPr>
                <w:sz w:val="15"/>
                <w:szCs w:val="15"/>
              </w:rPr>
              <w:t>Dr.Öğr.Ü</w:t>
            </w:r>
            <w:proofErr w:type="gramEnd"/>
            <w:r w:rsidRPr="00CC6132">
              <w:rPr>
                <w:sz w:val="15"/>
                <w:szCs w:val="15"/>
              </w:rPr>
              <w:t>. Arif KESKİN</w:t>
            </w:r>
          </w:p>
        </w:tc>
      </w:tr>
      <w:tr w:rsidR="00355DC4" w:rsidRPr="00CC6132" w:rsidTr="003A625D">
        <w:tc>
          <w:tcPr>
            <w:tcW w:w="1418" w:type="dxa"/>
            <w:shd w:val="clear" w:color="auto" w:fill="333399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355DC4" w:rsidRPr="00CC6132" w:rsidRDefault="00355DC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FF28E8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TIBBİ BİYOKİMYA</w:t>
            </w:r>
          </w:p>
        </w:tc>
        <w:tc>
          <w:tcPr>
            <w:tcW w:w="4394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otometrik Yöntemler ve Uygulama Alanları</w:t>
            </w:r>
          </w:p>
        </w:tc>
        <w:tc>
          <w:tcPr>
            <w:tcW w:w="26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355DC4" w:rsidRPr="00CC6132" w:rsidTr="00FF28E8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KİMYA</w:t>
            </w:r>
          </w:p>
        </w:tc>
        <w:tc>
          <w:tcPr>
            <w:tcW w:w="4394" w:type="dxa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Fotometrik Yöntemler ve Uygulama Alanları</w:t>
            </w:r>
          </w:p>
        </w:tc>
        <w:tc>
          <w:tcPr>
            <w:tcW w:w="2618" w:type="dxa"/>
          </w:tcPr>
          <w:p w:rsidR="00355DC4" w:rsidRPr="00CC6132" w:rsidRDefault="00355DC4" w:rsidP="00CB7ECB"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355DC4" w:rsidRPr="00CC6132" w:rsidTr="003A625D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55DC4" w:rsidRPr="00CC6132" w:rsidRDefault="00355DC4" w:rsidP="00CB7ECB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/>
        </w:tc>
      </w:tr>
      <w:tr w:rsidR="00355DC4" w:rsidRPr="00CC6132" w:rsidTr="003A625D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55DC4" w:rsidRPr="00CC6132" w:rsidRDefault="00355DC4" w:rsidP="00CB7ECB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/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5 Şubat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4560"/>
        <w:gridCol w:w="2618"/>
      </w:tblGrid>
      <w:tr w:rsidR="00355DC4" w:rsidRPr="00CC6132" w:rsidTr="00C20617">
        <w:trPr>
          <w:trHeight w:val="156"/>
        </w:trPr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843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shd w:val="clear" w:color="auto" w:fill="FFFFFF" w:themeFill="background1"/>
          </w:tcPr>
          <w:p w:rsidR="00355DC4" w:rsidRPr="00CC6132" w:rsidRDefault="00355DC4" w:rsidP="00CB7ECB">
            <w:pPr>
              <w:ind w:right="173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Potansiyellerinin Hesaplanması</w:t>
            </w:r>
            <w:r w:rsidR="00C20617"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sz w:val="16"/>
                <w:szCs w:val="16"/>
              </w:rPr>
              <w:t>(Nerst, Goldman, Hodgkin, Katz)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355DC4" w:rsidRPr="00CC6132" w:rsidTr="00C20617">
        <w:trPr>
          <w:trHeight w:val="218"/>
        </w:trPr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843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shd w:val="clear" w:color="auto" w:fill="FFFFFF" w:themeFill="background1"/>
          </w:tcPr>
          <w:p w:rsidR="00355DC4" w:rsidRPr="00CC6132" w:rsidRDefault="00355DC4" w:rsidP="00CB7ECB">
            <w:pPr>
              <w:ind w:right="1730"/>
              <w:jc w:val="both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yon Kanallarının Yapısı, Çeşitleri ve</w:t>
            </w:r>
            <w:r w:rsidR="00C20617"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sz w:val="16"/>
                <w:szCs w:val="16"/>
              </w:rPr>
              <w:t>Fonksiyon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355DC4" w:rsidRPr="00CC6132" w:rsidTr="00355DC4"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560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Omuz Kavşağı Eklem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5"/>
                <w:szCs w:val="15"/>
              </w:rPr>
            </w:pPr>
            <w:proofErr w:type="gramStart"/>
            <w:r w:rsidRPr="00CC6132">
              <w:rPr>
                <w:sz w:val="15"/>
                <w:szCs w:val="15"/>
              </w:rPr>
              <w:t>Dr.Ögr.Ü</w:t>
            </w:r>
            <w:proofErr w:type="gramEnd"/>
            <w:r w:rsidRPr="00CC6132">
              <w:rPr>
                <w:sz w:val="15"/>
                <w:szCs w:val="15"/>
              </w:rPr>
              <w:t>.  Arif KESKİN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843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560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618" w:type="dxa"/>
          </w:tcPr>
          <w:p w:rsidR="00355DC4" w:rsidRPr="00CC6132" w:rsidRDefault="00355DC4" w:rsidP="00CB7ECB">
            <w:proofErr w:type="gramStart"/>
            <w:r w:rsidRPr="00CC6132">
              <w:rPr>
                <w:sz w:val="15"/>
                <w:szCs w:val="15"/>
              </w:rPr>
              <w:t>Dr.Ögr.Ü</w:t>
            </w:r>
            <w:proofErr w:type="gramEnd"/>
            <w:r w:rsidRPr="00CC6132">
              <w:rPr>
                <w:sz w:val="15"/>
                <w:szCs w:val="15"/>
              </w:rPr>
              <w:t>.  Arif KESKİN</w:t>
            </w:r>
          </w:p>
        </w:tc>
      </w:tr>
      <w:tr w:rsidR="00355DC4" w:rsidRPr="00CC6132" w:rsidTr="00355DC4">
        <w:tc>
          <w:tcPr>
            <w:tcW w:w="1418" w:type="dxa"/>
            <w:shd w:val="clear" w:color="auto" w:fill="333399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355DC4" w:rsidRPr="00CC6132" w:rsidRDefault="00355DC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843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560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utasyonlar ve Mutajenler</w:t>
            </w:r>
          </w:p>
        </w:tc>
        <w:tc>
          <w:tcPr>
            <w:tcW w:w="26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843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560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utasyonlar ve Mutajenler</w:t>
            </w:r>
          </w:p>
        </w:tc>
        <w:tc>
          <w:tcPr>
            <w:tcW w:w="26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1843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560" w:type="dxa"/>
            <w:shd w:val="clear" w:color="auto" w:fill="FFFFFF" w:themeFill="background1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Mutasyonlar ve Mutajenler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843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FFFFFF" w:themeFill="background1"/>
          </w:tcPr>
          <w:p w:rsidR="00355DC4" w:rsidRPr="00CC6132" w:rsidRDefault="00355DC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6 Şubat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2501"/>
        <w:gridCol w:w="1893"/>
        <w:gridCol w:w="2618"/>
      </w:tblGrid>
      <w:tr w:rsidR="00355DC4" w:rsidRPr="00CC6132" w:rsidTr="00FF28E8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Üst Ekstremite Kemikleri ve Eklemleri (Grup I)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5"/>
                <w:szCs w:val="15"/>
              </w:rPr>
            </w:pPr>
            <w:r w:rsidRPr="00CC6132">
              <w:rPr>
                <w:sz w:val="16"/>
                <w:szCs w:val="16"/>
              </w:rPr>
              <w:t>T. BİYOKİMYA LAB: Spektrofotometre Uygulaması (GRUP D)</w:t>
            </w:r>
          </w:p>
        </w:tc>
      </w:tr>
      <w:tr w:rsidR="00355DC4" w:rsidRPr="00CC6132" w:rsidTr="00FF28E8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Üst Ekstremite Kemikleri ve Eklemleri (Grup I)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: Spektrofotometre Uygulaması (GRUP D)</w:t>
            </w:r>
          </w:p>
        </w:tc>
      </w:tr>
      <w:tr w:rsidR="00355DC4" w:rsidRPr="00CC6132" w:rsidTr="00FF28E8"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Üst Ekstremite Kemikleri ve Eklemleri (Grup II)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5"/>
                <w:szCs w:val="15"/>
              </w:rPr>
            </w:pPr>
            <w:r w:rsidRPr="00CC6132">
              <w:rPr>
                <w:sz w:val="16"/>
                <w:szCs w:val="16"/>
              </w:rPr>
              <w:t>T. BİYOKİMYA LAB: Spektrofotometre Uygulaması (GRUP B)</w:t>
            </w:r>
          </w:p>
        </w:tc>
      </w:tr>
      <w:tr w:rsidR="00355DC4" w:rsidRPr="00CC6132" w:rsidTr="00FF28E8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Üst Ekstremite Kemikleri ve Eklemleri (Grup II)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: Spektrofotometre Uygulaması (GRUP B)</w:t>
            </w:r>
          </w:p>
        </w:tc>
      </w:tr>
      <w:tr w:rsidR="00355DC4" w:rsidRPr="00CC6132" w:rsidTr="003A625D">
        <w:tc>
          <w:tcPr>
            <w:tcW w:w="1418" w:type="dxa"/>
            <w:shd w:val="clear" w:color="auto" w:fill="333399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55DC4" w:rsidRPr="00CC6132" w:rsidRDefault="00355DC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FF28E8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:</w:t>
            </w:r>
          </w:p>
        </w:tc>
        <w:tc>
          <w:tcPr>
            <w:tcW w:w="4394" w:type="dxa"/>
            <w:gridSpan w:val="2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pektrofotometre Uygulaması (GRUP C)</w:t>
            </w:r>
          </w:p>
        </w:tc>
        <w:tc>
          <w:tcPr>
            <w:tcW w:w="26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FF28E8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 LAB:</w:t>
            </w:r>
          </w:p>
        </w:tc>
        <w:tc>
          <w:tcPr>
            <w:tcW w:w="4394" w:type="dxa"/>
            <w:gridSpan w:val="2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pektrofotometre Uygulaması (GRUP C)</w:t>
            </w:r>
          </w:p>
        </w:tc>
        <w:tc>
          <w:tcPr>
            <w:tcW w:w="26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3A625D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T. BİYOKİMYA LAB: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pektrofotometre Uygulaması (GRUP A)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3A625D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T. BİYOKİMYA LAB: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pektrofotometre Uygulaması (GRUP A)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7 Şubat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55DC4" w:rsidRPr="00CC6132" w:rsidTr="00355DC4">
        <w:trPr>
          <w:trHeight w:val="274"/>
        </w:trPr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BİYOKİMYA LAB </w:t>
            </w:r>
          </w:p>
        </w:tc>
        <w:tc>
          <w:tcPr>
            <w:tcW w:w="4394" w:type="dxa"/>
            <w:shd w:val="clear" w:color="auto" w:fill="FFFFFF" w:themeFill="background1"/>
          </w:tcPr>
          <w:p w:rsidR="00355DC4" w:rsidRPr="00CC6132" w:rsidRDefault="00355DC4" w:rsidP="00CB7ECB">
            <w:pPr>
              <w:ind w:right="173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pektrofotometre Uygulaması (GRUP E)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BİYOKİMYA LAB </w:t>
            </w:r>
          </w:p>
        </w:tc>
        <w:tc>
          <w:tcPr>
            <w:tcW w:w="4394" w:type="dxa"/>
            <w:shd w:val="clear" w:color="auto" w:fill="FFFFFF" w:themeFill="background1"/>
          </w:tcPr>
          <w:p w:rsidR="00355DC4" w:rsidRPr="00CC6132" w:rsidRDefault="00355DC4" w:rsidP="00CB7ECB">
            <w:pPr>
              <w:ind w:right="173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pektrofotometre Uygulaması (GRUP E)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FF28E8"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BİYOKİMYA LAB </w:t>
            </w:r>
          </w:p>
        </w:tc>
        <w:tc>
          <w:tcPr>
            <w:tcW w:w="4394" w:type="dxa"/>
            <w:shd w:val="clear" w:color="auto" w:fill="FFFFFF" w:themeFill="background1"/>
          </w:tcPr>
          <w:p w:rsidR="00355DC4" w:rsidRPr="00CC6132" w:rsidRDefault="00355DC4" w:rsidP="00CB7ECB">
            <w:pPr>
              <w:ind w:right="173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pektrofotometre Uygulaması (GRUP F)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FF28E8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BİYOKİMYA LAB </w:t>
            </w:r>
          </w:p>
        </w:tc>
        <w:tc>
          <w:tcPr>
            <w:tcW w:w="4394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pektrofotometre Uygulaması (GRUP F)</w:t>
            </w:r>
          </w:p>
        </w:tc>
        <w:tc>
          <w:tcPr>
            <w:tcW w:w="26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490C6A">
        <w:tc>
          <w:tcPr>
            <w:tcW w:w="1418" w:type="dxa"/>
            <w:shd w:val="clear" w:color="auto" w:fill="333399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355DC4" w:rsidRPr="00CC6132" w:rsidRDefault="00355DC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FF28E8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355DC4" w:rsidRPr="00CC6132" w:rsidTr="00FF28E8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55DC4" w:rsidRPr="00CC6132" w:rsidRDefault="00355DC4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490C6A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55DC4" w:rsidRPr="00CC6132" w:rsidRDefault="00355DC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</w:tbl>
    <w:p w:rsidR="00C20617" w:rsidRPr="00CC6132" w:rsidRDefault="00C20617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I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II HÜCREDEN DOKUYA</w:t>
      </w:r>
    </w:p>
    <w:p w:rsidR="006102E5" w:rsidRPr="00CC6132" w:rsidRDefault="006102E5" w:rsidP="00CB7ECB">
      <w:pPr>
        <w:rPr>
          <w:b/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0 Şubat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1079E4" w:rsidRPr="00CC6132" w:rsidTr="00C20617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1079E4" w:rsidRPr="00CC6132" w:rsidTr="00C20617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355DC4" w:rsidRPr="00CC6132" w:rsidTr="00355DC4">
        <w:tc>
          <w:tcPr>
            <w:tcW w:w="1418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355DC4" w:rsidRPr="00CC6132" w:rsidRDefault="00355DC4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355DC4" w:rsidRPr="00CC6132" w:rsidRDefault="00355DC4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355DC4" w:rsidRPr="00CC6132" w:rsidTr="00355DC4">
        <w:tc>
          <w:tcPr>
            <w:tcW w:w="1418" w:type="dxa"/>
            <w:shd w:val="clear" w:color="auto" w:fill="333399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355DC4" w:rsidRPr="00CC6132" w:rsidRDefault="00355DC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355DC4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355DC4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355DC4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355DC4" w:rsidRPr="00CC6132" w:rsidTr="00355DC4">
        <w:tc>
          <w:tcPr>
            <w:tcW w:w="1418" w:type="dxa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355DC4" w:rsidRPr="00CC6132" w:rsidRDefault="000D096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355DC4" w:rsidRPr="00CC6132" w:rsidRDefault="00355DC4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1 Şubat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079E4" w:rsidRPr="00CC6132" w:rsidTr="00FF28E8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stolojik Teknikler ve İnceleme Yöntem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rStyle w:val="fontstyle01"/>
                <w:sz w:val="16"/>
              </w:rPr>
              <w:t>Doç.Dr. Züleyha ERİŞGİN</w:t>
            </w:r>
          </w:p>
        </w:tc>
      </w:tr>
      <w:tr w:rsidR="001079E4" w:rsidRPr="00CC6132" w:rsidTr="00FF28E8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stolojik Teknikler ve İnceleme Yöntem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rStyle w:val="fontstyle01"/>
                <w:sz w:val="16"/>
              </w:rPr>
              <w:t>Doç.Dr. Züleyha ERİŞGİN</w:t>
            </w:r>
          </w:p>
        </w:tc>
      </w:tr>
      <w:tr w:rsidR="001079E4" w:rsidRPr="00CC6132" w:rsidTr="00FF28E8"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elvis İskeleti Kemik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 Arif KESKİ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elvis İskeleti Eklemleri</w:t>
            </w:r>
          </w:p>
        </w:tc>
        <w:tc>
          <w:tcPr>
            <w:tcW w:w="26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 Arif KESKİN</w:t>
            </w:r>
          </w:p>
        </w:tc>
      </w:tr>
      <w:tr w:rsidR="001079E4" w:rsidRPr="00CC6132" w:rsidTr="003A625D">
        <w:tc>
          <w:tcPr>
            <w:tcW w:w="1418" w:type="dxa"/>
            <w:shd w:val="clear" w:color="auto" w:fill="333399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6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6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3A625D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2 Şubat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079E4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C20617">
        <w:trPr>
          <w:trHeight w:val="102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nzimler: Genel Özellikler ve İsimlendirme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1079E4" w:rsidRPr="00CC6132" w:rsidTr="00FF28E8"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nzim Kinetiği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079E4" w:rsidRPr="00CC6132" w:rsidRDefault="001079E4" w:rsidP="00CB7ECB"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nzim Kinetiği</w:t>
            </w:r>
          </w:p>
        </w:tc>
        <w:tc>
          <w:tcPr>
            <w:tcW w:w="2618" w:type="dxa"/>
          </w:tcPr>
          <w:p w:rsidR="001079E4" w:rsidRPr="00CC6132" w:rsidRDefault="001079E4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1079E4" w:rsidRPr="00CC6132" w:rsidTr="003A625D">
        <w:tc>
          <w:tcPr>
            <w:tcW w:w="1418" w:type="dxa"/>
            <w:shd w:val="clear" w:color="auto" w:fill="333399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rtü Epiteli</w:t>
            </w:r>
          </w:p>
        </w:tc>
        <w:tc>
          <w:tcPr>
            <w:tcW w:w="2618" w:type="dxa"/>
            <w:vAlign w:val="center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Dr. Züleyha ERİŞGİ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jc w:val="center"/>
            </w:pPr>
            <w:r w:rsidRPr="00CC6132">
              <w:rPr>
                <w:sz w:val="16"/>
                <w:szCs w:val="16"/>
              </w:rPr>
              <w:t>Örtü Epiteli</w:t>
            </w:r>
          </w:p>
        </w:tc>
        <w:tc>
          <w:tcPr>
            <w:tcW w:w="2618" w:type="dxa"/>
            <w:vAlign w:val="center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Dr. Züleyha ERİŞGİ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3A625D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3 Şubat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2501"/>
        <w:gridCol w:w="1893"/>
        <w:gridCol w:w="2618"/>
      </w:tblGrid>
      <w:tr w:rsidR="001079E4" w:rsidRPr="00CC6132" w:rsidTr="00FF28E8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1079E4" w:rsidRPr="00CC6132" w:rsidRDefault="001079E4" w:rsidP="00CB7ECB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Pelvis İskeleti Kemikleri ve Eklemleri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HİSTO VE EMBR </w:t>
            </w:r>
            <w:proofErr w:type="gramStart"/>
            <w:r w:rsidRPr="00CC6132">
              <w:rPr>
                <w:sz w:val="16"/>
                <w:szCs w:val="16"/>
              </w:rPr>
              <w:t>LAB:Histolojik</w:t>
            </w:r>
            <w:proofErr w:type="gramEnd"/>
            <w:r w:rsidRPr="00CC6132">
              <w:rPr>
                <w:sz w:val="16"/>
                <w:szCs w:val="16"/>
              </w:rPr>
              <w:t xml:space="preserve"> Teknikler ve İnceleme Yöntemleri Grup D</w:t>
            </w:r>
          </w:p>
        </w:tc>
      </w:tr>
      <w:tr w:rsidR="001079E4" w:rsidRPr="00CC6132" w:rsidTr="00FF28E8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1079E4" w:rsidRPr="00CC6132" w:rsidRDefault="001079E4" w:rsidP="00CB7ECB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Pelvis İskeleti Kemikleri ve Eklemleri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HİSTO VE EMBR </w:t>
            </w:r>
            <w:proofErr w:type="gramStart"/>
            <w:r w:rsidRPr="00CC6132">
              <w:rPr>
                <w:sz w:val="16"/>
                <w:szCs w:val="16"/>
              </w:rPr>
              <w:t>LAB:Histolojik</w:t>
            </w:r>
            <w:proofErr w:type="gramEnd"/>
            <w:r w:rsidRPr="00CC6132">
              <w:rPr>
                <w:sz w:val="16"/>
                <w:szCs w:val="16"/>
              </w:rPr>
              <w:t xml:space="preserve"> Teknikler ve İnceleme Yöntemleri Grup C</w:t>
            </w:r>
          </w:p>
        </w:tc>
      </w:tr>
      <w:tr w:rsidR="001079E4" w:rsidRPr="00CC6132" w:rsidTr="00FF28E8"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1079E4" w:rsidRPr="00CC6132" w:rsidRDefault="001079E4" w:rsidP="00CB7ECB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Pelvis İskeleti Kemikleri ve Eklemleri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HİSTO VE EMBR </w:t>
            </w:r>
            <w:proofErr w:type="gramStart"/>
            <w:r w:rsidRPr="00CC6132">
              <w:rPr>
                <w:sz w:val="16"/>
                <w:szCs w:val="16"/>
              </w:rPr>
              <w:t>LAB:Histolojik</w:t>
            </w:r>
            <w:proofErr w:type="gramEnd"/>
            <w:r w:rsidRPr="00CC6132">
              <w:rPr>
                <w:sz w:val="16"/>
                <w:szCs w:val="16"/>
              </w:rPr>
              <w:t xml:space="preserve"> Teknikler ve İnceleme Yöntemleri Grup B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1079E4" w:rsidRPr="00CC6132" w:rsidRDefault="001079E4" w:rsidP="00CB7ECB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Pelvis İskeleti Kemikleri ve Eklemleri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HİSTO VE EMBR </w:t>
            </w:r>
            <w:proofErr w:type="gramStart"/>
            <w:r w:rsidRPr="00CC6132">
              <w:rPr>
                <w:sz w:val="16"/>
                <w:szCs w:val="16"/>
              </w:rPr>
              <w:t>LAB:Histolojik</w:t>
            </w:r>
            <w:proofErr w:type="gramEnd"/>
            <w:r w:rsidRPr="00CC6132">
              <w:rPr>
                <w:sz w:val="16"/>
                <w:szCs w:val="16"/>
              </w:rPr>
              <w:t xml:space="preserve"> Teknikler ve İnceleme Yöntemleri Grup A</w:t>
            </w:r>
          </w:p>
        </w:tc>
      </w:tr>
      <w:tr w:rsidR="001079E4" w:rsidRPr="00CC6132" w:rsidTr="003A625D">
        <w:tc>
          <w:tcPr>
            <w:tcW w:w="1418" w:type="dxa"/>
            <w:shd w:val="clear" w:color="auto" w:fill="333399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FF28E8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gridSpan w:val="2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unum: Temel iletişim becerileri</w:t>
            </w:r>
          </w:p>
        </w:tc>
        <w:tc>
          <w:tcPr>
            <w:tcW w:w="2618" w:type="dxa"/>
            <w:vMerge w:val="restart"/>
          </w:tcPr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FF28E8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gridSpan w:val="2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618" w:type="dxa"/>
            <w:vMerge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4 Şubat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079E4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FF28E8"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ser Hücresi ve Özellik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ser Hücresi ve Özellikleri</w:t>
            </w:r>
          </w:p>
        </w:tc>
        <w:tc>
          <w:tcPr>
            <w:tcW w:w="2618" w:type="dxa"/>
          </w:tcPr>
          <w:p w:rsidR="001079E4" w:rsidRPr="00CC6132" w:rsidRDefault="001079E4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1079E4" w:rsidRPr="00CC6132" w:rsidTr="00490C6A">
        <w:tc>
          <w:tcPr>
            <w:tcW w:w="1418" w:type="dxa"/>
            <w:shd w:val="clear" w:color="auto" w:fill="333399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FF28E8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1079E4" w:rsidRPr="00CC6132" w:rsidTr="00490C6A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/>
        </w:tc>
      </w:tr>
      <w:tr w:rsidR="001079E4" w:rsidRPr="00CC6132" w:rsidTr="00490C6A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</w:tbl>
    <w:p w:rsidR="00544954" w:rsidRPr="00CC6132" w:rsidRDefault="00544954" w:rsidP="00CB7ECB">
      <w:pPr>
        <w:rPr>
          <w:b/>
          <w:sz w:val="16"/>
          <w:szCs w:val="16"/>
        </w:rPr>
      </w:pPr>
    </w:p>
    <w:p w:rsidR="001A3676" w:rsidRPr="00CC6132" w:rsidRDefault="001A3676" w:rsidP="00CB7ECB">
      <w:pPr>
        <w:rPr>
          <w:b/>
          <w:sz w:val="16"/>
          <w:szCs w:val="16"/>
        </w:rPr>
      </w:pPr>
    </w:p>
    <w:p w:rsidR="003829FC" w:rsidRPr="00CC6132" w:rsidRDefault="003829F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II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II HÜCREDEN DOKUYA</w:t>
      </w:r>
    </w:p>
    <w:p w:rsidR="006102E5" w:rsidRPr="00CC6132" w:rsidRDefault="006102E5" w:rsidP="00CB7ECB">
      <w:pPr>
        <w:rPr>
          <w:b/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7 Şubat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1079E4" w:rsidRPr="00CC6132" w:rsidTr="006102E5">
        <w:trPr>
          <w:trHeight w:val="157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1079E4" w:rsidRPr="00CC6132" w:rsidTr="006102E5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1079E4" w:rsidRPr="00CC6132" w:rsidTr="00FF28E8"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1079E4" w:rsidRPr="00CC6132" w:rsidRDefault="001079E4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1079E4" w:rsidRPr="00CC6132" w:rsidRDefault="001079E4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1079E4" w:rsidRPr="00CC6132" w:rsidTr="00FF28E8">
        <w:tc>
          <w:tcPr>
            <w:tcW w:w="1418" w:type="dxa"/>
            <w:shd w:val="clear" w:color="auto" w:fill="333399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079E4" w:rsidRPr="00CC6132" w:rsidRDefault="001079E4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1079E4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079E4" w:rsidRPr="00CC6132" w:rsidRDefault="001079E4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1079E4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1079E4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1079E4" w:rsidRPr="00CC6132" w:rsidRDefault="000D096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8 Şubat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079E4" w:rsidRPr="00CC6132" w:rsidTr="006102E5">
        <w:trPr>
          <w:trHeight w:val="159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6102E5">
        <w:trPr>
          <w:trHeight w:val="162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FF28E8"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emur, Tibia ve Fibula Anatomisi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 Arif KESKİ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yak İskeleti Anatomisi</w:t>
            </w:r>
          </w:p>
        </w:tc>
        <w:tc>
          <w:tcPr>
            <w:tcW w:w="26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 Arif KESKİN</w:t>
            </w:r>
          </w:p>
        </w:tc>
      </w:tr>
      <w:tr w:rsidR="001079E4" w:rsidRPr="00CC6132" w:rsidTr="003A625D">
        <w:tc>
          <w:tcPr>
            <w:tcW w:w="1418" w:type="dxa"/>
            <w:shd w:val="clear" w:color="auto" w:fill="333399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6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6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Egemen AKGÜN</w:t>
            </w:r>
          </w:p>
        </w:tc>
      </w:tr>
      <w:tr w:rsidR="001079E4" w:rsidRPr="00CC6132" w:rsidTr="003A625D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MİKRO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Mikroorganizmaların Konağa Giriş </w:t>
            </w:r>
            <w:proofErr w:type="gramStart"/>
            <w:r w:rsidRPr="00CC6132">
              <w:rPr>
                <w:sz w:val="16"/>
                <w:szCs w:val="16"/>
              </w:rPr>
              <w:t>Yolları,Konak</w:t>
            </w:r>
            <w:proofErr w:type="gramEnd"/>
            <w:r w:rsidRPr="00CC6132">
              <w:rPr>
                <w:sz w:val="16"/>
                <w:szCs w:val="16"/>
              </w:rPr>
              <w:t xml:space="preserve"> Parazit İlişki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Emel UZUNOĞLU</w:t>
            </w:r>
          </w:p>
          <w:p w:rsidR="001079E4" w:rsidRPr="00CC6132" w:rsidRDefault="005D63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ha UĞUR</w:t>
            </w:r>
          </w:p>
        </w:tc>
      </w:tr>
      <w:tr w:rsidR="001079E4" w:rsidRPr="00CC6132" w:rsidTr="003A625D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9 Şubat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079E4" w:rsidRPr="00CC6132" w:rsidTr="006102E5">
        <w:trPr>
          <w:trHeight w:val="120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1A3676">
        <w:trPr>
          <w:trHeight w:val="186"/>
        </w:trPr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inlenim Membran Potansiyeli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1079E4" w:rsidRPr="00CC6132" w:rsidTr="00FF28E8">
        <w:tc>
          <w:tcPr>
            <w:tcW w:w="14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ind w:right="1730"/>
              <w:jc w:val="both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Ömer EMECE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6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Ömer EMECEN</w:t>
            </w:r>
          </w:p>
        </w:tc>
      </w:tr>
      <w:tr w:rsidR="001079E4" w:rsidRPr="00CC6132" w:rsidTr="003A625D">
        <w:tc>
          <w:tcPr>
            <w:tcW w:w="1418" w:type="dxa"/>
            <w:shd w:val="clear" w:color="auto" w:fill="333399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079E4" w:rsidRPr="00CC6132" w:rsidRDefault="001079E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lça Eklemi</w:t>
            </w:r>
          </w:p>
        </w:tc>
        <w:tc>
          <w:tcPr>
            <w:tcW w:w="2618" w:type="dxa"/>
          </w:tcPr>
          <w:p w:rsidR="001079E4" w:rsidRPr="00CC6132" w:rsidRDefault="001079E4" w:rsidP="00CB7ECB"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 Arif KESKİN</w:t>
            </w:r>
          </w:p>
        </w:tc>
      </w:tr>
      <w:tr w:rsidR="001079E4" w:rsidRPr="00CC6132" w:rsidTr="00FF28E8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iz Eklemi</w:t>
            </w:r>
          </w:p>
        </w:tc>
        <w:tc>
          <w:tcPr>
            <w:tcW w:w="2618" w:type="dxa"/>
          </w:tcPr>
          <w:p w:rsidR="001079E4" w:rsidRPr="00CC6132" w:rsidRDefault="001079E4" w:rsidP="00CB7ECB"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 Arif KESKİN</w:t>
            </w:r>
          </w:p>
        </w:tc>
      </w:tr>
      <w:tr w:rsidR="001079E4" w:rsidRPr="00CC6132" w:rsidTr="003A625D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r w:rsidRPr="00CC6132">
              <w:rPr>
                <w:sz w:val="16"/>
                <w:szCs w:val="16"/>
              </w:rPr>
              <w:t>Ayak Eklem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  Arif KESKİN</w:t>
            </w:r>
          </w:p>
        </w:tc>
      </w:tr>
      <w:tr w:rsidR="001079E4" w:rsidRPr="00CC6132" w:rsidTr="003A625D">
        <w:tc>
          <w:tcPr>
            <w:tcW w:w="1418" w:type="dxa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079E4" w:rsidRPr="00CC6132" w:rsidRDefault="001079E4" w:rsidP="00CB7ECB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079E4" w:rsidRPr="00CC6132" w:rsidRDefault="001079E4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0 Şubat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2501"/>
        <w:gridCol w:w="1893"/>
        <w:gridCol w:w="2618"/>
      </w:tblGrid>
      <w:tr w:rsidR="00196AA8" w:rsidRPr="00CC6132" w:rsidTr="00FF28E8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196AA8" w:rsidRPr="00CC6132" w:rsidRDefault="00196AA8" w:rsidP="00CB7ECB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</w:t>
            </w:r>
            <w:r w:rsidRPr="00CC6132">
              <w:rPr>
                <w:sz w:val="18"/>
                <w:szCs w:val="18"/>
              </w:rPr>
              <w:t>LAB Alt</w:t>
            </w:r>
            <w:r w:rsidRPr="00CC6132">
              <w:rPr>
                <w:sz w:val="16"/>
                <w:szCs w:val="16"/>
              </w:rPr>
              <w:t xml:space="preserve"> Ekstremite Kemikleri ve Eklemleri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 VE EMBR LAB: Örtü Epiteli Grup D</w:t>
            </w:r>
          </w:p>
        </w:tc>
      </w:tr>
      <w:tr w:rsidR="00196AA8" w:rsidRPr="00CC6132" w:rsidTr="00FF28E8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196AA8" w:rsidRPr="00CC6132" w:rsidRDefault="00196AA8" w:rsidP="00CB7ECB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</w:t>
            </w:r>
            <w:r w:rsidRPr="00CC6132">
              <w:rPr>
                <w:sz w:val="18"/>
                <w:szCs w:val="18"/>
              </w:rPr>
              <w:t>LAB Alt</w:t>
            </w:r>
            <w:r w:rsidRPr="00CC6132">
              <w:rPr>
                <w:sz w:val="16"/>
                <w:szCs w:val="16"/>
              </w:rPr>
              <w:t xml:space="preserve"> Ekstremite Kemikleri ve Eklemleri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 VE EMBR LAB: Örtü Epiteli Grup C</w:t>
            </w:r>
          </w:p>
        </w:tc>
      </w:tr>
      <w:tr w:rsidR="00196AA8" w:rsidRPr="00CC6132" w:rsidTr="00FF28E8">
        <w:tc>
          <w:tcPr>
            <w:tcW w:w="1418" w:type="dxa"/>
            <w:shd w:val="clear" w:color="auto" w:fill="FFFFFF" w:themeFill="background1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196AA8" w:rsidRPr="00CC6132" w:rsidRDefault="00196AA8" w:rsidP="00CB7ECB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</w:t>
            </w:r>
            <w:r w:rsidRPr="00CC6132">
              <w:rPr>
                <w:sz w:val="18"/>
                <w:szCs w:val="18"/>
              </w:rPr>
              <w:t>LAB Alt</w:t>
            </w:r>
            <w:r w:rsidRPr="00CC6132">
              <w:rPr>
                <w:sz w:val="16"/>
                <w:szCs w:val="16"/>
              </w:rPr>
              <w:t xml:space="preserve"> Ekstremite Kemikleri ve Eklemleri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 VE EMBR LAB: Örtü Epiteli Grup B</w:t>
            </w:r>
          </w:p>
        </w:tc>
      </w:tr>
      <w:tr w:rsidR="00196AA8" w:rsidRPr="00CC6132" w:rsidTr="00FF28E8">
        <w:tc>
          <w:tcPr>
            <w:tcW w:w="1418" w:type="dxa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196AA8" w:rsidRPr="00CC6132" w:rsidRDefault="00196AA8" w:rsidP="00CB7ECB">
            <w:pPr>
              <w:tabs>
                <w:tab w:val="left" w:pos="1484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</w:t>
            </w:r>
            <w:r w:rsidRPr="00CC6132">
              <w:rPr>
                <w:sz w:val="18"/>
                <w:szCs w:val="18"/>
              </w:rPr>
              <w:t>LAB Alt</w:t>
            </w:r>
            <w:r w:rsidRPr="00CC6132">
              <w:rPr>
                <w:sz w:val="16"/>
                <w:szCs w:val="16"/>
              </w:rPr>
              <w:t xml:space="preserve"> Ekstremite Kemikleri ve Eklemleri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 VE EMBR LAB: Örtü Epiteli Grup A</w:t>
            </w:r>
          </w:p>
        </w:tc>
      </w:tr>
      <w:tr w:rsidR="00196AA8" w:rsidRPr="00CC6132" w:rsidTr="003A625D">
        <w:tc>
          <w:tcPr>
            <w:tcW w:w="1418" w:type="dxa"/>
            <w:shd w:val="clear" w:color="auto" w:fill="333399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96AA8" w:rsidRPr="00CC6132" w:rsidRDefault="00196AA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96AA8" w:rsidRPr="00CC6132" w:rsidRDefault="00196AA8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FF28E8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gridSpan w:val="2"/>
            <w:vAlign w:val="center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Grup çalışması (Uygulama): Senaryo ve dramatizasyon çalışması, Hasta Hekim görüşmesi </w:t>
            </w:r>
            <w:r w:rsidRPr="00CC6132">
              <w:rPr>
                <w:b/>
                <w:bCs/>
                <w:sz w:val="16"/>
                <w:szCs w:val="16"/>
              </w:rPr>
              <w:t>(Grup A1)</w:t>
            </w:r>
          </w:p>
        </w:tc>
        <w:tc>
          <w:tcPr>
            <w:tcW w:w="2618" w:type="dxa"/>
            <w:vMerge w:val="restart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FF28E8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gridSpan w:val="2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Grup çalışması (Uygulama): Senaryo ve dramatizasyon çalışması, Hasta Hekim görüşmesi </w:t>
            </w:r>
            <w:r w:rsidRPr="00CC6132">
              <w:rPr>
                <w:b/>
                <w:bCs/>
                <w:sz w:val="16"/>
                <w:szCs w:val="16"/>
              </w:rPr>
              <w:t>(Grup A2)</w:t>
            </w:r>
          </w:p>
        </w:tc>
        <w:tc>
          <w:tcPr>
            <w:tcW w:w="2618" w:type="dxa"/>
            <w:vMerge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Grup çalışması (Uygulama): Senaryo ve dramatizasyon çalışması, Hasta Hekim görüşmesi </w:t>
            </w:r>
            <w:r w:rsidRPr="00CC6132">
              <w:rPr>
                <w:b/>
                <w:bCs/>
                <w:sz w:val="16"/>
                <w:szCs w:val="16"/>
              </w:rPr>
              <w:t>(Grup A3)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/>
        </w:tc>
        <w:tc>
          <w:tcPr>
            <w:tcW w:w="4394" w:type="dxa"/>
            <w:gridSpan w:val="2"/>
            <w:shd w:val="clear" w:color="auto" w:fill="FFFFFF" w:themeFill="background1"/>
          </w:tcPr>
          <w:p w:rsidR="00A17047" w:rsidRPr="00CC6132" w:rsidRDefault="00A17047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</w:tbl>
    <w:p w:rsidR="00A17047" w:rsidRPr="00CC6132" w:rsidRDefault="00A17047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1 Şubat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5708E6" w:rsidRPr="00CC6132" w:rsidTr="001A3676">
        <w:trPr>
          <w:trHeight w:val="130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jc w:val="center"/>
              <w:rPr>
                <w:b/>
                <w:bCs/>
                <w:sz w:val="16"/>
                <w:szCs w:val="16"/>
              </w:rPr>
            </w:pPr>
            <w:r w:rsidRPr="00CC6132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  <w:tr w:rsidR="005708E6" w:rsidRPr="00CC6132" w:rsidTr="001A3676">
        <w:trPr>
          <w:trHeight w:val="76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  <w:tr w:rsidR="005708E6" w:rsidRPr="00CC6132" w:rsidTr="00FF28E8"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algı Epiteli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algı Epiteli</w:t>
            </w:r>
          </w:p>
        </w:tc>
        <w:tc>
          <w:tcPr>
            <w:tcW w:w="26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5708E6" w:rsidRPr="00CC6132" w:rsidTr="00490C6A">
        <w:tc>
          <w:tcPr>
            <w:tcW w:w="1418" w:type="dxa"/>
            <w:shd w:val="clear" w:color="auto" w:fill="333399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FF28E8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5708E6" w:rsidRPr="00CC6132" w:rsidTr="00490C6A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</w:tbl>
    <w:p w:rsidR="001A3676" w:rsidRPr="00CC6132" w:rsidRDefault="001A3676" w:rsidP="00CB7ECB">
      <w:pPr>
        <w:rPr>
          <w:b/>
          <w:sz w:val="16"/>
          <w:szCs w:val="16"/>
        </w:rPr>
      </w:pPr>
    </w:p>
    <w:p w:rsidR="001A3676" w:rsidRPr="00CC6132" w:rsidRDefault="001A3676" w:rsidP="00CB7ECB">
      <w:pPr>
        <w:rPr>
          <w:b/>
          <w:sz w:val="16"/>
          <w:szCs w:val="16"/>
        </w:rPr>
      </w:pPr>
    </w:p>
    <w:p w:rsidR="001A3676" w:rsidRPr="00CC6132" w:rsidRDefault="001A3676" w:rsidP="00CB7ECB">
      <w:pPr>
        <w:rPr>
          <w:b/>
          <w:sz w:val="16"/>
          <w:szCs w:val="16"/>
        </w:rPr>
      </w:pPr>
    </w:p>
    <w:p w:rsidR="001A3676" w:rsidRPr="00CC6132" w:rsidRDefault="001A3676" w:rsidP="00CB7ECB">
      <w:pPr>
        <w:rPr>
          <w:b/>
          <w:sz w:val="16"/>
          <w:szCs w:val="16"/>
        </w:rPr>
      </w:pPr>
    </w:p>
    <w:p w:rsidR="003829FC" w:rsidRPr="00CC6132" w:rsidRDefault="003829F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IV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II HÜCREDEN DOKUYA</w:t>
      </w:r>
    </w:p>
    <w:p w:rsidR="006102E5" w:rsidRPr="00CC6132" w:rsidRDefault="006102E5" w:rsidP="00CB7ECB">
      <w:pPr>
        <w:rPr>
          <w:b/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4 Şubat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5708E6" w:rsidRPr="00CC6132" w:rsidTr="006102E5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5708E6" w:rsidRPr="00CC6132" w:rsidTr="006102E5">
        <w:trPr>
          <w:trHeight w:val="237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5708E6" w:rsidRPr="00CC6132" w:rsidTr="00FF28E8"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5708E6" w:rsidRPr="00CC6132" w:rsidRDefault="005708E6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5708E6" w:rsidRPr="00CC6132" w:rsidRDefault="005708E6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5708E6" w:rsidRPr="00CC6132" w:rsidTr="00FF28E8">
        <w:tc>
          <w:tcPr>
            <w:tcW w:w="1418" w:type="dxa"/>
            <w:shd w:val="clear" w:color="auto" w:fill="333399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5708E6" w:rsidRPr="00CC6132" w:rsidRDefault="005708E6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5708E6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5708E6" w:rsidRPr="00CC6132" w:rsidRDefault="005708E6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5708E6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5708E6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5708E6" w:rsidRPr="00CC6132" w:rsidRDefault="000D096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5 Şubat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5708E6" w:rsidRPr="00CC6132" w:rsidTr="006102E5">
        <w:trPr>
          <w:trHeight w:val="236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r w:rsidRPr="00CC6132">
              <w:rPr>
                <w:sz w:val="16"/>
                <w:szCs w:val="16"/>
              </w:rPr>
              <w:t>Klinik Enzimolojiye Giriş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5708E6" w:rsidRPr="00CC6132" w:rsidTr="006102E5">
        <w:trPr>
          <w:trHeight w:val="140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linik Enzimolojiye Giriş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Ömer EMECEN</w:t>
            </w:r>
          </w:p>
        </w:tc>
      </w:tr>
      <w:tr w:rsidR="005708E6" w:rsidRPr="00CC6132" w:rsidTr="00FF28E8"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NeurocraniumKemikleri:Os</w:t>
            </w:r>
            <w:proofErr w:type="gramEnd"/>
            <w:r w:rsidRPr="00CC6132">
              <w:rPr>
                <w:sz w:val="16"/>
                <w:szCs w:val="16"/>
              </w:rPr>
              <w:t xml:space="preserve"> Frontale, Os Parietale, Os Occipitale ve Os Ethmoidale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Dr. </w:t>
            </w:r>
            <w:proofErr w:type="gramStart"/>
            <w:r w:rsidRPr="00CC6132">
              <w:rPr>
                <w:bCs/>
                <w:sz w:val="16"/>
                <w:szCs w:val="16"/>
              </w:rPr>
              <w:t>Öğr.Ü</w:t>
            </w:r>
            <w:proofErr w:type="gramEnd"/>
            <w:r w:rsidRPr="00CC6132">
              <w:rPr>
                <w:bCs/>
                <w:sz w:val="16"/>
                <w:szCs w:val="16"/>
              </w:rPr>
              <w:t>. Nevnihal AKBAYTÜRK</w:t>
            </w: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NeurocraniumKemikleri:Os</w:t>
            </w:r>
            <w:proofErr w:type="gramEnd"/>
            <w:r w:rsidRPr="00CC6132">
              <w:rPr>
                <w:sz w:val="16"/>
                <w:szCs w:val="16"/>
              </w:rPr>
              <w:t xml:space="preserve"> Frontale, Os Parietale, Os Occipitale ve Os Ethmoidale</w:t>
            </w:r>
          </w:p>
        </w:tc>
        <w:tc>
          <w:tcPr>
            <w:tcW w:w="26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Dr. </w:t>
            </w:r>
            <w:proofErr w:type="gramStart"/>
            <w:r w:rsidRPr="00CC6132">
              <w:rPr>
                <w:bCs/>
                <w:sz w:val="16"/>
                <w:szCs w:val="16"/>
              </w:rPr>
              <w:t>Öğr.Ü</w:t>
            </w:r>
            <w:proofErr w:type="gramEnd"/>
            <w:r w:rsidRPr="00CC6132">
              <w:rPr>
                <w:bCs/>
                <w:sz w:val="16"/>
                <w:szCs w:val="16"/>
              </w:rPr>
              <w:t>. Nevnihal AKBAYTÜRK</w:t>
            </w:r>
          </w:p>
        </w:tc>
      </w:tr>
      <w:tr w:rsidR="005708E6" w:rsidRPr="00CC6132" w:rsidTr="003A625D">
        <w:tc>
          <w:tcPr>
            <w:tcW w:w="1418" w:type="dxa"/>
            <w:shd w:val="clear" w:color="auto" w:fill="333399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Neurocranium: Os Sphenoidale ve Os Temporale </w:t>
            </w:r>
          </w:p>
        </w:tc>
        <w:tc>
          <w:tcPr>
            <w:tcW w:w="26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Dr. </w:t>
            </w:r>
            <w:proofErr w:type="gramStart"/>
            <w:r w:rsidRPr="00CC6132">
              <w:rPr>
                <w:bCs/>
                <w:sz w:val="16"/>
                <w:szCs w:val="16"/>
              </w:rPr>
              <w:t>Öğr.Ü</w:t>
            </w:r>
            <w:proofErr w:type="gramEnd"/>
            <w:r w:rsidRPr="00CC6132">
              <w:rPr>
                <w:bCs/>
                <w:sz w:val="16"/>
                <w:szCs w:val="16"/>
              </w:rPr>
              <w:t>. Nevnihal AKBAYTÜRK</w:t>
            </w: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Neurocranium: Os Sphenoidale ve Os Temporale </w:t>
            </w:r>
          </w:p>
        </w:tc>
        <w:tc>
          <w:tcPr>
            <w:tcW w:w="26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Dr. </w:t>
            </w:r>
            <w:proofErr w:type="gramStart"/>
            <w:r w:rsidRPr="00CC6132">
              <w:rPr>
                <w:bCs/>
                <w:sz w:val="16"/>
                <w:szCs w:val="16"/>
              </w:rPr>
              <w:t>Öğr.Ü</w:t>
            </w:r>
            <w:proofErr w:type="gramEnd"/>
            <w:r w:rsidRPr="00CC6132">
              <w:rPr>
                <w:bCs/>
                <w:sz w:val="16"/>
                <w:szCs w:val="16"/>
              </w:rPr>
              <w:t>. Nevnihal AKBAYTÜRK</w:t>
            </w:r>
          </w:p>
        </w:tc>
      </w:tr>
      <w:tr w:rsidR="005708E6" w:rsidRPr="00CC6132" w:rsidTr="003A625D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ksiyon Potansiyelinin Oluşumu ve İletimi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ksiyon Potansiyelinin Oluşumu ve İletimi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6 Şubat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3851"/>
        <w:gridCol w:w="2618"/>
      </w:tblGrid>
      <w:tr w:rsidR="005708E6" w:rsidRPr="00CC6132" w:rsidTr="005708E6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851" w:type="dxa"/>
            <w:shd w:val="clear" w:color="auto" w:fill="FFFFFF" w:themeFill="background1"/>
            <w:vAlign w:val="center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  <w:tr w:rsidR="005708E6" w:rsidRPr="00CC6132" w:rsidTr="005708E6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552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3851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Yağda Çözünen Vitaminler: Genel Özellikler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5708E6" w:rsidRPr="00CC6132" w:rsidTr="005708E6"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552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3851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Yağda Çözünen Vitaminler: A,D,E ve K vitamin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5708E6" w:rsidRPr="00CC6132" w:rsidTr="005708E6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552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3851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Yağda Çözünen Vitaminler: A,D,E ve K vitaminleri</w:t>
            </w:r>
          </w:p>
        </w:tc>
        <w:tc>
          <w:tcPr>
            <w:tcW w:w="26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5708E6" w:rsidRPr="00CC6132" w:rsidTr="005708E6">
        <w:tc>
          <w:tcPr>
            <w:tcW w:w="1418" w:type="dxa"/>
            <w:shd w:val="clear" w:color="auto" w:fill="333399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3851" w:type="dxa"/>
            <w:shd w:val="clear" w:color="auto" w:fill="auto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  <w:tr w:rsidR="005708E6" w:rsidRPr="00CC6132" w:rsidTr="005708E6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552" w:type="dxa"/>
            <w:vAlign w:val="center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ORATUVARI</w:t>
            </w:r>
          </w:p>
        </w:tc>
        <w:tc>
          <w:tcPr>
            <w:tcW w:w="3851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algı Epiteli Lab.</w:t>
            </w:r>
            <w:r w:rsidR="00661434" w:rsidRPr="00CC6132">
              <w:rPr>
                <w:sz w:val="16"/>
                <w:szCs w:val="16"/>
              </w:rPr>
              <w:t xml:space="preserve"> Grup A</w:t>
            </w:r>
          </w:p>
        </w:tc>
        <w:tc>
          <w:tcPr>
            <w:tcW w:w="26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5708E6" w:rsidRPr="00CC6132" w:rsidTr="005708E6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552" w:type="dxa"/>
            <w:vAlign w:val="center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ORATUVARI</w:t>
            </w:r>
          </w:p>
        </w:tc>
        <w:tc>
          <w:tcPr>
            <w:tcW w:w="3851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algı Epiteli Lab.</w:t>
            </w:r>
            <w:r w:rsidR="00661434" w:rsidRPr="00CC6132">
              <w:rPr>
                <w:sz w:val="16"/>
                <w:szCs w:val="16"/>
              </w:rPr>
              <w:t xml:space="preserve"> Grup B</w:t>
            </w:r>
          </w:p>
        </w:tc>
        <w:tc>
          <w:tcPr>
            <w:tcW w:w="26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5708E6" w:rsidRPr="00CC6132" w:rsidTr="005708E6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552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ORATUVARI</w:t>
            </w:r>
          </w:p>
        </w:tc>
        <w:tc>
          <w:tcPr>
            <w:tcW w:w="3851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algı Epiteli Lab.</w:t>
            </w:r>
            <w:r w:rsidR="00661434" w:rsidRPr="00CC6132">
              <w:rPr>
                <w:sz w:val="16"/>
                <w:szCs w:val="16"/>
              </w:rPr>
              <w:t xml:space="preserve"> Grup C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5708E6" w:rsidRPr="00CC6132" w:rsidTr="005708E6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552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ORATUVARI</w:t>
            </w:r>
          </w:p>
        </w:tc>
        <w:tc>
          <w:tcPr>
            <w:tcW w:w="3851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algı Epiteli Lab.</w:t>
            </w:r>
            <w:r w:rsidR="00661434" w:rsidRPr="00CC6132">
              <w:rPr>
                <w:sz w:val="16"/>
                <w:szCs w:val="16"/>
              </w:rPr>
              <w:t xml:space="preserve"> Grup D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7 Şubat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5708E6" w:rsidRPr="00CC6132" w:rsidTr="006102E5">
        <w:trPr>
          <w:trHeight w:val="192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  <w:tr w:rsidR="005708E6" w:rsidRPr="00CC6132" w:rsidTr="006102E5">
        <w:trPr>
          <w:trHeight w:val="138"/>
        </w:trPr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iscerocranium: Os Maxillae, Os Palatinae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.Nevnihal AKBAYTÜRK</w:t>
            </w:r>
          </w:p>
        </w:tc>
      </w:tr>
      <w:tr w:rsidR="005708E6" w:rsidRPr="00CC6132" w:rsidTr="00FF28E8">
        <w:tc>
          <w:tcPr>
            <w:tcW w:w="14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iscerocranium: Os Mandibulae, Os Hyoideum ve Vomer</w:t>
            </w:r>
          </w:p>
        </w:tc>
        <w:tc>
          <w:tcPr>
            <w:tcW w:w="2618" w:type="dxa"/>
            <w:shd w:val="clear" w:color="auto" w:fill="FFFFFF" w:themeFill="background1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.Nevnihal AKBAYTÜRK</w:t>
            </w:r>
          </w:p>
        </w:tc>
      </w:tr>
      <w:tr w:rsidR="005708E6" w:rsidRPr="00CC6132" w:rsidTr="00FF28E8">
        <w:tc>
          <w:tcPr>
            <w:tcW w:w="14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iscerocranium: Os Lacrimale, Os Nasale, Os Zygomaticum, Concha Nasalis inferior</w:t>
            </w:r>
          </w:p>
        </w:tc>
        <w:tc>
          <w:tcPr>
            <w:tcW w:w="2618" w:type="dxa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.Nevnihal AKBAYTÜRK</w:t>
            </w:r>
          </w:p>
        </w:tc>
      </w:tr>
      <w:tr w:rsidR="005708E6" w:rsidRPr="00CC6132" w:rsidTr="003A625D">
        <w:tc>
          <w:tcPr>
            <w:tcW w:w="1418" w:type="dxa"/>
            <w:shd w:val="clear" w:color="auto" w:fill="333399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5708E6" w:rsidRPr="00CC6132" w:rsidRDefault="005708E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5708E6" w:rsidRPr="00CC6132" w:rsidRDefault="005708E6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FF28E8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(Uygulama): Senaryo ve dramatizasyon çalışması</w:t>
            </w:r>
          </w:p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asta Hekim görüşmesi (Grup B1)</w:t>
            </w:r>
          </w:p>
        </w:tc>
        <w:tc>
          <w:tcPr>
            <w:tcW w:w="2618" w:type="dxa"/>
            <w:vMerge w:val="restart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FF28E8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(Uygulama): Senaryo ve dramatizasyon çalışması</w:t>
            </w:r>
          </w:p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asta Hekim görüşmesi (Grup B2)</w:t>
            </w:r>
          </w:p>
        </w:tc>
        <w:tc>
          <w:tcPr>
            <w:tcW w:w="2618" w:type="dxa"/>
            <w:vMerge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(Uygulama): Senaryo ve dramatizasyon çalışması</w:t>
            </w:r>
          </w:p>
          <w:p w:rsidR="00A17047" w:rsidRPr="00CC6132" w:rsidRDefault="00A1704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asta Hekim görüşmesi (Grup B3)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17047" w:rsidRPr="00CC6132" w:rsidRDefault="00A1704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17047" w:rsidRPr="00CC6132" w:rsidRDefault="00A17047" w:rsidP="00CB7E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8 Şubat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692814" w:rsidRPr="00CC6132" w:rsidTr="001A3676">
        <w:trPr>
          <w:trHeight w:val="166"/>
        </w:trPr>
        <w:tc>
          <w:tcPr>
            <w:tcW w:w="1418" w:type="dxa"/>
            <w:shd w:val="clear" w:color="auto" w:fill="FFFFFF" w:themeFill="background1"/>
          </w:tcPr>
          <w:p w:rsidR="00692814" w:rsidRPr="00CC6132" w:rsidRDefault="0069281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2814" w:rsidRPr="00CC6132" w:rsidRDefault="0069281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92814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2814" w:rsidRPr="00CC6132" w:rsidRDefault="00692814" w:rsidP="00CB7ECB">
            <w:pPr>
              <w:rPr>
                <w:sz w:val="16"/>
                <w:szCs w:val="16"/>
              </w:rPr>
            </w:pPr>
          </w:p>
        </w:tc>
      </w:tr>
      <w:tr w:rsidR="00692814" w:rsidRPr="00CC6132" w:rsidTr="001A3676">
        <w:trPr>
          <w:trHeight w:val="170"/>
        </w:trPr>
        <w:tc>
          <w:tcPr>
            <w:tcW w:w="1418" w:type="dxa"/>
            <w:shd w:val="clear" w:color="auto" w:fill="FFFFFF" w:themeFill="background1"/>
          </w:tcPr>
          <w:p w:rsidR="00692814" w:rsidRPr="00CC6132" w:rsidRDefault="0069281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92814" w:rsidRPr="00CC6132" w:rsidRDefault="00692814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92814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92814" w:rsidRPr="00CC6132" w:rsidRDefault="00692814" w:rsidP="00CB7ECB">
            <w:pPr>
              <w:rPr>
                <w:sz w:val="16"/>
                <w:szCs w:val="16"/>
              </w:rPr>
            </w:pPr>
          </w:p>
        </w:tc>
      </w:tr>
      <w:tr w:rsidR="00FF28E8" w:rsidRPr="00CC6132" w:rsidTr="00FF28E8"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kstraseluler matriks ve Bağ Dokusu Hücre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kstraseluler matriks ve Bağ Dokusu Hücreleri</w:t>
            </w:r>
          </w:p>
        </w:tc>
        <w:tc>
          <w:tcPr>
            <w:tcW w:w="2618" w:type="dxa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FF28E8" w:rsidRPr="00CC6132" w:rsidTr="00490C6A">
        <w:tc>
          <w:tcPr>
            <w:tcW w:w="1418" w:type="dxa"/>
            <w:shd w:val="clear" w:color="auto" w:fill="333399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F28E8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FF28E8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FF28E8" w:rsidRPr="00CC6132" w:rsidTr="001A3676">
        <w:trPr>
          <w:trHeight w:val="261"/>
        </w:trPr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F28E8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F28E8" w:rsidRPr="00CC6132" w:rsidRDefault="00FF28E8" w:rsidP="00CB7ECB"/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F28E8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V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II HÜCREDEN DOKUYA</w:t>
      </w:r>
    </w:p>
    <w:p w:rsidR="001A3676" w:rsidRPr="00CC6132" w:rsidRDefault="001A3676" w:rsidP="00CB7ECB">
      <w:pPr>
        <w:rPr>
          <w:b/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 Mart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FF28E8" w:rsidRPr="00CC6132" w:rsidTr="00FF28E8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FF28E8" w:rsidRPr="00CC6132" w:rsidTr="00FF28E8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FF28E8" w:rsidRPr="00CC6132" w:rsidRDefault="00FF28E8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FF28E8" w:rsidRPr="00CC6132" w:rsidTr="00FF28E8"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FF28E8" w:rsidRPr="00CC6132" w:rsidRDefault="00FF28E8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FF28E8" w:rsidRPr="00CC6132" w:rsidRDefault="00FF28E8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FF28E8" w:rsidRPr="00CC6132" w:rsidTr="00FF28E8">
        <w:tc>
          <w:tcPr>
            <w:tcW w:w="1418" w:type="dxa"/>
            <w:shd w:val="clear" w:color="auto" w:fill="333399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FF28E8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FF28E8" w:rsidRPr="00CC6132" w:rsidRDefault="00FF28E8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FF28E8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FF28E8" w:rsidRPr="00CC6132" w:rsidRDefault="00FF28E8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FF28E8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FF28E8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FF28E8" w:rsidRPr="00CC6132" w:rsidRDefault="000D096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4 Mart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F28E8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F28E8" w:rsidRPr="00CC6132" w:rsidRDefault="00FF28E8" w:rsidP="00CB7ECB">
            <w:pPr>
              <w:jc w:val="center"/>
              <w:rPr>
                <w:b/>
                <w:bCs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</w:tr>
      <w:tr w:rsidR="00FF28E8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fa İskeletinin Bütünü: Norma Superior, Norma Frontalis, Norma Lateralis</w:t>
            </w:r>
          </w:p>
        </w:tc>
        <w:tc>
          <w:tcPr>
            <w:tcW w:w="26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.Nevnihal AKBAYTÜRK</w:t>
            </w:r>
          </w:p>
        </w:tc>
      </w:tr>
      <w:tr w:rsidR="00FF28E8" w:rsidRPr="00CC6132" w:rsidTr="00FF28E8"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color w:val="FF0000"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color w:val="FF0000"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fa İskeletinin Bütünü: Norma Posterior ve Norma Basalis</w:t>
            </w:r>
          </w:p>
        </w:tc>
        <w:tc>
          <w:tcPr>
            <w:tcW w:w="26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color w:val="FF0000"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.Nevnihal AKBAYTÜRK</w:t>
            </w: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F28E8" w:rsidRPr="00CC6132" w:rsidRDefault="00FF28E8" w:rsidP="00CB7ECB">
            <w:pPr>
              <w:rPr>
                <w:color w:val="FF0000"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FF28E8" w:rsidRPr="00CC6132" w:rsidRDefault="00FF28E8" w:rsidP="00CB7ECB">
            <w:pPr>
              <w:rPr>
                <w:color w:val="FF0000"/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Art.Temporomandibulare</w:t>
            </w:r>
            <w:proofErr w:type="gramEnd"/>
          </w:p>
        </w:tc>
        <w:tc>
          <w:tcPr>
            <w:tcW w:w="2618" w:type="dxa"/>
          </w:tcPr>
          <w:p w:rsidR="00FF28E8" w:rsidRPr="00CC6132" w:rsidRDefault="00FF28E8" w:rsidP="00CB7ECB">
            <w:pPr>
              <w:rPr>
                <w:color w:val="FF0000"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 Ü.Nevnihal AKBAYTÜRK</w:t>
            </w:r>
          </w:p>
        </w:tc>
      </w:tr>
      <w:tr w:rsidR="00FF28E8" w:rsidRPr="00CC6132" w:rsidTr="003A625D">
        <w:tc>
          <w:tcPr>
            <w:tcW w:w="1418" w:type="dxa"/>
            <w:shd w:val="clear" w:color="auto" w:fill="333399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F28E8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poptozis</w:t>
            </w:r>
          </w:p>
        </w:tc>
        <w:tc>
          <w:tcPr>
            <w:tcW w:w="26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poptozis</w:t>
            </w:r>
          </w:p>
        </w:tc>
        <w:tc>
          <w:tcPr>
            <w:tcW w:w="26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</w:tc>
      </w:tr>
      <w:tr w:rsidR="00FF28E8" w:rsidRPr="00CC6132" w:rsidTr="001A3676">
        <w:trPr>
          <w:trHeight w:val="176"/>
        </w:trPr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F28E8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F28E8" w:rsidRPr="00CC6132" w:rsidRDefault="00FF28E8" w:rsidP="00CB7ECB"/>
        </w:tc>
      </w:tr>
      <w:tr w:rsidR="00FF28E8" w:rsidRPr="00CC6132" w:rsidTr="001A3676">
        <w:trPr>
          <w:trHeight w:val="47"/>
        </w:trPr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F28E8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F28E8" w:rsidRPr="00CC6132" w:rsidRDefault="00FF28E8" w:rsidP="00CB7ECB"/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5 Mart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2811"/>
        <w:gridCol w:w="1583"/>
        <w:gridCol w:w="2618"/>
      </w:tblGrid>
      <w:tr w:rsidR="00FF28E8" w:rsidRPr="00CC6132" w:rsidTr="00FF28E8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Neurocranium ve Viscerocranium Kemikleri Grup I</w:t>
            </w:r>
          </w:p>
        </w:tc>
        <w:tc>
          <w:tcPr>
            <w:tcW w:w="4201" w:type="dxa"/>
            <w:gridSpan w:val="2"/>
            <w:shd w:val="clear" w:color="auto" w:fill="FFFFFF" w:themeFill="background1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: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>Bağ Dokusu Lab. I Grup D</w:t>
            </w:r>
          </w:p>
        </w:tc>
      </w:tr>
      <w:tr w:rsidR="00FF28E8" w:rsidRPr="00CC6132" w:rsidTr="00FF28E8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LAB: Neurocranium ve </w:t>
            </w:r>
            <w:proofErr w:type="gramStart"/>
            <w:r w:rsidRPr="00CC6132">
              <w:rPr>
                <w:sz w:val="16"/>
                <w:szCs w:val="16"/>
              </w:rPr>
              <w:t>Viscerocranium  Kemikleri</w:t>
            </w:r>
            <w:proofErr w:type="gramEnd"/>
            <w:r w:rsidRPr="00CC6132">
              <w:rPr>
                <w:sz w:val="16"/>
                <w:szCs w:val="16"/>
              </w:rPr>
              <w:t xml:space="preserve">  Grup I</w:t>
            </w:r>
          </w:p>
        </w:tc>
        <w:tc>
          <w:tcPr>
            <w:tcW w:w="4201" w:type="dxa"/>
            <w:gridSpan w:val="2"/>
            <w:shd w:val="clear" w:color="auto" w:fill="FFFFFF" w:themeFill="background1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: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>Bağ Dokusu Lab. I Grup C</w:t>
            </w:r>
          </w:p>
        </w:tc>
      </w:tr>
      <w:tr w:rsidR="00FF28E8" w:rsidRPr="00CC6132" w:rsidTr="00FF28E8">
        <w:tc>
          <w:tcPr>
            <w:tcW w:w="1418" w:type="dxa"/>
            <w:shd w:val="clear" w:color="auto" w:fill="FFFFFF" w:themeFill="background1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LAB: Neurocranium ve Viscerocranium </w:t>
            </w:r>
            <w:proofErr w:type="gramStart"/>
            <w:r w:rsidRPr="00CC6132">
              <w:rPr>
                <w:sz w:val="16"/>
                <w:szCs w:val="16"/>
              </w:rPr>
              <w:t>Kemikleri  Grup</w:t>
            </w:r>
            <w:proofErr w:type="gramEnd"/>
            <w:r w:rsidRPr="00CC6132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4201" w:type="dxa"/>
            <w:gridSpan w:val="2"/>
            <w:shd w:val="clear" w:color="auto" w:fill="FFFFFF" w:themeFill="background1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: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>Bağ Dokusu Lab. I Grup B</w:t>
            </w:r>
          </w:p>
        </w:tc>
      </w:tr>
      <w:tr w:rsidR="00FF28E8" w:rsidRPr="00CC6132" w:rsidTr="00FF28E8">
        <w:tc>
          <w:tcPr>
            <w:tcW w:w="1418" w:type="dxa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LAB: Neurocranium ve Viscerocranium </w:t>
            </w:r>
            <w:proofErr w:type="gramStart"/>
            <w:r w:rsidRPr="00CC6132">
              <w:rPr>
                <w:sz w:val="16"/>
                <w:szCs w:val="16"/>
              </w:rPr>
              <w:t>Kemikleri  Grup</w:t>
            </w:r>
            <w:proofErr w:type="gramEnd"/>
            <w:r w:rsidRPr="00CC6132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4201" w:type="dxa"/>
            <w:gridSpan w:val="2"/>
            <w:shd w:val="clear" w:color="auto" w:fill="FFFFFF" w:themeFill="background1"/>
          </w:tcPr>
          <w:p w:rsidR="00FF28E8" w:rsidRPr="00CC6132" w:rsidRDefault="00FF28E8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: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>Bağ Dokusu Lab. I Grup A</w:t>
            </w:r>
          </w:p>
        </w:tc>
      </w:tr>
      <w:tr w:rsidR="00FF28E8" w:rsidRPr="00CC6132" w:rsidTr="003A625D">
        <w:tc>
          <w:tcPr>
            <w:tcW w:w="1418" w:type="dxa"/>
            <w:shd w:val="clear" w:color="auto" w:fill="333399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F28E8" w:rsidRPr="00CC6132" w:rsidRDefault="00FF28E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F28E8" w:rsidRPr="00CC6132" w:rsidRDefault="00FF28E8" w:rsidP="00CB7ECB">
            <w:pPr>
              <w:rPr>
                <w:sz w:val="16"/>
                <w:szCs w:val="16"/>
              </w:rPr>
            </w:pPr>
          </w:p>
        </w:tc>
      </w:tr>
      <w:tr w:rsidR="001653DB" w:rsidRPr="00CC6132" w:rsidTr="003C7E63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gridSpan w:val="2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uda Çözünen Vitaminler: Genel Özellikler</w:t>
            </w:r>
          </w:p>
        </w:tc>
        <w:tc>
          <w:tcPr>
            <w:tcW w:w="2618" w:type="dxa"/>
          </w:tcPr>
          <w:p w:rsidR="001653DB" w:rsidRPr="00CC6132" w:rsidRDefault="001653DB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1653DB" w:rsidRPr="00CC6132" w:rsidTr="003C7E63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gridSpan w:val="2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uda Çözünen Vitaminler: B1,B2,B3,B5,B6 ve C vit ile Biotin</w:t>
            </w:r>
          </w:p>
        </w:tc>
        <w:tc>
          <w:tcPr>
            <w:tcW w:w="26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1653DB" w:rsidRPr="00CC6132" w:rsidTr="003A625D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uda Çözünen Vitaminler: B1,B2,B3,B5,B6 ve C vit ile Biotin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1653DB" w:rsidRPr="00CC6132" w:rsidTr="003A625D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1653DB" w:rsidRPr="00CC6132" w:rsidRDefault="001653DB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6 Mart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829FC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3829FC" w:rsidRPr="00CC6132" w:rsidRDefault="0075603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829FC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829FC" w:rsidRPr="00CC6132" w:rsidRDefault="0075603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756032" w:rsidRPr="00CC6132" w:rsidTr="005C6BEB">
        <w:tc>
          <w:tcPr>
            <w:tcW w:w="1418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756032" w:rsidRPr="00CC6132" w:rsidRDefault="00756032" w:rsidP="00CB7ECB">
            <w:pPr>
              <w:ind w:right="10"/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ğ Dokusu Tip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756032" w:rsidRPr="00CC6132" w:rsidRDefault="00756032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756032" w:rsidRPr="00CC6132" w:rsidTr="005C6BEB">
        <w:tc>
          <w:tcPr>
            <w:tcW w:w="1418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756032" w:rsidRPr="00CC6132" w:rsidRDefault="00756032" w:rsidP="00CB7ECB">
            <w:pPr>
              <w:ind w:right="10"/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ğ Dokusu Tipleri</w:t>
            </w:r>
          </w:p>
        </w:tc>
        <w:tc>
          <w:tcPr>
            <w:tcW w:w="2618" w:type="dxa"/>
          </w:tcPr>
          <w:p w:rsidR="00756032" w:rsidRPr="00CC6132" w:rsidRDefault="00756032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756032" w:rsidRPr="00CC6132" w:rsidTr="003A625D">
        <w:tc>
          <w:tcPr>
            <w:tcW w:w="1418" w:type="dxa"/>
            <w:shd w:val="clear" w:color="auto" w:fill="333399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56032" w:rsidRPr="00CC6132" w:rsidRDefault="0075603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5C6BEB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vAlign w:val="center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Çalışması (Uygulama): Senaryo ve dramatizasyon çalışması, Hasta Hekim görüşmesi (Grup C1)</w:t>
            </w:r>
          </w:p>
        </w:tc>
        <w:tc>
          <w:tcPr>
            <w:tcW w:w="2618" w:type="dxa"/>
            <w:vMerge w:val="restart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5C6BEB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çalışması (Uygulama): Senaryo ve dramatizasyon çalışması, Hasta Hekim görüşmesi (Grup C2)</w:t>
            </w:r>
          </w:p>
        </w:tc>
        <w:tc>
          <w:tcPr>
            <w:tcW w:w="2618" w:type="dxa"/>
            <w:vMerge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rup çalışması (Uygulama): Senaryo ve dramatizasyon çalışması, Hasta Hekim görüşmesi (Grup C3)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17047" w:rsidRPr="00CC6132" w:rsidRDefault="00A1704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 xml:space="preserve">7 Mart 2025 </w:t>
      </w:r>
      <w:proofErr w:type="gramStart"/>
      <w:r w:rsidRPr="00CC6132">
        <w:rPr>
          <w:sz w:val="16"/>
          <w:szCs w:val="16"/>
        </w:rPr>
        <w:t>Cuma</w:t>
      </w:r>
      <w:r w:rsidR="00624F98" w:rsidRPr="00CC6132">
        <w:rPr>
          <w:sz w:val="16"/>
          <w:szCs w:val="16"/>
        </w:rPr>
        <w:t xml:space="preserve">   Dönem</w:t>
      </w:r>
      <w:proofErr w:type="gramEnd"/>
      <w:r w:rsidR="00624F98" w:rsidRPr="00CC6132">
        <w:rPr>
          <w:sz w:val="16"/>
          <w:szCs w:val="16"/>
        </w:rPr>
        <w:t xml:space="preserve"> III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653DB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653DB" w:rsidRPr="00CC6132" w:rsidRDefault="001653DB" w:rsidP="00CB7ECB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  <w:r w:rsidRPr="00CC6132">
              <w:rPr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Sinaps </w:t>
            </w:r>
            <w:proofErr w:type="gramStart"/>
            <w:r w:rsidRPr="00CC6132">
              <w:rPr>
                <w:sz w:val="16"/>
                <w:szCs w:val="16"/>
              </w:rPr>
              <w:t>Tipleri,EPSP</w:t>
            </w:r>
            <w:proofErr w:type="gramEnd"/>
            <w:r w:rsidRPr="00CC6132">
              <w:rPr>
                <w:sz w:val="16"/>
                <w:szCs w:val="16"/>
              </w:rPr>
              <w:t xml:space="preserve"> ve IPSP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1653DB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Otonom Sinir Sisteminin Temel Özellikleri 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1653DB" w:rsidRPr="00CC6132" w:rsidTr="005C6BEB">
        <w:tc>
          <w:tcPr>
            <w:tcW w:w="14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Suda Çözünen </w:t>
            </w:r>
            <w:proofErr w:type="gramStart"/>
            <w:r w:rsidRPr="00CC6132">
              <w:rPr>
                <w:sz w:val="16"/>
                <w:szCs w:val="16"/>
              </w:rPr>
              <w:t>Vitaminler:Folik</w:t>
            </w:r>
            <w:proofErr w:type="gramEnd"/>
            <w:r w:rsidRPr="00CC6132">
              <w:rPr>
                <w:sz w:val="16"/>
                <w:szCs w:val="16"/>
              </w:rPr>
              <w:t xml:space="preserve"> Asit, VitB12 ve Vitajenler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1653DB" w:rsidRPr="00CC6132" w:rsidTr="005C6BEB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Suda Çözünen </w:t>
            </w:r>
            <w:proofErr w:type="gramStart"/>
            <w:r w:rsidRPr="00CC6132">
              <w:rPr>
                <w:sz w:val="16"/>
                <w:szCs w:val="16"/>
              </w:rPr>
              <w:t>Vitaminler:Folik</w:t>
            </w:r>
            <w:proofErr w:type="gramEnd"/>
            <w:r w:rsidRPr="00CC6132">
              <w:rPr>
                <w:sz w:val="16"/>
                <w:szCs w:val="16"/>
              </w:rPr>
              <w:t xml:space="preserve"> Asit, VitB12 ve Vitajenler</w:t>
            </w:r>
          </w:p>
        </w:tc>
        <w:tc>
          <w:tcPr>
            <w:tcW w:w="26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1653DB" w:rsidRPr="00CC6132" w:rsidTr="00490C6A">
        <w:tc>
          <w:tcPr>
            <w:tcW w:w="1418" w:type="dxa"/>
            <w:shd w:val="clear" w:color="auto" w:fill="333399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653DB" w:rsidRPr="00CC6132" w:rsidRDefault="001653D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5C6BEB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1653DB" w:rsidRPr="00CC6132" w:rsidTr="00490C6A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653DB" w:rsidRPr="00CC6132" w:rsidRDefault="001653D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</w:tr>
      <w:tr w:rsidR="001653DB" w:rsidRPr="00CC6132" w:rsidTr="00490C6A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653DB" w:rsidRPr="00CC6132" w:rsidRDefault="001653D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V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II HÜCREDEN DOKUYA</w:t>
      </w:r>
    </w:p>
    <w:p w:rsidR="001A3676" w:rsidRPr="00CC6132" w:rsidRDefault="001A3676" w:rsidP="00CB7ECB">
      <w:pPr>
        <w:rPr>
          <w:b/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0 Mart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756032" w:rsidRPr="00CC6132" w:rsidTr="005C6BEB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756032" w:rsidRPr="00CC6132" w:rsidTr="005C6BEB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756032" w:rsidRPr="00CC6132" w:rsidRDefault="00756032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756032" w:rsidRPr="00CC6132" w:rsidTr="005C6BEB">
        <w:tc>
          <w:tcPr>
            <w:tcW w:w="1418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756032" w:rsidRPr="00CC6132" w:rsidRDefault="00756032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756032" w:rsidRPr="00CC6132" w:rsidTr="005C6BEB">
        <w:tc>
          <w:tcPr>
            <w:tcW w:w="1418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756032" w:rsidRPr="00CC6132" w:rsidRDefault="00756032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756032" w:rsidRPr="00CC6132" w:rsidTr="005C6BEB">
        <w:tc>
          <w:tcPr>
            <w:tcW w:w="1418" w:type="dxa"/>
            <w:shd w:val="clear" w:color="auto" w:fill="333399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756032" w:rsidRPr="00CC6132" w:rsidRDefault="0075603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</w:tr>
      <w:tr w:rsidR="00756032" w:rsidRPr="00CC6132" w:rsidTr="005C6BEB">
        <w:tc>
          <w:tcPr>
            <w:tcW w:w="1418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756032" w:rsidRPr="00CC6132" w:rsidRDefault="00756032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756032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756032" w:rsidRPr="00CC6132" w:rsidTr="005C6BEB">
        <w:tc>
          <w:tcPr>
            <w:tcW w:w="1418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756032" w:rsidRPr="00CC6132" w:rsidRDefault="00756032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756032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756032" w:rsidRPr="00CC6132" w:rsidTr="005C6BEB">
        <w:tc>
          <w:tcPr>
            <w:tcW w:w="1418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56032" w:rsidRPr="00CC6132" w:rsidRDefault="00756032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756032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756032" w:rsidRPr="00CC6132" w:rsidTr="005C6BEB">
        <w:tc>
          <w:tcPr>
            <w:tcW w:w="1418" w:type="dxa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756032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756032" w:rsidRPr="00CC6132" w:rsidRDefault="00756032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1 Mart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653DB" w:rsidRPr="00CC6132" w:rsidTr="003C7E63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4394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ğ Dokusu Lab II. Grup A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1653DB" w:rsidRPr="00CC6132" w:rsidTr="003C7E63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4394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ğ Dokusu Lab II. Grup B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1653DB" w:rsidRPr="00CC6132" w:rsidTr="005C6BEB">
        <w:tc>
          <w:tcPr>
            <w:tcW w:w="14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4394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ğ Dokusu Lab II. Grup C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1653DB" w:rsidRPr="00CC6132" w:rsidTr="005C6BEB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4394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ğ Dokusu Lab II. Grup D</w:t>
            </w:r>
          </w:p>
        </w:tc>
        <w:tc>
          <w:tcPr>
            <w:tcW w:w="2618" w:type="dxa"/>
          </w:tcPr>
          <w:p w:rsidR="001653DB" w:rsidRPr="00CC6132" w:rsidRDefault="001653DB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1653DB" w:rsidRPr="00CC6132" w:rsidTr="003A625D">
        <w:tc>
          <w:tcPr>
            <w:tcW w:w="1418" w:type="dxa"/>
            <w:shd w:val="clear" w:color="auto" w:fill="333399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653DB" w:rsidRPr="00CC6132" w:rsidRDefault="001653D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</w:tr>
      <w:tr w:rsidR="001653DB" w:rsidRPr="00CC6132" w:rsidTr="003C7E63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ıkırdak Doku</w:t>
            </w:r>
          </w:p>
        </w:tc>
        <w:tc>
          <w:tcPr>
            <w:tcW w:w="26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1653DB" w:rsidRPr="00CC6132" w:rsidTr="003C7E63">
        <w:tc>
          <w:tcPr>
            <w:tcW w:w="14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ıkırdak Doku</w:t>
            </w:r>
          </w:p>
        </w:tc>
        <w:tc>
          <w:tcPr>
            <w:tcW w:w="2618" w:type="dxa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624F98" w:rsidRPr="00CC6132" w:rsidTr="003A625D">
        <w:tc>
          <w:tcPr>
            <w:tcW w:w="1418" w:type="dxa"/>
          </w:tcPr>
          <w:p w:rsidR="00624F98" w:rsidRPr="00CC6132" w:rsidRDefault="00624F9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24F98" w:rsidRPr="00CC6132" w:rsidRDefault="00624F98" w:rsidP="00CB7ECB">
            <w:r w:rsidRPr="00CC6132">
              <w:rPr>
                <w:sz w:val="16"/>
                <w:szCs w:val="16"/>
              </w:rPr>
              <w:t>T.MİKRO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624F98" w:rsidRPr="00CC6132" w:rsidRDefault="00624F98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Virulans ve Patojenite Faktörleri, Egzotoksinler ve Endotoksinler</w:t>
            </w:r>
          </w:p>
        </w:tc>
        <w:tc>
          <w:tcPr>
            <w:tcW w:w="2618" w:type="dxa"/>
            <w:shd w:val="clear" w:color="auto" w:fill="FFFFFF" w:themeFill="background1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Emel UZUNOĞLU</w:t>
            </w:r>
          </w:p>
          <w:p w:rsidR="00624F98" w:rsidRPr="00CC6132" w:rsidRDefault="005D6307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ha UĞUR</w:t>
            </w:r>
          </w:p>
        </w:tc>
      </w:tr>
      <w:tr w:rsidR="00624F98" w:rsidRPr="00CC6132" w:rsidTr="003A625D">
        <w:tc>
          <w:tcPr>
            <w:tcW w:w="1418" w:type="dxa"/>
          </w:tcPr>
          <w:p w:rsidR="00624F98" w:rsidRPr="00CC6132" w:rsidRDefault="00624F9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624F98" w:rsidRPr="00CC6132" w:rsidRDefault="00624F9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24F98" w:rsidRPr="00CC6132" w:rsidRDefault="00624F98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624F98" w:rsidRPr="00CC6132" w:rsidRDefault="00624F98" w:rsidP="00CB7ECB"/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2 Mart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653DB" w:rsidRPr="00CC6132" w:rsidTr="003C7E63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653DB" w:rsidRPr="00CC6132" w:rsidRDefault="00744543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653DB" w:rsidRPr="00CC6132" w:rsidRDefault="001653DB" w:rsidP="00CB7ECB">
            <w:pPr>
              <w:rPr>
                <w:sz w:val="16"/>
                <w:szCs w:val="16"/>
              </w:rPr>
            </w:pPr>
          </w:p>
        </w:tc>
      </w:tr>
      <w:tr w:rsidR="00624F98" w:rsidRPr="00CC6132" w:rsidTr="001A3676">
        <w:trPr>
          <w:trHeight w:val="66"/>
        </w:trPr>
        <w:tc>
          <w:tcPr>
            <w:tcW w:w="1418" w:type="dxa"/>
            <w:shd w:val="clear" w:color="auto" w:fill="FFFFFF" w:themeFill="background1"/>
          </w:tcPr>
          <w:p w:rsidR="00624F98" w:rsidRPr="00CC6132" w:rsidRDefault="00624F98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624F98" w:rsidRPr="00CC6132" w:rsidRDefault="00624F98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24F98" w:rsidRPr="00CC6132" w:rsidRDefault="00624F98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24F98" w:rsidRPr="00CC6132" w:rsidRDefault="00624F98" w:rsidP="00CB7ECB">
            <w:pPr>
              <w:rPr>
                <w:sz w:val="16"/>
                <w:szCs w:val="16"/>
              </w:rPr>
            </w:pPr>
          </w:p>
        </w:tc>
      </w:tr>
      <w:tr w:rsidR="001A3676" w:rsidRPr="00CC6132" w:rsidTr="005C6BEB">
        <w:tc>
          <w:tcPr>
            <w:tcW w:w="1418" w:type="dxa"/>
            <w:shd w:val="clear" w:color="auto" w:fill="FFFFFF" w:themeFill="background1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Organizmanın Eser Mineral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1A3676" w:rsidRPr="00CC6132" w:rsidTr="005C6BEB">
        <w:tc>
          <w:tcPr>
            <w:tcW w:w="1418" w:type="dxa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A3676" w:rsidRPr="00CC6132" w:rsidRDefault="001A3676" w:rsidP="001A3676"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Organizmanın Eser Mineralleri</w:t>
            </w:r>
          </w:p>
        </w:tc>
        <w:tc>
          <w:tcPr>
            <w:tcW w:w="2618" w:type="dxa"/>
          </w:tcPr>
          <w:p w:rsidR="001A3676" w:rsidRPr="00CC6132" w:rsidRDefault="001A3676" w:rsidP="001A3676"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1A3676" w:rsidRPr="00CC6132" w:rsidTr="003A625D">
        <w:tc>
          <w:tcPr>
            <w:tcW w:w="1418" w:type="dxa"/>
            <w:shd w:val="clear" w:color="auto" w:fill="333399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A3676" w:rsidRPr="00CC6132" w:rsidRDefault="001A3676" w:rsidP="001A3676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</w:p>
        </w:tc>
      </w:tr>
      <w:tr w:rsidR="001A3676" w:rsidRPr="00CC6132" w:rsidTr="003F7B52">
        <w:tc>
          <w:tcPr>
            <w:tcW w:w="1418" w:type="dxa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4394" w:type="dxa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ıkırdak Doku Lab. Grup A</w:t>
            </w:r>
          </w:p>
        </w:tc>
        <w:tc>
          <w:tcPr>
            <w:tcW w:w="2618" w:type="dxa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1A3676" w:rsidRPr="00CC6132" w:rsidTr="003F7B52">
        <w:tc>
          <w:tcPr>
            <w:tcW w:w="1418" w:type="dxa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4394" w:type="dxa"/>
          </w:tcPr>
          <w:p w:rsidR="001A3676" w:rsidRPr="00CC6132" w:rsidRDefault="001A3676" w:rsidP="001A3676">
            <w:r w:rsidRPr="00CC6132">
              <w:rPr>
                <w:sz w:val="16"/>
                <w:szCs w:val="16"/>
              </w:rPr>
              <w:t>Kıkırdak Doku Lab. Grup B</w:t>
            </w:r>
          </w:p>
        </w:tc>
        <w:tc>
          <w:tcPr>
            <w:tcW w:w="2618" w:type="dxa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1A3676" w:rsidRPr="00CC6132" w:rsidTr="003A625D">
        <w:tc>
          <w:tcPr>
            <w:tcW w:w="1418" w:type="dxa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4394" w:type="dxa"/>
            <w:shd w:val="clear" w:color="auto" w:fill="FFFFFF" w:themeFill="background1"/>
          </w:tcPr>
          <w:p w:rsidR="001A3676" w:rsidRPr="00CC6132" w:rsidRDefault="001A3676" w:rsidP="001A3676">
            <w:r w:rsidRPr="00CC6132">
              <w:rPr>
                <w:sz w:val="16"/>
                <w:szCs w:val="16"/>
              </w:rPr>
              <w:t>Kıkırdak Doku Lab. Grup C</w:t>
            </w:r>
          </w:p>
        </w:tc>
        <w:tc>
          <w:tcPr>
            <w:tcW w:w="2618" w:type="dxa"/>
            <w:shd w:val="clear" w:color="auto" w:fill="FFFFFF" w:themeFill="background1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1A3676" w:rsidRPr="00CC6132" w:rsidTr="003A625D">
        <w:tc>
          <w:tcPr>
            <w:tcW w:w="1418" w:type="dxa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4394" w:type="dxa"/>
            <w:shd w:val="clear" w:color="auto" w:fill="FFFFFF" w:themeFill="background1"/>
          </w:tcPr>
          <w:p w:rsidR="001A3676" w:rsidRPr="00CC6132" w:rsidRDefault="001A3676" w:rsidP="001A3676">
            <w:r w:rsidRPr="00CC6132">
              <w:rPr>
                <w:sz w:val="16"/>
                <w:szCs w:val="16"/>
              </w:rPr>
              <w:t>Kıkırdak Doku Lab. Grup D</w:t>
            </w:r>
          </w:p>
        </w:tc>
        <w:tc>
          <w:tcPr>
            <w:tcW w:w="2618" w:type="dxa"/>
            <w:shd w:val="clear" w:color="auto" w:fill="FFFFFF" w:themeFill="background1"/>
          </w:tcPr>
          <w:p w:rsidR="001A3676" w:rsidRPr="00CC6132" w:rsidRDefault="001A3676" w:rsidP="001A3676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3 Mart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829FC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3829FC" w:rsidRPr="00CC6132" w:rsidRDefault="003829FC" w:rsidP="00CB7ECB">
            <w:pPr>
              <w:jc w:val="center"/>
              <w:rPr>
                <w:b/>
                <w:bCs/>
              </w:rPr>
            </w:pPr>
          </w:p>
          <w:p w:rsidR="003829FC" w:rsidRPr="00CC6132" w:rsidRDefault="003829FC" w:rsidP="00CB7ECB">
            <w:pPr>
              <w:jc w:val="center"/>
              <w:rPr>
                <w:b/>
                <w:bCs/>
              </w:rPr>
            </w:pPr>
          </w:p>
          <w:p w:rsidR="003829FC" w:rsidRPr="00CC6132" w:rsidRDefault="003829F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bCs/>
              </w:rPr>
              <w:t>14 MART TIP BAYRAMI ve BEYAZ ÖNLÜK GİYME TÖRENİ PROVASI</w:t>
            </w:r>
          </w:p>
        </w:tc>
        <w:tc>
          <w:tcPr>
            <w:tcW w:w="26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829FC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829FC" w:rsidRPr="00CC6132" w:rsidRDefault="003829F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829FC" w:rsidRPr="00CC6132" w:rsidTr="003A625D">
        <w:tc>
          <w:tcPr>
            <w:tcW w:w="14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829FC" w:rsidRPr="00CC6132" w:rsidRDefault="003829F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829FC" w:rsidRPr="00CC6132" w:rsidTr="003A625D">
        <w:tc>
          <w:tcPr>
            <w:tcW w:w="1418" w:type="dxa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3829FC" w:rsidRPr="00CC6132" w:rsidRDefault="003829FC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829FC" w:rsidRPr="00CC6132" w:rsidRDefault="003829F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829FC" w:rsidRPr="00CC6132" w:rsidTr="003A625D">
        <w:tc>
          <w:tcPr>
            <w:tcW w:w="1418" w:type="dxa"/>
            <w:shd w:val="clear" w:color="auto" w:fill="333399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829FC" w:rsidRPr="00CC6132" w:rsidRDefault="003829F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829FC" w:rsidRPr="00CC6132" w:rsidTr="003A625D">
        <w:tc>
          <w:tcPr>
            <w:tcW w:w="1418" w:type="dxa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829FC" w:rsidRPr="00CC6132" w:rsidTr="003A625D">
        <w:tc>
          <w:tcPr>
            <w:tcW w:w="1418" w:type="dxa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829FC" w:rsidRPr="00CC6132" w:rsidTr="003A625D">
        <w:tc>
          <w:tcPr>
            <w:tcW w:w="1418" w:type="dxa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829FC" w:rsidRPr="00CC6132" w:rsidRDefault="003829F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  <w:tr w:rsidR="003829FC" w:rsidRPr="00CC6132" w:rsidTr="003A625D">
        <w:tc>
          <w:tcPr>
            <w:tcW w:w="1418" w:type="dxa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829FC" w:rsidRPr="00CC6132" w:rsidRDefault="003829F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829FC" w:rsidRPr="00CC6132" w:rsidRDefault="003829FC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3829FC" w:rsidRPr="00CC6132" w:rsidRDefault="003829F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4 Mart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AC3CEC" w:rsidRPr="00CC6132" w:rsidTr="003A625D">
        <w:tc>
          <w:tcPr>
            <w:tcW w:w="1418" w:type="dxa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AC3CEC" w:rsidRPr="00CC6132" w:rsidRDefault="00AC3CE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bCs/>
              </w:rPr>
              <w:t>14 MART TIP BAYRAMI ve BEYAZ ÖNLÜK GİYME TÖRENİ</w:t>
            </w:r>
          </w:p>
        </w:tc>
        <w:tc>
          <w:tcPr>
            <w:tcW w:w="2500" w:type="dxa"/>
            <w:shd w:val="clear" w:color="auto" w:fill="FFFFFF" w:themeFill="background1"/>
          </w:tcPr>
          <w:p w:rsidR="00AC3CEC" w:rsidRPr="00CC6132" w:rsidRDefault="00AC3CE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AC3CEC" w:rsidRPr="00CC6132" w:rsidTr="003A625D">
        <w:tc>
          <w:tcPr>
            <w:tcW w:w="1418" w:type="dxa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AC3CEC" w:rsidRPr="00CC6132" w:rsidRDefault="00AC3CE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AC3CEC" w:rsidRPr="00CC6132" w:rsidRDefault="00AC3CE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AC3CEC" w:rsidRPr="00CC6132" w:rsidTr="003A625D">
        <w:tc>
          <w:tcPr>
            <w:tcW w:w="1418" w:type="dxa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C3CEC" w:rsidRPr="00CC6132" w:rsidRDefault="00AC3CE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C3CEC" w:rsidRPr="00CC6132" w:rsidRDefault="00AC3CE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AC3CEC" w:rsidRPr="00CC6132" w:rsidTr="003A625D">
        <w:tc>
          <w:tcPr>
            <w:tcW w:w="1418" w:type="dxa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C3CEC" w:rsidRPr="00CC6132" w:rsidRDefault="00AC3CE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C3CEC" w:rsidRPr="00CC6132" w:rsidRDefault="00AC3CE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AC3CEC" w:rsidRPr="00CC6132" w:rsidTr="003A625D">
        <w:tc>
          <w:tcPr>
            <w:tcW w:w="1418" w:type="dxa"/>
            <w:shd w:val="clear" w:color="auto" w:fill="333399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C3CEC" w:rsidRPr="00CC6132" w:rsidRDefault="00AC3CE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</w:tr>
      <w:tr w:rsidR="00AC3CEC" w:rsidRPr="00CC6132" w:rsidTr="003A625D">
        <w:tc>
          <w:tcPr>
            <w:tcW w:w="1418" w:type="dxa"/>
            <w:shd w:val="clear" w:color="auto" w:fill="FFFFFF" w:themeFill="background1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AC3CEC" w:rsidRPr="00CC6132" w:rsidRDefault="00AC3CE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AC3CEC" w:rsidRPr="00CC6132" w:rsidRDefault="00AC3CEC" w:rsidP="00CB7ECB"/>
        </w:tc>
      </w:tr>
      <w:tr w:rsidR="00AC3CEC" w:rsidRPr="00CC6132" w:rsidTr="003A625D">
        <w:trPr>
          <w:trHeight w:val="122"/>
        </w:trPr>
        <w:tc>
          <w:tcPr>
            <w:tcW w:w="1418" w:type="dxa"/>
            <w:shd w:val="clear" w:color="auto" w:fill="FFFFFF" w:themeFill="background1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AC3CEC" w:rsidRPr="00CC6132" w:rsidRDefault="00AC3CE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AC3CEC" w:rsidRPr="00CC6132" w:rsidRDefault="00AC3CEC" w:rsidP="00CB7ECB"/>
        </w:tc>
      </w:tr>
      <w:tr w:rsidR="00AC3CEC" w:rsidRPr="00CC6132" w:rsidTr="003A625D">
        <w:tc>
          <w:tcPr>
            <w:tcW w:w="1418" w:type="dxa"/>
            <w:shd w:val="clear" w:color="auto" w:fill="FFFFFF" w:themeFill="background1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AC3CEC" w:rsidRPr="00CC6132" w:rsidRDefault="00AC3CE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AC3CEC" w:rsidRPr="00CC6132" w:rsidRDefault="00AC3CE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AC3CEC" w:rsidRPr="00CC6132" w:rsidTr="003A625D">
        <w:trPr>
          <w:trHeight w:val="48"/>
        </w:trPr>
        <w:tc>
          <w:tcPr>
            <w:tcW w:w="1418" w:type="dxa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AC3CEC" w:rsidRPr="00CC6132" w:rsidRDefault="00AC3CEC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:rsidR="00AC3CEC" w:rsidRPr="00CC6132" w:rsidRDefault="00AC3CEC" w:rsidP="00CB7ECB">
            <w:pPr>
              <w:rPr>
                <w:sz w:val="16"/>
                <w:szCs w:val="16"/>
              </w:rPr>
            </w:pPr>
          </w:p>
        </w:tc>
      </w:tr>
    </w:tbl>
    <w:p w:rsidR="003829FC" w:rsidRPr="00CC6132" w:rsidRDefault="003829FC" w:rsidP="00CB7ECB">
      <w:pPr>
        <w:rPr>
          <w:sz w:val="16"/>
          <w:szCs w:val="16"/>
        </w:rPr>
      </w:pPr>
    </w:p>
    <w:p w:rsidR="00AC3CEC" w:rsidRPr="00CC6132" w:rsidRDefault="00AC3CEC" w:rsidP="00CB7ECB">
      <w:pPr>
        <w:rPr>
          <w:sz w:val="16"/>
          <w:szCs w:val="16"/>
        </w:rPr>
      </w:pPr>
    </w:p>
    <w:p w:rsidR="00AC3CEC" w:rsidRPr="00CC6132" w:rsidRDefault="00AC3CEC" w:rsidP="00CB7ECB">
      <w:pPr>
        <w:rPr>
          <w:sz w:val="16"/>
          <w:szCs w:val="16"/>
        </w:rPr>
      </w:pPr>
    </w:p>
    <w:p w:rsidR="00544954" w:rsidRPr="00CC6132" w:rsidRDefault="00544954" w:rsidP="00CB7ECB">
      <w:pPr>
        <w:rPr>
          <w:b/>
          <w:sz w:val="16"/>
          <w:szCs w:val="16"/>
        </w:rPr>
      </w:pPr>
    </w:p>
    <w:p w:rsidR="00544954" w:rsidRPr="00CC6132" w:rsidRDefault="00544954" w:rsidP="00CB7ECB">
      <w:pPr>
        <w:rPr>
          <w:b/>
          <w:sz w:val="16"/>
          <w:szCs w:val="16"/>
        </w:rPr>
      </w:pPr>
    </w:p>
    <w:p w:rsidR="00544954" w:rsidRPr="00CC6132" w:rsidRDefault="00544954" w:rsidP="00CB7ECB">
      <w:pPr>
        <w:rPr>
          <w:b/>
          <w:sz w:val="16"/>
          <w:szCs w:val="16"/>
        </w:rPr>
      </w:pPr>
    </w:p>
    <w:p w:rsidR="00544954" w:rsidRPr="00CC6132" w:rsidRDefault="00544954" w:rsidP="00CB7ECB">
      <w:pPr>
        <w:rPr>
          <w:b/>
          <w:sz w:val="16"/>
          <w:szCs w:val="16"/>
        </w:rPr>
      </w:pPr>
    </w:p>
    <w:p w:rsidR="00544954" w:rsidRPr="00CC6132" w:rsidRDefault="00544954" w:rsidP="00CB7ECB">
      <w:pPr>
        <w:rPr>
          <w:b/>
          <w:sz w:val="16"/>
          <w:szCs w:val="16"/>
        </w:rPr>
      </w:pPr>
    </w:p>
    <w:p w:rsidR="00544954" w:rsidRPr="00CC6132" w:rsidRDefault="00544954" w:rsidP="00CB7ECB">
      <w:pPr>
        <w:rPr>
          <w:b/>
          <w:sz w:val="16"/>
          <w:szCs w:val="16"/>
        </w:rPr>
      </w:pPr>
    </w:p>
    <w:p w:rsidR="00544954" w:rsidRPr="00CC6132" w:rsidRDefault="00544954" w:rsidP="00CB7ECB">
      <w:pPr>
        <w:rPr>
          <w:b/>
          <w:sz w:val="16"/>
          <w:szCs w:val="16"/>
        </w:rPr>
      </w:pPr>
    </w:p>
    <w:p w:rsidR="00544954" w:rsidRPr="00CC6132" w:rsidRDefault="00544954" w:rsidP="00CB7ECB">
      <w:pPr>
        <w:rPr>
          <w:b/>
          <w:sz w:val="16"/>
          <w:szCs w:val="16"/>
        </w:rPr>
      </w:pPr>
    </w:p>
    <w:p w:rsidR="00AC3CEC" w:rsidRPr="00CC6132" w:rsidRDefault="00AC3CEC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VI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II HÜCREDEN DOKUYA</w:t>
      </w:r>
    </w:p>
    <w:p w:rsidR="001A3676" w:rsidRPr="00CC6132" w:rsidRDefault="001A3676" w:rsidP="00CB7ECB">
      <w:pPr>
        <w:rPr>
          <w:b/>
          <w:sz w:val="16"/>
          <w:szCs w:val="16"/>
        </w:rPr>
      </w:pPr>
    </w:p>
    <w:p w:rsidR="00AC3CEC" w:rsidRPr="00CC6132" w:rsidRDefault="00AC3CE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7 Mart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9A1E31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9A1E31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A1E31" w:rsidRPr="00CC6132" w:rsidRDefault="009A1E31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4394" w:type="dxa"/>
            <w:shd w:val="clear" w:color="auto" w:fill="FFFFFF" w:themeFill="background1"/>
          </w:tcPr>
          <w:p w:rsidR="009A1E31" w:rsidRPr="00CC6132" w:rsidRDefault="009A1E31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9A1E31" w:rsidRPr="00CC6132" w:rsidTr="003A625D">
        <w:tc>
          <w:tcPr>
            <w:tcW w:w="1418" w:type="dxa"/>
            <w:shd w:val="clear" w:color="auto" w:fill="FFFFFF" w:themeFill="background1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  <w:shd w:val="clear" w:color="auto" w:fill="FFFFFF" w:themeFill="background1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A1E31" w:rsidRPr="00CC6132" w:rsidRDefault="009A1E31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9A1E31" w:rsidRPr="00CC6132" w:rsidTr="003A625D">
        <w:tc>
          <w:tcPr>
            <w:tcW w:w="1418" w:type="dxa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A1E31" w:rsidRPr="00CC6132" w:rsidRDefault="009A1E31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9A1E31" w:rsidRPr="00CC6132" w:rsidTr="003A625D">
        <w:tc>
          <w:tcPr>
            <w:tcW w:w="1418" w:type="dxa"/>
            <w:shd w:val="clear" w:color="auto" w:fill="333399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9A1E31" w:rsidRPr="00CC6132" w:rsidRDefault="009A1E3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9A1E31" w:rsidRPr="00CC6132" w:rsidRDefault="009A1E31" w:rsidP="00CB7ECB">
            <w:pPr>
              <w:rPr>
                <w:sz w:val="16"/>
                <w:szCs w:val="16"/>
              </w:rPr>
            </w:pPr>
          </w:p>
        </w:tc>
      </w:tr>
      <w:tr w:rsidR="00EE039F" w:rsidRPr="00CC6132" w:rsidTr="003A625D">
        <w:tc>
          <w:tcPr>
            <w:tcW w:w="1418" w:type="dxa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emik Doku</w:t>
            </w:r>
          </w:p>
        </w:tc>
        <w:tc>
          <w:tcPr>
            <w:tcW w:w="2618" w:type="dxa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EE039F" w:rsidRPr="00CC6132" w:rsidTr="003A625D">
        <w:tc>
          <w:tcPr>
            <w:tcW w:w="1418" w:type="dxa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EE039F" w:rsidRPr="00CC6132" w:rsidRDefault="00EE039F" w:rsidP="00CB7ECB">
            <w:r w:rsidRPr="00CC6132">
              <w:rPr>
                <w:sz w:val="16"/>
                <w:szCs w:val="16"/>
              </w:rPr>
              <w:t>Kemik Doku</w:t>
            </w:r>
          </w:p>
        </w:tc>
        <w:tc>
          <w:tcPr>
            <w:tcW w:w="2618" w:type="dxa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Berna T.YAVUZ</w:t>
            </w:r>
          </w:p>
        </w:tc>
      </w:tr>
      <w:tr w:rsidR="00EE039F" w:rsidRPr="00CC6132" w:rsidTr="003A625D">
        <w:tc>
          <w:tcPr>
            <w:tcW w:w="1418" w:type="dxa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Organizmanın Major Mineral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Murat USTA</w:t>
            </w:r>
          </w:p>
        </w:tc>
      </w:tr>
      <w:tr w:rsidR="00EE039F" w:rsidRPr="00CC6132" w:rsidTr="003A625D">
        <w:tc>
          <w:tcPr>
            <w:tcW w:w="1418" w:type="dxa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EE039F" w:rsidRPr="00CC6132" w:rsidRDefault="00EE039F" w:rsidP="00CB7ECB">
            <w:pPr>
              <w:ind w:right="173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Organizmanın Major Mineralleri </w:t>
            </w:r>
          </w:p>
        </w:tc>
        <w:tc>
          <w:tcPr>
            <w:tcW w:w="2618" w:type="dxa"/>
            <w:shd w:val="clear" w:color="auto" w:fill="FFFFFF" w:themeFill="background1"/>
          </w:tcPr>
          <w:p w:rsidR="00EE039F" w:rsidRPr="00CC6132" w:rsidRDefault="00EE039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Murat USTA</w:t>
            </w:r>
          </w:p>
        </w:tc>
      </w:tr>
    </w:tbl>
    <w:p w:rsidR="00AC3CEC" w:rsidRPr="00CC6132" w:rsidRDefault="00AC3CEC" w:rsidP="00CB7ECB">
      <w:pPr>
        <w:rPr>
          <w:sz w:val="16"/>
          <w:szCs w:val="16"/>
        </w:rPr>
      </w:pPr>
    </w:p>
    <w:p w:rsidR="00AC3CEC" w:rsidRPr="00CC6132" w:rsidRDefault="00AC3CE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8 Mart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2501"/>
        <w:gridCol w:w="1893"/>
        <w:gridCol w:w="2618"/>
      </w:tblGrid>
      <w:tr w:rsidR="007F2512" w:rsidRPr="00CC6132" w:rsidTr="003C7E63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7F2512" w:rsidRPr="00CC6132" w:rsidRDefault="00661434" w:rsidP="00CB7ECB">
            <w:pPr>
              <w:rPr>
                <w:sz w:val="14"/>
                <w:szCs w:val="14"/>
              </w:rPr>
            </w:pPr>
            <w:r w:rsidRPr="00CC6132">
              <w:rPr>
                <w:sz w:val="16"/>
                <w:szCs w:val="16"/>
              </w:rPr>
              <w:t xml:space="preserve">ANATOMİ LAB: </w:t>
            </w:r>
            <w:r w:rsidR="007F2512" w:rsidRPr="00CC6132">
              <w:rPr>
                <w:sz w:val="16"/>
                <w:szCs w:val="16"/>
              </w:rPr>
              <w:t>Kafa İskeletinin Bütünü ve Art Temporomandibularis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HİSTO VE </w:t>
            </w:r>
            <w:proofErr w:type="gramStart"/>
            <w:r w:rsidRPr="00CC6132">
              <w:rPr>
                <w:sz w:val="16"/>
                <w:szCs w:val="16"/>
              </w:rPr>
              <w:t>EMBR.LAB</w:t>
            </w:r>
            <w:proofErr w:type="gramEnd"/>
            <w:r w:rsidRPr="00CC6132">
              <w:rPr>
                <w:sz w:val="16"/>
                <w:szCs w:val="16"/>
              </w:rPr>
              <w:t xml:space="preserve"> Kemik Doku Grup D</w:t>
            </w:r>
          </w:p>
        </w:tc>
      </w:tr>
      <w:tr w:rsidR="007F2512" w:rsidRPr="00CC6132" w:rsidTr="003C7E63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7F2512" w:rsidRPr="00CC6132" w:rsidRDefault="00661434" w:rsidP="00CB7ECB">
            <w:pPr>
              <w:rPr>
                <w:sz w:val="14"/>
                <w:szCs w:val="14"/>
              </w:rPr>
            </w:pPr>
            <w:r w:rsidRPr="00CC6132">
              <w:rPr>
                <w:sz w:val="16"/>
                <w:szCs w:val="16"/>
              </w:rPr>
              <w:t xml:space="preserve">ANATOMİ LAB </w:t>
            </w:r>
            <w:r w:rsidR="007F2512" w:rsidRPr="00CC6132">
              <w:rPr>
                <w:sz w:val="16"/>
                <w:szCs w:val="16"/>
              </w:rPr>
              <w:t>Kafa İskeletinin Bütünü ve Art Temporomandibularis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r w:rsidRPr="00CC6132">
              <w:rPr>
                <w:sz w:val="16"/>
                <w:szCs w:val="16"/>
              </w:rPr>
              <w:t xml:space="preserve">HİSTO VE </w:t>
            </w:r>
            <w:proofErr w:type="gramStart"/>
            <w:r w:rsidRPr="00CC6132">
              <w:rPr>
                <w:sz w:val="16"/>
                <w:szCs w:val="16"/>
              </w:rPr>
              <w:t>EMBR.LAB</w:t>
            </w:r>
            <w:proofErr w:type="gramEnd"/>
            <w:r w:rsidRPr="00CC6132">
              <w:rPr>
                <w:sz w:val="16"/>
                <w:szCs w:val="16"/>
              </w:rPr>
              <w:t xml:space="preserve"> Kemik Doku Grup C</w:t>
            </w:r>
          </w:p>
        </w:tc>
      </w:tr>
      <w:tr w:rsidR="007F2512" w:rsidRPr="00CC6132" w:rsidTr="003C7E63">
        <w:tc>
          <w:tcPr>
            <w:tcW w:w="1418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7F2512" w:rsidRPr="00CC6132" w:rsidRDefault="00661434" w:rsidP="00CB7ECB">
            <w:r w:rsidRPr="00CC6132">
              <w:rPr>
                <w:sz w:val="16"/>
                <w:szCs w:val="16"/>
              </w:rPr>
              <w:t xml:space="preserve">ANATOMİ LAB </w:t>
            </w:r>
            <w:r w:rsidR="007F2512" w:rsidRPr="00CC6132">
              <w:rPr>
                <w:sz w:val="16"/>
                <w:szCs w:val="16"/>
              </w:rPr>
              <w:t>Kafa İskeletinin Bütünü ve Art Temporomandibularis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r w:rsidRPr="00CC6132">
              <w:rPr>
                <w:sz w:val="16"/>
                <w:szCs w:val="16"/>
              </w:rPr>
              <w:t xml:space="preserve">HİSTO VE </w:t>
            </w:r>
            <w:proofErr w:type="gramStart"/>
            <w:r w:rsidRPr="00CC6132">
              <w:rPr>
                <w:sz w:val="16"/>
                <w:szCs w:val="16"/>
              </w:rPr>
              <w:t>EMBR.LAB</w:t>
            </w:r>
            <w:proofErr w:type="gramEnd"/>
            <w:r w:rsidRPr="00CC6132">
              <w:rPr>
                <w:sz w:val="16"/>
                <w:szCs w:val="16"/>
              </w:rPr>
              <w:t xml:space="preserve"> Kemik Doku Grup B</w:t>
            </w:r>
          </w:p>
        </w:tc>
      </w:tr>
      <w:tr w:rsidR="007F2512" w:rsidRPr="00CC6132" w:rsidTr="003C7E63">
        <w:tc>
          <w:tcPr>
            <w:tcW w:w="14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7F2512" w:rsidRPr="00CC6132" w:rsidRDefault="00661434" w:rsidP="00CB7ECB">
            <w:r w:rsidRPr="00CC6132">
              <w:rPr>
                <w:sz w:val="16"/>
                <w:szCs w:val="16"/>
              </w:rPr>
              <w:t xml:space="preserve">ANATOMİ LAB </w:t>
            </w:r>
            <w:r w:rsidR="007F2512" w:rsidRPr="00CC6132">
              <w:rPr>
                <w:sz w:val="16"/>
                <w:szCs w:val="16"/>
              </w:rPr>
              <w:t>Kafa İskeletinin Bütünü ve Art Temporomandibularis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r w:rsidRPr="00CC6132">
              <w:rPr>
                <w:sz w:val="16"/>
                <w:szCs w:val="16"/>
              </w:rPr>
              <w:t xml:space="preserve">HİSTO VE </w:t>
            </w:r>
            <w:proofErr w:type="gramStart"/>
            <w:r w:rsidRPr="00CC6132">
              <w:rPr>
                <w:sz w:val="16"/>
                <w:szCs w:val="16"/>
              </w:rPr>
              <w:t>EMBR.LAB</w:t>
            </w:r>
            <w:proofErr w:type="gramEnd"/>
            <w:r w:rsidRPr="00CC6132">
              <w:rPr>
                <w:sz w:val="16"/>
                <w:szCs w:val="16"/>
              </w:rPr>
              <w:t xml:space="preserve"> Kemik Doku Grup A</w:t>
            </w:r>
          </w:p>
        </w:tc>
      </w:tr>
      <w:tr w:rsidR="007F2512" w:rsidRPr="00CC6132" w:rsidTr="003A625D">
        <w:tc>
          <w:tcPr>
            <w:tcW w:w="1418" w:type="dxa"/>
            <w:shd w:val="clear" w:color="auto" w:fill="333399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7F2512" w:rsidRPr="00CC6132" w:rsidRDefault="007F251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</w:p>
        </w:tc>
      </w:tr>
      <w:tr w:rsidR="007F2512" w:rsidRPr="00CC6132" w:rsidTr="005C6BEB">
        <w:tc>
          <w:tcPr>
            <w:tcW w:w="14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7F2512" w:rsidRPr="00CC6132" w:rsidRDefault="007F2512" w:rsidP="00CB7ECB">
            <w:pPr>
              <w:rPr>
                <w:sz w:val="14"/>
                <w:szCs w:val="14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gridSpan w:val="2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ekombinant DNA Teknikleri</w:t>
            </w:r>
          </w:p>
        </w:tc>
        <w:tc>
          <w:tcPr>
            <w:tcW w:w="26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5"/>
                <w:szCs w:val="15"/>
              </w:rPr>
              <w:t>Dr.Öğr.Ü</w:t>
            </w:r>
            <w:proofErr w:type="gramEnd"/>
            <w:r w:rsidRPr="00CC6132">
              <w:rPr>
                <w:sz w:val="15"/>
                <w:szCs w:val="15"/>
              </w:rPr>
              <w:t>. Funda D KORKMAZ</w:t>
            </w:r>
          </w:p>
        </w:tc>
      </w:tr>
      <w:tr w:rsidR="007F2512" w:rsidRPr="00CC6132" w:rsidTr="005C6BEB">
        <w:tc>
          <w:tcPr>
            <w:tcW w:w="14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7F2512" w:rsidRPr="00CC6132" w:rsidRDefault="007F2512" w:rsidP="00CB7ECB">
            <w:pPr>
              <w:rPr>
                <w:sz w:val="14"/>
                <w:szCs w:val="14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gridSpan w:val="2"/>
          </w:tcPr>
          <w:p w:rsidR="007F2512" w:rsidRPr="00CC6132" w:rsidRDefault="007F2512" w:rsidP="00CB7ECB">
            <w:r w:rsidRPr="00CC6132">
              <w:rPr>
                <w:sz w:val="16"/>
                <w:szCs w:val="16"/>
              </w:rPr>
              <w:t>Rekombinant DNA Teknikleri</w:t>
            </w:r>
          </w:p>
        </w:tc>
        <w:tc>
          <w:tcPr>
            <w:tcW w:w="26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5"/>
                <w:szCs w:val="15"/>
              </w:rPr>
              <w:t>Dr.Öğr.Ü</w:t>
            </w:r>
            <w:proofErr w:type="gramEnd"/>
            <w:r w:rsidRPr="00CC6132">
              <w:rPr>
                <w:sz w:val="15"/>
                <w:szCs w:val="15"/>
              </w:rPr>
              <w:t>. Funda D KORKMAZ</w:t>
            </w:r>
          </w:p>
        </w:tc>
      </w:tr>
      <w:tr w:rsidR="007F2512" w:rsidRPr="00CC6132" w:rsidTr="003A625D">
        <w:tc>
          <w:tcPr>
            <w:tcW w:w="14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F2512" w:rsidRPr="00CC6132" w:rsidRDefault="007F2512" w:rsidP="00CB7ECB"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r w:rsidRPr="00CC6132">
              <w:rPr>
                <w:sz w:val="16"/>
                <w:szCs w:val="16"/>
              </w:rPr>
              <w:t>Rekombinant DNA Teknik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7F2512" w:rsidRPr="00CC6132" w:rsidRDefault="007F2512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5"/>
                <w:szCs w:val="15"/>
              </w:rPr>
              <w:t>Dr.Öğr.Ü</w:t>
            </w:r>
            <w:proofErr w:type="gramEnd"/>
            <w:r w:rsidRPr="00CC6132">
              <w:rPr>
                <w:sz w:val="15"/>
                <w:szCs w:val="15"/>
              </w:rPr>
              <w:t>. Funda D KORKMAZ</w:t>
            </w:r>
          </w:p>
        </w:tc>
      </w:tr>
      <w:tr w:rsidR="007F2512" w:rsidRPr="00CC6132" w:rsidTr="003A625D">
        <w:tc>
          <w:tcPr>
            <w:tcW w:w="14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F2512" w:rsidRPr="00CC6132" w:rsidRDefault="00661434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</w:p>
        </w:tc>
      </w:tr>
    </w:tbl>
    <w:p w:rsidR="00AC3CEC" w:rsidRPr="00CC6132" w:rsidRDefault="00AC3CEC" w:rsidP="00CB7ECB">
      <w:pPr>
        <w:rPr>
          <w:sz w:val="16"/>
          <w:szCs w:val="16"/>
        </w:rPr>
      </w:pPr>
    </w:p>
    <w:p w:rsidR="00AC3CEC" w:rsidRPr="00CC6132" w:rsidRDefault="00AC3CE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9 Mart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4"/>
        <w:gridCol w:w="4370"/>
        <w:gridCol w:w="24"/>
        <w:gridCol w:w="2618"/>
      </w:tblGrid>
      <w:tr w:rsidR="007F2512" w:rsidRPr="00CC6132" w:rsidTr="007F2512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s Dokusu</w:t>
            </w:r>
          </w:p>
        </w:tc>
        <w:tc>
          <w:tcPr>
            <w:tcW w:w="2642" w:type="dxa"/>
            <w:gridSpan w:val="2"/>
            <w:shd w:val="clear" w:color="auto" w:fill="FFFFFF" w:themeFill="background1"/>
            <w:vAlign w:val="center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İsmail TÜRKOĞLU</w:t>
            </w:r>
          </w:p>
        </w:tc>
      </w:tr>
      <w:tr w:rsidR="007F2512" w:rsidRPr="00CC6132" w:rsidTr="007F2512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s Dokusu</w:t>
            </w:r>
          </w:p>
        </w:tc>
        <w:tc>
          <w:tcPr>
            <w:tcW w:w="2642" w:type="dxa"/>
            <w:gridSpan w:val="2"/>
            <w:shd w:val="clear" w:color="auto" w:fill="FFFFFF" w:themeFill="background1"/>
            <w:vAlign w:val="center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İsmail TÜRKOĞLU</w:t>
            </w:r>
          </w:p>
        </w:tc>
      </w:tr>
      <w:tr w:rsidR="007F2512" w:rsidRPr="00CC6132" w:rsidTr="007F2512">
        <w:tc>
          <w:tcPr>
            <w:tcW w:w="1418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LOJİ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en Tedavisi</w:t>
            </w:r>
          </w:p>
        </w:tc>
        <w:tc>
          <w:tcPr>
            <w:tcW w:w="2642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7F2512" w:rsidRPr="00CC6132" w:rsidTr="007F2512">
        <w:tc>
          <w:tcPr>
            <w:tcW w:w="14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LOJİ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en Tedavisi</w:t>
            </w:r>
          </w:p>
        </w:tc>
        <w:tc>
          <w:tcPr>
            <w:tcW w:w="2642" w:type="dxa"/>
            <w:gridSpan w:val="2"/>
            <w:shd w:val="clear" w:color="auto" w:fill="FFFFFF" w:themeFill="background1"/>
          </w:tcPr>
          <w:p w:rsidR="007F2512" w:rsidRPr="00CC6132" w:rsidRDefault="007F2512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7F2512" w:rsidRPr="00CC6132" w:rsidTr="003A625D">
        <w:tc>
          <w:tcPr>
            <w:tcW w:w="1418" w:type="dxa"/>
            <w:shd w:val="clear" w:color="auto" w:fill="333399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2"/>
            <w:shd w:val="clear" w:color="auto" w:fill="1F497D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7F2512" w:rsidRPr="00CC6132" w:rsidRDefault="007F2512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</w:p>
        </w:tc>
      </w:tr>
      <w:tr w:rsidR="007F2512" w:rsidRPr="00CC6132" w:rsidTr="003C7E63">
        <w:tc>
          <w:tcPr>
            <w:tcW w:w="14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gridSpan w:val="2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gridSpan w:val="2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Columna Vertabralis Kemikleri</w:t>
            </w:r>
          </w:p>
        </w:tc>
        <w:tc>
          <w:tcPr>
            <w:tcW w:w="2618" w:type="dxa"/>
          </w:tcPr>
          <w:p w:rsidR="007F2512" w:rsidRPr="00CC6132" w:rsidRDefault="007F2512" w:rsidP="00CB7ECB">
            <w:proofErr w:type="gramStart"/>
            <w:r w:rsidRPr="00CC6132">
              <w:rPr>
                <w:sz w:val="16"/>
                <w:szCs w:val="16"/>
              </w:rPr>
              <w:t>Prof.Dr.Ahmet</w:t>
            </w:r>
            <w:proofErr w:type="gramEnd"/>
            <w:r w:rsidRPr="00CC6132">
              <w:rPr>
                <w:sz w:val="16"/>
                <w:szCs w:val="16"/>
              </w:rPr>
              <w:t xml:space="preserve"> SALBACAK</w:t>
            </w:r>
          </w:p>
        </w:tc>
      </w:tr>
      <w:tr w:rsidR="007F2512" w:rsidRPr="00CC6132" w:rsidTr="003C7E63">
        <w:tc>
          <w:tcPr>
            <w:tcW w:w="14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gridSpan w:val="2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gridSpan w:val="2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Costae ve Sternum</w:t>
            </w:r>
          </w:p>
        </w:tc>
        <w:tc>
          <w:tcPr>
            <w:tcW w:w="2618" w:type="dxa"/>
          </w:tcPr>
          <w:p w:rsidR="007F2512" w:rsidRPr="00CC6132" w:rsidRDefault="007F2512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Ahmet</w:t>
            </w:r>
            <w:proofErr w:type="gramEnd"/>
            <w:r w:rsidRPr="00CC6132">
              <w:rPr>
                <w:sz w:val="16"/>
                <w:szCs w:val="16"/>
              </w:rPr>
              <w:t xml:space="preserve"> SALBACAK</w:t>
            </w:r>
          </w:p>
        </w:tc>
      </w:tr>
      <w:tr w:rsidR="00B1279C" w:rsidRPr="00CC6132" w:rsidTr="003A625D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pPr>
              <w:ind w:right="1730"/>
              <w:jc w:val="both"/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Vücut Sıvılarının Biyokimyası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Prof.Dr. Murat USTA</w:t>
            </w:r>
          </w:p>
        </w:tc>
      </w:tr>
      <w:tr w:rsidR="00B1279C" w:rsidRPr="00CC6132" w:rsidTr="003A625D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lazma Osmotik Basıncı ve Elektrolit Dengesi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Murat USTA</w:t>
            </w:r>
          </w:p>
        </w:tc>
      </w:tr>
    </w:tbl>
    <w:p w:rsidR="00AC3CEC" w:rsidRPr="00CC6132" w:rsidRDefault="00AC3CEC" w:rsidP="00CB7ECB">
      <w:pPr>
        <w:rPr>
          <w:sz w:val="16"/>
          <w:szCs w:val="16"/>
        </w:rPr>
      </w:pPr>
    </w:p>
    <w:p w:rsidR="00AC3CEC" w:rsidRPr="00CC6132" w:rsidRDefault="00AC3CE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0 Mart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B1279C" w:rsidRPr="00CC6132" w:rsidTr="001A3676">
        <w:trPr>
          <w:trHeight w:val="170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.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s Dokusu Histolojisi Grup 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İsmail TÜRKOĞLU</w:t>
            </w:r>
          </w:p>
        </w:tc>
      </w:tr>
      <w:tr w:rsidR="00B1279C" w:rsidRPr="00CC6132" w:rsidTr="001A3676">
        <w:trPr>
          <w:trHeight w:val="175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HİSTOLOJİ.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s Dokusu Histolojisi Grup B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İsmail TÜRKOĞLU</w:t>
            </w:r>
          </w:p>
        </w:tc>
      </w:tr>
      <w:tr w:rsidR="00B1279C" w:rsidRPr="00CC6132" w:rsidTr="003C7E63"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HİSTOLOJİ.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</w:pPr>
            <w:r w:rsidRPr="00CC6132">
              <w:rPr>
                <w:sz w:val="16"/>
                <w:szCs w:val="16"/>
              </w:rPr>
              <w:t>Kas Dokusu Histolojisi Grup C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İsmail TÜRKOĞLU</w:t>
            </w:r>
          </w:p>
        </w:tc>
      </w:tr>
      <w:tr w:rsidR="00B1279C" w:rsidRPr="00CC6132" w:rsidTr="003C7E63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HİSTOLOJİ. LAB</w:t>
            </w:r>
          </w:p>
        </w:tc>
        <w:tc>
          <w:tcPr>
            <w:tcW w:w="4394" w:type="dxa"/>
          </w:tcPr>
          <w:p w:rsidR="00B1279C" w:rsidRPr="00CC6132" w:rsidRDefault="00B1279C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s Dokusu Histolojisi Grup C</w:t>
            </w:r>
          </w:p>
        </w:tc>
        <w:tc>
          <w:tcPr>
            <w:tcW w:w="26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İsmail TÜRKOĞLU</w:t>
            </w:r>
          </w:p>
        </w:tc>
      </w:tr>
      <w:tr w:rsidR="00B1279C" w:rsidRPr="00CC6132" w:rsidTr="003A625D">
        <w:tc>
          <w:tcPr>
            <w:tcW w:w="1418" w:type="dxa"/>
            <w:shd w:val="clear" w:color="auto" w:fill="333399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A17047" w:rsidRPr="00CC6132" w:rsidTr="003C7E63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vAlign w:val="center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Grup çalışması (Uygulama): Senaryo ve dramatizasyon </w:t>
            </w:r>
            <w:proofErr w:type="gramStart"/>
            <w:r w:rsidRPr="00CC6132">
              <w:rPr>
                <w:sz w:val="16"/>
                <w:szCs w:val="16"/>
              </w:rPr>
              <w:t>çalışması,Hasta</w:t>
            </w:r>
            <w:proofErr w:type="gramEnd"/>
            <w:r w:rsidRPr="00CC6132">
              <w:rPr>
                <w:sz w:val="16"/>
                <w:szCs w:val="16"/>
              </w:rPr>
              <w:t xml:space="preserve"> Hekim görüşmesi </w:t>
            </w:r>
            <w:r w:rsidRPr="00CC6132">
              <w:rPr>
                <w:b/>
                <w:bCs/>
                <w:sz w:val="16"/>
                <w:szCs w:val="16"/>
              </w:rPr>
              <w:t>(Grup D1)</w:t>
            </w:r>
          </w:p>
        </w:tc>
        <w:tc>
          <w:tcPr>
            <w:tcW w:w="2618" w:type="dxa"/>
            <w:vMerge w:val="restart"/>
          </w:tcPr>
          <w:p w:rsidR="00A17047" w:rsidRPr="00CC6132" w:rsidRDefault="00A17047" w:rsidP="00CB7ECB">
            <w:pPr>
              <w:rPr>
                <w:sz w:val="16"/>
              </w:rPr>
            </w:pP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A17047" w:rsidRPr="00CC6132" w:rsidRDefault="00A1704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  <w:p w:rsidR="00A17047" w:rsidRPr="00CC6132" w:rsidRDefault="00A17047" w:rsidP="00CB7ECB">
            <w:pPr>
              <w:rPr>
                <w:sz w:val="16"/>
              </w:rPr>
            </w:pPr>
          </w:p>
        </w:tc>
      </w:tr>
      <w:tr w:rsidR="00A17047" w:rsidRPr="00CC6132" w:rsidTr="003C7E63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Grup çalışması (Uygulama): Senaryo ve dramatizasyon çalışması Hasta Hekim görüşmesi </w:t>
            </w:r>
            <w:r w:rsidRPr="00CC6132">
              <w:rPr>
                <w:b/>
                <w:bCs/>
                <w:sz w:val="16"/>
                <w:szCs w:val="16"/>
              </w:rPr>
              <w:t>(Grup D2)</w:t>
            </w:r>
          </w:p>
        </w:tc>
        <w:tc>
          <w:tcPr>
            <w:tcW w:w="2618" w:type="dxa"/>
            <w:vMerge/>
          </w:tcPr>
          <w:p w:rsidR="00A17047" w:rsidRPr="00CC6132" w:rsidRDefault="00A17047" w:rsidP="00CB7ECB">
            <w:pPr>
              <w:rPr>
                <w:sz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Grup çalışması (Uygulama): Senaryo ve dramatizasyon çalışması Hasta Hekim görüşmesi </w:t>
            </w:r>
            <w:r w:rsidRPr="00CC6132">
              <w:rPr>
                <w:b/>
                <w:bCs/>
                <w:sz w:val="16"/>
                <w:szCs w:val="16"/>
              </w:rPr>
              <w:t>(Grup D3)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</w:rPr>
            </w:pPr>
          </w:p>
        </w:tc>
      </w:tr>
      <w:tr w:rsidR="00A17047" w:rsidRPr="00CC6132" w:rsidTr="003A625D">
        <w:tc>
          <w:tcPr>
            <w:tcW w:w="1418" w:type="dxa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17047" w:rsidRPr="00CC6132" w:rsidRDefault="00A17047" w:rsidP="00CB7ECB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A17047" w:rsidRPr="00CC6132" w:rsidRDefault="00A17047" w:rsidP="00CB7ECB">
            <w:pPr>
              <w:rPr>
                <w:sz w:val="16"/>
              </w:rPr>
            </w:pPr>
          </w:p>
        </w:tc>
      </w:tr>
    </w:tbl>
    <w:p w:rsidR="00A17047" w:rsidRPr="00CC6132" w:rsidRDefault="00A17047" w:rsidP="00CB7ECB">
      <w:pPr>
        <w:rPr>
          <w:sz w:val="16"/>
          <w:szCs w:val="16"/>
        </w:rPr>
      </w:pPr>
    </w:p>
    <w:p w:rsidR="00AC3CEC" w:rsidRPr="00CC6132" w:rsidRDefault="00AC3CEC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1 Mart 2025 Cuma</w:t>
      </w:r>
      <w:r w:rsidR="00624F98" w:rsidRPr="00CC6132">
        <w:rPr>
          <w:sz w:val="16"/>
          <w:szCs w:val="16"/>
        </w:rPr>
        <w:t xml:space="preserve"> Dönem II teorik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B1279C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CR ve RFLP Grup 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B1279C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CR ve RFLP Grup B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B1279C" w:rsidRPr="00CC6132" w:rsidTr="003C7E63"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CR ve RFLP Grup C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B1279C" w:rsidRPr="00CC6132" w:rsidTr="003C7E63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 LAB</w:t>
            </w:r>
          </w:p>
        </w:tc>
        <w:tc>
          <w:tcPr>
            <w:tcW w:w="4394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CR ve RFLP Grup D</w:t>
            </w:r>
          </w:p>
        </w:tc>
        <w:tc>
          <w:tcPr>
            <w:tcW w:w="2618" w:type="dxa"/>
          </w:tcPr>
          <w:p w:rsidR="00B1279C" w:rsidRPr="00CC6132" w:rsidRDefault="00B1279C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B1279C" w:rsidRPr="00CC6132" w:rsidTr="00490C6A">
        <w:tc>
          <w:tcPr>
            <w:tcW w:w="1418" w:type="dxa"/>
            <w:shd w:val="clear" w:color="auto" w:fill="333399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3C7E63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B1279C" w:rsidRPr="00CC6132" w:rsidTr="00490C6A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B1279C" w:rsidRPr="00CC6132" w:rsidTr="00490C6A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</w:tbl>
    <w:p w:rsidR="00702459" w:rsidRPr="00CC6132" w:rsidRDefault="00702459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VII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II HÜCREDEN DOKUYA</w:t>
      </w:r>
    </w:p>
    <w:p w:rsidR="005D7CB8" w:rsidRPr="00CC6132" w:rsidRDefault="005D7CB8" w:rsidP="00CB7ECB">
      <w:pPr>
        <w:rPr>
          <w:b/>
          <w:sz w:val="16"/>
          <w:szCs w:val="16"/>
        </w:rPr>
      </w:pPr>
    </w:p>
    <w:p w:rsidR="00702459" w:rsidRPr="00CC6132" w:rsidRDefault="0070245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4 Mart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B1279C" w:rsidRPr="00CC6132" w:rsidTr="005D7CB8">
        <w:trPr>
          <w:trHeight w:val="149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3C7E63" w:rsidP="00CB7ECB">
            <w:pPr>
              <w:ind w:right="1730"/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 xml:space="preserve">  </w:t>
            </w:r>
            <w:r w:rsidR="00B1279C"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B1279C" w:rsidRPr="00CC6132" w:rsidTr="005D7CB8">
        <w:trPr>
          <w:trHeight w:val="237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ind w:right="1730"/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B1279C" w:rsidRPr="00CC6132" w:rsidTr="003C7E63"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Epigenetik 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Dr.Öğr Ü. Zekeriya DÜZGÜN</w:t>
            </w:r>
          </w:p>
        </w:tc>
      </w:tr>
      <w:tr w:rsidR="00B1279C" w:rsidRPr="00CC6132" w:rsidTr="003C7E63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Epigenetik </w:t>
            </w:r>
          </w:p>
        </w:tc>
        <w:tc>
          <w:tcPr>
            <w:tcW w:w="2618" w:type="dxa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Dr.Öğr Ü. Zekeriya DÜZGÜN</w:t>
            </w:r>
          </w:p>
        </w:tc>
      </w:tr>
      <w:tr w:rsidR="00B1279C" w:rsidRPr="00CC6132" w:rsidTr="003A625D">
        <w:tc>
          <w:tcPr>
            <w:tcW w:w="1418" w:type="dxa"/>
            <w:shd w:val="clear" w:color="auto" w:fill="333399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B1279C" w:rsidRPr="00CC6132" w:rsidTr="003C7E63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nir Dokusu</w:t>
            </w:r>
          </w:p>
        </w:tc>
        <w:tc>
          <w:tcPr>
            <w:tcW w:w="26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İsmail TÜRKOĞLU</w:t>
            </w:r>
          </w:p>
        </w:tc>
      </w:tr>
      <w:tr w:rsidR="00B1279C" w:rsidRPr="00CC6132" w:rsidTr="003C7E63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nir Dokusu</w:t>
            </w:r>
          </w:p>
        </w:tc>
        <w:tc>
          <w:tcPr>
            <w:tcW w:w="26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İsmail TÜRKOĞLU</w:t>
            </w:r>
          </w:p>
        </w:tc>
      </w:tr>
      <w:tr w:rsidR="00B1279C" w:rsidRPr="00CC6132" w:rsidTr="003A625D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B1279C" w:rsidRPr="00CC6132" w:rsidTr="003A625D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ind w:right="-585"/>
              <w:rPr>
                <w:sz w:val="16"/>
                <w:szCs w:val="16"/>
              </w:rPr>
            </w:pPr>
          </w:p>
        </w:tc>
      </w:tr>
    </w:tbl>
    <w:p w:rsidR="00702459" w:rsidRPr="00CC6132" w:rsidRDefault="00702459" w:rsidP="00CB7ECB">
      <w:pPr>
        <w:rPr>
          <w:sz w:val="16"/>
          <w:szCs w:val="16"/>
        </w:rPr>
      </w:pPr>
    </w:p>
    <w:p w:rsidR="00702459" w:rsidRPr="00CC6132" w:rsidRDefault="0070245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5 Mart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094"/>
        <w:gridCol w:w="1300"/>
        <w:gridCol w:w="2618"/>
      </w:tblGrid>
      <w:tr w:rsidR="00B1279C" w:rsidRPr="00CC6132" w:rsidTr="00B1279C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 Columna Vertebralis, Costae ve Sternum Kemikleri I</w:t>
            </w:r>
          </w:p>
        </w:tc>
        <w:tc>
          <w:tcPr>
            <w:tcW w:w="3918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 Sinir Dokusu Histolojisi Grup D</w:t>
            </w:r>
          </w:p>
        </w:tc>
      </w:tr>
      <w:tr w:rsidR="00B1279C" w:rsidRPr="00CC6132" w:rsidTr="00B1279C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>Columna Vertebralis, Costae ve Sternum Kemikleri I</w:t>
            </w:r>
          </w:p>
        </w:tc>
        <w:tc>
          <w:tcPr>
            <w:tcW w:w="3918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HİSTOLOJİ LAB Sinir Dokusu Histolojisi Grup C</w:t>
            </w:r>
          </w:p>
        </w:tc>
      </w:tr>
      <w:tr w:rsidR="00B1279C" w:rsidRPr="00CC6132" w:rsidTr="00B1279C"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>Columna Vertebralis, Costae ve Sternum Kemikleri II</w:t>
            </w:r>
          </w:p>
        </w:tc>
        <w:tc>
          <w:tcPr>
            <w:tcW w:w="3918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HİSTOLOJİ LAB Sinir Dokusu Histolojisi Grup B</w:t>
            </w:r>
          </w:p>
        </w:tc>
      </w:tr>
      <w:tr w:rsidR="00B1279C" w:rsidRPr="00CC6132" w:rsidTr="00B1279C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>Columna Vertebralis, Costae ve Sternum Kemikleri II</w:t>
            </w:r>
          </w:p>
        </w:tc>
        <w:tc>
          <w:tcPr>
            <w:tcW w:w="3918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 Sinir Dokusu Histolojisi Grup A</w:t>
            </w:r>
          </w:p>
        </w:tc>
      </w:tr>
      <w:tr w:rsidR="00B1279C" w:rsidRPr="00CC6132" w:rsidTr="003A625D">
        <w:tc>
          <w:tcPr>
            <w:tcW w:w="1418" w:type="dxa"/>
            <w:shd w:val="clear" w:color="auto" w:fill="333399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B1279C" w:rsidRPr="00CC6132" w:rsidTr="003C7E63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gridSpan w:val="2"/>
          </w:tcPr>
          <w:p w:rsidR="00B1279C" w:rsidRPr="00CC6132" w:rsidRDefault="00B1279C" w:rsidP="00CB7ECB">
            <w:pPr>
              <w:jc w:val="both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teomik, Lipidomik ve Metabolomik</w:t>
            </w:r>
          </w:p>
        </w:tc>
        <w:tc>
          <w:tcPr>
            <w:tcW w:w="2618" w:type="dxa"/>
          </w:tcPr>
          <w:p w:rsidR="00B1279C" w:rsidRPr="00CC6132" w:rsidRDefault="00B1279C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Murat USTA</w:t>
            </w:r>
          </w:p>
        </w:tc>
      </w:tr>
      <w:tr w:rsidR="00B1279C" w:rsidRPr="00CC6132" w:rsidTr="003C7E63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gridSpan w:val="2"/>
          </w:tcPr>
          <w:p w:rsidR="00B1279C" w:rsidRPr="00CC6132" w:rsidRDefault="00B1279C" w:rsidP="00CB7ECB">
            <w:pPr>
              <w:jc w:val="both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teomik, Lipidomik ve Metabolomik</w:t>
            </w:r>
          </w:p>
        </w:tc>
        <w:tc>
          <w:tcPr>
            <w:tcW w:w="2618" w:type="dxa"/>
          </w:tcPr>
          <w:p w:rsidR="00B1279C" w:rsidRPr="00CC6132" w:rsidRDefault="00B1279C" w:rsidP="00CB7ECB">
            <w:pPr>
              <w:ind w:right="-585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Murat USTA</w:t>
            </w:r>
          </w:p>
        </w:tc>
      </w:tr>
      <w:tr w:rsidR="00B1279C" w:rsidRPr="00CC6132" w:rsidTr="003A625D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B1279C" w:rsidRPr="00CC6132" w:rsidTr="003A625D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</w:tbl>
    <w:p w:rsidR="00702459" w:rsidRPr="00CC6132" w:rsidRDefault="00702459" w:rsidP="00CB7ECB">
      <w:pPr>
        <w:rPr>
          <w:sz w:val="16"/>
          <w:szCs w:val="16"/>
        </w:rPr>
      </w:pPr>
    </w:p>
    <w:p w:rsidR="00702459" w:rsidRPr="00CC6132" w:rsidRDefault="0070245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6 Mart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803"/>
        <w:gridCol w:w="3209"/>
      </w:tblGrid>
      <w:tr w:rsidR="00B1279C" w:rsidRPr="00CC6132" w:rsidTr="00765E9E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03" w:type="dxa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B1279C" w:rsidRPr="00CC6132" w:rsidTr="00765E9E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2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B1279C" w:rsidRPr="00CC6132" w:rsidTr="00765E9E">
        <w:tc>
          <w:tcPr>
            <w:tcW w:w="1418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3803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3209" w:type="dxa"/>
            <w:shd w:val="clear" w:color="auto" w:fill="FFFFFF" w:themeFill="background1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B1279C" w:rsidRPr="00CC6132" w:rsidTr="00765E9E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3803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3209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Funda D KORKMAZ</w:t>
            </w:r>
          </w:p>
        </w:tc>
      </w:tr>
      <w:tr w:rsidR="00B1279C" w:rsidRPr="00CC6132" w:rsidTr="00765E9E">
        <w:tc>
          <w:tcPr>
            <w:tcW w:w="1418" w:type="dxa"/>
            <w:shd w:val="clear" w:color="auto" w:fill="333399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  <w:tc>
          <w:tcPr>
            <w:tcW w:w="3803" w:type="dxa"/>
            <w:shd w:val="clear" w:color="auto" w:fill="auto"/>
          </w:tcPr>
          <w:p w:rsidR="00B1279C" w:rsidRPr="00CC6132" w:rsidRDefault="00B1279C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209" w:type="dxa"/>
            <w:shd w:val="clear" w:color="auto" w:fill="1F497D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</w:p>
        </w:tc>
      </w:tr>
      <w:tr w:rsidR="00B1279C" w:rsidRPr="00CC6132" w:rsidTr="00765E9E">
        <w:tc>
          <w:tcPr>
            <w:tcW w:w="1418" w:type="dxa"/>
          </w:tcPr>
          <w:p w:rsidR="00B1279C" w:rsidRPr="00CC6132" w:rsidRDefault="00B1279C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B1279C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3803" w:type="dxa"/>
          </w:tcPr>
          <w:p w:rsidR="00B1279C" w:rsidRPr="00CC6132" w:rsidRDefault="00765E9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stoloji Pratik Genel Tekrar Grup A</w:t>
            </w:r>
          </w:p>
        </w:tc>
        <w:tc>
          <w:tcPr>
            <w:tcW w:w="3209" w:type="dxa"/>
          </w:tcPr>
          <w:p w:rsidR="00B1279C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 ÖĞR ÜYELERİ</w:t>
            </w:r>
          </w:p>
        </w:tc>
      </w:tr>
      <w:tr w:rsidR="00765E9E" w:rsidRPr="00CC6132" w:rsidTr="00765E9E">
        <w:tc>
          <w:tcPr>
            <w:tcW w:w="1418" w:type="dxa"/>
          </w:tcPr>
          <w:p w:rsidR="00765E9E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765E9E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3803" w:type="dxa"/>
          </w:tcPr>
          <w:p w:rsidR="00765E9E" w:rsidRPr="00CC6132" w:rsidRDefault="00765E9E" w:rsidP="00CB7ECB">
            <w:pPr>
              <w:jc w:val="center"/>
            </w:pPr>
            <w:r w:rsidRPr="00CC6132">
              <w:rPr>
                <w:sz w:val="16"/>
                <w:szCs w:val="16"/>
              </w:rPr>
              <w:t>Histoloji Pratik Genel Tekrar Grup B</w:t>
            </w:r>
          </w:p>
        </w:tc>
        <w:tc>
          <w:tcPr>
            <w:tcW w:w="3209" w:type="dxa"/>
          </w:tcPr>
          <w:p w:rsidR="00765E9E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 ÖĞR ÜYELERİ</w:t>
            </w:r>
          </w:p>
        </w:tc>
      </w:tr>
      <w:tr w:rsidR="00765E9E" w:rsidRPr="00CC6132" w:rsidTr="003C7E63">
        <w:tc>
          <w:tcPr>
            <w:tcW w:w="1418" w:type="dxa"/>
          </w:tcPr>
          <w:p w:rsidR="00765E9E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65E9E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3803" w:type="dxa"/>
            <w:shd w:val="clear" w:color="auto" w:fill="FFFFFF" w:themeFill="background1"/>
          </w:tcPr>
          <w:p w:rsidR="00765E9E" w:rsidRPr="00CC6132" w:rsidRDefault="00765E9E" w:rsidP="00CB7ECB">
            <w:pPr>
              <w:jc w:val="center"/>
            </w:pPr>
            <w:r w:rsidRPr="00CC6132">
              <w:rPr>
                <w:sz w:val="16"/>
                <w:szCs w:val="16"/>
              </w:rPr>
              <w:t>Histoloji Pratik Genel Tekrar Grup C</w:t>
            </w:r>
          </w:p>
        </w:tc>
        <w:tc>
          <w:tcPr>
            <w:tcW w:w="3209" w:type="dxa"/>
            <w:shd w:val="clear" w:color="auto" w:fill="FFFFFF" w:themeFill="background1"/>
          </w:tcPr>
          <w:p w:rsidR="00765E9E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 ÖĞR ÜYELERİ</w:t>
            </w:r>
          </w:p>
        </w:tc>
      </w:tr>
      <w:tr w:rsidR="00765E9E" w:rsidRPr="00CC6132" w:rsidTr="003C7E63">
        <w:tc>
          <w:tcPr>
            <w:tcW w:w="1418" w:type="dxa"/>
          </w:tcPr>
          <w:p w:rsidR="00765E9E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65E9E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LAB.</w:t>
            </w:r>
          </w:p>
        </w:tc>
        <w:tc>
          <w:tcPr>
            <w:tcW w:w="3803" w:type="dxa"/>
            <w:shd w:val="clear" w:color="auto" w:fill="FFFFFF" w:themeFill="background1"/>
          </w:tcPr>
          <w:p w:rsidR="00765E9E" w:rsidRPr="00CC6132" w:rsidRDefault="00765E9E" w:rsidP="00CB7ECB">
            <w:pPr>
              <w:jc w:val="center"/>
            </w:pPr>
            <w:r w:rsidRPr="00CC6132">
              <w:rPr>
                <w:sz w:val="16"/>
                <w:szCs w:val="16"/>
              </w:rPr>
              <w:t>Histoloji Pratik Genel Tekrar Grup D</w:t>
            </w:r>
          </w:p>
        </w:tc>
        <w:tc>
          <w:tcPr>
            <w:tcW w:w="3209" w:type="dxa"/>
            <w:shd w:val="clear" w:color="auto" w:fill="FFFFFF" w:themeFill="background1"/>
          </w:tcPr>
          <w:p w:rsidR="00765E9E" w:rsidRPr="00CC6132" w:rsidRDefault="00765E9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 ÖĞR ÜYELERİ</w:t>
            </w:r>
          </w:p>
        </w:tc>
      </w:tr>
    </w:tbl>
    <w:p w:rsidR="00702459" w:rsidRPr="00CC6132" w:rsidRDefault="00702459" w:rsidP="00CB7ECB">
      <w:pPr>
        <w:rPr>
          <w:sz w:val="16"/>
          <w:szCs w:val="16"/>
        </w:rPr>
      </w:pPr>
    </w:p>
    <w:p w:rsidR="00702459" w:rsidRPr="00CC6132" w:rsidRDefault="0070245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7 Mart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02459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702459" w:rsidRPr="00CC6132" w:rsidRDefault="00702459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702459" w:rsidRPr="00CC6132" w:rsidRDefault="00702459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702459" w:rsidRPr="00CC6132" w:rsidRDefault="00702459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702459" w:rsidRPr="00CC6132" w:rsidRDefault="00702459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702459" w:rsidRPr="00CC6132" w:rsidRDefault="00702459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KURUL SONU PRATİK SINAVLARI</w:t>
            </w:r>
          </w:p>
          <w:p w:rsidR="00702459" w:rsidRPr="00CC6132" w:rsidRDefault="0070245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  <w:tr w:rsidR="00702459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702459" w:rsidRPr="00CC6132" w:rsidRDefault="0070245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702459" w:rsidRPr="00CC6132" w:rsidRDefault="0070245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702459" w:rsidRPr="00CC6132" w:rsidRDefault="00702459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702459" w:rsidRPr="00CC6132" w:rsidRDefault="0070245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  <w:shd w:val="clear" w:color="auto" w:fill="333399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02459" w:rsidRPr="00CC6132" w:rsidRDefault="0070245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702459" w:rsidRPr="00CC6132" w:rsidRDefault="0070245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702459" w:rsidRPr="00CC6132" w:rsidRDefault="0070245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</w:tbl>
    <w:p w:rsidR="00702459" w:rsidRPr="00CC6132" w:rsidRDefault="00702459" w:rsidP="00CB7ECB">
      <w:pPr>
        <w:rPr>
          <w:sz w:val="16"/>
          <w:szCs w:val="16"/>
        </w:rPr>
      </w:pPr>
    </w:p>
    <w:p w:rsidR="00702459" w:rsidRPr="00CC6132" w:rsidRDefault="0070245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8 Mart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702459" w:rsidRPr="00CC6132" w:rsidTr="003A625D"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702459" w:rsidRPr="00CC6132" w:rsidRDefault="000067C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KURUL SONU TEORİK SINAVI</w:t>
            </w:r>
          </w:p>
        </w:tc>
        <w:tc>
          <w:tcPr>
            <w:tcW w:w="2500" w:type="dxa"/>
            <w:shd w:val="clear" w:color="auto" w:fill="FFFFFF" w:themeFill="background1"/>
          </w:tcPr>
          <w:p w:rsidR="00702459" w:rsidRPr="00CC6132" w:rsidRDefault="00702459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702459" w:rsidRPr="00CC6132" w:rsidRDefault="00702459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702459" w:rsidRPr="00CC6132" w:rsidRDefault="00702459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702459" w:rsidRPr="00CC6132" w:rsidRDefault="00702459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  <w:shd w:val="clear" w:color="auto" w:fill="333399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702459" w:rsidRPr="00CC6132" w:rsidRDefault="00702459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  <w:tr w:rsidR="00702459" w:rsidRPr="00CC6132" w:rsidTr="003A625D">
        <w:tc>
          <w:tcPr>
            <w:tcW w:w="14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02459" w:rsidRPr="00CC6132" w:rsidRDefault="00765E9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702459" w:rsidRPr="00CC6132" w:rsidRDefault="00702459" w:rsidP="00CB7ECB"/>
        </w:tc>
      </w:tr>
      <w:tr w:rsidR="00702459" w:rsidRPr="00CC6132" w:rsidTr="003A625D">
        <w:trPr>
          <w:trHeight w:val="122"/>
        </w:trPr>
        <w:tc>
          <w:tcPr>
            <w:tcW w:w="14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02459" w:rsidRPr="00CC6132" w:rsidRDefault="00765E9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702459" w:rsidRPr="00CC6132" w:rsidRDefault="00702459" w:rsidP="00CB7ECB"/>
        </w:tc>
      </w:tr>
      <w:tr w:rsidR="00702459" w:rsidRPr="00CC6132" w:rsidTr="003A625D">
        <w:tc>
          <w:tcPr>
            <w:tcW w:w="1418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02459" w:rsidRPr="00CC6132" w:rsidRDefault="00765E9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702459" w:rsidRPr="00CC6132" w:rsidRDefault="00702459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702459" w:rsidRPr="00CC6132" w:rsidTr="003A625D">
        <w:trPr>
          <w:trHeight w:val="48"/>
        </w:trPr>
        <w:tc>
          <w:tcPr>
            <w:tcW w:w="1418" w:type="dxa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02459" w:rsidRPr="00CC6132" w:rsidRDefault="00765E9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702459" w:rsidRPr="00CC6132" w:rsidRDefault="00702459" w:rsidP="00CB7ECB">
            <w:pPr>
              <w:rPr>
                <w:sz w:val="16"/>
                <w:szCs w:val="16"/>
              </w:rPr>
            </w:pPr>
          </w:p>
        </w:tc>
      </w:tr>
    </w:tbl>
    <w:p w:rsidR="00702459" w:rsidRPr="00CC6132" w:rsidRDefault="00702459" w:rsidP="00CB7ECB">
      <w:pPr>
        <w:rPr>
          <w:sz w:val="16"/>
          <w:szCs w:val="16"/>
        </w:rPr>
      </w:pPr>
    </w:p>
    <w:p w:rsidR="00702459" w:rsidRPr="00CC6132" w:rsidRDefault="00702459" w:rsidP="00CB7ECB">
      <w:pPr>
        <w:rPr>
          <w:sz w:val="16"/>
          <w:szCs w:val="16"/>
        </w:rPr>
      </w:pPr>
    </w:p>
    <w:p w:rsidR="00702459" w:rsidRPr="00CC6132" w:rsidRDefault="00702459" w:rsidP="00CB7ECB">
      <w:pPr>
        <w:rPr>
          <w:sz w:val="16"/>
          <w:szCs w:val="16"/>
        </w:rPr>
      </w:pPr>
    </w:p>
    <w:p w:rsidR="0070568D" w:rsidRPr="00CC6132" w:rsidRDefault="0070568D" w:rsidP="00CB7ECB"/>
    <w:p w:rsidR="005D7CB8" w:rsidRPr="00CC6132" w:rsidRDefault="005D7CB8" w:rsidP="00CB7ECB"/>
    <w:p w:rsidR="00DB2CBF" w:rsidRPr="00CC6132" w:rsidRDefault="00DB2CBF" w:rsidP="00CB7ECB"/>
    <w:p w:rsidR="00DB2CBF" w:rsidRPr="00CC6132" w:rsidRDefault="00DB2CBF" w:rsidP="00CB7ECB"/>
    <w:p w:rsidR="00702459" w:rsidRPr="00CC6132" w:rsidRDefault="00702459" w:rsidP="00CB7ECB">
      <w:pPr>
        <w:pStyle w:val="Balk1"/>
        <w:jc w:val="center"/>
        <w:rPr>
          <w:rFonts w:ascii="Times New Roman" w:hAnsi="Times New Roman"/>
          <w:sz w:val="24"/>
          <w:szCs w:val="24"/>
        </w:rPr>
      </w:pPr>
      <w:r w:rsidRPr="00CC6132">
        <w:rPr>
          <w:rFonts w:ascii="Times New Roman" w:hAnsi="Times New Roman"/>
          <w:sz w:val="24"/>
          <w:szCs w:val="24"/>
        </w:rPr>
        <w:lastRenderedPageBreak/>
        <w:t>GİRESUN ÜNİVERSİTESİ TIP FAKÜLTESİ</w:t>
      </w:r>
    </w:p>
    <w:p w:rsidR="00702459" w:rsidRPr="00CC6132" w:rsidRDefault="00702459" w:rsidP="00CB7ECB">
      <w:pPr>
        <w:jc w:val="center"/>
        <w:rPr>
          <w:b/>
        </w:rPr>
      </w:pPr>
      <w:r w:rsidRPr="00CC6132">
        <w:rPr>
          <w:b/>
        </w:rPr>
        <w:t>2024 – 2025 EĞİTİM ÖĞRETİM YILI</w:t>
      </w:r>
    </w:p>
    <w:p w:rsidR="00702459" w:rsidRPr="00CC6132" w:rsidRDefault="00702459" w:rsidP="00CB7ECB">
      <w:pPr>
        <w:jc w:val="center"/>
        <w:rPr>
          <w:b/>
        </w:rPr>
      </w:pPr>
      <w:r w:rsidRPr="00CC6132">
        <w:rPr>
          <w:b/>
        </w:rPr>
        <w:t>DÖNEM I</w:t>
      </w:r>
    </w:p>
    <w:p w:rsidR="00702459" w:rsidRPr="00CC6132" w:rsidRDefault="00702459" w:rsidP="00CB7ECB">
      <w:pPr>
        <w:jc w:val="center"/>
        <w:rPr>
          <w:b/>
        </w:rPr>
      </w:pPr>
      <w:r w:rsidRPr="00CC6132">
        <w:rPr>
          <w:b/>
        </w:rPr>
        <w:t>DERS KURULU IV</w:t>
      </w:r>
    </w:p>
    <w:p w:rsidR="00702459" w:rsidRPr="00CC6132" w:rsidRDefault="00702459" w:rsidP="00CB7ECB">
      <w:pPr>
        <w:jc w:val="center"/>
        <w:rPr>
          <w:b/>
          <w:lang w:val="sv-SE"/>
        </w:rPr>
      </w:pPr>
      <w:r w:rsidRPr="00CC6132">
        <w:rPr>
          <w:b/>
        </w:rPr>
        <w:t xml:space="preserve">(02 NİSAN 2025 – </w:t>
      </w:r>
      <w:r w:rsidRPr="00CC6132">
        <w:rPr>
          <w:b/>
          <w:lang w:val="sv-SE"/>
        </w:rPr>
        <w:t>28 MAYIS 2025)</w:t>
      </w:r>
    </w:p>
    <w:p w:rsidR="00702459" w:rsidRPr="00CC6132" w:rsidRDefault="00702459" w:rsidP="00CB7ECB">
      <w:pPr>
        <w:jc w:val="center"/>
        <w:rPr>
          <w:b/>
          <w:lang w:val="sv-SE"/>
        </w:rPr>
      </w:pPr>
      <w:r w:rsidRPr="00CC6132">
        <w:rPr>
          <w:b/>
          <w:lang w:val="sv-SE"/>
        </w:rPr>
        <w:t>HAREKET SİSTEMİ (9HAFTA)</w:t>
      </w:r>
    </w:p>
    <w:p w:rsidR="001931EF" w:rsidRPr="00CC6132" w:rsidRDefault="001931EF" w:rsidP="00CB7ECB">
      <w:pPr>
        <w:jc w:val="center"/>
        <w:rPr>
          <w:b/>
          <w:lang w:val="sv-S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3"/>
        <w:gridCol w:w="853"/>
        <w:gridCol w:w="1134"/>
        <w:gridCol w:w="992"/>
        <w:gridCol w:w="1855"/>
      </w:tblGrid>
      <w:tr w:rsidR="001931EF" w:rsidRPr="00CC6132" w:rsidTr="00B07E01">
        <w:trPr>
          <w:cantSplit/>
          <w:trHeight w:val="595"/>
          <w:jc w:val="center"/>
        </w:trPr>
        <w:tc>
          <w:tcPr>
            <w:tcW w:w="34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31EF" w:rsidRPr="00CC6132" w:rsidRDefault="001931EF" w:rsidP="00CB7ECB">
            <w:pPr>
              <w:spacing w:line="360" w:lineRule="atLeast"/>
              <w:rPr>
                <w:b/>
                <w:lang w:val="de-DE"/>
              </w:rPr>
            </w:pPr>
            <w:r w:rsidRPr="00CC6132">
              <w:rPr>
                <w:b/>
              </w:rPr>
              <w:t>Dersle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31EF" w:rsidRPr="00CC6132" w:rsidRDefault="001931EF" w:rsidP="00CB7ECB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CC6132">
              <w:rPr>
                <w:b/>
              </w:rPr>
              <w:t>Teor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31EF" w:rsidRPr="00CC6132" w:rsidRDefault="001931EF" w:rsidP="00CB7ECB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CC6132">
              <w:rPr>
                <w:b/>
              </w:rPr>
              <w:t>Prat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31EF" w:rsidRPr="00CC6132" w:rsidRDefault="001931EF" w:rsidP="00CB7ECB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CC6132">
              <w:rPr>
                <w:b/>
              </w:rPr>
              <w:t>Toplam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31EF" w:rsidRPr="00CC6132" w:rsidRDefault="001931EF" w:rsidP="00CB7ECB">
            <w:pPr>
              <w:spacing w:line="360" w:lineRule="atLeast"/>
              <w:jc w:val="center"/>
              <w:rPr>
                <w:b/>
                <w:bCs/>
              </w:rPr>
            </w:pPr>
            <w:r w:rsidRPr="00CC6132">
              <w:rPr>
                <w:b/>
                <w:bCs/>
                <w:sz w:val="22"/>
                <w:szCs w:val="22"/>
              </w:rPr>
              <w:t>Soru Sayısı</w:t>
            </w:r>
          </w:p>
        </w:tc>
      </w:tr>
      <w:tr w:rsidR="001931EF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1931EF" w:rsidRPr="00CC6132" w:rsidRDefault="001931EF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Anatom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r w:rsidRPr="00CC6132">
              <w:rPr>
                <w:sz w:val="22"/>
                <w:szCs w:val="22"/>
              </w:rPr>
              <w:t>10(2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32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1931EF" w:rsidRPr="00CC6132" w:rsidRDefault="00E409E0" w:rsidP="00CB7ECB">
            <w:pPr>
              <w:jc w:val="center"/>
            </w:pPr>
            <w:r w:rsidRPr="00CC6132">
              <w:rPr>
                <w:sz w:val="22"/>
                <w:szCs w:val="22"/>
              </w:rPr>
              <w:t>26</w:t>
            </w:r>
            <w:r w:rsidR="001931EF" w:rsidRPr="00CC6132">
              <w:rPr>
                <w:sz w:val="22"/>
                <w:szCs w:val="22"/>
              </w:rPr>
              <w:t xml:space="preserve"> Teorik/7 Pratik</w:t>
            </w:r>
          </w:p>
        </w:tc>
      </w:tr>
      <w:tr w:rsidR="001931EF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1931EF" w:rsidRPr="00CC6132" w:rsidRDefault="001931EF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Biyofizik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</w:t>
            </w:r>
          </w:p>
        </w:tc>
      </w:tr>
      <w:tr w:rsidR="001931EF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1931EF" w:rsidRPr="00CC6132" w:rsidRDefault="001931EF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Fiz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1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1931EF" w:rsidRPr="00CC6132" w:rsidRDefault="00E409E0" w:rsidP="00CB7ECB">
            <w:pPr>
              <w:jc w:val="center"/>
            </w:pPr>
            <w:r w:rsidRPr="00CC6132">
              <w:rPr>
                <w:sz w:val="22"/>
                <w:szCs w:val="22"/>
              </w:rPr>
              <w:t>11</w:t>
            </w:r>
          </w:p>
        </w:tc>
      </w:tr>
      <w:tr w:rsidR="001931EF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1931EF" w:rsidRPr="00CC6132" w:rsidRDefault="001931EF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Histoloji ve Embri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7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</w:t>
            </w:r>
            <w:r w:rsidR="00E409E0" w:rsidRPr="00CC6132">
              <w:rPr>
                <w:sz w:val="22"/>
                <w:szCs w:val="22"/>
              </w:rPr>
              <w:t>8</w:t>
            </w:r>
          </w:p>
        </w:tc>
      </w:tr>
      <w:tr w:rsidR="001931EF" w:rsidRPr="00CC6132" w:rsidTr="00B07E01">
        <w:trPr>
          <w:cantSplit/>
          <w:trHeight w:val="329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1931EF" w:rsidRPr="00CC6132" w:rsidRDefault="001931EF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kimya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8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</w:t>
            </w:r>
            <w:r w:rsidR="00E409E0" w:rsidRPr="00CC6132">
              <w:rPr>
                <w:sz w:val="22"/>
                <w:szCs w:val="22"/>
              </w:rPr>
              <w:t>8</w:t>
            </w:r>
          </w:p>
        </w:tc>
      </w:tr>
      <w:tr w:rsidR="001931EF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1931EF" w:rsidRPr="00CC6132" w:rsidRDefault="001931EF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Bi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r w:rsidRPr="00CC6132">
              <w:rPr>
                <w:sz w:val="22"/>
                <w:szCs w:val="22"/>
              </w:rPr>
              <w:t>2(4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6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6</w:t>
            </w:r>
          </w:p>
        </w:tc>
      </w:tr>
      <w:tr w:rsidR="001931EF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9D9D9" w:themeFill="background1" w:themeFillShade="D9"/>
          </w:tcPr>
          <w:p w:rsidR="001931EF" w:rsidRPr="00CC6132" w:rsidRDefault="001931EF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ıbbi Mikrobiyoloji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r w:rsidRPr="00CC6132">
              <w:rPr>
                <w:sz w:val="22"/>
                <w:szCs w:val="22"/>
              </w:rPr>
              <w:t>1(4grup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bottom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3</w:t>
            </w:r>
          </w:p>
        </w:tc>
      </w:tr>
      <w:tr w:rsidR="001931EF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DDD9C3" w:themeFill="background2" w:themeFillShade="E6"/>
          </w:tcPr>
          <w:p w:rsidR="001931EF" w:rsidRPr="00CC6132" w:rsidRDefault="001931EF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Mesleki Beceri Uygulamaları</w:t>
            </w:r>
          </w:p>
        </w:tc>
        <w:tc>
          <w:tcPr>
            <w:tcW w:w="853" w:type="dxa"/>
            <w:shd w:val="clear" w:color="auto" w:fill="DDD9C3" w:themeFill="background2" w:themeFillShade="E6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931EF" w:rsidRPr="00CC6132" w:rsidRDefault="001931EF" w:rsidP="00CB7ECB">
            <w:r w:rsidRPr="00CC6132">
              <w:rPr>
                <w:sz w:val="22"/>
                <w:szCs w:val="22"/>
              </w:rPr>
              <w:t>1 (12grup)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shd w:val="clear" w:color="auto" w:fill="DDD9C3" w:themeFill="background2" w:themeFillShade="E6"/>
          </w:tcPr>
          <w:p w:rsidR="001931EF" w:rsidRPr="00CC6132" w:rsidRDefault="001931EF" w:rsidP="00CB7ECB">
            <w:pPr>
              <w:jc w:val="center"/>
            </w:pPr>
            <w:r w:rsidRPr="00CC6132">
              <w:t>-</w:t>
            </w:r>
          </w:p>
        </w:tc>
      </w:tr>
      <w:tr w:rsidR="001931EF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1931EF" w:rsidRPr="00CC6132" w:rsidRDefault="001931EF" w:rsidP="00CB7ECB">
            <w:r w:rsidRPr="00CC6132">
              <w:t>Yabancı Dil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21</w:t>
            </w:r>
          </w:p>
        </w:tc>
        <w:tc>
          <w:tcPr>
            <w:tcW w:w="1855" w:type="dxa"/>
            <w:shd w:val="clear" w:color="auto" w:fill="auto"/>
          </w:tcPr>
          <w:p w:rsidR="001931EF" w:rsidRPr="00CC6132" w:rsidRDefault="001931EF" w:rsidP="00CB7ECB">
            <w:pPr>
              <w:jc w:val="center"/>
            </w:pPr>
          </w:p>
        </w:tc>
      </w:tr>
      <w:tr w:rsidR="001931EF" w:rsidRPr="00CC6132" w:rsidTr="00B07E01">
        <w:trPr>
          <w:cantSplit/>
          <w:trHeight w:val="329"/>
          <w:jc w:val="center"/>
        </w:trPr>
        <w:tc>
          <w:tcPr>
            <w:tcW w:w="3413" w:type="dxa"/>
            <w:shd w:val="clear" w:color="auto" w:fill="auto"/>
          </w:tcPr>
          <w:p w:rsidR="001931EF" w:rsidRPr="00CC6132" w:rsidRDefault="001931EF" w:rsidP="00CB7ECB">
            <w:r w:rsidRPr="00CC6132">
              <w:t>Türk Dili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1931EF" w:rsidRPr="00CC6132" w:rsidRDefault="001931EF" w:rsidP="00CB7ECB">
            <w:pPr>
              <w:jc w:val="center"/>
            </w:pPr>
          </w:p>
        </w:tc>
      </w:tr>
      <w:tr w:rsidR="001931EF" w:rsidRPr="00CC6132" w:rsidTr="00B07E01">
        <w:trPr>
          <w:cantSplit/>
          <w:trHeight w:val="429"/>
          <w:jc w:val="center"/>
        </w:trPr>
        <w:tc>
          <w:tcPr>
            <w:tcW w:w="3413" w:type="dxa"/>
            <w:shd w:val="clear" w:color="auto" w:fill="auto"/>
          </w:tcPr>
          <w:p w:rsidR="001931EF" w:rsidRPr="00CC6132" w:rsidRDefault="001931EF" w:rsidP="00CB7ECB">
            <w:r w:rsidRPr="00CC6132">
              <w:t>Atatürk İlkeleri ve İnkılâp Tarihi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1931EF" w:rsidRPr="00CC6132" w:rsidRDefault="001931EF" w:rsidP="00CB7ECB">
            <w:pPr>
              <w:jc w:val="center"/>
            </w:pPr>
          </w:p>
        </w:tc>
      </w:tr>
      <w:tr w:rsidR="001931EF" w:rsidRPr="00CC6132" w:rsidTr="00B07E01">
        <w:trPr>
          <w:cantSplit/>
          <w:trHeight w:val="344"/>
          <w:jc w:val="center"/>
        </w:trPr>
        <w:tc>
          <w:tcPr>
            <w:tcW w:w="3413" w:type="dxa"/>
            <w:shd w:val="clear" w:color="auto" w:fill="auto"/>
          </w:tcPr>
          <w:p w:rsidR="001931EF" w:rsidRPr="00CC6132" w:rsidRDefault="001931EF" w:rsidP="00CB7ECB">
            <w:r w:rsidRPr="00CC6132">
              <w:t>Seçmeli Ders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22"/>
                <w:szCs w:val="22"/>
              </w:rPr>
              <w:t>14</w:t>
            </w:r>
          </w:p>
        </w:tc>
        <w:tc>
          <w:tcPr>
            <w:tcW w:w="1855" w:type="dxa"/>
            <w:shd w:val="clear" w:color="auto" w:fill="auto"/>
          </w:tcPr>
          <w:p w:rsidR="001931EF" w:rsidRPr="00CC6132" w:rsidRDefault="001931EF" w:rsidP="00CB7ECB">
            <w:pPr>
              <w:jc w:val="center"/>
            </w:pPr>
          </w:p>
        </w:tc>
      </w:tr>
      <w:tr w:rsidR="001931EF" w:rsidRPr="00CC6132" w:rsidTr="00B07E01">
        <w:trPr>
          <w:cantSplit/>
          <w:trHeight w:val="360"/>
          <w:jc w:val="center"/>
        </w:trPr>
        <w:tc>
          <w:tcPr>
            <w:tcW w:w="3413" w:type="dxa"/>
            <w:shd w:val="clear" w:color="auto" w:fill="A6A6A6" w:themeFill="background1" w:themeFillShade="A6"/>
          </w:tcPr>
          <w:p w:rsidR="001931EF" w:rsidRPr="00CC6132" w:rsidRDefault="001931EF" w:rsidP="00CB7ECB">
            <w:pPr>
              <w:rPr>
                <w:b/>
                <w:bCs/>
              </w:rPr>
            </w:pPr>
            <w:r w:rsidRPr="00CC6132">
              <w:rPr>
                <w:b/>
                <w:bCs/>
              </w:rPr>
              <w:t>Toplam</w:t>
            </w:r>
          </w:p>
        </w:tc>
        <w:tc>
          <w:tcPr>
            <w:tcW w:w="853" w:type="dxa"/>
            <w:shd w:val="clear" w:color="auto" w:fill="A6A6A6" w:themeFill="background1" w:themeFillShade="A6"/>
            <w:vAlign w:val="center"/>
          </w:tcPr>
          <w:p w:rsidR="001931EF" w:rsidRPr="00CC6132" w:rsidRDefault="001931EF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51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931EF" w:rsidRPr="00CC6132" w:rsidRDefault="001931EF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4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931EF" w:rsidRPr="00CC6132" w:rsidRDefault="001931EF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65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:rsidR="001931EF" w:rsidRPr="00CC6132" w:rsidRDefault="001931EF" w:rsidP="00CB7ECB">
            <w:pPr>
              <w:jc w:val="center"/>
              <w:rPr>
                <w:b/>
                <w:bCs/>
              </w:rPr>
            </w:pPr>
            <w:r w:rsidRPr="00CC6132">
              <w:rPr>
                <w:b/>
                <w:bCs/>
              </w:rPr>
              <w:t>100</w:t>
            </w:r>
          </w:p>
        </w:tc>
      </w:tr>
    </w:tbl>
    <w:p w:rsidR="00702459" w:rsidRPr="00CC6132" w:rsidRDefault="00702459" w:rsidP="00CB7ECB">
      <w:pPr>
        <w:rPr>
          <w:sz w:val="18"/>
          <w:szCs w:val="18"/>
        </w:rPr>
      </w:pPr>
    </w:p>
    <w:p w:rsidR="00702459" w:rsidRPr="00CC6132" w:rsidRDefault="00702459" w:rsidP="00CB7ECB">
      <w:pPr>
        <w:rPr>
          <w:sz w:val="18"/>
          <w:szCs w:val="18"/>
        </w:rPr>
      </w:pPr>
    </w:p>
    <w:p w:rsidR="00702459" w:rsidRPr="00CC6132" w:rsidRDefault="00702459" w:rsidP="00CB7ECB">
      <w:pPr>
        <w:rPr>
          <w:sz w:val="18"/>
          <w:szCs w:val="18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702459" w:rsidRPr="00CC6132" w:rsidTr="003A625D">
        <w:trPr>
          <w:jc w:val="center"/>
        </w:trPr>
        <w:tc>
          <w:tcPr>
            <w:tcW w:w="4454" w:type="dxa"/>
            <w:vAlign w:val="center"/>
          </w:tcPr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DERS KURULU SINAV SORUMLUSU</w:t>
            </w:r>
          </w:p>
        </w:tc>
        <w:tc>
          <w:tcPr>
            <w:tcW w:w="4525" w:type="dxa"/>
            <w:vAlign w:val="center"/>
          </w:tcPr>
          <w:p w:rsidR="00702459" w:rsidRPr="00CC6132" w:rsidRDefault="002B28C6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DR. ÖĞR. Ü. NEVNİHAL AKBAYTÜRK</w:t>
            </w:r>
          </w:p>
        </w:tc>
      </w:tr>
      <w:tr w:rsidR="00702459" w:rsidRPr="00CC6132" w:rsidTr="003A625D">
        <w:trPr>
          <w:jc w:val="center"/>
        </w:trPr>
        <w:tc>
          <w:tcPr>
            <w:tcW w:w="4454" w:type="dxa"/>
            <w:vAlign w:val="center"/>
          </w:tcPr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DERS KURULU SINAV SORUMLU YRD.</w:t>
            </w:r>
          </w:p>
        </w:tc>
        <w:tc>
          <w:tcPr>
            <w:tcW w:w="4525" w:type="dxa"/>
            <w:vAlign w:val="center"/>
          </w:tcPr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DR. ÖĞR. Ü. İSMAİL TÜRKOĞLU</w:t>
            </w:r>
          </w:p>
        </w:tc>
      </w:tr>
      <w:tr w:rsidR="00702459" w:rsidRPr="00CC6132" w:rsidTr="003A625D">
        <w:trPr>
          <w:trHeight w:val="282"/>
          <w:jc w:val="center"/>
        </w:trPr>
        <w:tc>
          <w:tcPr>
            <w:tcW w:w="8979" w:type="dxa"/>
            <w:gridSpan w:val="2"/>
            <w:vAlign w:val="center"/>
          </w:tcPr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C6132">
              <w:rPr>
                <w:sz w:val="18"/>
                <w:szCs w:val="18"/>
              </w:rPr>
              <w:t>IV. DERS KURULU ÜYELERİ</w:t>
            </w:r>
          </w:p>
        </w:tc>
      </w:tr>
      <w:tr w:rsidR="00702459" w:rsidRPr="00CC6132" w:rsidTr="003A625D">
        <w:trPr>
          <w:jc w:val="center"/>
        </w:trPr>
        <w:tc>
          <w:tcPr>
            <w:tcW w:w="4454" w:type="dxa"/>
            <w:vAlign w:val="bottom"/>
          </w:tcPr>
          <w:p w:rsidR="00702459" w:rsidRPr="00CC6132" w:rsidRDefault="00702459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ANATOMİ</w:t>
            </w:r>
          </w:p>
        </w:tc>
        <w:tc>
          <w:tcPr>
            <w:tcW w:w="4525" w:type="dxa"/>
            <w:vAlign w:val="center"/>
          </w:tcPr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AHMET</w:t>
            </w:r>
            <w:proofErr w:type="gramEnd"/>
            <w:r w:rsidRPr="00CC6132">
              <w:rPr>
                <w:sz w:val="16"/>
                <w:szCs w:val="16"/>
              </w:rPr>
              <w:t xml:space="preserve"> SALBACAK</w:t>
            </w:r>
          </w:p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NEVNİHAL AKBAYTÜRK</w:t>
            </w:r>
          </w:p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ARİF KESKİN</w:t>
            </w:r>
          </w:p>
        </w:tc>
      </w:tr>
      <w:tr w:rsidR="00702459" w:rsidRPr="00CC6132" w:rsidTr="003A625D">
        <w:trPr>
          <w:jc w:val="center"/>
        </w:trPr>
        <w:tc>
          <w:tcPr>
            <w:tcW w:w="4454" w:type="dxa"/>
            <w:vAlign w:val="bottom"/>
          </w:tcPr>
          <w:p w:rsidR="00702459" w:rsidRPr="00CC6132" w:rsidRDefault="00702459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HAKAN YÜZÜAK</w:t>
            </w:r>
          </w:p>
        </w:tc>
      </w:tr>
      <w:tr w:rsidR="00702459" w:rsidRPr="00CC6132" w:rsidTr="003A625D">
        <w:trPr>
          <w:jc w:val="center"/>
        </w:trPr>
        <w:tc>
          <w:tcPr>
            <w:tcW w:w="4454" w:type="dxa"/>
            <w:vAlign w:val="bottom"/>
          </w:tcPr>
          <w:p w:rsidR="00702459" w:rsidRPr="00CC6132" w:rsidRDefault="00702459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FİZYOLOJİ</w:t>
            </w:r>
          </w:p>
        </w:tc>
        <w:tc>
          <w:tcPr>
            <w:tcW w:w="4525" w:type="dxa"/>
            <w:vAlign w:val="center"/>
          </w:tcPr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HAKAN YÜZÜAK</w:t>
            </w:r>
          </w:p>
        </w:tc>
      </w:tr>
      <w:tr w:rsidR="00702459" w:rsidRPr="00CC6132" w:rsidTr="003A625D">
        <w:trPr>
          <w:jc w:val="center"/>
        </w:trPr>
        <w:tc>
          <w:tcPr>
            <w:tcW w:w="4454" w:type="dxa"/>
            <w:vAlign w:val="bottom"/>
          </w:tcPr>
          <w:p w:rsidR="00702459" w:rsidRPr="00CC6132" w:rsidRDefault="00702459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ZÜLEYHA ERİŞGİN</w:t>
            </w:r>
          </w:p>
          <w:p w:rsidR="00702459" w:rsidRPr="00CC6132" w:rsidRDefault="002D667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</w:t>
            </w:r>
            <w:r w:rsidR="00702459" w:rsidRPr="00CC6132">
              <w:rPr>
                <w:rFonts w:hint="eastAsia"/>
                <w:sz w:val="16"/>
                <w:szCs w:val="16"/>
              </w:rPr>
              <w:t>ÖĞ</w:t>
            </w:r>
            <w:r w:rsidR="00702459" w:rsidRPr="00CC6132">
              <w:rPr>
                <w:sz w:val="16"/>
                <w:szCs w:val="16"/>
              </w:rPr>
              <w:t>R.Ü</w:t>
            </w:r>
            <w:proofErr w:type="gramEnd"/>
            <w:r w:rsidR="00702459" w:rsidRPr="00CC6132">
              <w:rPr>
                <w:sz w:val="16"/>
                <w:szCs w:val="16"/>
              </w:rPr>
              <w:t>.BERNA TEZCAN YAVUZ</w:t>
            </w:r>
          </w:p>
          <w:p w:rsidR="00702459" w:rsidRPr="00CC6132" w:rsidRDefault="0070245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</w:t>
            </w:r>
            <w:r w:rsidRPr="00CC6132">
              <w:rPr>
                <w:rFonts w:hint="eastAsia"/>
                <w:sz w:val="16"/>
                <w:szCs w:val="16"/>
              </w:rPr>
              <w:t>ÖĞ</w:t>
            </w:r>
            <w:r w:rsidRPr="00CC6132">
              <w:rPr>
                <w:sz w:val="16"/>
                <w:szCs w:val="16"/>
              </w:rPr>
              <w:t>R.</w:t>
            </w:r>
            <w:r w:rsidRPr="00CC6132">
              <w:rPr>
                <w:rFonts w:hint="eastAsia"/>
                <w:sz w:val="16"/>
                <w:szCs w:val="16"/>
              </w:rPr>
              <w:t>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  <w:p w:rsidR="00702459" w:rsidRPr="00CC6132" w:rsidRDefault="00702459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</w:t>
            </w:r>
            <w:r w:rsidRPr="00CC6132">
              <w:rPr>
                <w:rFonts w:hint="eastAsia"/>
                <w:sz w:val="16"/>
                <w:szCs w:val="16"/>
              </w:rPr>
              <w:t>ÖĞ</w:t>
            </w:r>
            <w:r w:rsidRPr="00CC6132">
              <w:rPr>
                <w:sz w:val="16"/>
                <w:szCs w:val="16"/>
              </w:rPr>
              <w:t>R.</w:t>
            </w:r>
            <w:r w:rsidRPr="00CC6132">
              <w:rPr>
                <w:rFonts w:hint="eastAsia"/>
                <w:sz w:val="16"/>
                <w:szCs w:val="16"/>
              </w:rPr>
              <w:t>Ü</w:t>
            </w:r>
            <w:proofErr w:type="gramEnd"/>
            <w:r w:rsidRPr="00CC6132">
              <w:rPr>
                <w:sz w:val="16"/>
                <w:szCs w:val="16"/>
              </w:rPr>
              <w:t xml:space="preserve">. </w:t>
            </w:r>
            <w:r w:rsidRPr="00CC6132">
              <w:rPr>
                <w:rFonts w:hint="eastAsia"/>
                <w:sz w:val="16"/>
                <w:szCs w:val="16"/>
              </w:rPr>
              <w:t>İ</w:t>
            </w:r>
            <w:r w:rsidRPr="00CC6132">
              <w:rPr>
                <w:sz w:val="16"/>
                <w:szCs w:val="16"/>
              </w:rPr>
              <w:t>SMA</w:t>
            </w:r>
            <w:r w:rsidRPr="00CC6132">
              <w:rPr>
                <w:rFonts w:hint="eastAsia"/>
                <w:sz w:val="16"/>
                <w:szCs w:val="16"/>
              </w:rPr>
              <w:t>İ</w:t>
            </w:r>
            <w:r w:rsidRPr="00CC6132">
              <w:rPr>
                <w:sz w:val="16"/>
                <w:szCs w:val="16"/>
              </w:rPr>
              <w:t>L T</w:t>
            </w:r>
            <w:r w:rsidRPr="00CC6132">
              <w:rPr>
                <w:rFonts w:hint="eastAsia"/>
                <w:sz w:val="16"/>
                <w:szCs w:val="16"/>
              </w:rPr>
              <w:t>Ü</w:t>
            </w:r>
            <w:r w:rsidRPr="00CC6132">
              <w:rPr>
                <w:sz w:val="16"/>
                <w:szCs w:val="16"/>
              </w:rPr>
              <w:t>RKO</w:t>
            </w:r>
            <w:r w:rsidRPr="00CC6132">
              <w:rPr>
                <w:rFonts w:hint="eastAsia"/>
                <w:sz w:val="16"/>
                <w:szCs w:val="16"/>
              </w:rPr>
              <w:t>Ğ</w:t>
            </w:r>
            <w:r w:rsidRPr="00CC6132">
              <w:rPr>
                <w:sz w:val="16"/>
                <w:szCs w:val="16"/>
              </w:rPr>
              <w:t>LU</w:t>
            </w:r>
          </w:p>
        </w:tc>
      </w:tr>
      <w:tr w:rsidR="00702459" w:rsidRPr="00CC6132" w:rsidTr="003A625D">
        <w:trPr>
          <w:jc w:val="center"/>
        </w:trPr>
        <w:tc>
          <w:tcPr>
            <w:tcW w:w="4454" w:type="dxa"/>
            <w:vAlign w:val="bottom"/>
          </w:tcPr>
          <w:p w:rsidR="00702459" w:rsidRPr="00CC6132" w:rsidRDefault="00702459" w:rsidP="00CB7ECB">
            <w:pPr>
              <w:spacing w:line="276" w:lineRule="auto"/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TIBBİ BİYOKİMYA</w:t>
            </w:r>
          </w:p>
          <w:p w:rsidR="00702459" w:rsidRPr="00CC6132" w:rsidRDefault="00702459" w:rsidP="00CB7ECB">
            <w:pPr>
              <w:rPr>
                <w:bCs/>
                <w:sz w:val="18"/>
                <w:szCs w:val="18"/>
              </w:rPr>
            </w:pPr>
          </w:p>
        </w:tc>
        <w:tc>
          <w:tcPr>
            <w:tcW w:w="4525" w:type="dxa"/>
            <w:vAlign w:val="center"/>
          </w:tcPr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MURAT USTA</w:t>
            </w:r>
          </w:p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ÖMER EMECEN</w:t>
            </w:r>
          </w:p>
        </w:tc>
      </w:tr>
      <w:tr w:rsidR="00702459" w:rsidRPr="00CC6132" w:rsidTr="003A625D">
        <w:trPr>
          <w:jc w:val="center"/>
        </w:trPr>
        <w:tc>
          <w:tcPr>
            <w:tcW w:w="4454" w:type="dxa"/>
            <w:vAlign w:val="bottom"/>
          </w:tcPr>
          <w:p w:rsidR="00702459" w:rsidRPr="00CC6132" w:rsidRDefault="00702459" w:rsidP="00CB7ECB">
            <w:pPr>
              <w:spacing w:line="276" w:lineRule="auto"/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 DR. EBRU ALP</w:t>
            </w:r>
          </w:p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 xml:space="preserve"> ZEKERİYA DÜZGÜN</w:t>
            </w:r>
          </w:p>
          <w:p w:rsidR="00702459" w:rsidRPr="00CC6132" w:rsidRDefault="00702459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 xml:space="preserve"> FUNDA D KORKMAZ</w:t>
            </w:r>
          </w:p>
        </w:tc>
      </w:tr>
      <w:tr w:rsidR="00702459" w:rsidRPr="00CC6132" w:rsidTr="003A625D">
        <w:trPr>
          <w:jc w:val="center"/>
        </w:trPr>
        <w:tc>
          <w:tcPr>
            <w:tcW w:w="4454" w:type="dxa"/>
            <w:vAlign w:val="bottom"/>
          </w:tcPr>
          <w:p w:rsidR="00702459" w:rsidRPr="00CC6132" w:rsidRDefault="00702459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702459" w:rsidRPr="00CC6132" w:rsidRDefault="00F02A5E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</w:t>
            </w:r>
            <w:r w:rsidR="00702459" w:rsidRPr="00CC6132">
              <w:rPr>
                <w:sz w:val="16"/>
                <w:szCs w:val="16"/>
              </w:rPr>
              <w:t>. DR. EMEL UZUNOĞLU</w:t>
            </w:r>
          </w:p>
          <w:p w:rsidR="005D6307" w:rsidRPr="00CC6132" w:rsidRDefault="005D6307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İHA UĞUR</w:t>
            </w:r>
          </w:p>
        </w:tc>
      </w:tr>
      <w:tr w:rsidR="00702459" w:rsidRPr="00CC6132" w:rsidTr="003A625D">
        <w:trPr>
          <w:jc w:val="center"/>
        </w:trPr>
        <w:tc>
          <w:tcPr>
            <w:tcW w:w="4454" w:type="dxa"/>
            <w:vAlign w:val="center"/>
          </w:tcPr>
          <w:p w:rsidR="00702459" w:rsidRPr="00CC6132" w:rsidRDefault="00702459" w:rsidP="00CB7ECB">
            <w:pPr>
              <w:rPr>
                <w:bCs/>
                <w:sz w:val="18"/>
                <w:szCs w:val="18"/>
              </w:rPr>
            </w:pPr>
            <w:r w:rsidRPr="00CC6132">
              <w:rPr>
                <w:bCs/>
                <w:sz w:val="18"/>
                <w:szCs w:val="18"/>
              </w:rPr>
              <w:t>MESLEKİ BECERİ UYGULAMALARI</w:t>
            </w:r>
          </w:p>
        </w:tc>
        <w:tc>
          <w:tcPr>
            <w:tcW w:w="4525" w:type="dxa"/>
            <w:vAlign w:val="center"/>
          </w:tcPr>
          <w:p w:rsidR="00A56075" w:rsidRPr="00CC6132" w:rsidRDefault="00A5607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 CANSU ÇOBANOĞLU</w:t>
            </w:r>
          </w:p>
          <w:p w:rsidR="00A56075" w:rsidRPr="00CC6132" w:rsidRDefault="00A5607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BEDİA SULTAN ÖNAL</w:t>
            </w:r>
          </w:p>
          <w:p w:rsidR="00A56075" w:rsidRPr="00CC6132" w:rsidRDefault="00A5607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FATİH ÖZDEMİR</w:t>
            </w:r>
          </w:p>
          <w:p w:rsidR="006E6E99" w:rsidRPr="00CC6132" w:rsidRDefault="00A56075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ULAŞ KORKMAZ</w:t>
            </w:r>
          </w:p>
        </w:tc>
      </w:tr>
    </w:tbl>
    <w:p w:rsidR="0070568D" w:rsidRPr="00CC6132" w:rsidRDefault="0070568D" w:rsidP="00CB7ECB">
      <w:pPr>
        <w:rPr>
          <w:b/>
          <w:sz w:val="16"/>
          <w:szCs w:val="16"/>
        </w:rPr>
      </w:pPr>
    </w:p>
    <w:p w:rsidR="00DB2CBF" w:rsidRPr="00CC6132" w:rsidRDefault="00DB2CBF" w:rsidP="00CB7ECB">
      <w:pPr>
        <w:rPr>
          <w:b/>
          <w:sz w:val="16"/>
          <w:szCs w:val="16"/>
        </w:rPr>
      </w:pPr>
    </w:p>
    <w:p w:rsidR="003A625D" w:rsidRPr="00CC6132" w:rsidRDefault="003A625D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V HAREKET SİSTEMİ</w:t>
      </w:r>
    </w:p>
    <w:p w:rsidR="00DB2CBF" w:rsidRPr="00CC6132" w:rsidRDefault="00DB2CBF" w:rsidP="00CB7ECB">
      <w:pPr>
        <w:rPr>
          <w:b/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1 Mart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A625D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RAMAZAN BAYRAMI’NIN 2. GÜNÜ</w:t>
            </w: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3A625D" w:rsidRPr="00CC6132" w:rsidRDefault="003A625D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  <w:shd w:val="clear" w:color="auto" w:fill="333399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 Nisan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A625D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A625D" w:rsidRPr="00CC6132" w:rsidRDefault="003A625D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RAMAZAN BAYRAMI’NIN 3. GÜNÜ</w:t>
            </w: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3A625D" w:rsidRPr="00CC6132" w:rsidRDefault="003A625D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  <w:shd w:val="clear" w:color="auto" w:fill="333399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c>
          <w:tcPr>
            <w:tcW w:w="1418" w:type="dxa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A625D" w:rsidRPr="00CC6132" w:rsidRDefault="003A625D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 Nisan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02A5E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 Nisan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02A5E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4 Nisan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02A5E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6E6E99" w:rsidRPr="00CC6132" w:rsidRDefault="006E6E99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</w:p>
    <w:p w:rsidR="0070568D" w:rsidRPr="00CC6132" w:rsidRDefault="0070568D" w:rsidP="00CB7ECB">
      <w:pPr>
        <w:rPr>
          <w:b/>
          <w:sz w:val="16"/>
          <w:szCs w:val="16"/>
        </w:rPr>
      </w:pPr>
    </w:p>
    <w:p w:rsidR="003A625D" w:rsidRPr="00CC6132" w:rsidRDefault="003A625D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I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V HAREKET SİSTEMİ</w:t>
      </w:r>
    </w:p>
    <w:p w:rsidR="00DB2CBF" w:rsidRPr="00CC6132" w:rsidRDefault="00DB2CBF" w:rsidP="00CB7ECB">
      <w:pPr>
        <w:rPr>
          <w:b/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7 Nisan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2D6673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8 Nisan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087"/>
        <w:gridCol w:w="2925"/>
      </w:tblGrid>
      <w:tr w:rsidR="003A625D" w:rsidRPr="00CC6132" w:rsidTr="001F4395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7" w:type="dxa"/>
            <w:shd w:val="clear" w:color="auto" w:fill="FFFFFF" w:themeFill="background1"/>
          </w:tcPr>
          <w:p w:rsidR="003A625D" w:rsidRPr="00CC6132" w:rsidRDefault="001E1D06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1F4395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087" w:type="dxa"/>
            <w:shd w:val="clear" w:color="auto" w:fill="FFFFFF" w:themeFill="background1"/>
          </w:tcPr>
          <w:p w:rsidR="003A625D" w:rsidRPr="00CC6132" w:rsidRDefault="001F4395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mbriyoloji Tarihi ve Terminoloji</w:t>
            </w:r>
          </w:p>
        </w:tc>
        <w:tc>
          <w:tcPr>
            <w:tcW w:w="2925" w:type="dxa"/>
            <w:shd w:val="clear" w:color="auto" w:fill="FFFFFF" w:themeFill="background1"/>
          </w:tcPr>
          <w:p w:rsidR="003A625D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. Dr. Züleyha ERİŞGİN</w:t>
            </w:r>
          </w:p>
        </w:tc>
      </w:tr>
      <w:tr w:rsidR="002E0B81" w:rsidRPr="00CC6132" w:rsidTr="001F4395">
        <w:tc>
          <w:tcPr>
            <w:tcW w:w="1418" w:type="dxa"/>
            <w:shd w:val="clear" w:color="auto" w:fill="FFFFFF" w:themeFill="background1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FFFFFF" w:themeFill="background1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lıtımla ilişkili Temel Genetik Kavramlar</w:t>
            </w:r>
          </w:p>
        </w:tc>
        <w:tc>
          <w:tcPr>
            <w:tcW w:w="2925" w:type="dxa"/>
            <w:shd w:val="clear" w:color="auto" w:fill="FFFFFF" w:themeFill="background1"/>
          </w:tcPr>
          <w:p w:rsidR="002E0B81" w:rsidRPr="00CC6132" w:rsidRDefault="002E0B81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2E0B81" w:rsidRPr="00CC6132" w:rsidTr="001F4395">
        <w:tc>
          <w:tcPr>
            <w:tcW w:w="1418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FFFFFF" w:themeFill="background1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lıtımla ilişkili Temel Genetik Kavramlar</w:t>
            </w:r>
          </w:p>
        </w:tc>
        <w:tc>
          <w:tcPr>
            <w:tcW w:w="2925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2E0B81" w:rsidRPr="00CC6132" w:rsidTr="001F4395">
        <w:tc>
          <w:tcPr>
            <w:tcW w:w="1418" w:type="dxa"/>
            <w:shd w:val="clear" w:color="auto" w:fill="333399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FFFFFF" w:themeFill="background1"/>
          </w:tcPr>
          <w:p w:rsidR="002E0B81" w:rsidRPr="00CC6132" w:rsidRDefault="002E0B8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925" w:type="dxa"/>
            <w:shd w:val="clear" w:color="auto" w:fill="1F497D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</w:p>
        </w:tc>
      </w:tr>
      <w:tr w:rsidR="004847EA" w:rsidRPr="00CC6132" w:rsidTr="003F7B52">
        <w:tc>
          <w:tcPr>
            <w:tcW w:w="14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087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925" w:type="dxa"/>
          </w:tcPr>
          <w:p w:rsidR="004847EA" w:rsidRPr="00CC6132" w:rsidRDefault="004847EA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4847EA" w:rsidRPr="00CC6132" w:rsidTr="003F7B52">
        <w:tc>
          <w:tcPr>
            <w:tcW w:w="14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087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925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4847EA" w:rsidRPr="00CC6132" w:rsidTr="001F4395">
        <w:tc>
          <w:tcPr>
            <w:tcW w:w="14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087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Oksidatif Fosforilasyon</w:t>
            </w:r>
          </w:p>
        </w:tc>
        <w:tc>
          <w:tcPr>
            <w:tcW w:w="2925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4847EA" w:rsidRPr="00CC6132" w:rsidTr="001F4395">
        <w:tc>
          <w:tcPr>
            <w:tcW w:w="14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FFFFFF" w:themeFill="background1"/>
          </w:tcPr>
          <w:p w:rsidR="004847EA" w:rsidRPr="00CC6132" w:rsidRDefault="004847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9 Nisan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01977" w:rsidRPr="00CC6132" w:rsidTr="00DB2CBF">
        <w:trPr>
          <w:trHeight w:val="200"/>
        </w:trPr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01977" w:rsidRPr="00CC6132" w:rsidRDefault="00D01977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D01977" w:rsidRPr="00CC6132" w:rsidTr="00DB2CBF">
        <w:trPr>
          <w:trHeight w:val="205"/>
        </w:trPr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01977" w:rsidRPr="00CC6132" w:rsidRDefault="00D01977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4847EA" w:rsidRPr="00CC6132" w:rsidTr="00DB2CBF">
        <w:trPr>
          <w:trHeight w:val="194"/>
        </w:trPr>
        <w:tc>
          <w:tcPr>
            <w:tcW w:w="1418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ametogenez ve Genital Siklus</w:t>
            </w:r>
          </w:p>
        </w:tc>
        <w:tc>
          <w:tcPr>
            <w:tcW w:w="2618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gr. Ü. Berna TEZCAN YAVUZ</w:t>
            </w:r>
          </w:p>
        </w:tc>
      </w:tr>
      <w:tr w:rsidR="004847EA" w:rsidRPr="00CC6132" w:rsidTr="00DB2CBF">
        <w:trPr>
          <w:trHeight w:val="242"/>
        </w:trPr>
        <w:tc>
          <w:tcPr>
            <w:tcW w:w="14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ametogenez ve Genital Siklus</w:t>
            </w:r>
          </w:p>
        </w:tc>
        <w:tc>
          <w:tcPr>
            <w:tcW w:w="26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gr. Ü. Berna TEZCAN YAVUZ</w:t>
            </w:r>
          </w:p>
        </w:tc>
      </w:tr>
      <w:tr w:rsidR="004847EA" w:rsidRPr="00CC6132" w:rsidTr="003A625D">
        <w:tc>
          <w:tcPr>
            <w:tcW w:w="1418" w:type="dxa"/>
            <w:shd w:val="clear" w:color="auto" w:fill="333399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4847EA" w:rsidRPr="00CC6132" w:rsidRDefault="004847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</w:p>
        </w:tc>
      </w:tr>
      <w:tr w:rsidR="004847EA" w:rsidRPr="00CC6132" w:rsidTr="003A625D">
        <w:tc>
          <w:tcPr>
            <w:tcW w:w="14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mplantasyon ve Bilaminar Embriyonik Disk Oluşumu</w:t>
            </w:r>
          </w:p>
        </w:tc>
        <w:tc>
          <w:tcPr>
            <w:tcW w:w="26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İsmail TÜRKOĞLU</w:t>
            </w:r>
          </w:p>
        </w:tc>
      </w:tr>
      <w:tr w:rsidR="004847EA" w:rsidRPr="00CC6132" w:rsidTr="003A625D">
        <w:tc>
          <w:tcPr>
            <w:tcW w:w="14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mplantasyon ve Bilaminar Embriyonik Disk Oluşumu</w:t>
            </w:r>
          </w:p>
        </w:tc>
        <w:tc>
          <w:tcPr>
            <w:tcW w:w="26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İsmail TÜRKOĞLU</w:t>
            </w:r>
          </w:p>
        </w:tc>
      </w:tr>
      <w:tr w:rsidR="004847EA" w:rsidRPr="00CC6132" w:rsidTr="003A625D">
        <w:tc>
          <w:tcPr>
            <w:tcW w:w="14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847EA" w:rsidRPr="00CC6132" w:rsidRDefault="004847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</w:p>
        </w:tc>
      </w:tr>
      <w:tr w:rsidR="004847EA" w:rsidRPr="00CC6132" w:rsidTr="003A625D">
        <w:tc>
          <w:tcPr>
            <w:tcW w:w="1418" w:type="dxa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847EA" w:rsidRPr="00CC6132" w:rsidRDefault="004847E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4847EA" w:rsidRPr="00CC6132" w:rsidRDefault="004847EA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0 Nisan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02A5E" w:rsidRPr="00CC6132" w:rsidTr="00DB2CBF">
        <w:trPr>
          <w:trHeight w:val="68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DB2CBF">
        <w:trPr>
          <w:trHeight w:val="156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rilaminar Embriyonik Disk Oluşumu ve Nörülasyon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İsmail TÜRKOĞLU</w:t>
            </w: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rilaminar Embriyonik Disk Oluşumu ve Nörülasyon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İsmail TÜRKOĞLU</w:t>
            </w:r>
          </w:p>
        </w:tc>
      </w:tr>
      <w:tr w:rsidR="00F02A5E" w:rsidRPr="00CC6132" w:rsidTr="003A625D">
        <w:tc>
          <w:tcPr>
            <w:tcW w:w="1418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1931EF" w:rsidRPr="00CC6132" w:rsidTr="00F15B5B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1931EF" w:rsidRPr="00CC6132" w:rsidRDefault="001931EF" w:rsidP="00CB7ECB">
            <w:pPr>
              <w:ind w:right="1730"/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A1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 w:val="restart"/>
          </w:tcPr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</w:tc>
      </w:tr>
      <w:tr w:rsidR="001931EF" w:rsidRPr="00CC6132" w:rsidTr="00F15B5B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A2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</w:tcPr>
          <w:p w:rsidR="001931EF" w:rsidRPr="00CC6132" w:rsidRDefault="001931EF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1931EF" w:rsidRPr="00CC6132" w:rsidTr="003A625D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1931EF" w:rsidRPr="00CC6132" w:rsidRDefault="001931EF" w:rsidP="00CB7ECB"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A3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1931EF" w:rsidRPr="00CC6132" w:rsidRDefault="001931EF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1 Nisan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02A5E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mbriyonik Gelişimin Kontrolü ve Germ Tabakalarından Gelişen Yapılar (Organogenez)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İsmail TÜRKOĞLU</w:t>
            </w: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mbriyonik Gelişimin Kontrolü ve Germ Tabakalarından Gelişen Yapılar (Organogenez)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İsmail TÜRKOĞLU</w:t>
            </w:r>
          </w:p>
        </w:tc>
      </w:tr>
      <w:tr w:rsidR="00F02A5E" w:rsidRPr="00CC6132" w:rsidTr="00490C6A">
        <w:tc>
          <w:tcPr>
            <w:tcW w:w="1418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D01977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II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V HAREKET SİSTEMİ</w:t>
      </w:r>
    </w:p>
    <w:p w:rsidR="00DB2CBF" w:rsidRPr="00CC6132" w:rsidRDefault="00DB2CBF" w:rsidP="00CB7ECB">
      <w:pPr>
        <w:rPr>
          <w:b/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4 Nisan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2D6673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2D6673" w:rsidP="00CB7ECB"/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2D6673" w:rsidP="00CB7ECB"/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/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5 Nisan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02A5E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Yüz Kas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Yüz Kasları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F02A5E" w:rsidRPr="00CC6132" w:rsidTr="003A625D">
        <w:tc>
          <w:tcPr>
            <w:tcW w:w="1418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ind w:right="1730"/>
              <w:jc w:val="both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oyun Anatomisi ve Kasları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ind w:right="1730"/>
              <w:jc w:val="both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oyun Anatomisi ve Kasları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6</w:t>
      </w:r>
      <w:r w:rsidR="003A625D" w:rsidRPr="00CC6132">
        <w:rPr>
          <w:sz w:val="16"/>
          <w:szCs w:val="16"/>
        </w:rPr>
        <w:t xml:space="preserve"> Nisan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A625D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3A625D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3A625D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3A625D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3A625D" w:rsidRPr="00CC6132" w:rsidRDefault="003A625D" w:rsidP="00CB7ECB">
            <w:pPr>
              <w:rPr>
                <w:sz w:val="16"/>
                <w:szCs w:val="16"/>
              </w:rPr>
            </w:pPr>
          </w:p>
        </w:tc>
      </w:tr>
      <w:tr w:rsidR="002E0B81" w:rsidRPr="00CC6132" w:rsidTr="003A625D">
        <w:tc>
          <w:tcPr>
            <w:tcW w:w="1418" w:type="dxa"/>
            <w:shd w:val="clear" w:color="auto" w:fill="FFFFFF" w:themeFill="background1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Mendelyan kalıtım kalıpları                   </w:t>
            </w:r>
          </w:p>
        </w:tc>
        <w:tc>
          <w:tcPr>
            <w:tcW w:w="2618" w:type="dxa"/>
            <w:shd w:val="clear" w:color="auto" w:fill="FFFFFF" w:themeFill="background1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2E0B81" w:rsidRPr="00CC6132" w:rsidTr="00F15B5B">
        <w:tc>
          <w:tcPr>
            <w:tcW w:w="1418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Mendelyan kalıtım kalıpları                   </w:t>
            </w:r>
          </w:p>
        </w:tc>
        <w:tc>
          <w:tcPr>
            <w:tcW w:w="2618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2E0B81" w:rsidRPr="00CC6132" w:rsidTr="003A625D">
        <w:tc>
          <w:tcPr>
            <w:tcW w:w="1418" w:type="dxa"/>
            <w:shd w:val="clear" w:color="auto" w:fill="333399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E0B81" w:rsidRPr="00CC6132" w:rsidRDefault="002E0B81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</w:p>
        </w:tc>
      </w:tr>
      <w:tr w:rsidR="002E0B81" w:rsidRPr="00CC6132" w:rsidTr="003A625D">
        <w:tc>
          <w:tcPr>
            <w:tcW w:w="1418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2E0B81" w:rsidRPr="00CC6132" w:rsidRDefault="002E0B81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Mendelyan olmayan kalıtım kalıpları                   </w:t>
            </w:r>
          </w:p>
        </w:tc>
        <w:tc>
          <w:tcPr>
            <w:tcW w:w="2618" w:type="dxa"/>
          </w:tcPr>
          <w:p w:rsidR="002E0B81" w:rsidRPr="00CC6132" w:rsidRDefault="002E0B81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2E0B81" w:rsidRPr="00CC6132" w:rsidTr="00F15B5B">
        <w:tc>
          <w:tcPr>
            <w:tcW w:w="1418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Mendelyan olmayan kalıtım kalıpları                   </w:t>
            </w:r>
          </w:p>
        </w:tc>
        <w:tc>
          <w:tcPr>
            <w:tcW w:w="2618" w:type="dxa"/>
          </w:tcPr>
          <w:p w:rsidR="002E0B81" w:rsidRPr="00CC6132" w:rsidRDefault="002E0B81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</w:t>
      </w:r>
      <w:r w:rsidR="009D23D9" w:rsidRPr="00CC6132">
        <w:rPr>
          <w:sz w:val="16"/>
          <w:szCs w:val="16"/>
        </w:rPr>
        <w:t>7</w:t>
      </w:r>
      <w:r w:rsidRPr="00CC6132">
        <w:rPr>
          <w:sz w:val="16"/>
          <w:szCs w:val="16"/>
        </w:rPr>
        <w:t xml:space="preserve"> Nisan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02A5E" w:rsidRPr="00CC6132" w:rsidTr="003A625D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etal Dönem ve Plasent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Hasan Serdar MUTLU</w:t>
            </w:r>
          </w:p>
        </w:tc>
      </w:tr>
      <w:tr w:rsidR="00F02A5E" w:rsidRPr="00CC6132" w:rsidTr="00F15B5B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etal Dönem ve Plasent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Hasan Serdar MUTLU</w:t>
            </w:r>
          </w:p>
        </w:tc>
      </w:tr>
      <w:tr w:rsidR="00F02A5E" w:rsidRPr="00CC6132" w:rsidTr="003A625D">
        <w:tc>
          <w:tcPr>
            <w:tcW w:w="1418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1931EF" w:rsidRPr="00CC6132" w:rsidTr="00F15B5B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B1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 w:val="restart"/>
          </w:tcPr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</w:tc>
      </w:tr>
      <w:tr w:rsidR="001931EF" w:rsidRPr="00CC6132" w:rsidTr="00F15B5B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B2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</w:tcPr>
          <w:p w:rsidR="001931EF" w:rsidRPr="00CC6132" w:rsidRDefault="001931EF" w:rsidP="00CB7EC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</w:tr>
      <w:tr w:rsidR="001931EF" w:rsidRPr="00CC6132" w:rsidTr="003A625D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B3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1931EF" w:rsidRPr="00CC6132" w:rsidRDefault="001931EF" w:rsidP="00CB7EC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</w:tr>
      <w:tr w:rsidR="00F02A5E" w:rsidRPr="00CC6132" w:rsidTr="003A625D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3A625D" w:rsidRPr="00CC6132" w:rsidRDefault="003A625D" w:rsidP="00CB7ECB">
      <w:pPr>
        <w:rPr>
          <w:sz w:val="16"/>
          <w:szCs w:val="16"/>
        </w:rPr>
      </w:pPr>
    </w:p>
    <w:p w:rsidR="003A625D" w:rsidRPr="00CC6132" w:rsidRDefault="003A625D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</w:t>
      </w:r>
      <w:r w:rsidR="009D23D9" w:rsidRPr="00CC6132">
        <w:rPr>
          <w:sz w:val="16"/>
          <w:szCs w:val="16"/>
        </w:rPr>
        <w:t>8</w:t>
      </w:r>
      <w:r w:rsidRPr="00CC6132">
        <w:rPr>
          <w:sz w:val="16"/>
          <w:szCs w:val="16"/>
        </w:rPr>
        <w:t xml:space="preserve"> Nisan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01977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likoliz</w:t>
            </w:r>
          </w:p>
        </w:tc>
        <w:tc>
          <w:tcPr>
            <w:tcW w:w="26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Ömer EMECEN</w:t>
            </w:r>
          </w:p>
        </w:tc>
      </w:tr>
      <w:tr w:rsidR="00D01977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likoliz</w:t>
            </w:r>
          </w:p>
        </w:tc>
        <w:tc>
          <w:tcPr>
            <w:tcW w:w="26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Ömer EMECEN</w:t>
            </w:r>
          </w:p>
        </w:tc>
      </w:tr>
      <w:tr w:rsidR="00DA0AAA" w:rsidRPr="00CC6132" w:rsidTr="00490C6A">
        <w:tc>
          <w:tcPr>
            <w:tcW w:w="14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eratoloji</w:t>
            </w:r>
          </w:p>
        </w:tc>
        <w:tc>
          <w:tcPr>
            <w:tcW w:w="26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Hasan Serdar MUTLU</w:t>
            </w:r>
          </w:p>
        </w:tc>
      </w:tr>
      <w:tr w:rsidR="00DA0AAA" w:rsidRPr="00CC6132" w:rsidTr="00F15B5B">
        <w:tc>
          <w:tcPr>
            <w:tcW w:w="14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eratoloji</w:t>
            </w:r>
          </w:p>
        </w:tc>
        <w:tc>
          <w:tcPr>
            <w:tcW w:w="26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yesi</w:t>
            </w:r>
            <w:proofErr w:type="gramEnd"/>
            <w:r w:rsidRPr="00CC6132">
              <w:rPr>
                <w:sz w:val="16"/>
                <w:szCs w:val="16"/>
              </w:rPr>
              <w:t xml:space="preserve"> Hasan Serdar MUTLU</w:t>
            </w:r>
          </w:p>
        </w:tc>
      </w:tr>
      <w:tr w:rsidR="00DA0AAA" w:rsidRPr="00CC6132" w:rsidTr="00490C6A">
        <w:tc>
          <w:tcPr>
            <w:tcW w:w="1418" w:type="dxa"/>
            <w:shd w:val="clear" w:color="auto" w:fill="333399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A0AAA" w:rsidRPr="00CC6132" w:rsidRDefault="00DA0AA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</w:tr>
      <w:tr w:rsidR="00DA0AAA" w:rsidRPr="00CC6132" w:rsidTr="00490C6A">
        <w:tc>
          <w:tcPr>
            <w:tcW w:w="14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gisayar Destekli Tasarım</w:t>
            </w:r>
          </w:p>
        </w:tc>
        <w:tc>
          <w:tcPr>
            <w:tcW w:w="2618" w:type="dxa"/>
          </w:tcPr>
          <w:p w:rsidR="00DA0AAA" w:rsidRPr="00CC6132" w:rsidRDefault="00DA0AAA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Öğr.Arzu</w:t>
            </w:r>
            <w:proofErr w:type="gramEnd"/>
            <w:r w:rsidRPr="00CC6132">
              <w:rPr>
                <w:sz w:val="14"/>
                <w:szCs w:val="14"/>
              </w:rPr>
              <w:t xml:space="preserve"> EREN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Reşat BULUT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Emel</w:t>
            </w:r>
            <w:proofErr w:type="gramEnd"/>
            <w:r w:rsidRPr="00CC6132">
              <w:rPr>
                <w:sz w:val="14"/>
                <w:szCs w:val="14"/>
              </w:rPr>
              <w:t xml:space="preserve"> BAHADIR YILMAZ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Öğr.Gör</w:t>
            </w:r>
            <w:proofErr w:type="gramEnd"/>
            <w:r w:rsidRPr="00CC6132">
              <w:rPr>
                <w:sz w:val="14"/>
                <w:szCs w:val="14"/>
              </w:rPr>
              <w:t>.Vedat ÖNEL</w:t>
            </w:r>
          </w:p>
        </w:tc>
      </w:tr>
      <w:tr w:rsidR="00DA0AAA" w:rsidRPr="00CC6132" w:rsidTr="00D01977">
        <w:tc>
          <w:tcPr>
            <w:tcW w:w="14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gisayar Destekli Tasarım</w:t>
            </w:r>
          </w:p>
        </w:tc>
        <w:tc>
          <w:tcPr>
            <w:tcW w:w="2618" w:type="dxa"/>
          </w:tcPr>
          <w:p w:rsidR="00DA0AAA" w:rsidRPr="00CC6132" w:rsidRDefault="00DA0AAA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Öğr.Arzu</w:t>
            </w:r>
            <w:proofErr w:type="gramEnd"/>
            <w:r w:rsidRPr="00CC6132">
              <w:rPr>
                <w:sz w:val="14"/>
                <w:szCs w:val="14"/>
              </w:rPr>
              <w:t xml:space="preserve"> EREN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Reşat BULUT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Emel</w:t>
            </w:r>
            <w:proofErr w:type="gramEnd"/>
            <w:r w:rsidRPr="00CC6132">
              <w:rPr>
                <w:sz w:val="14"/>
                <w:szCs w:val="14"/>
              </w:rPr>
              <w:t xml:space="preserve"> BAHADIR YILMAZ</w:t>
            </w:r>
          </w:p>
          <w:p w:rsidR="00DA0AAA" w:rsidRPr="00CC6132" w:rsidRDefault="00DA0AAA" w:rsidP="00CB7ECB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Öğr.Gör</w:t>
            </w:r>
            <w:proofErr w:type="gramEnd"/>
            <w:r w:rsidRPr="00CC6132">
              <w:rPr>
                <w:sz w:val="14"/>
                <w:szCs w:val="14"/>
              </w:rPr>
              <w:t>.Vedat ÖNEL</w:t>
            </w:r>
          </w:p>
        </w:tc>
      </w:tr>
      <w:tr w:rsidR="00DA0AAA" w:rsidRPr="00CC6132" w:rsidTr="00490C6A">
        <w:tc>
          <w:tcPr>
            <w:tcW w:w="14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A0AAA" w:rsidRPr="00CC6132" w:rsidRDefault="00DA0AA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A0AAA" w:rsidRPr="00CC6132" w:rsidRDefault="00DA0AAA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DA0AAA" w:rsidRPr="00CC6132" w:rsidTr="00490C6A">
        <w:tc>
          <w:tcPr>
            <w:tcW w:w="14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A0AAA" w:rsidRPr="00CC6132" w:rsidRDefault="00DA0AA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A0AAA" w:rsidRPr="00CC6132" w:rsidRDefault="00DA0AAA" w:rsidP="00CB7ECB">
            <w:pPr>
              <w:ind w:right="-585"/>
              <w:rPr>
                <w:sz w:val="16"/>
                <w:szCs w:val="16"/>
              </w:rPr>
            </w:pPr>
          </w:p>
        </w:tc>
      </w:tr>
    </w:tbl>
    <w:p w:rsidR="00DB2CBF" w:rsidRPr="00CC6132" w:rsidRDefault="00DB2CBF" w:rsidP="00CB7ECB">
      <w:pPr>
        <w:rPr>
          <w:b/>
          <w:sz w:val="16"/>
          <w:szCs w:val="16"/>
        </w:rPr>
      </w:pPr>
    </w:p>
    <w:p w:rsidR="00DB2CBF" w:rsidRPr="00CC6132" w:rsidRDefault="00DB2CBF" w:rsidP="00CB7ECB">
      <w:pPr>
        <w:rPr>
          <w:b/>
          <w:sz w:val="16"/>
          <w:szCs w:val="16"/>
        </w:rPr>
      </w:pPr>
    </w:p>
    <w:p w:rsidR="009D23D9" w:rsidRPr="00CC6132" w:rsidRDefault="009D23D9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IV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V HAREKET SİSTEMİ</w:t>
      </w:r>
    </w:p>
    <w:p w:rsidR="00DB2CBF" w:rsidRPr="00CC6132" w:rsidRDefault="00DB2CBF" w:rsidP="00CB7ECB">
      <w:pPr>
        <w:rPr>
          <w:b/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1 Nisan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2D6673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2 Nisan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01977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01977" w:rsidRPr="00CC6132" w:rsidRDefault="00D01977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D01977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nse Kas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D01977" w:rsidRPr="00CC6132" w:rsidTr="00D01977"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ırt Kas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D01977" w:rsidRPr="00CC6132" w:rsidTr="00D01977">
        <w:tc>
          <w:tcPr>
            <w:tcW w:w="1418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ırt Kasları</w:t>
            </w:r>
          </w:p>
        </w:tc>
        <w:tc>
          <w:tcPr>
            <w:tcW w:w="2618" w:type="dxa"/>
          </w:tcPr>
          <w:p w:rsidR="00D01977" w:rsidRPr="00CC6132" w:rsidRDefault="00D01977" w:rsidP="00CB7ECB"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D01977" w:rsidRPr="00CC6132" w:rsidTr="00490C6A">
        <w:tc>
          <w:tcPr>
            <w:tcW w:w="1418" w:type="dxa"/>
            <w:shd w:val="clear" w:color="auto" w:fill="333399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</w:tr>
      <w:tr w:rsidR="00D01977" w:rsidRPr="00CC6132" w:rsidTr="00D01977">
        <w:tc>
          <w:tcPr>
            <w:tcW w:w="1418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r w:rsidRPr="00CC6132">
              <w:rPr>
                <w:sz w:val="16"/>
                <w:szCs w:val="16"/>
              </w:rPr>
              <w:t>Glukoneogenez</w:t>
            </w:r>
          </w:p>
        </w:tc>
        <w:tc>
          <w:tcPr>
            <w:tcW w:w="2618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D01977" w:rsidRPr="00CC6132" w:rsidTr="00D01977">
        <w:tc>
          <w:tcPr>
            <w:tcW w:w="1418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r w:rsidRPr="00CC6132">
              <w:rPr>
                <w:sz w:val="16"/>
                <w:szCs w:val="16"/>
              </w:rPr>
              <w:t>Glukoneogenez</w:t>
            </w:r>
          </w:p>
        </w:tc>
        <w:tc>
          <w:tcPr>
            <w:tcW w:w="2618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ind w:right="-585"/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3 Nisan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9D23D9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9D23D9" w:rsidRPr="00CC6132" w:rsidRDefault="009D23D9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9D23D9" w:rsidRPr="00CC6132" w:rsidRDefault="009D23D9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9D23D9" w:rsidRPr="00CC6132" w:rsidRDefault="009D23D9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9D23D9" w:rsidRPr="00CC6132" w:rsidRDefault="009D23D9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9D23D9" w:rsidRPr="00CC6132" w:rsidRDefault="009D23D9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9D23D9" w:rsidRPr="00CC6132" w:rsidRDefault="009D23D9" w:rsidP="00CB7ECB">
            <w:pPr>
              <w:jc w:val="center"/>
              <w:rPr>
                <w:b/>
              </w:rPr>
            </w:pPr>
            <w:r w:rsidRPr="00CC6132">
              <w:rPr>
                <w:b/>
              </w:rPr>
              <w:t>ULUSAL EGEMENLİK VE ÇOCUK BAYRAMI</w:t>
            </w: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D23D9" w:rsidRPr="00CC6132" w:rsidRDefault="009D23D9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  <w:shd w:val="clear" w:color="auto" w:fill="333399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4 Nisan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01977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-LAB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Yüz, Boyun, Ense ve Sırt Kasları Grup 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ABD Öğretim Üyeleri</w:t>
            </w:r>
          </w:p>
        </w:tc>
      </w:tr>
      <w:tr w:rsidR="00D01977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-LAB </w:t>
            </w: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r w:rsidRPr="00CC6132">
              <w:rPr>
                <w:sz w:val="16"/>
                <w:szCs w:val="16"/>
              </w:rPr>
              <w:t>Yüz, Boyun, Ense ve Sırt Kasları Grup 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D01977" w:rsidRPr="00CC6132" w:rsidRDefault="00D01977" w:rsidP="00CB7ECB">
            <w:r w:rsidRPr="00CC6132">
              <w:rPr>
                <w:sz w:val="16"/>
                <w:szCs w:val="16"/>
              </w:rPr>
              <w:t>ANATOMİ ABD Öğretim Üyeleri</w:t>
            </w:r>
          </w:p>
        </w:tc>
      </w:tr>
      <w:tr w:rsidR="00D01977" w:rsidRPr="00CC6132" w:rsidTr="00D01977">
        <w:tc>
          <w:tcPr>
            <w:tcW w:w="14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-LAB </w:t>
            </w: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r w:rsidRPr="00CC6132">
              <w:rPr>
                <w:sz w:val="16"/>
                <w:szCs w:val="16"/>
              </w:rPr>
              <w:t>Yüz, Boyun, Ense ve Sırt Kasları Grup I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D01977" w:rsidRPr="00CC6132" w:rsidRDefault="00D01977" w:rsidP="00CB7ECB">
            <w:r w:rsidRPr="00CC6132">
              <w:rPr>
                <w:sz w:val="16"/>
                <w:szCs w:val="16"/>
              </w:rPr>
              <w:t>ANATOMİ ABD Öğretim Üyeleri</w:t>
            </w:r>
          </w:p>
        </w:tc>
      </w:tr>
      <w:tr w:rsidR="00D01977" w:rsidRPr="00CC6132" w:rsidTr="00D01977">
        <w:tc>
          <w:tcPr>
            <w:tcW w:w="1418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-LAB </w:t>
            </w:r>
          </w:p>
        </w:tc>
        <w:tc>
          <w:tcPr>
            <w:tcW w:w="4394" w:type="dxa"/>
          </w:tcPr>
          <w:p w:rsidR="00D01977" w:rsidRPr="00CC6132" w:rsidRDefault="00D01977" w:rsidP="00CB7ECB">
            <w:r w:rsidRPr="00CC6132">
              <w:rPr>
                <w:sz w:val="16"/>
                <w:szCs w:val="16"/>
              </w:rPr>
              <w:t>Yüz, Boyun, Ense ve Sırt Kasları Grup II</w:t>
            </w:r>
          </w:p>
        </w:tc>
        <w:tc>
          <w:tcPr>
            <w:tcW w:w="2618" w:type="dxa"/>
            <w:vAlign w:val="center"/>
          </w:tcPr>
          <w:p w:rsidR="00D01977" w:rsidRPr="00CC6132" w:rsidRDefault="00D01977" w:rsidP="00CB7ECB">
            <w:r w:rsidRPr="00CC6132">
              <w:rPr>
                <w:sz w:val="16"/>
                <w:szCs w:val="16"/>
              </w:rPr>
              <w:t>ANATOMİ ABD Öğretim Üyeleri</w:t>
            </w:r>
          </w:p>
        </w:tc>
      </w:tr>
      <w:tr w:rsidR="00D01977" w:rsidRPr="00CC6132" w:rsidTr="00490C6A">
        <w:tc>
          <w:tcPr>
            <w:tcW w:w="1418" w:type="dxa"/>
            <w:shd w:val="clear" w:color="auto" w:fill="333399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01977" w:rsidRPr="00CC6132" w:rsidRDefault="00D01977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</w:tr>
      <w:tr w:rsidR="001931EF" w:rsidRPr="00CC6132" w:rsidTr="00D01977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C1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 w:val="restart"/>
          </w:tcPr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  <w:p w:rsidR="001931EF" w:rsidRPr="00CC6132" w:rsidRDefault="001931EF" w:rsidP="00CB7EC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</w:tr>
      <w:tr w:rsidR="001931EF" w:rsidRPr="00CC6132" w:rsidTr="00D01977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C2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</w:tcPr>
          <w:p w:rsidR="001931EF" w:rsidRPr="00CC6132" w:rsidRDefault="001931EF" w:rsidP="00CB7EC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</w:tr>
      <w:tr w:rsidR="001931EF" w:rsidRPr="00CC6132" w:rsidTr="00490C6A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C3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1931EF" w:rsidRPr="00CC6132" w:rsidRDefault="001931EF" w:rsidP="00CB7EC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</w:tr>
      <w:tr w:rsidR="00D01977" w:rsidRPr="00CC6132" w:rsidTr="00490C6A">
        <w:tc>
          <w:tcPr>
            <w:tcW w:w="1418" w:type="dxa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01977" w:rsidRPr="00CC6132" w:rsidRDefault="00D0197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01977" w:rsidRPr="00CC6132" w:rsidRDefault="00D01977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5 Nisan 2025 Cuma</w:t>
      </w:r>
      <w:r w:rsidR="004847EA" w:rsidRPr="00CC6132">
        <w:rPr>
          <w:sz w:val="16"/>
          <w:szCs w:val="16"/>
        </w:rPr>
        <w:t xml:space="preserve"> </w:t>
      </w:r>
      <w:r w:rsidR="00DB2CBF" w:rsidRPr="00CC6132">
        <w:rPr>
          <w:sz w:val="16"/>
          <w:szCs w:val="16"/>
        </w:rPr>
        <w:t>D</w:t>
      </w:r>
      <w:r w:rsidR="004847EA" w:rsidRPr="00CC6132">
        <w:rPr>
          <w:sz w:val="16"/>
          <w:szCs w:val="16"/>
        </w:rPr>
        <w:t>önem III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1769B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Plexus Cervicalis ve Dal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r w:rsidRPr="00CC6132">
              <w:rPr>
                <w:sz w:val="16"/>
                <w:szCs w:val="16"/>
              </w:rPr>
              <w:t>Prof.Dr. Ahmet SALBACAK</w:t>
            </w:r>
          </w:p>
        </w:tc>
      </w:tr>
      <w:tr w:rsidR="001F4395" w:rsidRPr="00CC6132" w:rsidTr="00490C6A">
        <w:tc>
          <w:tcPr>
            <w:tcW w:w="1418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F4395" w:rsidRPr="00CC6132" w:rsidRDefault="001F4395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Kasların Fonksiyonel Sınıflandırılması</w:t>
            </w:r>
          </w:p>
        </w:tc>
        <w:tc>
          <w:tcPr>
            <w:tcW w:w="2618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1F4395" w:rsidRPr="00CC6132" w:rsidTr="00490C6A">
        <w:tc>
          <w:tcPr>
            <w:tcW w:w="1418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</w:tcPr>
          <w:p w:rsidR="001F4395" w:rsidRPr="00CC6132" w:rsidRDefault="001F4395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 xml:space="preserve">Nöromuskuler Kavşak </w:t>
            </w:r>
          </w:p>
        </w:tc>
        <w:tc>
          <w:tcPr>
            <w:tcW w:w="2618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1F4395" w:rsidRPr="00CC6132" w:rsidTr="00490C6A">
        <w:tc>
          <w:tcPr>
            <w:tcW w:w="1418" w:type="dxa"/>
            <w:shd w:val="clear" w:color="auto" w:fill="333399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F4395" w:rsidRPr="00CC6132" w:rsidRDefault="001F4395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D01977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1F4395" w:rsidRPr="00CC6132" w:rsidTr="00490C6A">
        <w:tc>
          <w:tcPr>
            <w:tcW w:w="1418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F4395" w:rsidRPr="00CC6132" w:rsidRDefault="001F4395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F4395" w:rsidRPr="00CC6132" w:rsidRDefault="001F4395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1F4395" w:rsidRPr="00CC6132" w:rsidTr="00490C6A">
        <w:tc>
          <w:tcPr>
            <w:tcW w:w="1418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F4395" w:rsidRPr="00CC6132" w:rsidRDefault="001F4395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1F4395" w:rsidRPr="00CC6132" w:rsidRDefault="001F4395" w:rsidP="00CB7ECB">
            <w:pPr>
              <w:ind w:right="-585"/>
              <w:rPr>
                <w:sz w:val="16"/>
                <w:szCs w:val="16"/>
              </w:rPr>
            </w:pPr>
          </w:p>
        </w:tc>
      </w:tr>
    </w:tbl>
    <w:p w:rsidR="00DB2CBF" w:rsidRPr="00CC6132" w:rsidRDefault="00DB2CBF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V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V HAREKET SİSTEMİ</w:t>
      </w:r>
    </w:p>
    <w:p w:rsidR="00DB2CBF" w:rsidRPr="00CC6132" w:rsidRDefault="00DB2CBF" w:rsidP="00CB7ECB">
      <w:pPr>
        <w:rPr>
          <w:b/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8 Nisan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2D6673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9 Nisan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1769B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Omuz Kas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Arif KESKİN</w:t>
            </w:r>
          </w:p>
        </w:tc>
      </w:tr>
      <w:tr w:rsidR="0071769B" w:rsidRPr="00CC6132" w:rsidTr="00490C6A"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ol Kas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:Öğr</w:t>
            </w:r>
            <w:proofErr w:type="gramEnd"/>
            <w:r w:rsidRPr="00CC6132">
              <w:rPr>
                <w:sz w:val="16"/>
                <w:szCs w:val="16"/>
              </w:rPr>
              <w:t>.Ü.Arif KESKİN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Fossa</w:t>
            </w:r>
            <w:proofErr w:type="gramEnd"/>
            <w:r w:rsidRPr="00CC6132">
              <w:rPr>
                <w:sz w:val="16"/>
                <w:szCs w:val="16"/>
              </w:rPr>
              <w:t xml:space="preserve"> Axillaris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:Öğr</w:t>
            </w:r>
            <w:proofErr w:type="gramEnd"/>
            <w:r w:rsidRPr="00CC6132">
              <w:rPr>
                <w:sz w:val="16"/>
                <w:szCs w:val="16"/>
              </w:rPr>
              <w:t>.Ü.Arif KESKİN</w:t>
            </w:r>
          </w:p>
        </w:tc>
      </w:tr>
      <w:tr w:rsidR="0071769B" w:rsidRPr="00CC6132" w:rsidTr="00490C6A">
        <w:tc>
          <w:tcPr>
            <w:tcW w:w="1418" w:type="dxa"/>
            <w:shd w:val="clear" w:color="auto" w:fill="333399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trik Asit Döngüsü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itrik Asit Döngüsü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Ömer EMECEN</w:t>
            </w: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0 Nisan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1F4395" w:rsidRPr="00CC6132" w:rsidTr="00F15B5B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bCs/>
                <w:sz w:val="16"/>
                <w:szCs w:val="16"/>
              </w:rPr>
              <w:t>Antibiyotiklerin Sınıflandırılması, Etki ve Direnç Mekanizma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Emel UZUNOĞLU</w:t>
            </w:r>
          </w:p>
          <w:p w:rsidR="001F4395" w:rsidRPr="00CC6132" w:rsidRDefault="005D6307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ha UĞUR</w:t>
            </w:r>
          </w:p>
        </w:tc>
      </w:tr>
      <w:tr w:rsidR="001F4395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tibiyotik Duyarlılık Test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Emel UZUNOĞLU</w:t>
            </w:r>
          </w:p>
          <w:p w:rsidR="001F4395" w:rsidRPr="00CC6132" w:rsidRDefault="005D6307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ha UĞUR</w:t>
            </w:r>
          </w:p>
        </w:tc>
      </w:tr>
      <w:tr w:rsidR="001F4395" w:rsidRPr="00CC6132" w:rsidTr="00F15B5B">
        <w:tc>
          <w:tcPr>
            <w:tcW w:w="1418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F4395" w:rsidRPr="00CC6132" w:rsidRDefault="001F4395" w:rsidP="00CB7ECB">
            <w:pPr>
              <w:ind w:right="173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romozom yapısı</w:t>
            </w:r>
          </w:p>
        </w:tc>
        <w:tc>
          <w:tcPr>
            <w:tcW w:w="2618" w:type="dxa"/>
            <w:shd w:val="clear" w:color="auto" w:fill="FFFFFF" w:themeFill="background1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</w:tc>
      </w:tr>
      <w:tr w:rsidR="001F4395" w:rsidRPr="00CC6132" w:rsidTr="00F15B5B">
        <w:tc>
          <w:tcPr>
            <w:tcW w:w="1418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vAlign w:val="center"/>
          </w:tcPr>
          <w:p w:rsidR="001F4395" w:rsidRPr="00CC6132" w:rsidRDefault="001F4395" w:rsidP="00CB7ECB">
            <w:pPr>
              <w:ind w:right="173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romozom yapısı</w:t>
            </w:r>
          </w:p>
        </w:tc>
        <w:tc>
          <w:tcPr>
            <w:tcW w:w="2618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Egemen AKGÜN</w:t>
            </w:r>
          </w:p>
        </w:tc>
      </w:tr>
      <w:tr w:rsidR="001F4395" w:rsidRPr="00CC6132" w:rsidTr="00490C6A">
        <w:tc>
          <w:tcPr>
            <w:tcW w:w="1418" w:type="dxa"/>
            <w:shd w:val="clear" w:color="auto" w:fill="333399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1F4395" w:rsidRPr="00CC6132" w:rsidRDefault="001F4395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</w:p>
        </w:tc>
      </w:tr>
      <w:tr w:rsidR="001F4395" w:rsidRPr="00CC6132" w:rsidTr="00F15B5B">
        <w:tc>
          <w:tcPr>
            <w:tcW w:w="1418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kelet Kasının Kasılma Mekanizmaları</w:t>
            </w:r>
          </w:p>
        </w:tc>
        <w:tc>
          <w:tcPr>
            <w:tcW w:w="2618" w:type="dxa"/>
          </w:tcPr>
          <w:p w:rsidR="001F4395" w:rsidRPr="00CC6132" w:rsidRDefault="001F4395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1F4395" w:rsidRPr="00CC6132" w:rsidTr="00F15B5B">
        <w:tc>
          <w:tcPr>
            <w:tcW w:w="1418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</w:tcPr>
          <w:p w:rsidR="001F4395" w:rsidRPr="00CC6132" w:rsidRDefault="001F4395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kelet Kasının Kasılma Mekanizmaları</w:t>
            </w:r>
          </w:p>
        </w:tc>
        <w:tc>
          <w:tcPr>
            <w:tcW w:w="2618" w:type="dxa"/>
          </w:tcPr>
          <w:p w:rsidR="001F4395" w:rsidRPr="00CC6132" w:rsidRDefault="001F4395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 Mayıs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9D23D9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9D23D9" w:rsidRPr="00CC6132" w:rsidRDefault="009D23D9" w:rsidP="00CB7ECB">
            <w:pPr>
              <w:jc w:val="center"/>
              <w:rPr>
                <w:b/>
                <w:sz w:val="20"/>
                <w:szCs w:val="20"/>
              </w:rPr>
            </w:pPr>
          </w:p>
          <w:p w:rsidR="009D23D9" w:rsidRPr="00CC6132" w:rsidRDefault="009D23D9" w:rsidP="00CB7ECB">
            <w:pPr>
              <w:jc w:val="center"/>
              <w:rPr>
                <w:b/>
                <w:sz w:val="20"/>
                <w:szCs w:val="20"/>
              </w:rPr>
            </w:pPr>
          </w:p>
          <w:p w:rsidR="009D23D9" w:rsidRPr="00CC6132" w:rsidRDefault="009D23D9" w:rsidP="00CB7ECB">
            <w:pPr>
              <w:jc w:val="center"/>
              <w:rPr>
                <w:b/>
                <w:sz w:val="20"/>
                <w:szCs w:val="20"/>
              </w:rPr>
            </w:pPr>
          </w:p>
          <w:p w:rsidR="009D23D9" w:rsidRPr="00CC6132" w:rsidRDefault="009D23D9" w:rsidP="00CB7ECB">
            <w:pPr>
              <w:jc w:val="center"/>
              <w:rPr>
                <w:b/>
                <w:sz w:val="20"/>
                <w:szCs w:val="20"/>
              </w:rPr>
            </w:pPr>
          </w:p>
          <w:p w:rsidR="009D23D9" w:rsidRPr="00CC6132" w:rsidRDefault="009D23D9" w:rsidP="00CB7ECB">
            <w:pPr>
              <w:jc w:val="center"/>
              <w:rPr>
                <w:b/>
                <w:sz w:val="20"/>
                <w:szCs w:val="20"/>
              </w:rPr>
            </w:pPr>
            <w:r w:rsidRPr="00CC6132">
              <w:rPr>
                <w:b/>
                <w:sz w:val="20"/>
                <w:szCs w:val="20"/>
              </w:rPr>
              <w:t>EMEK VE DAYANIŞMA GÜNÜ</w:t>
            </w: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9D23D9" w:rsidRPr="00CC6132" w:rsidRDefault="009D23D9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  <w:shd w:val="clear" w:color="auto" w:fill="333399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  <w:tr w:rsidR="009D23D9" w:rsidRPr="00CC6132" w:rsidTr="00490C6A">
        <w:tc>
          <w:tcPr>
            <w:tcW w:w="1418" w:type="dxa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9D23D9" w:rsidRPr="00CC6132" w:rsidRDefault="009D23D9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9D23D9" w:rsidRPr="00CC6132" w:rsidRDefault="009D23D9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 Mayıs 2025 Cuma</w:t>
      </w:r>
      <w:r w:rsidR="004847EA" w:rsidRPr="00CC6132">
        <w:rPr>
          <w:sz w:val="16"/>
          <w:szCs w:val="16"/>
        </w:rPr>
        <w:t xml:space="preserve"> dönem II teorik sınav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A0AAA" w:rsidRPr="00CC6132" w:rsidTr="00F15B5B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kelet Sisteminin Gelişim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DA0AAA" w:rsidRPr="00CC6132" w:rsidRDefault="00DA0AAA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DA0AAA" w:rsidRPr="00CC6132" w:rsidTr="00F15B5B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kelet Sisteminin Gelişim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DA0AAA" w:rsidRPr="00CC6132" w:rsidRDefault="00DA0AAA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san Serdar MUTLU</w:t>
            </w:r>
          </w:p>
        </w:tc>
      </w:tr>
      <w:tr w:rsidR="00DA0AAA" w:rsidRPr="00CC6132" w:rsidTr="00F15B5B">
        <w:tc>
          <w:tcPr>
            <w:tcW w:w="14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kelet Kası Potansiyelleri ve EMG</w:t>
            </w:r>
          </w:p>
        </w:tc>
        <w:tc>
          <w:tcPr>
            <w:tcW w:w="26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DA0AAA" w:rsidRPr="00CC6132" w:rsidTr="00F15B5B">
        <w:tc>
          <w:tcPr>
            <w:tcW w:w="14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skelet Kas Lifleri ve Enerji Metabolizması</w:t>
            </w:r>
          </w:p>
        </w:tc>
        <w:tc>
          <w:tcPr>
            <w:tcW w:w="2618" w:type="dxa"/>
          </w:tcPr>
          <w:p w:rsidR="00DA0AAA" w:rsidRPr="00CC6132" w:rsidRDefault="00DA0AAA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DA0AAA" w:rsidRPr="00CC6132" w:rsidTr="00490C6A">
        <w:tc>
          <w:tcPr>
            <w:tcW w:w="1418" w:type="dxa"/>
            <w:shd w:val="clear" w:color="auto" w:fill="333399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A0AAA" w:rsidRPr="00CC6132" w:rsidRDefault="00DA0AA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D01977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DA0AAA" w:rsidRPr="00CC6132" w:rsidTr="00490C6A">
        <w:tc>
          <w:tcPr>
            <w:tcW w:w="14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A0AAA" w:rsidRPr="00CC6132" w:rsidRDefault="00DA0AA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A0AAA" w:rsidRPr="00CC6132" w:rsidRDefault="00DA0AAA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DA0AAA" w:rsidRPr="00CC6132" w:rsidTr="00490C6A">
        <w:tc>
          <w:tcPr>
            <w:tcW w:w="14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A0AAA" w:rsidRPr="00CC6132" w:rsidRDefault="00DA0AA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DA0AAA" w:rsidRPr="00CC6132" w:rsidRDefault="00DA0AAA" w:rsidP="00CB7ECB">
            <w:pPr>
              <w:ind w:right="-585"/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V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V HAREKET SİSTEMİ</w:t>
      </w:r>
    </w:p>
    <w:p w:rsidR="00DB2CBF" w:rsidRPr="00CC6132" w:rsidRDefault="00DB2CBF" w:rsidP="00CB7ECB">
      <w:pPr>
        <w:rPr>
          <w:b/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5 Mayıs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2D6673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6 Mayıs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1769B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n Kol Ön Bölge Kas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71769B" w:rsidRPr="00CC6132" w:rsidTr="00D01977"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Ön Kol Arka Bölge Kas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El Kasları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.Ü</w:t>
            </w:r>
            <w:proofErr w:type="gramEnd"/>
            <w:r w:rsidRPr="00CC6132">
              <w:rPr>
                <w:sz w:val="16"/>
                <w:szCs w:val="16"/>
              </w:rPr>
              <w:t>.Nevnihal AKBAYTÜRK</w:t>
            </w:r>
          </w:p>
        </w:tc>
      </w:tr>
      <w:tr w:rsidR="0071769B" w:rsidRPr="00CC6132" w:rsidTr="00490C6A">
        <w:tc>
          <w:tcPr>
            <w:tcW w:w="1418" w:type="dxa"/>
            <w:shd w:val="clear" w:color="auto" w:fill="333399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likojen Metabolizması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Glikojen Metabolizması</w:t>
            </w:r>
          </w:p>
        </w:tc>
        <w:tc>
          <w:tcPr>
            <w:tcW w:w="2618" w:type="dxa"/>
          </w:tcPr>
          <w:p w:rsidR="0071769B" w:rsidRPr="00CC6132" w:rsidRDefault="0071769B" w:rsidP="00CB7ECB"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entoz Fosfat Yolu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7 Mayıs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DA0AAA" w:rsidRPr="00CC6132" w:rsidTr="00F15B5B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A0AAA" w:rsidRPr="00CC6132" w:rsidRDefault="00DA0AAA" w:rsidP="00CB7ECB">
            <w:r w:rsidRPr="00CC6132">
              <w:rPr>
                <w:sz w:val="16"/>
                <w:szCs w:val="16"/>
              </w:rPr>
              <w:t>Kas Sistemi ve Ekstremite Gelişimi</w:t>
            </w:r>
          </w:p>
        </w:tc>
        <w:tc>
          <w:tcPr>
            <w:tcW w:w="26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İsmail TÜRKOĞLU</w:t>
            </w:r>
          </w:p>
        </w:tc>
      </w:tr>
      <w:tr w:rsidR="00DA0AAA" w:rsidRPr="00CC6132" w:rsidTr="00F15B5B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HİSTOLOJİ VE EMBR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A0AAA" w:rsidRPr="00CC6132" w:rsidRDefault="00DA0AAA" w:rsidP="00CB7ECB">
            <w:r w:rsidRPr="00CC6132">
              <w:rPr>
                <w:sz w:val="16"/>
                <w:szCs w:val="16"/>
              </w:rPr>
              <w:t>Kas Sistemi ve Ekstremite Gelişimi</w:t>
            </w:r>
          </w:p>
        </w:tc>
        <w:tc>
          <w:tcPr>
            <w:tcW w:w="2618" w:type="dxa"/>
            <w:shd w:val="clear" w:color="auto" w:fill="FFFFFF" w:themeFill="background1"/>
          </w:tcPr>
          <w:p w:rsidR="00DA0AAA" w:rsidRPr="00CC6132" w:rsidRDefault="00DA0AAA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İsmail TÜRKOĞLU</w:t>
            </w:r>
          </w:p>
        </w:tc>
      </w:tr>
      <w:tr w:rsidR="00DA0AAA" w:rsidRPr="00CC6132" w:rsidTr="00D01977">
        <w:tc>
          <w:tcPr>
            <w:tcW w:w="14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lexus Brachialis ve Dal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Ahmet SALBACAK</w:t>
            </w:r>
          </w:p>
        </w:tc>
      </w:tr>
      <w:tr w:rsidR="00DA0AAA" w:rsidRPr="00CC6132" w:rsidTr="00D01977">
        <w:tc>
          <w:tcPr>
            <w:tcW w:w="14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lexus Brachialis ve Dalları</w:t>
            </w:r>
          </w:p>
        </w:tc>
        <w:tc>
          <w:tcPr>
            <w:tcW w:w="2618" w:type="dxa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Ahmet SALBACAK</w:t>
            </w:r>
          </w:p>
        </w:tc>
      </w:tr>
      <w:tr w:rsidR="00DA0AAA" w:rsidRPr="00CC6132" w:rsidTr="00490C6A">
        <w:tc>
          <w:tcPr>
            <w:tcW w:w="1418" w:type="dxa"/>
            <w:shd w:val="clear" w:color="auto" w:fill="333399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DA0AAA" w:rsidRPr="00CC6132" w:rsidRDefault="00DA0AAA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DA0AAA" w:rsidRPr="00CC6132" w:rsidRDefault="00DA0AAA" w:rsidP="00CB7ECB">
            <w:pPr>
              <w:rPr>
                <w:sz w:val="16"/>
                <w:szCs w:val="16"/>
              </w:rPr>
            </w:pPr>
          </w:p>
        </w:tc>
      </w:tr>
      <w:tr w:rsidR="005D6307" w:rsidRPr="00CC6132" w:rsidTr="00D01977">
        <w:tc>
          <w:tcPr>
            <w:tcW w:w="1418" w:type="dxa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MİKROBİYOLOJİ LAB</w:t>
            </w:r>
          </w:p>
        </w:tc>
        <w:tc>
          <w:tcPr>
            <w:tcW w:w="4394" w:type="dxa"/>
            <w:vAlign w:val="center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timikrobiyal Duyarlılık Testleri Grup A</w:t>
            </w:r>
          </w:p>
        </w:tc>
        <w:tc>
          <w:tcPr>
            <w:tcW w:w="2618" w:type="dxa"/>
            <w:vMerge w:val="restart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Emel UZUNOĞLU</w:t>
            </w:r>
          </w:p>
          <w:p w:rsidR="005D6307" w:rsidRPr="00CC6132" w:rsidRDefault="005D6307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Mediha UĞUR</w:t>
            </w:r>
          </w:p>
        </w:tc>
      </w:tr>
      <w:tr w:rsidR="005D6307" w:rsidRPr="00CC6132" w:rsidTr="00D01977">
        <w:tc>
          <w:tcPr>
            <w:tcW w:w="1418" w:type="dxa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5D6307" w:rsidRPr="00CC6132" w:rsidRDefault="005D6307" w:rsidP="00CB7ECB">
            <w:r w:rsidRPr="00CC6132">
              <w:rPr>
                <w:sz w:val="16"/>
                <w:szCs w:val="16"/>
              </w:rPr>
              <w:t>T.MİKROBİYOLOJİ LAB</w:t>
            </w:r>
          </w:p>
        </w:tc>
        <w:tc>
          <w:tcPr>
            <w:tcW w:w="4394" w:type="dxa"/>
          </w:tcPr>
          <w:p w:rsidR="005D6307" w:rsidRPr="00CC6132" w:rsidRDefault="005D6307" w:rsidP="00CB7ECB">
            <w:r w:rsidRPr="00CC6132">
              <w:rPr>
                <w:sz w:val="16"/>
                <w:szCs w:val="16"/>
              </w:rPr>
              <w:t>Antimikrobiyal Duyarlılık Testleri Grup B</w:t>
            </w:r>
          </w:p>
        </w:tc>
        <w:tc>
          <w:tcPr>
            <w:tcW w:w="2618" w:type="dxa"/>
            <w:vMerge/>
          </w:tcPr>
          <w:p w:rsidR="005D6307" w:rsidRPr="00CC6132" w:rsidRDefault="005D6307" w:rsidP="00CB7ECB"/>
        </w:tc>
      </w:tr>
      <w:tr w:rsidR="005D6307" w:rsidRPr="00CC6132" w:rsidTr="00490C6A">
        <w:tc>
          <w:tcPr>
            <w:tcW w:w="1418" w:type="dxa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D6307" w:rsidRPr="00CC6132" w:rsidRDefault="005D6307" w:rsidP="00CB7ECB">
            <w:r w:rsidRPr="00CC6132">
              <w:rPr>
                <w:sz w:val="16"/>
                <w:szCs w:val="16"/>
              </w:rPr>
              <w:t>T.MİKROBİYOLOJİ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5D6307" w:rsidRPr="00CC6132" w:rsidRDefault="005D6307" w:rsidP="00CB7ECB">
            <w:r w:rsidRPr="00CC6132">
              <w:rPr>
                <w:sz w:val="16"/>
                <w:szCs w:val="16"/>
              </w:rPr>
              <w:t>Antimikrobiyal Duyarlılık Testleri Grup C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5D6307" w:rsidRPr="00CC6132" w:rsidRDefault="005D6307" w:rsidP="00CB7ECB"/>
        </w:tc>
      </w:tr>
      <w:tr w:rsidR="005D6307" w:rsidRPr="00CC6132" w:rsidTr="00490C6A">
        <w:tc>
          <w:tcPr>
            <w:tcW w:w="1418" w:type="dxa"/>
          </w:tcPr>
          <w:p w:rsidR="005D6307" w:rsidRPr="00CC6132" w:rsidRDefault="005D630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D6307" w:rsidRPr="00CC6132" w:rsidRDefault="005D6307" w:rsidP="00CB7ECB">
            <w:r w:rsidRPr="00CC6132">
              <w:rPr>
                <w:sz w:val="16"/>
                <w:szCs w:val="16"/>
              </w:rPr>
              <w:t>T.MİKROBİYOLOJİ LAB</w:t>
            </w:r>
          </w:p>
        </w:tc>
        <w:tc>
          <w:tcPr>
            <w:tcW w:w="4394" w:type="dxa"/>
            <w:shd w:val="clear" w:color="auto" w:fill="FFFFFF" w:themeFill="background1"/>
          </w:tcPr>
          <w:p w:rsidR="005D6307" w:rsidRPr="00CC6132" w:rsidRDefault="005D6307" w:rsidP="00CB7ECB">
            <w:r w:rsidRPr="00CC6132">
              <w:rPr>
                <w:sz w:val="16"/>
                <w:szCs w:val="16"/>
              </w:rPr>
              <w:t>Antimikrobiyal Duyarlılık Testleri Grup D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5D6307" w:rsidRPr="00CC6132" w:rsidRDefault="005D6307" w:rsidP="00CB7ECB"/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8 Mayıs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1769B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LAB: Üst Ekstremite Kasları Grup I</w:t>
            </w:r>
            <w:r w:rsidR="008E742B" w:rsidRPr="00CC6132">
              <w:rPr>
                <w:sz w:val="16"/>
                <w:szCs w:val="16"/>
              </w:rPr>
              <w:t>I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bilim Dalı Öğretim Üyeleri</w:t>
            </w:r>
          </w:p>
        </w:tc>
      </w:tr>
      <w:tr w:rsidR="0071769B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LAB: Üst Ekstremite Kasları Grup I</w:t>
            </w:r>
            <w:r w:rsidR="008E742B" w:rsidRPr="00CC6132">
              <w:rPr>
                <w:sz w:val="16"/>
                <w:szCs w:val="16"/>
              </w:rPr>
              <w:t>I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bilim Dalı Öğretim Üyeleri</w:t>
            </w:r>
          </w:p>
        </w:tc>
      </w:tr>
      <w:tr w:rsidR="0071769B" w:rsidRPr="00CC6132" w:rsidTr="00D01977"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LAB: Üst Ekstremite Kasları Grup I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bilim Dalı Öğretim Üyeleri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</w:t>
            </w:r>
          </w:p>
        </w:tc>
        <w:tc>
          <w:tcPr>
            <w:tcW w:w="4394" w:type="dxa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LAB: Üst Ekstremite Kasları Grup I 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bilim Dalı Öğretim Üyeleri</w:t>
            </w:r>
          </w:p>
        </w:tc>
      </w:tr>
      <w:tr w:rsidR="0071769B" w:rsidRPr="00CC6132" w:rsidTr="00490C6A">
        <w:tc>
          <w:tcPr>
            <w:tcW w:w="1418" w:type="dxa"/>
            <w:shd w:val="clear" w:color="auto" w:fill="333399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1931EF" w:rsidRPr="00CC6132" w:rsidTr="00D01977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1931EF" w:rsidRPr="00CC6132" w:rsidRDefault="001931EF" w:rsidP="00CB7ECB">
            <w:pPr>
              <w:rPr>
                <w:bCs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D1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 w:val="restart"/>
          </w:tcPr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</w:tc>
      </w:tr>
      <w:tr w:rsidR="001931EF" w:rsidRPr="00CC6132" w:rsidTr="00D01977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</w:tcPr>
          <w:p w:rsidR="001931EF" w:rsidRPr="00CC6132" w:rsidRDefault="001931EF" w:rsidP="00CB7ECB">
            <w:pPr>
              <w:rPr>
                <w:bCs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D2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</w:tcPr>
          <w:p w:rsidR="001931EF" w:rsidRPr="00CC6132" w:rsidRDefault="001931EF" w:rsidP="00CB7EC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</w:tr>
      <w:tr w:rsidR="001931EF" w:rsidRPr="00CC6132" w:rsidTr="00D01977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shd w:val="clear" w:color="auto" w:fill="FFFFFF" w:themeFill="background1"/>
          </w:tcPr>
          <w:p w:rsidR="001931EF" w:rsidRPr="00CC6132" w:rsidRDefault="001931EF" w:rsidP="00CB7ECB"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D3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  <w:shd w:val="clear" w:color="auto" w:fill="FFFFFF" w:themeFill="background1"/>
            <w:vAlign w:val="center"/>
          </w:tcPr>
          <w:p w:rsidR="001931EF" w:rsidRPr="00CC6132" w:rsidRDefault="001931EF" w:rsidP="00CB7ECB">
            <w:pPr>
              <w:pStyle w:val="ListeParagraf"/>
              <w:ind w:left="0"/>
              <w:rPr>
                <w:sz w:val="14"/>
                <w:szCs w:val="14"/>
              </w:rPr>
            </w:pP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9 Mayıs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1769B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8276F3" w:rsidRPr="00CC6132" w:rsidTr="00F15B5B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lp Kasının Yapısı ve Özellik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8276F3" w:rsidRPr="00CC6132" w:rsidRDefault="008276F3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 xml:space="preserve"> Hakan YÜZÜAK</w:t>
            </w:r>
          </w:p>
        </w:tc>
      </w:tr>
      <w:tr w:rsidR="008276F3" w:rsidRPr="00CC6132" w:rsidTr="00490C6A">
        <w:tc>
          <w:tcPr>
            <w:tcW w:w="1418" w:type="dxa"/>
            <w:shd w:val="clear" w:color="auto" w:fill="FFFFFF" w:themeFill="background1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8276F3" w:rsidRPr="00CC6132" w:rsidRDefault="008276F3" w:rsidP="00CB7ECB">
            <w:r w:rsidRPr="00CC6132">
              <w:rPr>
                <w:bCs/>
                <w:sz w:val="16"/>
                <w:szCs w:val="16"/>
              </w:rPr>
              <w:t>Kromozomların Sayısal ve Yapısal Düzensizlikleri</w:t>
            </w:r>
          </w:p>
        </w:tc>
        <w:tc>
          <w:tcPr>
            <w:tcW w:w="2618" w:type="dxa"/>
            <w:shd w:val="clear" w:color="auto" w:fill="FFFFFF" w:themeFill="background1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Egemen AKGÜN</w:t>
            </w:r>
          </w:p>
        </w:tc>
      </w:tr>
      <w:tr w:rsidR="008276F3" w:rsidRPr="00CC6132" w:rsidTr="00490C6A">
        <w:tc>
          <w:tcPr>
            <w:tcW w:w="1418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8276F3" w:rsidRPr="00CC6132" w:rsidRDefault="008276F3" w:rsidP="00CB7ECB">
            <w:r w:rsidRPr="00CC6132">
              <w:rPr>
                <w:bCs/>
                <w:sz w:val="16"/>
                <w:szCs w:val="16"/>
              </w:rPr>
              <w:t>Kromozomların Sayısal ve Yapısal Düzensizlikleri</w:t>
            </w:r>
          </w:p>
        </w:tc>
        <w:tc>
          <w:tcPr>
            <w:tcW w:w="2618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 Öğr. Ü. Egemen AKGÜN</w:t>
            </w:r>
          </w:p>
        </w:tc>
      </w:tr>
      <w:tr w:rsidR="008276F3" w:rsidRPr="00CC6132" w:rsidTr="00490C6A">
        <w:tc>
          <w:tcPr>
            <w:tcW w:w="1418" w:type="dxa"/>
            <w:shd w:val="clear" w:color="auto" w:fill="333399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8276F3" w:rsidRPr="00CC6132" w:rsidRDefault="008276F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</w:p>
        </w:tc>
      </w:tr>
      <w:tr w:rsidR="008276F3" w:rsidRPr="00CC6132" w:rsidTr="00490C6A">
        <w:tc>
          <w:tcPr>
            <w:tcW w:w="1418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18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Öğr.Arzu</w:t>
            </w:r>
            <w:proofErr w:type="gramEnd"/>
            <w:r w:rsidRPr="00CC6132">
              <w:rPr>
                <w:sz w:val="16"/>
                <w:szCs w:val="16"/>
              </w:rPr>
              <w:t xml:space="preserve"> EREN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eşat BULUT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oç.Dr.Emel</w:t>
            </w:r>
            <w:proofErr w:type="gramEnd"/>
            <w:r w:rsidRPr="00CC6132">
              <w:rPr>
                <w:sz w:val="16"/>
                <w:szCs w:val="16"/>
              </w:rPr>
              <w:t xml:space="preserve"> BAHADIR YILMAZ</w:t>
            </w:r>
          </w:p>
          <w:p w:rsidR="008276F3" w:rsidRPr="00CC6132" w:rsidRDefault="008276F3" w:rsidP="00CB7ECB">
            <w:proofErr w:type="gramStart"/>
            <w:r w:rsidRPr="00CC6132">
              <w:rPr>
                <w:sz w:val="16"/>
                <w:szCs w:val="16"/>
              </w:rPr>
              <w:t>Öğr.Gör</w:t>
            </w:r>
            <w:proofErr w:type="gramEnd"/>
            <w:r w:rsidRPr="00CC6132">
              <w:rPr>
                <w:sz w:val="16"/>
                <w:szCs w:val="16"/>
              </w:rPr>
              <w:t>.Vedat ÖNEL</w:t>
            </w:r>
          </w:p>
        </w:tc>
      </w:tr>
      <w:tr w:rsidR="008276F3" w:rsidRPr="00CC6132" w:rsidTr="00D01977">
        <w:tc>
          <w:tcPr>
            <w:tcW w:w="1418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İşaret Dili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eden Dili ve Etkili İletişim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inçli Farkındalık (Mindfulness)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618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Öğr.Arzu</w:t>
            </w:r>
            <w:proofErr w:type="gramEnd"/>
            <w:r w:rsidRPr="00CC6132">
              <w:rPr>
                <w:sz w:val="16"/>
                <w:szCs w:val="16"/>
              </w:rPr>
              <w:t xml:space="preserve"> EREN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Reşat BULUT</w:t>
            </w:r>
          </w:p>
          <w:p w:rsidR="008276F3" w:rsidRPr="00CC6132" w:rsidRDefault="008276F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oç.Dr.Emel</w:t>
            </w:r>
            <w:proofErr w:type="gramEnd"/>
            <w:r w:rsidRPr="00CC6132">
              <w:rPr>
                <w:sz w:val="16"/>
                <w:szCs w:val="16"/>
              </w:rPr>
              <w:t xml:space="preserve"> BAHADIR YILMAZ</w:t>
            </w:r>
          </w:p>
          <w:p w:rsidR="008276F3" w:rsidRPr="00CC6132" w:rsidRDefault="008276F3" w:rsidP="00CB7ECB">
            <w:proofErr w:type="gramStart"/>
            <w:r w:rsidRPr="00CC6132">
              <w:rPr>
                <w:sz w:val="16"/>
                <w:szCs w:val="16"/>
              </w:rPr>
              <w:t>Öğr.Gör</w:t>
            </w:r>
            <w:proofErr w:type="gramEnd"/>
            <w:r w:rsidRPr="00CC6132">
              <w:rPr>
                <w:sz w:val="16"/>
                <w:szCs w:val="16"/>
              </w:rPr>
              <w:t>.Vedat ÖNEL</w:t>
            </w:r>
          </w:p>
        </w:tc>
      </w:tr>
      <w:tr w:rsidR="008276F3" w:rsidRPr="00CC6132" w:rsidTr="00490C6A">
        <w:tc>
          <w:tcPr>
            <w:tcW w:w="1418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276F3" w:rsidRPr="00CC6132" w:rsidRDefault="008276F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276F3" w:rsidRPr="00CC6132" w:rsidRDefault="008276F3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8276F3" w:rsidRPr="00CC6132" w:rsidTr="00490C6A">
        <w:tc>
          <w:tcPr>
            <w:tcW w:w="1418" w:type="dxa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8276F3" w:rsidRPr="00CC6132" w:rsidRDefault="008276F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276F3" w:rsidRPr="00CC6132" w:rsidRDefault="008276F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8276F3" w:rsidRPr="00CC6132" w:rsidRDefault="008276F3" w:rsidP="00CB7ECB">
            <w:pPr>
              <w:ind w:right="-585"/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VI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V HAREKET SİSTEMİ</w:t>
      </w:r>
    </w:p>
    <w:p w:rsidR="00DB2CBF" w:rsidRPr="00CC6132" w:rsidRDefault="00DB2CBF" w:rsidP="00CB7ECB">
      <w:pPr>
        <w:rPr>
          <w:b/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2 Mayıs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2D6673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3 Mayıs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2501"/>
        <w:gridCol w:w="1893"/>
        <w:gridCol w:w="2618"/>
      </w:tblGrid>
      <w:tr w:rsidR="0071769B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Plexus cervicalis ve Plexus Brachialis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BİYOLOJİ LAB </w:t>
            </w:r>
            <w:proofErr w:type="gramStart"/>
            <w:r w:rsidRPr="00CC6132">
              <w:rPr>
                <w:sz w:val="16"/>
                <w:szCs w:val="16"/>
              </w:rPr>
              <w:t>Per.Kan</w:t>
            </w:r>
            <w:proofErr w:type="gramEnd"/>
            <w:r w:rsidRPr="00CC6132">
              <w:rPr>
                <w:sz w:val="16"/>
                <w:szCs w:val="16"/>
              </w:rPr>
              <w:t xml:space="preserve"> Hücre Kül.ve Kromozom Boy. Bant Teknikleri Grup D</w:t>
            </w:r>
          </w:p>
        </w:tc>
      </w:tr>
      <w:tr w:rsidR="0071769B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Plexus cervicalis ve Plexus Brachialis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BİYOLOJİ LAB </w:t>
            </w:r>
            <w:proofErr w:type="gramStart"/>
            <w:r w:rsidRPr="00CC6132">
              <w:rPr>
                <w:sz w:val="16"/>
                <w:szCs w:val="16"/>
              </w:rPr>
              <w:t>Per.Kan</w:t>
            </w:r>
            <w:proofErr w:type="gramEnd"/>
            <w:r w:rsidRPr="00CC6132">
              <w:rPr>
                <w:sz w:val="16"/>
                <w:szCs w:val="16"/>
              </w:rPr>
              <w:t xml:space="preserve"> Hücre Kül.ve Kromozom Boy. Bant Teknikleri Grup C</w:t>
            </w:r>
          </w:p>
        </w:tc>
      </w:tr>
      <w:tr w:rsidR="0071769B" w:rsidRPr="00CC6132" w:rsidTr="00D01977"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Plexus cervicalis ve Plexus Brachialis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BİYOLOJİ LAB </w:t>
            </w:r>
            <w:proofErr w:type="gramStart"/>
            <w:r w:rsidRPr="00CC6132">
              <w:rPr>
                <w:sz w:val="16"/>
                <w:szCs w:val="16"/>
              </w:rPr>
              <w:t>Per.Kan</w:t>
            </w:r>
            <w:proofErr w:type="gramEnd"/>
            <w:r w:rsidRPr="00CC6132">
              <w:rPr>
                <w:sz w:val="16"/>
                <w:szCs w:val="16"/>
              </w:rPr>
              <w:t xml:space="preserve"> Hücre Kül.ve Kromozom Boy. Bant Teknikleri Grup B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 LAB: Plexus cervicalis ve Plexus Brachialis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T. BİYOLOJİ LAB </w:t>
            </w:r>
            <w:proofErr w:type="gramStart"/>
            <w:r w:rsidRPr="00CC6132">
              <w:rPr>
                <w:sz w:val="16"/>
                <w:szCs w:val="16"/>
              </w:rPr>
              <w:t>Per.Kan</w:t>
            </w:r>
            <w:proofErr w:type="gramEnd"/>
            <w:r w:rsidRPr="00CC6132">
              <w:rPr>
                <w:sz w:val="16"/>
                <w:szCs w:val="16"/>
              </w:rPr>
              <w:t xml:space="preserve"> Hücre Kül.ve Kromozom Boy. Bant Teknikleri Grup A</w:t>
            </w:r>
          </w:p>
        </w:tc>
      </w:tr>
      <w:tr w:rsidR="0071769B" w:rsidRPr="00CC6132" w:rsidTr="00490C6A">
        <w:tc>
          <w:tcPr>
            <w:tcW w:w="1418" w:type="dxa"/>
            <w:shd w:val="clear" w:color="auto" w:fill="333399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pStyle w:val="ListeParagraf"/>
              <w:ind w:left="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lça Kasları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Arif KESKİN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ind w:right="1730"/>
              <w:jc w:val="both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Uyluk Kasları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Arif KESKİN</w:t>
            </w: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4 Mayıs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1769B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B2CBF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DB2CBF">
            <w:pPr>
              <w:ind w:right="1730"/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pStyle w:val="ListeParagraf"/>
              <w:ind w:left="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cak Kas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Arif KESKİN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71769B" w:rsidRPr="00CC6132" w:rsidRDefault="0071769B" w:rsidP="00CB7ECB">
            <w:pPr>
              <w:ind w:right="1730"/>
              <w:jc w:val="both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yak Kasları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ind w:right="-585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Arif KESKİN</w:t>
            </w:r>
          </w:p>
        </w:tc>
      </w:tr>
      <w:tr w:rsidR="0071769B" w:rsidRPr="00CC6132" w:rsidTr="00490C6A">
        <w:tc>
          <w:tcPr>
            <w:tcW w:w="1418" w:type="dxa"/>
            <w:shd w:val="clear" w:color="auto" w:fill="333399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vAlign w:val="center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üz Kasın Uyarılması ve Kasılma Mekanizması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vAlign w:val="center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üz Kasın Uyarılması ve Kasılma Mekanizması</w:t>
            </w:r>
          </w:p>
        </w:tc>
        <w:tc>
          <w:tcPr>
            <w:tcW w:w="2618" w:type="dxa"/>
          </w:tcPr>
          <w:p w:rsidR="0071769B" w:rsidRPr="00CC6132" w:rsidRDefault="0071769B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sların Sinirsel ve Hormonal Kontrolü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5 Mayıs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1769B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lt Ekstremite Kasları Grup I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bilim Dalı Öğretim Üyeleri</w:t>
            </w:r>
          </w:p>
        </w:tc>
      </w:tr>
      <w:tr w:rsidR="0071769B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lt Ekstremite Kasları Grup I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bilim Dalı Öğretim Üyeleri</w:t>
            </w:r>
          </w:p>
        </w:tc>
      </w:tr>
      <w:tr w:rsidR="0071769B" w:rsidRPr="00CC6132" w:rsidTr="00D01977"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lt Ekstremite Kasları Grup II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r w:rsidRPr="00CC6132">
              <w:rPr>
                <w:sz w:val="16"/>
                <w:szCs w:val="16"/>
              </w:rPr>
              <w:t>Anabilim Dalı Öğretim Üyeleri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71769B" w:rsidRPr="00CC6132" w:rsidRDefault="0071769B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</w:p>
        </w:tc>
        <w:tc>
          <w:tcPr>
            <w:tcW w:w="4394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lt Ekstremite Kasları Grup II</w:t>
            </w:r>
          </w:p>
        </w:tc>
        <w:tc>
          <w:tcPr>
            <w:tcW w:w="2618" w:type="dxa"/>
          </w:tcPr>
          <w:p w:rsidR="0071769B" w:rsidRPr="00CC6132" w:rsidRDefault="0071769B" w:rsidP="00CB7ECB">
            <w:r w:rsidRPr="00CC6132">
              <w:rPr>
                <w:sz w:val="16"/>
                <w:szCs w:val="16"/>
              </w:rPr>
              <w:t>Anabilim Dalı Öğretim Üyeleri</w:t>
            </w:r>
          </w:p>
        </w:tc>
      </w:tr>
      <w:tr w:rsidR="0071769B" w:rsidRPr="00CC6132" w:rsidTr="00490C6A">
        <w:tc>
          <w:tcPr>
            <w:tcW w:w="1418" w:type="dxa"/>
            <w:shd w:val="clear" w:color="auto" w:fill="333399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s Dokusu Biyokimyası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Kas Dokusu Biyokimyası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6 Mayıs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1769B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LOJİ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jc w:val="center"/>
            </w:pPr>
            <w:r w:rsidRPr="00CC6132">
              <w:rPr>
                <w:sz w:val="16"/>
                <w:szCs w:val="16"/>
              </w:rPr>
              <w:t>Genotip Fenotip İlişkisi</w:t>
            </w:r>
          </w:p>
        </w:tc>
        <w:tc>
          <w:tcPr>
            <w:tcW w:w="2618" w:type="dxa"/>
            <w:shd w:val="clear" w:color="auto" w:fill="FFFFFF" w:themeFill="background1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LOJİ</w:t>
            </w:r>
          </w:p>
        </w:tc>
        <w:tc>
          <w:tcPr>
            <w:tcW w:w="4394" w:type="dxa"/>
            <w:vAlign w:val="center"/>
          </w:tcPr>
          <w:p w:rsidR="0071769B" w:rsidRPr="00CC6132" w:rsidRDefault="0071769B" w:rsidP="00CB7ECB">
            <w:pPr>
              <w:jc w:val="center"/>
            </w:pPr>
            <w:r w:rsidRPr="00CC6132">
              <w:rPr>
                <w:sz w:val="16"/>
                <w:szCs w:val="16"/>
              </w:rPr>
              <w:t>Genotip Fenotip İlişkisi</w:t>
            </w:r>
          </w:p>
        </w:tc>
        <w:tc>
          <w:tcPr>
            <w:tcW w:w="2618" w:type="dxa"/>
            <w:vAlign w:val="center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Ebru</w:t>
            </w:r>
            <w:proofErr w:type="gramEnd"/>
            <w:r w:rsidRPr="00CC6132">
              <w:rPr>
                <w:sz w:val="16"/>
                <w:szCs w:val="16"/>
              </w:rPr>
              <w:t xml:space="preserve"> ALP</w:t>
            </w:r>
          </w:p>
        </w:tc>
      </w:tr>
      <w:tr w:rsidR="0071769B" w:rsidRPr="00CC6132" w:rsidTr="00490C6A">
        <w:tc>
          <w:tcPr>
            <w:tcW w:w="1418" w:type="dxa"/>
            <w:shd w:val="clear" w:color="auto" w:fill="333399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D01977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71769B" w:rsidRPr="00CC6132" w:rsidTr="00490C6A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ind w:right="-585"/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483B2F" w:rsidRPr="00CC6132" w:rsidRDefault="00483B2F" w:rsidP="00CB7ECB">
      <w:pPr>
        <w:rPr>
          <w:sz w:val="16"/>
          <w:szCs w:val="16"/>
        </w:rPr>
      </w:pPr>
    </w:p>
    <w:p w:rsidR="00401FEF" w:rsidRPr="00CC6132" w:rsidRDefault="00401FEF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VIII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V HAREKET SİSTEMİ</w:t>
      </w:r>
    </w:p>
    <w:p w:rsidR="00401FEF" w:rsidRPr="00CC6132" w:rsidRDefault="00401FEF" w:rsidP="00CB7ECB">
      <w:pPr>
        <w:rPr>
          <w:b/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19 Mayıs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604F7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b/>
                <w:sz w:val="20"/>
                <w:szCs w:val="20"/>
              </w:rPr>
            </w:pPr>
          </w:p>
          <w:p w:rsidR="003604F7" w:rsidRPr="00CC6132" w:rsidRDefault="003604F7" w:rsidP="00CB7ECB">
            <w:pPr>
              <w:jc w:val="center"/>
              <w:rPr>
                <w:b/>
                <w:sz w:val="20"/>
                <w:szCs w:val="20"/>
              </w:rPr>
            </w:pPr>
          </w:p>
          <w:p w:rsidR="003604F7" w:rsidRPr="00CC6132" w:rsidRDefault="003604F7" w:rsidP="00CB7ECB">
            <w:pPr>
              <w:jc w:val="center"/>
              <w:rPr>
                <w:b/>
                <w:sz w:val="20"/>
                <w:szCs w:val="20"/>
              </w:rPr>
            </w:pPr>
          </w:p>
          <w:p w:rsidR="003604F7" w:rsidRPr="00CC6132" w:rsidRDefault="003604F7" w:rsidP="00CB7ECB">
            <w:pPr>
              <w:jc w:val="center"/>
              <w:rPr>
                <w:b/>
                <w:sz w:val="20"/>
                <w:szCs w:val="20"/>
              </w:rPr>
            </w:pPr>
            <w:r w:rsidRPr="00CC6132">
              <w:rPr>
                <w:b/>
                <w:sz w:val="20"/>
                <w:szCs w:val="20"/>
              </w:rPr>
              <w:t>ATATÜRK’Ü ANMA, GENÇLİK VE SPOR BAYRAMI</w:t>
            </w: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3604F7" w:rsidRPr="00CC6132" w:rsidRDefault="003604F7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  <w:shd w:val="clear" w:color="auto" w:fill="333399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0 Mayıs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71769B" w:rsidRPr="00CC6132" w:rsidTr="00401FEF">
        <w:trPr>
          <w:trHeight w:val="96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44543" w:rsidP="00CB7ECB"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401FEF">
        <w:trPr>
          <w:trHeight w:val="101"/>
        </w:trPr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44543" w:rsidP="00CB7ECB"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44543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D01977">
        <w:tc>
          <w:tcPr>
            <w:tcW w:w="14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44543" w:rsidP="00CB7ECB">
            <w:pPr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71769B" w:rsidRPr="00CC6132" w:rsidTr="00490C6A">
        <w:tc>
          <w:tcPr>
            <w:tcW w:w="1418" w:type="dxa"/>
            <w:shd w:val="clear" w:color="auto" w:fill="333399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71769B" w:rsidRPr="00CC6132" w:rsidRDefault="0071769B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71769B" w:rsidRPr="00CC6132" w:rsidRDefault="0071769B" w:rsidP="00CB7ECB">
            <w:pPr>
              <w:rPr>
                <w:sz w:val="16"/>
                <w:szCs w:val="16"/>
              </w:rPr>
            </w:pPr>
          </w:p>
        </w:tc>
      </w:tr>
      <w:tr w:rsidR="003C1034" w:rsidRPr="00CC6132" w:rsidTr="003F7B52">
        <w:tc>
          <w:tcPr>
            <w:tcW w:w="1418" w:type="dxa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3C1034" w:rsidRPr="00CC6132" w:rsidRDefault="003C1034" w:rsidP="00CB7ECB">
            <w:r w:rsidRPr="00CC6132">
              <w:rPr>
                <w:sz w:val="16"/>
                <w:szCs w:val="16"/>
              </w:rPr>
              <w:t>Kemik Dokusu Biyokimyası</w:t>
            </w:r>
          </w:p>
        </w:tc>
        <w:tc>
          <w:tcPr>
            <w:tcW w:w="2618" w:type="dxa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3C1034" w:rsidRPr="00CC6132" w:rsidTr="003F7B52">
        <w:tc>
          <w:tcPr>
            <w:tcW w:w="1418" w:type="dxa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3C1034" w:rsidRPr="00CC6132" w:rsidRDefault="003C1034" w:rsidP="00CB7ECB">
            <w:r w:rsidRPr="00CC6132">
              <w:rPr>
                <w:sz w:val="16"/>
                <w:szCs w:val="16"/>
              </w:rPr>
              <w:t>Kemik Dokusu Biyokimyası</w:t>
            </w:r>
          </w:p>
        </w:tc>
        <w:tc>
          <w:tcPr>
            <w:tcW w:w="2618" w:type="dxa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3C1034" w:rsidRPr="00CC6132" w:rsidTr="00490C6A">
        <w:tc>
          <w:tcPr>
            <w:tcW w:w="1418" w:type="dxa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ğ Dokusu Biyokimyası</w:t>
            </w:r>
          </w:p>
        </w:tc>
        <w:tc>
          <w:tcPr>
            <w:tcW w:w="2618" w:type="dxa"/>
            <w:shd w:val="clear" w:color="auto" w:fill="FFFFFF" w:themeFill="background1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  <w:tr w:rsidR="003C1034" w:rsidRPr="00CC6132" w:rsidTr="00490C6A">
        <w:tc>
          <w:tcPr>
            <w:tcW w:w="1418" w:type="dxa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KİMYA</w:t>
            </w:r>
          </w:p>
        </w:tc>
        <w:tc>
          <w:tcPr>
            <w:tcW w:w="4394" w:type="dxa"/>
            <w:shd w:val="clear" w:color="auto" w:fill="FFFFFF" w:themeFill="background1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Bağ Dokusu Biyokimyası</w:t>
            </w:r>
          </w:p>
        </w:tc>
        <w:tc>
          <w:tcPr>
            <w:tcW w:w="2618" w:type="dxa"/>
            <w:shd w:val="clear" w:color="auto" w:fill="FFFFFF" w:themeFill="background1"/>
          </w:tcPr>
          <w:p w:rsidR="003C1034" w:rsidRPr="00CC6132" w:rsidRDefault="003C1034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Prof.Dr.Murat</w:t>
            </w:r>
            <w:proofErr w:type="gramEnd"/>
            <w:r w:rsidRPr="00CC6132">
              <w:rPr>
                <w:sz w:val="16"/>
                <w:szCs w:val="16"/>
              </w:rPr>
              <w:t xml:space="preserve"> USTA</w:t>
            </w: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1 Mayıs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2D6673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401FEF">
        <w:trPr>
          <w:trHeight w:val="102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pStyle w:val="ListeParagraf"/>
              <w:ind w:left="0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lexus Lumbalis ve Dalları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Ahmet SALBACAK</w:t>
            </w:r>
          </w:p>
        </w:tc>
      </w:tr>
      <w:tr w:rsidR="002D6673" w:rsidRPr="00CC6132" w:rsidTr="00401FEF">
        <w:trPr>
          <w:trHeight w:val="292"/>
        </w:trPr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ANATOMİ</w:t>
            </w:r>
          </w:p>
        </w:tc>
        <w:tc>
          <w:tcPr>
            <w:tcW w:w="4394" w:type="dxa"/>
          </w:tcPr>
          <w:p w:rsidR="002D6673" w:rsidRPr="00CC6132" w:rsidRDefault="002D6673" w:rsidP="00CB7ECB">
            <w:pPr>
              <w:ind w:right="1730"/>
              <w:jc w:val="both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lexus Sacralis, Plexus Pudentalis ve Dalları</w:t>
            </w:r>
          </w:p>
        </w:tc>
        <w:tc>
          <w:tcPr>
            <w:tcW w:w="26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rof.Dr. Ahmet SALBACAK</w:t>
            </w:r>
          </w:p>
        </w:tc>
      </w:tr>
      <w:tr w:rsidR="002D6673" w:rsidRPr="00CC6132" w:rsidTr="00490C6A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vAlign w:val="center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oru-Cevap Etkinliği</w:t>
            </w:r>
          </w:p>
        </w:tc>
        <w:tc>
          <w:tcPr>
            <w:tcW w:w="26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FİZYOLOJİ</w:t>
            </w:r>
          </w:p>
        </w:tc>
        <w:tc>
          <w:tcPr>
            <w:tcW w:w="4394" w:type="dxa"/>
            <w:vAlign w:val="center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oru-Cevap Etkinliği</w:t>
            </w:r>
          </w:p>
        </w:tc>
        <w:tc>
          <w:tcPr>
            <w:tcW w:w="2618" w:type="dxa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Hakan YÜZÜAK</w:t>
            </w:r>
          </w:p>
        </w:tc>
      </w:tr>
      <w:tr w:rsidR="002D6673" w:rsidRPr="00CC6132" w:rsidTr="00490C6A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490C6A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b/>
                <w:bCs/>
                <w:sz w:val="16"/>
                <w:szCs w:val="16"/>
              </w:rPr>
            </w:pPr>
            <w:r w:rsidRPr="00CC6132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2 Mayıs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2501"/>
        <w:gridCol w:w="1893"/>
        <w:gridCol w:w="2618"/>
      </w:tblGrid>
      <w:tr w:rsidR="002D6673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NATOMİ LAB Plexus Lumbalis, Plexus </w:t>
            </w:r>
            <w:proofErr w:type="gramStart"/>
            <w:r w:rsidRPr="00CC6132">
              <w:rPr>
                <w:sz w:val="16"/>
                <w:szCs w:val="16"/>
              </w:rPr>
              <w:t>Sacralis,Plexus</w:t>
            </w:r>
            <w:proofErr w:type="gramEnd"/>
            <w:r w:rsidRPr="00CC6132">
              <w:rPr>
                <w:sz w:val="16"/>
                <w:szCs w:val="16"/>
              </w:rPr>
              <w:t xml:space="preserve"> Pudentalis ve Dalları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 BİYOLOJİ LAB Karyotip ve Pedigri Yöntemi Grup D</w:t>
            </w:r>
          </w:p>
        </w:tc>
      </w:tr>
      <w:tr w:rsidR="002D6673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 xml:space="preserve">Plexus Lumbalis, Plexus </w:t>
            </w:r>
            <w:proofErr w:type="gramStart"/>
            <w:r w:rsidRPr="00CC6132">
              <w:rPr>
                <w:sz w:val="16"/>
                <w:szCs w:val="16"/>
              </w:rPr>
              <w:t>Sacralis,Plexus</w:t>
            </w:r>
            <w:proofErr w:type="gramEnd"/>
            <w:r w:rsidRPr="00CC6132">
              <w:rPr>
                <w:sz w:val="16"/>
                <w:szCs w:val="16"/>
              </w:rPr>
              <w:t xml:space="preserve"> Pudentalis ve Dalları Grup 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 xml:space="preserve">T BİYOLOJİ LAB Karyotip ve Pedigri </w:t>
            </w:r>
            <w:proofErr w:type="gramStart"/>
            <w:r w:rsidRPr="00CC6132">
              <w:rPr>
                <w:sz w:val="16"/>
                <w:szCs w:val="16"/>
              </w:rPr>
              <w:t>Yöntemi  Grup</w:t>
            </w:r>
            <w:proofErr w:type="gramEnd"/>
            <w:r w:rsidRPr="00CC6132">
              <w:rPr>
                <w:sz w:val="16"/>
                <w:szCs w:val="16"/>
              </w:rPr>
              <w:t xml:space="preserve"> C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 xml:space="preserve">Plexus Lumbalis, Plexus </w:t>
            </w:r>
            <w:proofErr w:type="gramStart"/>
            <w:r w:rsidRPr="00CC6132">
              <w:rPr>
                <w:sz w:val="16"/>
                <w:szCs w:val="16"/>
              </w:rPr>
              <w:t>Sacralis,Plexus</w:t>
            </w:r>
            <w:proofErr w:type="gramEnd"/>
            <w:r w:rsidRPr="00CC6132">
              <w:rPr>
                <w:sz w:val="16"/>
                <w:szCs w:val="16"/>
              </w:rPr>
              <w:t xml:space="preserve"> Pudentalis ve Dalları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T BİYOLOJİ LAB Karyotip ve Pedigri Yöntemi Grup B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4510" w:type="dxa"/>
            <w:gridSpan w:val="2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ANATOMİ LAB</w:t>
            </w:r>
            <w:r w:rsidRPr="00CC6132">
              <w:t xml:space="preserve"> </w:t>
            </w:r>
            <w:r w:rsidRPr="00CC6132">
              <w:rPr>
                <w:sz w:val="16"/>
                <w:szCs w:val="16"/>
              </w:rPr>
              <w:t xml:space="preserve">Plexus Lumbalis, Plexus </w:t>
            </w:r>
            <w:proofErr w:type="gramStart"/>
            <w:r w:rsidRPr="00CC6132">
              <w:rPr>
                <w:sz w:val="16"/>
                <w:szCs w:val="16"/>
              </w:rPr>
              <w:t>Sacralis,Plexus</w:t>
            </w:r>
            <w:proofErr w:type="gramEnd"/>
            <w:r w:rsidRPr="00CC6132">
              <w:rPr>
                <w:sz w:val="16"/>
                <w:szCs w:val="16"/>
              </w:rPr>
              <w:t xml:space="preserve"> Pudentalis ve Dalları Grup II</w:t>
            </w:r>
          </w:p>
        </w:tc>
        <w:tc>
          <w:tcPr>
            <w:tcW w:w="4511" w:type="dxa"/>
            <w:gridSpan w:val="2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T BİYOLOJİ LAB Karyotip ve Pedigri Yöntemi Grup A</w:t>
            </w:r>
          </w:p>
        </w:tc>
      </w:tr>
      <w:tr w:rsidR="002D6673" w:rsidRPr="00CC6132" w:rsidTr="00490C6A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1931EF" w:rsidRPr="00CC6132" w:rsidTr="00D01977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gridSpan w:val="2"/>
          </w:tcPr>
          <w:p w:rsidR="001931EF" w:rsidRPr="00CC6132" w:rsidRDefault="001931EF" w:rsidP="00CB7ECB">
            <w:pPr>
              <w:rPr>
                <w:bCs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D1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 w:val="restart"/>
          </w:tcPr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Cansu Ç.OSMANLI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 xml:space="preserve"> Bedia Sultan  ÖNAL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 Fatih ÖZDEMİR</w:t>
            </w:r>
          </w:p>
          <w:p w:rsidR="001931EF" w:rsidRPr="00CC6132" w:rsidRDefault="001931EF" w:rsidP="00CB7ECB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r.Öğr.Ü</w:t>
            </w:r>
            <w:proofErr w:type="gramStart"/>
            <w:r w:rsidRPr="00CC6132">
              <w:rPr>
                <w:sz w:val="16"/>
                <w:szCs w:val="16"/>
              </w:rPr>
              <w:t>..</w:t>
            </w:r>
            <w:proofErr w:type="gramEnd"/>
            <w:r w:rsidRPr="00CC6132">
              <w:rPr>
                <w:sz w:val="16"/>
                <w:szCs w:val="16"/>
              </w:rPr>
              <w:t>Ulaş KORKMAZ</w:t>
            </w:r>
          </w:p>
          <w:p w:rsidR="001931EF" w:rsidRPr="00CC6132" w:rsidRDefault="001931EF" w:rsidP="00CB7ECB">
            <w:pPr>
              <w:rPr>
                <w:sz w:val="16"/>
                <w:szCs w:val="16"/>
              </w:rPr>
            </w:pPr>
          </w:p>
        </w:tc>
      </w:tr>
      <w:tr w:rsidR="001931EF" w:rsidRPr="00CC6132" w:rsidTr="00D01977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gridSpan w:val="2"/>
          </w:tcPr>
          <w:p w:rsidR="001931EF" w:rsidRPr="00CC6132" w:rsidRDefault="001931EF" w:rsidP="00CB7ECB">
            <w:pPr>
              <w:rPr>
                <w:bCs/>
              </w:rPr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D2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</w:p>
        </w:tc>
      </w:tr>
      <w:tr w:rsidR="001931EF" w:rsidRPr="00CC6132" w:rsidTr="00490C6A">
        <w:tc>
          <w:tcPr>
            <w:tcW w:w="1418" w:type="dxa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MESLEKİ BEC. UYG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1931EF" w:rsidRPr="00CC6132" w:rsidRDefault="001931EF" w:rsidP="00CB7ECB">
            <w:pPr>
              <w:jc w:val="center"/>
            </w:pPr>
            <w:r w:rsidRPr="00CC6132">
              <w:rPr>
                <w:sz w:val="16"/>
                <w:szCs w:val="16"/>
              </w:rPr>
              <w:t>Simüle hasta ile görüşme (Uygulama): Yakınmanın öyküsünün alınması (</w:t>
            </w:r>
            <w:r w:rsidRPr="00CC6132">
              <w:rPr>
                <w:b/>
                <w:bCs/>
                <w:sz w:val="16"/>
                <w:szCs w:val="16"/>
              </w:rPr>
              <w:t>Grup</w:t>
            </w:r>
            <w:r w:rsidRPr="00CC6132">
              <w:rPr>
                <w:sz w:val="16"/>
                <w:szCs w:val="16"/>
              </w:rPr>
              <w:t xml:space="preserve"> </w:t>
            </w:r>
            <w:r w:rsidRPr="00CC6132">
              <w:rPr>
                <w:b/>
                <w:bCs/>
                <w:sz w:val="16"/>
                <w:szCs w:val="16"/>
              </w:rPr>
              <w:t>D3</w:t>
            </w:r>
            <w:r w:rsidRPr="00CC6132">
              <w:rPr>
                <w:sz w:val="16"/>
                <w:szCs w:val="16"/>
              </w:rPr>
              <w:t>)</w:t>
            </w:r>
          </w:p>
        </w:tc>
        <w:tc>
          <w:tcPr>
            <w:tcW w:w="2618" w:type="dxa"/>
            <w:vMerge/>
            <w:shd w:val="clear" w:color="auto" w:fill="FFFFFF" w:themeFill="background1"/>
          </w:tcPr>
          <w:p w:rsidR="001931EF" w:rsidRPr="00CC6132" w:rsidRDefault="001931EF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3 Mayıs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2D6673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2D6673" w:rsidRPr="00CC6132" w:rsidTr="00401FEF">
        <w:trPr>
          <w:trHeight w:val="145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490C6A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LOJİ</w:t>
            </w: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Popülasyon Genetiği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2D6673" w:rsidRPr="00CC6132" w:rsidTr="00490C6A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.BİYOLOJİ</w:t>
            </w:r>
          </w:p>
        </w:tc>
        <w:tc>
          <w:tcPr>
            <w:tcW w:w="4394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Popülasyon Genetiği</w:t>
            </w:r>
          </w:p>
        </w:tc>
        <w:tc>
          <w:tcPr>
            <w:tcW w:w="2618" w:type="dxa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Dr.Öğr.Ü</w:t>
            </w:r>
            <w:proofErr w:type="gramEnd"/>
            <w:r w:rsidRPr="00CC6132">
              <w:rPr>
                <w:sz w:val="16"/>
                <w:szCs w:val="16"/>
              </w:rPr>
              <w:t>.Zekeriya DÜZGÜN</w:t>
            </w:r>
          </w:p>
        </w:tc>
      </w:tr>
      <w:tr w:rsidR="002D6673" w:rsidRPr="00CC6132" w:rsidTr="00490C6A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9C4F97" w:rsidRPr="00CC6132" w:rsidTr="00490C6A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9C4F97" w:rsidRPr="00CC6132" w:rsidTr="00D01977">
        <w:tc>
          <w:tcPr>
            <w:tcW w:w="1418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9C4F97" w:rsidRPr="00CC6132" w:rsidRDefault="009C4F97" w:rsidP="009C4F97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İşaret Dili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eden Dili ve Etkili İletişi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Bilinçli Farkındalık (Mindfulness)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Mikrodenetleyici Programlama ve Sensörler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Ebru Sanatı</w:t>
            </w:r>
          </w:p>
        </w:tc>
        <w:tc>
          <w:tcPr>
            <w:tcW w:w="2618" w:type="dxa"/>
          </w:tcPr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 xml:space="preserve">Öğr. Arzu EREN 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r.Mehmet Reşat BULUT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Doç. Dr. Emel BAHADIR YILMAZ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proofErr w:type="gramStart"/>
            <w:r w:rsidRPr="00CC6132">
              <w:rPr>
                <w:sz w:val="14"/>
                <w:szCs w:val="14"/>
              </w:rPr>
              <w:t>Doç.Dr.Mustafa</w:t>
            </w:r>
            <w:proofErr w:type="gramEnd"/>
            <w:r w:rsidRPr="00CC6132">
              <w:rPr>
                <w:sz w:val="14"/>
                <w:szCs w:val="14"/>
              </w:rPr>
              <w:t xml:space="preserve"> Serkan ABDUSSELAM</w:t>
            </w:r>
          </w:p>
          <w:p w:rsidR="009C4F97" w:rsidRPr="00CC6132" w:rsidRDefault="009C4F97" w:rsidP="009C4F97">
            <w:pPr>
              <w:rPr>
                <w:sz w:val="14"/>
                <w:szCs w:val="14"/>
              </w:rPr>
            </w:pPr>
            <w:r w:rsidRPr="00CC6132">
              <w:rPr>
                <w:sz w:val="14"/>
                <w:szCs w:val="14"/>
              </w:rPr>
              <w:t>Prof. Dr.Eyüp NEFES</w:t>
            </w:r>
          </w:p>
        </w:tc>
      </w:tr>
      <w:tr w:rsidR="002D6673" w:rsidRPr="00CC6132" w:rsidTr="00490C6A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2D6673" w:rsidRPr="00CC6132" w:rsidTr="00490C6A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2D6673" w:rsidRPr="00CC6132" w:rsidRDefault="002D6673" w:rsidP="00CB7ECB">
            <w:pPr>
              <w:ind w:right="-585"/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b/>
          <w:sz w:val="16"/>
          <w:szCs w:val="16"/>
        </w:rPr>
      </w:pPr>
      <w:r w:rsidRPr="00CC6132">
        <w:rPr>
          <w:b/>
          <w:sz w:val="16"/>
          <w:szCs w:val="16"/>
        </w:rPr>
        <w:lastRenderedPageBreak/>
        <w:t xml:space="preserve">IX. HAFTA </w:t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</w:r>
      <w:r w:rsidRPr="00CC6132">
        <w:rPr>
          <w:b/>
          <w:sz w:val="16"/>
          <w:szCs w:val="16"/>
        </w:rPr>
        <w:tab/>
        <w:t>DÖNEM I KURUL IV HAREKET SİSTEMİ</w:t>
      </w:r>
    </w:p>
    <w:p w:rsidR="00401FEF" w:rsidRPr="00CC6132" w:rsidRDefault="00401FEF" w:rsidP="00CB7ECB">
      <w:pPr>
        <w:rPr>
          <w:b/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6 Mayıs 2025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3945"/>
        <w:gridCol w:w="3067"/>
      </w:tblGrid>
      <w:tr w:rsidR="002D6673" w:rsidRPr="00CC6132" w:rsidTr="00D01977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bCs/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ATATÜRK </w:t>
            </w:r>
            <w:proofErr w:type="gramStart"/>
            <w:r w:rsidRPr="00CC6132">
              <w:rPr>
                <w:sz w:val="16"/>
                <w:szCs w:val="16"/>
              </w:rPr>
              <w:t>İLK.İNK</w:t>
            </w:r>
            <w:proofErr w:type="gramEnd"/>
            <w:r w:rsidRPr="00CC6132">
              <w:rPr>
                <w:sz w:val="16"/>
                <w:szCs w:val="16"/>
              </w:rPr>
              <w:t>.TAR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Doç Dr. Fuat UÇAR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TÜRK DİLİ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2D6673" w:rsidP="00CB7ECB">
            <w:proofErr w:type="gramStart"/>
            <w:r w:rsidRPr="00CC6132">
              <w:rPr>
                <w:sz w:val="16"/>
                <w:szCs w:val="16"/>
              </w:rPr>
              <w:t>Öğ.Gör</w:t>
            </w:r>
            <w:proofErr w:type="gramEnd"/>
            <w:r w:rsidRPr="00CC6132">
              <w:rPr>
                <w:sz w:val="16"/>
                <w:szCs w:val="16"/>
              </w:rPr>
              <w:t>. Samet CANTÜRK</w:t>
            </w:r>
          </w:p>
        </w:tc>
      </w:tr>
      <w:tr w:rsidR="002D6673" w:rsidRPr="00CC6132" w:rsidTr="00D01977">
        <w:tc>
          <w:tcPr>
            <w:tcW w:w="1418" w:type="dxa"/>
            <w:shd w:val="clear" w:color="auto" w:fill="333399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auto"/>
          </w:tcPr>
          <w:p w:rsidR="002D6673" w:rsidRPr="00CC6132" w:rsidRDefault="002D6673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3067" w:type="dxa"/>
            <w:shd w:val="clear" w:color="auto" w:fill="1F497D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r w:rsidRPr="00CC6132">
              <w:rPr>
                <w:sz w:val="16"/>
                <w:szCs w:val="16"/>
              </w:rPr>
              <w:t>İNGİLİZCE</w:t>
            </w: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D30F4D" w:rsidP="00CB7ECB">
            <w:r w:rsidRPr="00CC6132">
              <w:rPr>
                <w:sz w:val="16"/>
                <w:szCs w:val="16"/>
              </w:rPr>
              <w:t>Öğr. Gör. Koray ŞAHİN</w:t>
            </w:r>
          </w:p>
        </w:tc>
      </w:tr>
      <w:tr w:rsidR="002D6673" w:rsidRPr="00CC6132" w:rsidTr="00D01977">
        <w:tc>
          <w:tcPr>
            <w:tcW w:w="1418" w:type="dxa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  <w:tc>
          <w:tcPr>
            <w:tcW w:w="3945" w:type="dxa"/>
            <w:shd w:val="clear" w:color="auto" w:fill="FFFFFF" w:themeFill="background1"/>
          </w:tcPr>
          <w:p w:rsidR="002D6673" w:rsidRPr="00CC6132" w:rsidRDefault="001E1D06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67" w:type="dxa"/>
            <w:shd w:val="clear" w:color="auto" w:fill="FFFFFF" w:themeFill="background1"/>
          </w:tcPr>
          <w:p w:rsidR="002D6673" w:rsidRPr="00CC6132" w:rsidRDefault="002D6673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7 Mayıs 2025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604F7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  <w:p w:rsidR="003604F7" w:rsidRPr="00CC6132" w:rsidRDefault="003604F7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KURUL SONU PRATİK SINAVLARI</w:t>
            </w: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3604F7" w:rsidRPr="00CC6132" w:rsidRDefault="003604F7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  <w:shd w:val="clear" w:color="auto" w:fill="333399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8 Mayıs 2025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3604F7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604F7" w:rsidRPr="00CC6132" w:rsidRDefault="003604F7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604F7" w:rsidRPr="00CC6132" w:rsidRDefault="003604F7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604F7" w:rsidRPr="00CC6132" w:rsidRDefault="003604F7" w:rsidP="00CB7ECB">
            <w:pPr>
              <w:jc w:val="center"/>
              <w:rPr>
                <w:b/>
                <w:sz w:val="16"/>
                <w:szCs w:val="16"/>
              </w:rPr>
            </w:pPr>
          </w:p>
          <w:p w:rsidR="003604F7" w:rsidRPr="00CC6132" w:rsidRDefault="003604F7" w:rsidP="00CB7ECB">
            <w:pPr>
              <w:jc w:val="center"/>
              <w:rPr>
                <w:b/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KURUL SONU TEORİK SINAVI</w:t>
            </w: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3604F7" w:rsidRPr="00CC6132" w:rsidRDefault="003604F7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  <w:shd w:val="clear" w:color="auto" w:fill="333399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1F497D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  <w:tr w:rsidR="003604F7" w:rsidRPr="00CC6132" w:rsidTr="00490C6A">
        <w:tc>
          <w:tcPr>
            <w:tcW w:w="1418" w:type="dxa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3604F7" w:rsidRPr="00CC6132" w:rsidRDefault="003604F7" w:rsidP="00CB7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3604F7" w:rsidRPr="00CC6132" w:rsidRDefault="003604F7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29 Mayıs 2025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09"/>
        <w:gridCol w:w="4394"/>
        <w:gridCol w:w="2618"/>
      </w:tblGrid>
      <w:tr w:rsidR="00F02A5E" w:rsidRPr="00CC6132" w:rsidTr="00490C6A">
        <w:trPr>
          <w:trHeight w:val="269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rPr>
          <w:trHeight w:val="287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CC6132" w:rsidRDefault="009D23D9" w:rsidP="00CB7ECB">
      <w:pPr>
        <w:rPr>
          <w:sz w:val="16"/>
          <w:szCs w:val="16"/>
        </w:rPr>
      </w:pPr>
    </w:p>
    <w:p w:rsidR="009D23D9" w:rsidRPr="00CC6132" w:rsidRDefault="009D23D9" w:rsidP="00CB7ECB">
      <w:pPr>
        <w:rPr>
          <w:sz w:val="16"/>
          <w:szCs w:val="16"/>
        </w:rPr>
      </w:pPr>
      <w:r w:rsidRPr="00CC6132">
        <w:rPr>
          <w:sz w:val="16"/>
          <w:szCs w:val="16"/>
        </w:rPr>
        <w:t>30 Mayıs 2025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4536"/>
        <w:gridCol w:w="2500"/>
      </w:tblGrid>
      <w:tr w:rsidR="00F02A5E" w:rsidRPr="00CC6132" w:rsidTr="00F15B5B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F02A5E" w:rsidRPr="00CC6132" w:rsidRDefault="00F02A5E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F02A5E" w:rsidRPr="00CC6132" w:rsidRDefault="00F02A5E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F02A5E" w:rsidRPr="00CC6132" w:rsidRDefault="00F02A5E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F02A5E" w:rsidRPr="00CC6132" w:rsidRDefault="00F02A5E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Ö Ğ L </w:t>
            </w:r>
            <w:proofErr w:type="gramStart"/>
            <w:r w:rsidRPr="00CC6132">
              <w:rPr>
                <w:sz w:val="16"/>
                <w:szCs w:val="16"/>
              </w:rPr>
              <w:t>E     A</w:t>
            </w:r>
            <w:proofErr w:type="gramEnd"/>
            <w:r w:rsidRPr="00CC6132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</w:tr>
      <w:tr w:rsidR="00F02A5E" w:rsidRPr="00CC6132" w:rsidTr="00490C6A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F02A5E" w:rsidRPr="00CC6132" w:rsidRDefault="00F02A5E" w:rsidP="00CB7ECB"/>
        </w:tc>
      </w:tr>
      <w:tr w:rsidR="00F02A5E" w:rsidRPr="00CC6132" w:rsidTr="00490C6A">
        <w:trPr>
          <w:trHeight w:val="122"/>
        </w:trPr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F02A5E" w:rsidRPr="00CC6132" w:rsidRDefault="00F02A5E" w:rsidP="00CB7ECB"/>
        </w:tc>
      </w:tr>
      <w:tr w:rsidR="00F02A5E" w:rsidRPr="00CC6132" w:rsidTr="00F15B5B">
        <w:tc>
          <w:tcPr>
            <w:tcW w:w="1418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2A5E" w:rsidRPr="00CC6132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F02A5E" w:rsidRPr="00CC6132" w:rsidRDefault="00F02A5E" w:rsidP="00CB7ECB">
            <w:pPr>
              <w:ind w:right="-585"/>
              <w:rPr>
                <w:sz w:val="16"/>
                <w:szCs w:val="16"/>
              </w:rPr>
            </w:pPr>
          </w:p>
        </w:tc>
      </w:tr>
      <w:tr w:rsidR="00F02A5E" w:rsidRPr="009D2C51" w:rsidTr="00F15B5B">
        <w:trPr>
          <w:trHeight w:val="48"/>
        </w:trPr>
        <w:tc>
          <w:tcPr>
            <w:tcW w:w="1418" w:type="dxa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  <w:r w:rsidRPr="00CC613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02A5E" w:rsidRPr="00CC6132" w:rsidRDefault="00F02A5E" w:rsidP="00CB7EC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02A5E" w:rsidRPr="009D2C51" w:rsidRDefault="00F02A5E" w:rsidP="00CB7ECB">
            <w:pPr>
              <w:jc w:val="center"/>
              <w:rPr>
                <w:sz w:val="16"/>
                <w:szCs w:val="16"/>
              </w:rPr>
            </w:pPr>
            <w:r w:rsidRPr="00CC613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F02A5E" w:rsidRPr="009D2C51" w:rsidRDefault="00F02A5E" w:rsidP="00CB7ECB">
            <w:pPr>
              <w:rPr>
                <w:sz w:val="16"/>
                <w:szCs w:val="16"/>
              </w:rPr>
            </w:pPr>
          </w:p>
        </w:tc>
      </w:tr>
    </w:tbl>
    <w:p w:rsidR="009D23D9" w:rsidRPr="00AD5BBE" w:rsidRDefault="009D23D9" w:rsidP="00CB7ECB">
      <w:pPr>
        <w:rPr>
          <w:sz w:val="16"/>
          <w:szCs w:val="16"/>
        </w:rPr>
      </w:pPr>
    </w:p>
    <w:sectPr w:rsidR="009D23D9" w:rsidRPr="00AD5BBE" w:rsidSect="009C5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102F"/>
    <w:multiLevelType w:val="hybridMultilevel"/>
    <w:tmpl w:val="C8C838C2"/>
    <w:lvl w:ilvl="0" w:tplc="E190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4097C"/>
    <w:multiLevelType w:val="hybridMultilevel"/>
    <w:tmpl w:val="F0C662C0"/>
    <w:lvl w:ilvl="0" w:tplc="2CE6C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9FE"/>
    <w:multiLevelType w:val="hybridMultilevel"/>
    <w:tmpl w:val="8A904810"/>
    <w:lvl w:ilvl="0" w:tplc="FF20F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2970"/>
    <w:rsid w:val="000016FF"/>
    <w:rsid w:val="000064E7"/>
    <w:rsid w:val="000067CA"/>
    <w:rsid w:val="0000776E"/>
    <w:rsid w:val="00046E00"/>
    <w:rsid w:val="00094415"/>
    <w:rsid w:val="000962AD"/>
    <w:rsid w:val="000A359C"/>
    <w:rsid w:val="000B4E46"/>
    <w:rsid w:val="000B77D9"/>
    <w:rsid w:val="000D096E"/>
    <w:rsid w:val="000F48F8"/>
    <w:rsid w:val="00102C92"/>
    <w:rsid w:val="001079E4"/>
    <w:rsid w:val="001140AA"/>
    <w:rsid w:val="001224F7"/>
    <w:rsid w:val="00130C96"/>
    <w:rsid w:val="001653DB"/>
    <w:rsid w:val="0017607C"/>
    <w:rsid w:val="001931EF"/>
    <w:rsid w:val="00196AA8"/>
    <w:rsid w:val="001A3676"/>
    <w:rsid w:val="001B4340"/>
    <w:rsid w:val="001E1D06"/>
    <w:rsid w:val="001F4395"/>
    <w:rsid w:val="0020293E"/>
    <w:rsid w:val="0024205B"/>
    <w:rsid w:val="002543D9"/>
    <w:rsid w:val="002941BE"/>
    <w:rsid w:val="002B28C6"/>
    <w:rsid w:val="002D6673"/>
    <w:rsid w:val="002E0B81"/>
    <w:rsid w:val="002E6FCD"/>
    <w:rsid w:val="002E7B95"/>
    <w:rsid w:val="00310CA2"/>
    <w:rsid w:val="00316C53"/>
    <w:rsid w:val="00355DC4"/>
    <w:rsid w:val="003604F7"/>
    <w:rsid w:val="00360F3C"/>
    <w:rsid w:val="00361A13"/>
    <w:rsid w:val="00370197"/>
    <w:rsid w:val="0037491E"/>
    <w:rsid w:val="003829FC"/>
    <w:rsid w:val="00383985"/>
    <w:rsid w:val="00383FB7"/>
    <w:rsid w:val="0039797A"/>
    <w:rsid w:val="003A3628"/>
    <w:rsid w:val="003A625D"/>
    <w:rsid w:val="003B2970"/>
    <w:rsid w:val="003C1034"/>
    <w:rsid w:val="003C7E63"/>
    <w:rsid w:val="003E2085"/>
    <w:rsid w:val="003E29FE"/>
    <w:rsid w:val="003F7B52"/>
    <w:rsid w:val="00401FEF"/>
    <w:rsid w:val="00421981"/>
    <w:rsid w:val="004409EB"/>
    <w:rsid w:val="00466407"/>
    <w:rsid w:val="00481663"/>
    <w:rsid w:val="00482A8F"/>
    <w:rsid w:val="00483B2F"/>
    <w:rsid w:val="004847EA"/>
    <w:rsid w:val="004863D2"/>
    <w:rsid w:val="00490C6A"/>
    <w:rsid w:val="004C1583"/>
    <w:rsid w:val="00505D82"/>
    <w:rsid w:val="00523710"/>
    <w:rsid w:val="00543787"/>
    <w:rsid w:val="00544954"/>
    <w:rsid w:val="00550D4B"/>
    <w:rsid w:val="00565299"/>
    <w:rsid w:val="005708E6"/>
    <w:rsid w:val="00575E11"/>
    <w:rsid w:val="00582E4E"/>
    <w:rsid w:val="00591379"/>
    <w:rsid w:val="005928B2"/>
    <w:rsid w:val="005C6BEB"/>
    <w:rsid w:val="005D6307"/>
    <w:rsid w:val="005D6C7D"/>
    <w:rsid w:val="005D7CB8"/>
    <w:rsid w:val="00601CB5"/>
    <w:rsid w:val="006102E5"/>
    <w:rsid w:val="00617F76"/>
    <w:rsid w:val="00622956"/>
    <w:rsid w:val="00622C46"/>
    <w:rsid w:val="00624F98"/>
    <w:rsid w:val="00626A32"/>
    <w:rsid w:val="00627756"/>
    <w:rsid w:val="00627F38"/>
    <w:rsid w:val="006331C6"/>
    <w:rsid w:val="00640227"/>
    <w:rsid w:val="0066014E"/>
    <w:rsid w:val="00661434"/>
    <w:rsid w:val="00692814"/>
    <w:rsid w:val="00693BEA"/>
    <w:rsid w:val="006961ED"/>
    <w:rsid w:val="006D60ED"/>
    <w:rsid w:val="006D7B78"/>
    <w:rsid w:val="006E6E99"/>
    <w:rsid w:val="006F48DF"/>
    <w:rsid w:val="00702459"/>
    <w:rsid w:val="0070568D"/>
    <w:rsid w:val="00707E44"/>
    <w:rsid w:val="0071769B"/>
    <w:rsid w:val="007368AC"/>
    <w:rsid w:val="00744543"/>
    <w:rsid w:val="00747929"/>
    <w:rsid w:val="00756032"/>
    <w:rsid w:val="00762339"/>
    <w:rsid w:val="00765E9E"/>
    <w:rsid w:val="0077535B"/>
    <w:rsid w:val="0079790F"/>
    <w:rsid w:val="00797B41"/>
    <w:rsid w:val="007B4E26"/>
    <w:rsid w:val="007C0907"/>
    <w:rsid w:val="007C24D9"/>
    <w:rsid w:val="007E044C"/>
    <w:rsid w:val="007E62AD"/>
    <w:rsid w:val="007F0F34"/>
    <w:rsid w:val="007F2512"/>
    <w:rsid w:val="007F6193"/>
    <w:rsid w:val="008276F3"/>
    <w:rsid w:val="00840B73"/>
    <w:rsid w:val="0084707D"/>
    <w:rsid w:val="00856EE9"/>
    <w:rsid w:val="00867F62"/>
    <w:rsid w:val="008C1C3A"/>
    <w:rsid w:val="008E742B"/>
    <w:rsid w:val="00915F16"/>
    <w:rsid w:val="009165CB"/>
    <w:rsid w:val="00925308"/>
    <w:rsid w:val="00930219"/>
    <w:rsid w:val="009324F1"/>
    <w:rsid w:val="00957AFD"/>
    <w:rsid w:val="009619F8"/>
    <w:rsid w:val="009A1E31"/>
    <w:rsid w:val="009C4F97"/>
    <w:rsid w:val="009C591B"/>
    <w:rsid w:val="009D23D9"/>
    <w:rsid w:val="009F6A36"/>
    <w:rsid w:val="00A01FD3"/>
    <w:rsid w:val="00A17047"/>
    <w:rsid w:val="00A23CF8"/>
    <w:rsid w:val="00A41255"/>
    <w:rsid w:val="00A463DC"/>
    <w:rsid w:val="00A56075"/>
    <w:rsid w:val="00AA2616"/>
    <w:rsid w:val="00AC3CEC"/>
    <w:rsid w:val="00AC5922"/>
    <w:rsid w:val="00AD5BBE"/>
    <w:rsid w:val="00AD6650"/>
    <w:rsid w:val="00B1279C"/>
    <w:rsid w:val="00B40069"/>
    <w:rsid w:val="00B5525D"/>
    <w:rsid w:val="00B7754E"/>
    <w:rsid w:val="00B8233E"/>
    <w:rsid w:val="00BC7261"/>
    <w:rsid w:val="00BE53F0"/>
    <w:rsid w:val="00BF1810"/>
    <w:rsid w:val="00C20617"/>
    <w:rsid w:val="00C270B3"/>
    <w:rsid w:val="00C76998"/>
    <w:rsid w:val="00C857EE"/>
    <w:rsid w:val="00C97F2C"/>
    <w:rsid w:val="00CA5BC2"/>
    <w:rsid w:val="00CB7ECB"/>
    <w:rsid w:val="00CC6132"/>
    <w:rsid w:val="00D01977"/>
    <w:rsid w:val="00D30F4D"/>
    <w:rsid w:val="00D61B77"/>
    <w:rsid w:val="00D632A4"/>
    <w:rsid w:val="00D827E7"/>
    <w:rsid w:val="00D865FB"/>
    <w:rsid w:val="00D9720F"/>
    <w:rsid w:val="00DA0AAA"/>
    <w:rsid w:val="00DB2CBF"/>
    <w:rsid w:val="00DD547B"/>
    <w:rsid w:val="00DE50BE"/>
    <w:rsid w:val="00E059FF"/>
    <w:rsid w:val="00E35DDC"/>
    <w:rsid w:val="00E409E0"/>
    <w:rsid w:val="00E500A6"/>
    <w:rsid w:val="00E601D5"/>
    <w:rsid w:val="00E86C80"/>
    <w:rsid w:val="00EA077B"/>
    <w:rsid w:val="00EA56B1"/>
    <w:rsid w:val="00ED4E07"/>
    <w:rsid w:val="00EE039F"/>
    <w:rsid w:val="00EE07C9"/>
    <w:rsid w:val="00EF1084"/>
    <w:rsid w:val="00F02A5E"/>
    <w:rsid w:val="00F049E8"/>
    <w:rsid w:val="00F15B5B"/>
    <w:rsid w:val="00F23176"/>
    <w:rsid w:val="00F42EC3"/>
    <w:rsid w:val="00F432D4"/>
    <w:rsid w:val="00F45333"/>
    <w:rsid w:val="00F90AFB"/>
    <w:rsid w:val="00FA3841"/>
    <w:rsid w:val="00FB18A0"/>
    <w:rsid w:val="00FB5495"/>
    <w:rsid w:val="00FD3F5F"/>
    <w:rsid w:val="00FF28E8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1FEC"/>
  <w15:docId w15:val="{4E5F0E07-FC53-49FE-A9A4-65F61A95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324F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592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7F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F7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9324F1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fontstyle01">
    <w:name w:val="fontstyle01"/>
    <w:basedOn w:val="VarsaylanParagrafYazTipi"/>
    <w:rsid w:val="001079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3FB6-8217-461C-A9D2-D1DACC5F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8104</Words>
  <Characters>103198</Characters>
  <Application>Microsoft Office Word</Application>
  <DocSecurity>0</DocSecurity>
  <Lines>859</Lines>
  <Paragraphs>2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U TIP FAKULTESI</cp:lastModifiedBy>
  <cp:revision>4</cp:revision>
  <dcterms:created xsi:type="dcterms:W3CDTF">2024-08-28T12:41:00Z</dcterms:created>
  <dcterms:modified xsi:type="dcterms:W3CDTF">2025-01-10T07:57:00Z</dcterms:modified>
</cp:coreProperties>
</file>